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0C61" w:rsidRDefault="00DB0C61" w:rsidP="00DB0C61">
      <w:pPr>
        <w:widowControl w:val="0"/>
        <w:suppressAutoHyphens/>
        <w:autoSpaceDE w:val="0"/>
        <w:autoSpaceDN w:val="0"/>
        <w:adjustRightInd w:val="0"/>
        <w:spacing w:after="0" w:line="240" w:lineRule="auto"/>
        <w:jc w:val="center"/>
        <w:rPr>
          <w:rFonts w:ascii="PT Astra Serif" w:hAnsi="PT Astra Serif"/>
          <w:sz w:val="28"/>
          <w:szCs w:val="28"/>
        </w:rPr>
      </w:pPr>
    </w:p>
    <w:p w:rsidR="00420FD8" w:rsidRDefault="00420FD8" w:rsidP="00DB0C61">
      <w:pPr>
        <w:widowControl w:val="0"/>
        <w:suppressAutoHyphens/>
        <w:autoSpaceDE w:val="0"/>
        <w:autoSpaceDN w:val="0"/>
        <w:adjustRightInd w:val="0"/>
        <w:spacing w:after="0" w:line="240" w:lineRule="auto"/>
        <w:jc w:val="center"/>
        <w:rPr>
          <w:rFonts w:ascii="PT Astra Serif" w:hAnsi="PT Astra Serif"/>
          <w:sz w:val="28"/>
          <w:szCs w:val="28"/>
        </w:rPr>
      </w:pPr>
    </w:p>
    <w:p w:rsidR="00420FD8" w:rsidRDefault="00420FD8" w:rsidP="00DB0C61">
      <w:pPr>
        <w:widowControl w:val="0"/>
        <w:suppressAutoHyphens/>
        <w:autoSpaceDE w:val="0"/>
        <w:autoSpaceDN w:val="0"/>
        <w:adjustRightInd w:val="0"/>
        <w:spacing w:after="0" w:line="240" w:lineRule="auto"/>
        <w:jc w:val="center"/>
        <w:rPr>
          <w:rFonts w:ascii="PT Astra Serif" w:hAnsi="PT Astra Serif"/>
          <w:sz w:val="28"/>
          <w:szCs w:val="28"/>
        </w:rPr>
      </w:pPr>
    </w:p>
    <w:p w:rsidR="00420FD8" w:rsidRDefault="00420FD8" w:rsidP="00DB0C61">
      <w:pPr>
        <w:widowControl w:val="0"/>
        <w:suppressAutoHyphens/>
        <w:autoSpaceDE w:val="0"/>
        <w:autoSpaceDN w:val="0"/>
        <w:adjustRightInd w:val="0"/>
        <w:spacing w:after="0" w:line="240" w:lineRule="auto"/>
        <w:jc w:val="center"/>
        <w:rPr>
          <w:rFonts w:ascii="PT Astra Serif" w:hAnsi="PT Astra Serif"/>
          <w:sz w:val="28"/>
          <w:szCs w:val="28"/>
        </w:rPr>
      </w:pPr>
    </w:p>
    <w:p w:rsidR="00420FD8" w:rsidRDefault="00420FD8" w:rsidP="00DB0C61">
      <w:pPr>
        <w:widowControl w:val="0"/>
        <w:suppressAutoHyphens/>
        <w:autoSpaceDE w:val="0"/>
        <w:autoSpaceDN w:val="0"/>
        <w:adjustRightInd w:val="0"/>
        <w:spacing w:after="0" w:line="240" w:lineRule="auto"/>
        <w:jc w:val="center"/>
        <w:rPr>
          <w:rFonts w:ascii="PT Astra Serif" w:hAnsi="PT Astra Serif"/>
          <w:sz w:val="28"/>
          <w:szCs w:val="28"/>
        </w:rPr>
      </w:pPr>
    </w:p>
    <w:p w:rsidR="00420FD8" w:rsidRDefault="00420FD8" w:rsidP="00DB0C61">
      <w:pPr>
        <w:widowControl w:val="0"/>
        <w:suppressAutoHyphens/>
        <w:autoSpaceDE w:val="0"/>
        <w:autoSpaceDN w:val="0"/>
        <w:adjustRightInd w:val="0"/>
        <w:spacing w:after="0" w:line="240" w:lineRule="auto"/>
        <w:jc w:val="center"/>
        <w:rPr>
          <w:rFonts w:ascii="PT Astra Serif" w:hAnsi="PT Astra Serif"/>
          <w:sz w:val="28"/>
          <w:szCs w:val="28"/>
        </w:rPr>
      </w:pPr>
    </w:p>
    <w:p w:rsidR="00420FD8" w:rsidRDefault="00420FD8" w:rsidP="00DB0C61">
      <w:pPr>
        <w:widowControl w:val="0"/>
        <w:suppressAutoHyphens/>
        <w:autoSpaceDE w:val="0"/>
        <w:autoSpaceDN w:val="0"/>
        <w:adjustRightInd w:val="0"/>
        <w:spacing w:after="0" w:line="240" w:lineRule="auto"/>
        <w:jc w:val="center"/>
        <w:rPr>
          <w:rFonts w:ascii="PT Astra Serif" w:hAnsi="PT Astra Serif"/>
          <w:sz w:val="28"/>
          <w:szCs w:val="28"/>
        </w:rPr>
      </w:pPr>
    </w:p>
    <w:p w:rsidR="00420FD8" w:rsidRDefault="00420FD8" w:rsidP="00DB0C61">
      <w:pPr>
        <w:widowControl w:val="0"/>
        <w:suppressAutoHyphens/>
        <w:autoSpaceDE w:val="0"/>
        <w:autoSpaceDN w:val="0"/>
        <w:adjustRightInd w:val="0"/>
        <w:spacing w:after="0" w:line="240" w:lineRule="auto"/>
        <w:jc w:val="center"/>
        <w:rPr>
          <w:rFonts w:ascii="PT Astra Serif" w:hAnsi="PT Astra Serif"/>
          <w:sz w:val="28"/>
          <w:szCs w:val="28"/>
        </w:rPr>
      </w:pPr>
    </w:p>
    <w:p w:rsidR="00420FD8" w:rsidRDefault="00420FD8" w:rsidP="00DB0C61">
      <w:pPr>
        <w:widowControl w:val="0"/>
        <w:suppressAutoHyphens/>
        <w:autoSpaceDE w:val="0"/>
        <w:autoSpaceDN w:val="0"/>
        <w:adjustRightInd w:val="0"/>
        <w:spacing w:after="0" w:line="240" w:lineRule="auto"/>
        <w:jc w:val="center"/>
        <w:rPr>
          <w:rFonts w:ascii="PT Astra Serif" w:hAnsi="PT Astra Serif"/>
          <w:sz w:val="28"/>
          <w:szCs w:val="28"/>
        </w:rPr>
      </w:pPr>
    </w:p>
    <w:p w:rsidR="00420FD8" w:rsidRDefault="00420FD8" w:rsidP="00DB0C61">
      <w:pPr>
        <w:widowControl w:val="0"/>
        <w:suppressAutoHyphens/>
        <w:autoSpaceDE w:val="0"/>
        <w:autoSpaceDN w:val="0"/>
        <w:adjustRightInd w:val="0"/>
        <w:spacing w:after="0" w:line="240" w:lineRule="auto"/>
        <w:jc w:val="center"/>
        <w:rPr>
          <w:rFonts w:ascii="PT Astra Serif" w:hAnsi="PT Astra Serif"/>
          <w:sz w:val="28"/>
          <w:szCs w:val="28"/>
        </w:rPr>
      </w:pPr>
    </w:p>
    <w:p w:rsidR="00420FD8" w:rsidRPr="000501A4" w:rsidRDefault="00420FD8" w:rsidP="00DB0C61">
      <w:pPr>
        <w:widowControl w:val="0"/>
        <w:suppressAutoHyphens/>
        <w:autoSpaceDE w:val="0"/>
        <w:autoSpaceDN w:val="0"/>
        <w:adjustRightInd w:val="0"/>
        <w:spacing w:after="0" w:line="240" w:lineRule="auto"/>
        <w:jc w:val="center"/>
        <w:rPr>
          <w:rFonts w:ascii="PT Astra Serif" w:hAnsi="PT Astra Serif"/>
          <w:b/>
          <w:bCs/>
          <w:sz w:val="28"/>
          <w:szCs w:val="28"/>
        </w:rPr>
      </w:pPr>
    </w:p>
    <w:p w:rsidR="00DB0C61" w:rsidRPr="000501A4" w:rsidRDefault="00DB0C61" w:rsidP="00DB0C61">
      <w:pPr>
        <w:widowControl w:val="0"/>
        <w:suppressAutoHyphens/>
        <w:autoSpaceDE w:val="0"/>
        <w:autoSpaceDN w:val="0"/>
        <w:adjustRightInd w:val="0"/>
        <w:spacing w:after="0" w:line="240" w:lineRule="auto"/>
        <w:jc w:val="center"/>
        <w:rPr>
          <w:rFonts w:ascii="PT Astra Serif" w:hAnsi="PT Astra Serif"/>
          <w:bCs/>
          <w:sz w:val="28"/>
          <w:szCs w:val="28"/>
        </w:rPr>
      </w:pPr>
    </w:p>
    <w:p w:rsidR="00DB0C61" w:rsidRPr="000501A4" w:rsidRDefault="00DB0C61" w:rsidP="00DB0C61">
      <w:pPr>
        <w:spacing w:after="0" w:line="240" w:lineRule="auto"/>
        <w:jc w:val="center"/>
        <w:rPr>
          <w:rFonts w:ascii="PT Astra Serif" w:hAnsi="PT Astra Serif"/>
          <w:b/>
          <w:sz w:val="28"/>
          <w:szCs w:val="28"/>
        </w:rPr>
      </w:pPr>
      <w:r w:rsidRPr="000501A4">
        <w:rPr>
          <w:rFonts w:ascii="PT Astra Serif" w:hAnsi="PT Astra Serif"/>
          <w:b/>
          <w:sz w:val="28"/>
          <w:szCs w:val="28"/>
        </w:rPr>
        <w:t>О внесении изменений в государственную программу</w:t>
      </w:r>
    </w:p>
    <w:p w:rsidR="00DB0C61" w:rsidRPr="000501A4" w:rsidRDefault="00DB0C61" w:rsidP="00DB0C61">
      <w:pPr>
        <w:spacing w:after="0" w:line="240" w:lineRule="auto"/>
        <w:jc w:val="center"/>
        <w:rPr>
          <w:rFonts w:ascii="PT Astra Serif" w:hAnsi="PT Astra Serif"/>
          <w:b/>
          <w:sz w:val="28"/>
          <w:szCs w:val="28"/>
        </w:rPr>
      </w:pPr>
      <w:r w:rsidRPr="000501A4">
        <w:rPr>
          <w:rFonts w:ascii="PT Astra Serif" w:hAnsi="PT Astra Serif"/>
          <w:b/>
          <w:sz w:val="28"/>
          <w:szCs w:val="28"/>
        </w:rPr>
        <w:t xml:space="preserve">Ульяновской области «Социальная поддержка и защита населения </w:t>
      </w:r>
      <w:r w:rsidRPr="000501A4">
        <w:rPr>
          <w:rFonts w:ascii="PT Astra Serif" w:hAnsi="PT Astra Serif"/>
          <w:b/>
          <w:sz w:val="28"/>
          <w:szCs w:val="28"/>
        </w:rPr>
        <w:br/>
        <w:t>на территории Ульяновской области»</w:t>
      </w:r>
    </w:p>
    <w:p w:rsidR="0063159C" w:rsidRPr="0063159C" w:rsidRDefault="0063159C" w:rsidP="0086516F">
      <w:pPr>
        <w:widowControl w:val="0"/>
        <w:suppressAutoHyphens/>
        <w:autoSpaceDE w:val="0"/>
        <w:autoSpaceDN w:val="0"/>
        <w:adjustRightInd w:val="0"/>
        <w:spacing w:after="0" w:line="240" w:lineRule="auto"/>
        <w:jc w:val="center"/>
        <w:rPr>
          <w:rFonts w:ascii="PT Astra Serif" w:hAnsi="PT Astra Serif"/>
          <w:b/>
          <w:bCs/>
          <w:sz w:val="28"/>
          <w:szCs w:val="28"/>
        </w:rPr>
      </w:pPr>
    </w:p>
    <w:p w:rsidR="0086516F" w:rsidRPr="0063159C" w:rsidRDefault="0086516F" w:rsidP="0063159C">
      <w:pPr>
        <w:shd w:val="clear" w:color="auto" w:fill="FFFFFF"/>
        <w:suppressAutoHyphens/>
        <w:spacing w:after="0" w:line="240" w:lineRule="auto"/>
        <w:ind w:firstLine="709"/>
        <w:rPr>
          <w:rFonts w:ascii="PT Astra Serif" w:hAnsi="PT Astra Serif"/>
          <w:spacing w:val="20"/>
          <w:sz w:val="28"/>
          <w:szCs w:val="28"/>
        </w:rPr>
      </w:pPr>
      <w:r w:rsidRPr="0063159C">
        <w:rPr>
          <w:rFonts w:ascii="PT Astra Serif" w:hAnsi="PT Astra Serif"/>
          <w:sz w:val="28"/>
          <w:szCs w:val="28"/>
        </w:rPr>
        <w:t xml:space="preserve">Правительство Ульяновской области </w:t>
      </w:r>
      <w:r w:rsidR="0063159C">
        <w:rPr>
          <w:rFonts w:ascii="PT Astra Serif" w:hAnsi="PT Astra Serif"/>
          <w:sz w:val="28"/>
          <w:szCs w:val="28"/>
        </w:rPr>
        <w:t xml:space="preserve"> </w:t>
      </w:r>
      <w:proofErr w:type="gramStart"/>
      <w:r w:rsidRPr="0063159C">
        <w:rPr>
          <w:rFonts w:ascii="PT Astra Serif" w:hAnsi="PT Astra Serif"/>
          <w:sz w:val="28"/>
          <w:szCs w:val="28"/>
        </w:rPr>
        <w:t>п</w:t>
      </w:r>
      <w:proofErr w:type="gramEnd"/>
      <w:r w:rsidRPr="0063159C">
        <w:rPr>
          <w:rFonts w:ascii="PT Astra Serif" w:hAnsi="PT Astra Serif"/>
          <w:sz w:val="28"/>
          <w:szCs w:val="28"/>
        </w:rPr>
        <w:t xml:space="preserve"> о с т а н о в л я е т:</w:t>
      </w:r>
    </w:p>
    <w:p w:rsidR="000A23F5" w:rsidRPr="0063159C" w:rsidRDefault="000A23F5" w:rsidP="0063159C">
      <w:pPr>
        <w:shd w:val="clear" w:color="auto" w:fill="FFFFFF"/>
        <w:suppressAutoHyphens/>
        <w:spacing w:after="0" w:line="240" w:lineRule="auto"/>
        <w:ind w:firstLine="709"/>
        <w:jc w:val="both"/>
        <w:rPr>
          <w:rFonts w:ascii="PT Astra Serif" w:hAnsi="PT Astra Serif"/>
          <w:spacing w:val="-4"/>
          <w:sz w:val="28"/>
          <w:szCs w:val="28"/>
        </w:rPr>
      </w:pPr>
      <w:r w:rsidRPr="0063159C">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63159C">
        <w:rPr>
          <w:rFonts w:ascii="PT Astra Serif" w:hAnsi="PT Astra Serif"/>
          <w:spacing w:val="-4"/>
          <w:sz w:val="28"/>
          <w:szCs w:val="28"/>
        </w:rPr>
        <w:br/>
        <w:t>на территории Ульяновской области», утвер</w:t>
      </w:r>
      <w:bookmarkStart w:id="0" w:name="_GoBack"/>
      <w:bookmarkEnd w:id="0"/>
      <w:r w:rsidRPr="0063159C">
        <w:rPr>
          <w:rFonts w:ascii="PT Astra Serif" w:hAnsi="PT Astra Serif"/>
          <w:spacing w:val="-4"/>
          <w:sz w:val="28"/>
          <w:szCs w:val="28"/>
        </w:rPr>
        <w:t xml:space="preserve">ждённую постановлением Правительства Ульяновской области от 30.11.2023 № 32/629-П «Об утверждении государственной программы Ульяновской области «Социальная поддержка </w:t>
      </w:r>
      <w:r w:rsidRPr="0063159C">
        <w:rPr>
          <w:rFonts w:ascii="PT Astra Serif" w:hAnsi="PT Astra Serif"/>
          <w:spacing w:val="-4"/>
          <w:sz w:val="28"/>
          <w:szCs w:val="28"/>
        </w:rPr>
        <w:br/>
        <w:t>и защита населения на территории Ульяновской области».</w:t>
      </w:r>
    </w:p>
    <w:p w:rsidR="000A23F5" w:rsidRPr="0063159C" w:rsidRDefault="000A23F5" w:rsidP="0063159C">
      <w:pPr>
        <w:shd w:val="clear" w:color="auto" w:fill="FFFFFF"/>
        <w:suppressAutoHyphens/>
        <w:spacing w:after="0" w:line="240" w:lineRule="auto"/>
        <w:ind w:firstLine="709"/>
        <w:jc w:val="both"/>
        <w:rPr>
          <w:rFonts w:ascii="PT Astra Serif" w:hAnsi="PT Astra Serif"/>
          <w:spacing w:val="-4"/>
          <w:sz w:val="28"/>
          <w:szCs w:val="28"/>
        </w:rPr>
      </w:pPr>
      <w:r w:rsidRPr="0063159C">
        <w:rPr>
          <w:rFonts w:ascii="PT Astra Serif" w:hAnsi="PT Astra Serif"/>
          <w:spacing w:val="-4"/>
          <w:sz w:val="28"/>
          <w:szCs w:val="28"/>
        </w:rPr>
        <w:t xml:space="preserve">2. Настоящее постановление вступает в силу на следующий день после </w:t>
      </w:r>
      <w:r w:rsidRPr="0063159C">
        <w:rPr>
          <w:rFonts w:ascii="PT Astra Serif" w:hAnsi="PT Astra Serif"/>
          <w:spacing w:val="-4"/>
          <w:sz w:val="28"/>
          <w:szCs w:val="28"/>
        </w:rPr>
        <w:br/>
        <w:t>дня его официального опубликования.</w:t>
      </w:r>
    </w:p>
    <w:p w:rsidR="000A23F5" w:rsidRPr="0063159C" w:rsidRDefault="000A23F5" w:rsidP="0063159C">
      <w:pPr>
        <w:suppressAutoHyphens/>
        <w:autoSpaceDE w:val="0"/>
        <w:autoSpaceDN w:val="0"/>
        <w:adjustRightInd w:val="0"/>
        <w:spacing w:after="0" w:line="240" w:lineRule="auto"/>
        <w:rPr>
          <w:rFonts w:ascii="PT Astra Serif" w:hAnsi="PT Astra Serif"/>
          <w:sz w:val="28"/>
          <w:szCs w:val="28"/>
        </w:rPr>
      </w:pPr>
    </w:p>
    <w:p w:rsidR="000A23F5" w:rsidRPr="0063159C" w:rsidRDefault="000A23F5" w:rsidP="0063159C">
      <w:pPr>
        <w:spacing w:after="0" w:line="240" w:lineRule="auto"/>
        <w:rPr>
          <w:rFonts w:ascii="PT Astra Serif" w:hAnsi="PT Astra Serif"/>
          <w:sz w:val="28"/>
          <w:szCs w:val="28"/>
        </w:rPr>
      </w:pPr>
    </w:p>
    <w:p w:rsidR="000A23F5" w:rsidRPr="0063159C" w:rsidRDefault="000A23F5" w:rsidP="0063159C">
      <w:pPr>
        <w:spacing w:after="0" w:line="240" w:lineRule="auto"/>
        <w:rPr>
          <w:rFonts w:ascii="PT Astra Serif" w:hAnsi="PT Astra Serif"/>
          <w:sz w:val="28"/>
          <w:szCs w:val="28"/>
        </w:rPr>
      </w:pPr>
    </w:p>
    <w:p w:rsidR="0086516F" w:rsidRPr="0063159C" w:rsidRDefault="0086516F" w:rsidP="0086516F">
      <w:pPr>
        <w:spacing w:after="0" w:line="240" w:lineRule="auto"/>
        <w:rPr>
          <w:rFonts w:ascii="PT Astra Serif" w:hAnsi="PT Astra Serif"/>
          <w:color w:val="000000"/>
          <w:sz w:val="28"/>
          <w:szCs w:val="28"/>
          <w:lang w:eastAsia="ru-RU"/>
        </w:rPr>
      </w:pPr>
      <w:r w:rsidRPr="0063159C">
        <w:rPr>
          <w:rFonts w:ascii="PT Astra Serif" w:hAnsi="PT Astra Serif"/>
          <w:color w:val="000000"/>
          <w:sz w:val="28"/>
          <w:szCs w:val="28"/>
          <w:lang w:eastAsia="ru-RU"/>
        </w:rPr>
        <w:t xml:space="preserve">Председатель </w:t>
      </w:r>
    </w:p>
    <w:p w:rsidR="0086516F" w:rsidRPr="0063159C" w:rsidRDefault="0086516F" w:rsidP="0086516F">
      <w:pPr>
        <w:spacing w:after="0" w:line="240" w:lineRule="auto"/>
        <w:rPr>
          <w:rFonts w:ascii="PT Astra Serif" w:hAnsi="PT Astra Serif"/>
          <w:sz w:val="28"/>
          <w:szCs w:val="28"/>
        </w:rPr>
      </w:pPr>
      <w:r w:rsidRPr="0063159C">
        <w:rPr>
          <w:rFonts w:ascii="PT Astra Serif" w:hAnsi="PT Astra Serif"/>
          <w:color w:val="000000"/>
          <w:sz w:val="28"/>
          <w:szCs w:val="28"/>
          <w:lang w:eastAsia="ru-RU"/>
        </w:rPr>
        <w:t xml:space="preserve">Правительства области </w:t>
      </w:r>
      <w:r w:rsidRPr="0063159C">
        <w:rPr>
          <w:rFonts w:ascii="PT Astra Serif" w:hAnsi="PT Astra Serif"/>
          <w:color w:val="000000"/>
          <w:sz w:val="28"/>
          <w:szCs w:val="28"/>
          <w:lang w:eastAsia="ru-RU"/>
        </w:rPr>
        <w:tab/>
      </w:r>
      <w:r w:rsidRPr="0063159C">
        <w:rPr>
          <w:rFonts w:ascii="PT Astra Serif" w:hAnsi="PT Astra Serif"/>
          <w:color w:val="000000"/>
          <w:sz w:val="28"/>
          <w:szCs w:val="28"/>
          <w:lang w:eastAsia="ru-RU"/>
        </w:rPr>
        <w:tab/>
      </w:r>
      <w:r w:rsidRPr="0063159C">
        <w:rPr>
          <w:rFonts w:ascii="PT Astra Serif" w:hAnsi="PT Astra Serif"/>
          <w:color w:val="000000"/>
          <w:sz w:val="28"/>
          <w:szCs w:val="28"/>
          <w:lang w:eastAsia="ru-RU"/>
        </w:rPr>
        <w:tab/>
      </w:r>
      <w:r w:rsidRPr="0063159C">
        <w:rPr>
          <w:rFonts w:ascii="PT Astra Serif" w:hAnsi="PT Astra Serif"/>
          <w:color w:val="000000"/>
          <w:sz w:val="28"/>
          <w:szCs w:val="28"/>
          <w:lang w:eastAsia="ru-RU"/>
        </w:rPr>
        <w:tab/>
      </w:r>
      <w:r w:rsidRPr="0063159C">
        <w:rPr>
          <w:rFonts w:ascii="PT Astra Serif" w:hAnsi="PT Astra Serif"/>
          <w:color w:val="000000"/>
          <w:sz w:val="28"/>
          <w:szCs w:val="28"/>
          <w:lang w:eastAsia="ru-RU"/>
        </w:rPr>
        <w:tab/>
        <w:t xml:space="preserve">                    </w:t>
      </w:r>
      <w:r w:rsidRPr="0063159C">
        <w:rPr>
          <w:rFonts w:ascii="PT Astra Serif" w:hAnsi="PT Astra Serif"/>
          <w:sz w:val="28"/>
          <w:szCs w:val="28"/>
        </w:rPr>
        <w:t xml:space="preserve">Г.С. </w:t>
      </w:r>
      <w:proofErr w:type="spellStart"/>
      <w:r w:rsidRPr="0063159C">
        <w:rPr>
          <w:rFonts w:ascii="PT Astra Serif" w:hAnsi="PT Astra Serif"/>
          <w:sz w:val="28"/>
          <w:szCs w:val="28"/>
        </w:rPr>
        <w:t>Спирч</w:t>
      </w:r>
      <w:r w:rsidRPr="0063159C">
        <w:rPr>
          <w:rFonts w:ascii="PT Astra Serif" w:hAnsi="PT Astra Serif"/>
          <w:sz w:val="28"/>
          <w:szCs w:val="28"/>
        </w:rPr>
        <w:t>а</w:t>
      </w:r>
      <w:r w:rsidRPr="0063159C">
        <w:rPr>
          <w:rFonts w:ascii="PT Astra Serif" w:hAnsi="PT Astra Serif"/>
          <w:sz w:val="28"/>
          <w:szCs w:val="28"/>
        </w:rPr>
        <w:t>гов</w:t>
      </w:r>
      <w:proofErr w:type="spellEnd"/>
    </w:p>
    <w:p w:rsidR="000A23F5" w:rsidRPr="0063159C" w:rsidRDefault="000A23F5" w:rsidP="000A23F5">
      <w:pPr>
        <w:spacing w:after="0" w:line="240" w:lineRule="auto"/>
        <w:jc w:val="both"/>
        <w:rPr>
          <w:rFonts w:ascii="PT Astra Serif" w:hAnsi="PT Astra Serif"/>
          <w:sz w:val="28"/>
          <w:szCs w:val="28"/>
        </w:rPr>
      </w:pPr>
    </w:p>
    <w:p w:rsidR="000A23F5" w:rsidRPr="00325FE1" w:rsidRDefault="000A23F5" w:rsidP="000A23F5">
      <w:pPr>
        <w:spacing w:after="0" w:line="240" w:lineRule="auto"/>
        <w:rPr>
          <w:rFonts w:ascii="PT Astra Serif" w:hAnsi="PT Astra Serif"/>
          <w:sz w:val="28"/>
          <w:szCs w:val="28"/>
        </w:rPr>
        <w:sectPr w:rsidR="000A23F5" w:rsidRPr="00325FE1" w:rsidSect="00D06E95">
          <w:footerReference w:type="default" r:id="rId9"/>
          <w:footerReference w:type="first" r:id="rId10"/>
          <w:pgSz w:w="11906" w:h="16838" w:code="9"/>
          <w:pgMar w:top="1134" w:right="567" w:bottom="1134" w:left="1701" w:header="709" w:footer="709" w:gutter="0"/>
          <w:pgNumType w:start="1"/>
          <w:cols w:space="720"/>
          <w:titlePg/>
          <w:docGrid w:linePitch="299"/>
        </w:sectPr>
      </w:pPr>
    </w:p>
    <w:p w:rsidR="000A23F5" w:rsidRPr="0063159C" w:rsidRDefault="000A23F5" w:rsidP="00420FD8">
      <w:pPr>
        <w:tabs>
          <w:tab w:val="left" w:pos="567"/>
        </w:tabs>
        <w:spacing w:after="0" w:line="240" w:lineRule="auto"/>
        <w:ind w:left="5670"/>
        <w:jc w:val="center"/>
        <w:rPr>
          <w:rFonts w:ascii="PT Astra Serif" w:hAnsi="PT Astra Serif"/>
          <w:sz w:val="28"/>
          <w:szCs w:val="28"/>
        </w:rPr>
      </w:pPr>
      <w:r w:rsidRPr="0063159C">
        <w:rPr>
          <w:rFonts w:ascii="PT Astra Serif" w:hAnsi="PT Astra Serif"/>
          <w:sz w:val="28"/>
          <w:szCs w:val="28"/>
        </w:rPr>
        <w:lastRenderedPageBreak/>
        <w:t>УТВЕРЖДЕНЫ</w:t>
      </w:r>
    </w:p>
    <w:p w:rsidR="000A23F5" w:rsidRPr="0063159C" w:rsidRDefault="000A23F5" w:rsidP="00420FD8">
      <w:pPr>
        <w:tabs>
          <w:tab w:val="left" w:pos="567"/>
        </w:tabs>
        <w:spacing w:after="0" w:line="240" w:lineRule="auto"/>
        <w:ind w:left="5670"/>
        <w:jc w:val="center"/>
        <w:rPr>
          <w:rFonts w:ascii="PT Astra Serif" w:hAnsi="PT Astra Serif"/>
          <w:sz w:val="28"/>
          <w:szCs w:val="28"/>
        </w:rPr>
      </w:pPr>
    </w:p>
    <w:p w:rsidR="000A23F5" w:rsidRPr="0063159C" w:rsidRDefault="000A23F5" w:rsidP="00420FD8">
      <w:pPr>
        <w:tabs>
          <w:tab w:val="left" w:pos="567"/>
        </w:tabs>
        <w:spacing w:after="0" w:line="240" w:lineRule="auto"/>
        <w:ind w:left="5670"/>
        <w:jc w:val="center"/>
        <w:rPr>
          <w:rFonts w:ascii="PT Astra Serif" w:hAnsi="PT Astra Serif"/>
          <w:sz w:val="28"/>
          <w:szCs w:val="28"/>
        </w:rPr>
      </w:pPr>
      <w:r w:rsidRPr="0063159C">
        <w:rPr>
          <w:rFonts w:ascii="PT Astra Serif" w:hAnsi="PT Astra Serif"/>
          <w:sz w:val="28"/>
          <w:szCs w:val="28"/>
        </w:rPr>
        <w:t>постановлением Правительства</w:t>
      </w:r>
    </w:p>
    <w:p w:rsidR="000A23F5" w:rsidRPr="0063159C" w:rsidRDefault="000A23F5" w:rsidP="00420FD8">
      <w:pPr>
        <w:tabs>
          <w:tab w:val="left" w:pos="567"/>
        </w:tabs>
        <w:spacing w:after="0" w:line="240" w:lineRule="auto"/>
        <w:ind w:left="5670"/>
        <w:jc w:val="center"/>
        <w:rPr>
          <w:rFonts w:ascii="PT Astra Serif" w:hAnsi="PT Astra Serif"/>
          <w:sz w:val="28"/>
          <w:szCs w:val="28"/>
        </w:rPr>
      </w:pPr>
      <w:r w:rsidRPr="0063159C">
        <w:rPr>
          <w:rFonts w:ascii="PT Astra Serif" w:hAnsi="PT Astra Serif"/>
          <w:sz w:val="28"/>
          <w:szCs w:val="28"/>
        </w:rPr>
        <w:t>Ульяновской области</w:t>
      </w:r>
    </w:p>
    <w:p w:rsidR="000A23F5" w:rsidRPr="0063159C" w:rsidRDefault="000A23F5" w:rsidP="00420FD8">
      <w:pPr>
        <w:spacing w:after="0" w:line="240" w:lineRule="auto"/>
        <w:ind w:left="5670"/>
        <w:jc w:val="center"/>
        <w:rPr>
          <w:rFonts w:ascii="PT Astra Serif" w:hAnsi="PT Astra Serif"/>
          <w:sz w:val="28"/>
          <w:szCs w:val="28"/>
        </w:rPr>
      </w:pPr>
    </w:p>
    <w:p w:rsidR="000A23F5" w:rsidRPr="0063159C" w:rsidRDefault="000A23F5" w:rsidP="00420FD8">
      <w:pPr>
        <w:widowControl w:val="0"/>
        <w:suppressAutoHyphens/>
        <w:autoSpaceDE w:val="0"/>
        <w:autoSpaceDN w:val="0"/>
        <w:adjustRightInd w:val="0"/>
        <w:spacing w:after="0" w:line="240" w:lineRule="auto"/>
        <w:ind w:left="5670"/>
        <w:jc w:val="center"/>
        <w:rPr>
          <w:rFonts w:ascii="PT Astra Serif" w:hAnsi="PT Astra Serif"/>
          <w:sz w:val="28"/>
          <w:szCs w:val="28"/>
        </w:rPr>
      </w:pPr>
    </w:p>
    <w:p w:rsidR="000A23F5" w:rsidRPr="0063159C" w:rsidRDefault="000A23F5" w:rsidP="00420FD8">
      <w:pPr>
        <w:widowControl w:val="0"/>
        <w:suppressAutoHyphens/>
        <w:autoSpaceDE w:val="0"/>
        <w:autoSpaceDN w:val="0"/>
        <w:adjustRightInd w:val="0"/>
        <w:spacing w:after="0" w:line="240" w:lineRule="auto"/>
        <w:ind w:left="5670"/>
        <w:jc w:val="center"/>
        <w:rPr>
          <w:rFonts w:ascii="PT Astra Serif" w:hAnsi="PT Astra Serif"/>
          <w:sz w:val="28"/>
          <w:szCs w:val="28"/>
        </w:rPr>
      </w:pPr>
    </w:p>
    <w:p w:rsidR="000A23F5" w:rsidRPr="0063159C" w:rsidRDefault="000A23F5" w:rsidP="00420FD8">
      <w:pPr>
        <w:widowControl w:val="0"/>
        <w:suppressAutoHyphens/>
        <w:autoSpaceDE w:val="0"/>
        <w:autoSpaceDN w:val="0"/>
        <w:adjustRightInd w:val="0"/>
        <w:spacing w:after="0" w:line="240" w:lineRule="auto"/>
        <w:ind w:left="5670"/>
        <w:jc w:val="center"/>
        <w:rPr>
          <w:rFonts w:ascii="PT Astra Serif" w:hAnsi="PT Astra Serif"/>
          <w:sz w:val="28"/>
          <w:szCs w:val="28"/>
        </w:rPr>
      </w:pPr>
    </w:p>
    <w:p w:rsidR="001C3EE5" w:rsidRPr="0063159C" w:rsidRDefault="001C3EE5" w:rsidP="00420FD8">
      <w:pPr>
        <w:suppressAutoHyphens/>
        <w:spacing w:after="0" w:line="240" w:lineRule="auto"/>
        <w:jc w:val="center"/>
        <w:rPr>
          <w:rFonts w:ascii="PT Astra Serif" w:hAnsi="PT Astra Serif"/>
          <w:b/>
          <w:sz w:val="28"/>
          <w:szCs w:val="28"/>
        </w:rPr>
      </w:pPr>
      <w:r w:rsidRPr="0063159C">
        <w:rPr>
          <w:rFonts w:ascii="PT Astra Serif" w:hAnsi="PT Astra Serif"/>
          <w:b/>
          <w:sz w:val="28"/>
          <w:szCs w:val="28"/>
        </w:rPr>
        <w:t>ИЗМЕНЕНИЯ</w:t>
      </w:r>
    </w:p>
    <w:p w:rsidR="00897DB8" w:rsidRPr="0063159C" w:rsidRDefault="00897DB8" w:rsidP="00420FD8">
      <w:pPr>
        <w:shd w:val="clear" w:color="auto" w:fill="FFFFFF"/>
        <w:suppressAutoHyphens/>
        <w:spacing w:after="0" w:line="240" w:lineRule="auto"/>
        <w:jc w:val="center"/>
        <w:rPr>
          <w:rFonts w:ascii="PT Astra Serif" w:hAnsi="PT Astra Serif"/>
          <w:b/>
          <w:sz w:val="28"/>
          <w:szCs w:val="28"/>
        </w:rPr>
      </w:pPr>
      <w:r w:rsidRPr="0063159C">
        <w:rPr>
          <w:rFonts w:ascii="PT Astra Serif" w:hAnsi="PT Astra Serif"/>
          <w:b/>
          <w:sz w:val="28"/>
          <w:szCs w:val="28"/>
        </w:rPr>
        <w:t>в государственную программу Ульяновской области</w:t>
      </w:r>
    </w:p>
    <w:p w:rsidR="00897DB8" w:rsidRPr="0063159C" w:rsidRDefault="00897DB8" w:rsidP="00420FD8">
      <w:pPr>
        <w:shd w:val="clear" w:color="auto" w:fill="FFFFFF"/>
        <w:suppressAutoHyphens/>
        <w:spacing w:after="0" w:line="240" w:lineRule="auto"/>
        <w:jc w:val="center"/>
        <w:rPr>
          <w:rFonts w:ascii="PT Astra Serif" w:hAnsi="PT Astra Serif"/>
          <w:b/>
          <w:sz w:val="28"/>
          <w:szCs w:val="28"/>
        </w:rPr>
      </w:pPr>
      <w:r w:rsidRPr="0063159C">
        <w:rPr>
          <w:rFonts w:ascii="PT Astra Serif" w:hAnsi="PT Astra Serif"/>
          <w:b/>
          <w:sz w:val="28"/>
          <w:szCs w:val="28"/>
        </w:rPr>
        <w:t>«Социальная поддержка и защита населения</w:t>
      </w:r>
    </w:p>
    <w:p w:rsidR="00897DB8" w:rsidRPr="0063159C" w:rsidRDefault="00897DB8" w:rsidP="00420FD8">
      <w:pPr>
        <w:shd w:val="clear" w:color="auto" w:fill="FFFFFF"/>
        <w:suppressAutoHyphens/>
        <w:spacing w:after="0" w:line="240" w:lineRule="auto"/>
        <w:jc w:val="center"/>
        <w:rPr>
          <w:rFonts w:ascii="PT Astra Serif" w:hAnsi="PT Astra Serif"/>
          <w:b/>
          <w:sz w:val="28"/>
          <w:szCs w:val="28"/>
        </w:rPr>
      </w:pPr>
      <w:r w:rsidRPr="0063159C">
        <w:rPr>
          <w:rFonts w:ascii="PT Astra Serif" w:hAnsi="PT Astra Serif"/>
          <w:b/>
          <w:sz w:val="28"/>
          <w:szCs w:val="28"/>
        </w:rPr>
        <w:t>на территории Ульяновской области»</w:t>
      </w:r>
    </w:p>
    <w:p w:rsidR="00897DB8" w:rsidRPr="0063159C" w:rsidRDefault="00897DB8" w:rsidP="00420FD8">
      <w:pPr>
        <w:shd w:val="clear" w:color="auto" w:fill="FFFFFF"/>
        <w:tabs>
          <w:tab w:val="left" w:pos="0"/>
        </w:tabs>
        <w:suppressAutoHyphens/>
        <w:spacing w:after="0" w:line="240" w:lineRule="auto"/>
        <w:ind w:firstLine="709"/>
        <w:jc w:val="center"/>
        <w:rPr>
          <w:rFonts w:ascii="PT Astra Serif" w:hAnsi="PT Astra Serif"/>
          <w:sz w:val="28"/>
          <w:szCs w:val="28"/>
        </w:rPr>
      </w:pPr>
    </w:p>
    <w:p w:rsidR="00DB0C61" w:rsidRDefault="00DB0C61" w:rsidP="00420FD8">
      <w:pPr>
        <w:shd w:val="clear" w:color="auto" w:fill="FFFFFF"/>
        <w:tabs>
          <w:tab w:val="left" w:pos="0"/>
        </w:tabs>
        <w:suppressAutoHyphens/>
        <w:spacing w:after="0" w:line="240" w:lineRule="auto"/>
        <w:ind w:firstLine="709"/>
        <w:jc w:val="both"/>
        <w:rPr>
          <w:rFonts w:ascii="PT Astra Serif" w:hAnsi="PT Astra Serif"/>
          <w:sz w:val="28"/>
          <w:szCs w:val="28"/>
        </w:rPr>
      </w:pPr>
      <w:r w:rsidRPr="00890FEB">
        <w:rPr>
          <w:rFonts w:ascii="PT Astra Serif" w:hAnsi="PT Astra Serif"/>
          <w:sz w:val="28"/>
          <w:szCs w:val="28"/>
        </w:rPr>
        <w:t xml:space="preserve">1. В строке «Ресурсное обеспечение государственной программы </w:t>
      </w:r>
      <w:r w:rsidRPr="00890FEB">
        <w:rPr>
          <w:rFonts w:ascii="PT Astra Serif" w:hAnsi="PT Astra Serif"/>
          <w:sz w:val="28"/>
          <w:szCs w:val="28"/>
        </w:rPr>
        <w:br/>
        <w:t>с разбивкой по источникам финансового обеспечения и годам реализации» паспорта:</w:t>
      </w:r>
    </w:p>
    <w:p w:rsidR="00DB0C61" w:rsidRPr="00890FEB" w:rsidRDefault="00DB0C61" w:rsidP="00420FD8">
      <w:pPr>
        <w:widowControl w:val="0"/>
        <w:shd w:val="clear" w:color="auto" w:fill="FFFFFF"/>
        <w:suppressAutoHyphens/>
        <w:spacing w:after="0" w:line="240" w:lineRule="auto"/>
        <w:ind w:firstLine="709"/>
        <w:jc w:val="both"/>
        <w:rPr>
          <w:rFonts w:ascii="PT Astra Serif" w:hAnsi="PT Astra Serif"/>
          <w:sz w:val="28"/>
          <w:szCs w:val="28"/>
        </w:rPr>
      </w:pPr>
      <w:r w:rsidRPr="00890FEB">
        <w:rPr>
          <w:rFonts w:ascii="PT Astra Serif" w:hAnsi="PT Astra Serif"/>
          <w:sz w:val="28"/>
          <w:szCs w:val="28"/>
        </w:rPr>
        <w:t>1) в абзаце первом цифры «</w:t>
      </w:r>
      <w:r w:rsidRPr="00DB0C61">
        <w:rPr>
          <w:rFonts w:ascii="PT Astra Serif" w:hAnsi="PT Astra Serif"/>
          <w:spacing w:val="-4"/>
          <w:sz w:val="28"/>
          <w:szCs w:val="28"/>
        </w:rPr>
        <w:t>116408878,78401</w:t>
      </w:r>
      <w:r w:rsidRPr="00890FEB">
        <w:rPr>
          <w:rFonts w:ascii="PT Astra Serif" w:hAnsi="PT Astra Serif"/>
          <w:sz w:val="28"/>
          <w:szCs w:val="28"/>
        </w:rPr>
        <w:t>» заменить цифрами «</w:t>
      </w:r>
      <w:r w:rsidR="008E4A0E" w:rsidRPr="008E4A0E">
        <w:rPr>
          <w:rFonts w:ascii="PT Astra Serif" w:hAnsi="PT Astra Serif"/>
          <w:sz w:val="28"/>
          <w:szCs w:val="28"/>
        </w:rPr>
        <w:t>116428255,38401</w:t>
      </w:r>
      <w:r w:rsidRPr="00890FEB">
        <w:rPr>
          <w:rFonts w:ascii="PT Astra Serif" w:hAnsi="PT Astra Serif"/>
          <w:sz w:val="28"/>
          <w:szCs w:val="28"/>
        </w:rPr>
        <w:t>»;</w:t>
      </w:r>
    </w:p>
    <w:p w:rsidR="00DB0C61" w:rsidRPr="00890FEB" w:rsidRDefault="00DB0C61" w:rsidP="00420FD8">
      <w:pPr>
        <w:widowControl w:val="0"/>
        <w:shd w:val="clear" w:color="auto" w:fill="FFFFFF"/>
        <w:suppressAutoHyphens/>
        <w:spacing w:after="0" w:line="240" w:lineRule="auto"/>
        <w:ind w:firstLine="709"/>
        <w:jc w:val="both"/>
        <w:rPr>
          <w:rFonts w:ascii="PT Astra Serif" w:hAnsi="PT Astra Serif"/>
          <w:sz w:val="28"/>
          <w:szCs w:val="28"/>
        </w:rPr>
      </w:pPr>
      <w:r w:rsidRPr="00890FEB">
        <w:rPr>
          <w:rFonts w:ascii="PT Astra Serif" w:hAnsi="PT Astra Serif"/>
          <w:sz w:val="28"/>
          <w:szCs w:val="28"/>
        </w:rPr>
        <w:t xml:space="preserve">2) в абзаце </w:t>
      </w:r>
      <w:r>
        <w:rPr>
          <w:rFonts w:ascii="PT Astra Serif" w:hAnsi="PT Astra Serif"/>
          <w:sz w:val="28"/>
          <w:szCs w:val="28"/>
        </w:rPr>
        <w:t>четвёртом</w:t>
      </w:r>
      <w:r w:rsidRPr="00890FEB">
        <w:rPr>
          <w:rFonts w:ascii="PT Astra Serif" w:hAnsi="PT Astra Serif"/>
          <w:sz w:val="28"/>
          <w:szCs w:val="28"/>
        </w:rPr>
        <w:t xml:space="preserve"> цифры «</w:t>
      </w:r>
      <w:r w:rsidRPr="00DB0C61">
        <w:rPr>
          <w:rFonts w:ascii="PT Astra Serif" w:hAnsi="PT Astra Serif"/>
          <w:sz w:val="28"/>
          <w:szCs w:val="28"/>
        </w:rPr>
        <w:t>19412629,1617</w:t>
      </w:r>
      <w:r w:rsidRPr="00890FEB">
        <w:rPr>
          <w:rFonts w:ascii="PT Astra Serif" w:hAnsi="PT Astra Serif"/>
          <w:sz w:val="28"/>
          <w:szCs w:val="28"/>
        </w:rPr>
        <w:t>» заменить цифрами «</w:t>
      </w:r>
      <w:r w:rsidR="008E4A0E" w:rsidRPr="008E4A0E">
        <w:rPr>
          <w:rFonts w:ascii="PT Astra Serif" w:hAnsi="PT Astra Serif"/>
          <w:sz w:val="28"/>
          <w:szCs w:val="28"/>
        </w:rPr>
        <w:t>19432005,7617</w:t>
      </w:r>
      <w:r w:rsidRPr="00890FEB">
        <w:rPr>
          <w:rFonts w:ascii="PT Astra Serif" w:hAnsi="PT Astra Serif"/>
          <w:sz w:val="28"/>
          <w:szCs w:val="28"/>
        </w:rPr>
        <w:t>»;</w:t>
      </w:r>
    </w:p>
    <w:p w:rsidR="00DB0C61" w:rsidRPr="00890FEB" w:rsidRDefault="00DB0C61" w:rsidP="00420FD8">
      <w:pPr>
        <w:widowControl w:val="0"/>
        <w:shd w:val="clear" w:color="auto" w:fill="FFFFFF"/>
        <w:suppressAutoHyphens/>
        <w:spacing w:after="0" w:line="240" w:lineRule="auto"/>
        <w:ind w:firstLine="709"/>
        <w:jc w:val="both"/>
        <w:rPr>
          <w:rFonts w:ascii="PT Astra Serif" w:hAnsi="PT Astra Serif"/>
          <w:sz w:val="28"/>
          <w:szCs w:val="28"/>
        </w:rPr>
      </w:pPr>
      <w:r w:rsidRPr="00890FEB">
        <w:rPr>
          <w:rFonts w:ascii="PT Astra Serif" w:hAnsi="PT Astra Serif"/>
          <w:sz w:val="28"/>
          <w:szCs w:val="28"/>
        </w:rPr>
        <w:t>3) в абзаце десятом цифры «</w:t>
      </w:r>
      <w:r w:rsidRPr="00DB0C61">
        <w:rPr>
          <w:rFonts w:ascii="PT Astra Serif" w:hAnsi="PT Astra Serif"/>
          <w:sz w:val="28"/>
          <w:szCs w:val="28"/>
        </w:rPr>
        <w:t>101299530,17637</w:t>
      </w:r>
      <w:r w:rsidRPr="00890FEB">
        <w:rPr>
          <w:rFonts w:ascii="PT Astra Serif" w:hAnsi="PT Astra Serif"/>
          <w:sz w:val="28"/>
          <w:szCs w:val="28"/>
        </w:rPr>
        <w:t>» заменить цифрами «</w:t>
      </w:r>
      <w:r w:rsidRPr="00DB0C61">
        <w:rPr>
          <w:rFonts w:ascii="PT Astra Serif" w:hAnsi="PT Astra Serif"/>
          <w:sz w:val="28"/>
          <w:szCs w:val="28"/>
        </w:rPr>
        <w:t>101300731,07637</w:t>
      </w:r>
      <w:r w:rsidRPr="00890FEB">
        <w:rPr>
          <w:rFonts w:ascii="PT Astra Serif" w:hAnsi="PT Astra Serif"/>
          <w:sz w:val="28"/>
          <w:szCs w:val="28"/>
        </w:rPr>
        <w:t>»;</w:t>
      </w:r>
    </w:p>
    <w:p w:rsidR="00DB0C61" w:rsidRDefault="00DB0C61" w:rsidP="00420FD8">
      <w:pPr>
        <w:widowControl w:val="0"/>
        <w:shd w:val="clear" w:color="auto" w:fill="FFFFFF"/>
        <w:suppressAutoHyphens/>
        <w:spacing w:after="0" w:line="240" w:lineRule="auto"/>
        <w:ind w:firstLine="709"/>
        <w:jc w:val="both"/>
        <w:rPr>
          <w:rFonts w:ascii="PT Astra Serif" w:hAnsi="PT Astra Serif"/>
          <w:sz w:val="28"/>
          <w:szCs w:val="28"/>
        </w:rPr>
      </w:pPr>
      <w:r w:rsidRPr="00890FEB">
        <w:rPr>
          <w:rFonts w:ascii="PT Astra Serif" w:hAnsi="PT Astra Serif"/>
          <w:sz w:val="28"/>
          <w:szCs w:val="28"/>
        </w:rPr>
        <w:t xml:space="preserve">4) в абзаце </w:t>
      </w:r>
      <w:r>
        <w:rPr>
          <w:rFonts w:ascii="PT Astra Serif" w:hAnsi="PT Astra Serif"/>
          <w:sz w:val="28"/>
          <w:szCs w:val="28"/>
        </w:rPr>
        <w:t>тринадца</w:t>
      </w:r>
      <w:r w:rsidRPr="00890FEB">
        <w:rPr>
          <w:rFonts w:ascii="PT Astra Serif" w:hAnsi="PT Astra Serif"/>
          <w:sz w:val="28"/>
          <w:szCs w:val="28"/>
        </w:rPr>
        <w:t>том цифры «</w:t>
      </w:r>
      <w:r w:rsidRPr="00DB0C61">
        <w:rPr>
          <w:rFonts w:ascii="PT Astra Serif" w:hAnsi="PT Astra Serif"/>
          <w:sz w:val="28"/>
          <w:szCs w:val="28"/>
        </w:rPr>
        <w:t>16528665,7617</w:t>
      </w:r>
      <w:r w:rsidRPr="00890FEB">
        <w:rPr>
          <w:rFonts w:ascii="PT Astra Serif" w:hAnsi="PT Astra Serif"/>
          <w:sz w:val="28"/>
          <w:szCs w:val="28"/>
        </w:rPr>
        <w:t>» заменить цифрами «</w:t>
      </w:r>
      <w:r>
        <w:rPr>
          <w:rFonts w:ascii="PT Astra Serif" w:hAnsi="PT Astra Serif"/>
          <w:sz w:val="28"/>
          <w:szCs w:val="28"/>
        </w:rPr>
        <w:t>16</w:t>
      </w:r>
      <w:r w:rsidRPr="00DB0C61">
        <w:rPr>
          <w:rFonts w:ascii="PT Astra Serif" w:hAnsi="PT Astra Serif"/>
          <w:sz w:val="28"/>
          <w:szCs w:val="28"/>
        </w:rPr>
        <w:t>529866,6617</w:t>
      </w:r>
      <w:r>
        <w:rPr>
          <w:rFonts w:ascii="PT Astra Serif" w:hAnsi="PT Astra Serif"/>
          <w:sz w:val="28"/>
          <w:szCs w:val="28"/>
        </w:rPr>
        <w:t>»</w:t>
      </w:r>
      <w:r w:rsidR="008E4A0E">
        <w:rPr>
          <w:rFonts w:ascii="PT Astra Serif" w:hAnsi="PT Astra Serif"/>
          <w:sz w:val="28"/>
          <w:szCs w:val="28"/>
        </w:rPr>
        <w:t>;</w:t>
      </w:r>
    </w:p>
    <w:p w:rsidR="008E4A0E" w:rsidRDefault="008E4A0E" w:rsidP="00420FD8">
      <w:pPr>
        <w:widowControl w:val="0"/>
        <w:shd w:val="clear" w:color="auto" w:fill="FFFFFF"/>
        <w:suppressAutoHyphens/>
        <w:spacing w:after="0" w:line="240" w:lineRule="auto"/>
        <w:ind w:firstLine="709"/>
        <w:jc w:val="both"/>
        <w:rPr>
          <w:rFonts w:ascii="PT Astra Serif" w:hAnsi="PT Astra Serif"/>
          <w:sz w:val="28"/>
          <w:szCs w:val="28"/>
        </w:rPr>
      </w:pPr>
      <w:r>
        <w:rPr>
          <w:rFonts w:ascii="PT Astra Serif" w:hAnsi="PT Astra Serif"/>
          <w:sz w:val="28"/>
          <w:szCs w:val="28"/>
        </w:rPr>
        <w:t>5</w:t>
      </w:r>
      <w:r w:rsidRPr="00890FEB">
        <w:rPr>
          <w:rFonts w:ascii="PT Astra Serif" w:hAnsi="PT Astra Serif"/>
          <w:sz w:val="28"/>
          <w:szCs w:val="28"/>
        </w:rPr>
        <w:t xml:space="preserve">) в абзаце </w:t>
      </w:r>
      <w:r w:rsidR="00C318D0">
        <w:rPr>
          <w:rFonts w:ascii="PT Astra Serif" w:hAnsi="PT Astra Serif"/>
          <w:sz w:val="28"/>
          <w:szCs w:val="28"/>
        </w:rPr>
        <w:t>восемнад</w:t>
      </w:r>
      <w:r>
        <w:rPr>
          <w:rFonts w:ascii="PT Astra Serif" w:hAnsi="PT Astra Serif"/>
          <w:sz w:val="28"/>
          <w:szCs w:val="28"/>
        </w:rPr>
        <w:t>ца</w:t>
      </w:r>
      <w:r w:rsidRPr="00890FEB">
        <w:rPr>
          <w:rFonts w:ascii="PT Astra Serif" w:hAnsi="PT Astra Serif"/>
          <w:sz w:val="28"/>
          <w:szCs w:val="28"/>
        </w:rPr>
        <w:t>том цифры «</w:t>
      </w:r>
      <w:r w:rsidRPr="008E4A0E">
        <w:rPr>
          <w:rFonts w:ascii="PT Astra Serif" w:hAnsi="PT Astra Serif"/>
          <w:sz w:val="28"/>
          <w:szCs w:val="28"/>
        </w:rPr>
        <w:t>15109348,60764</w:t>
      </w:r>
      <w:r w:rsidRPr="00890FEB">
        <w:rPr>
          <w:rFonts w:ascii="PT Astra Serif" w:hAnsi="PT Astra Serif"/>
          <w:sz w:val="28"/>
          <w:szCs w:val="28"/>
        </w:rPr>
        <w:t>» заменить цифрами «</w:t>
      </w:r>
      <w:r w:rsidRPr="008E4A0E">
        <w:rPr>
          <w:rFonts w:ascii="PT Astra Serif" w:hAnsi="PT Astra Serif"/>
          <w:sz w:val="28"/>
          <w:szCs w:val="28"/>
        </w:rPr>
        <w:t>15127524,30764</w:t>
      </w:r>
      <w:r>
        <w:rPr>
          <w:rFonts w:ascii="PT Astra Serif" w:hAnsi="PT Astra Serif"/>
          <w:sz w:val="28"/>
          <w:szCs w:val="28"/>
        </w:rPr>
        <w:t>»;</w:t>
      </w:r>
    </w:p>
    <w:p w:rsidR="008E4A0E" w:rsidRDefault="008E4A0E" w:rsidP="00420FD8">
      <w:pPr>
        <w:widowControl w:val="0"/>
        <w:shd w:val="clear" w:color="auto" w:fill="FFFFFF"/>
        <w:suppressAutoHyphens/>
        <w:spacing w:after="0" w:line="240" w:lineRule="auto"/>
        <w:ind w:firstLine="709"/>
        <w:jc w:val="both"/>
        <w:rPr>
          <w:rFonts w:ascii="PT Astra Serif" w:hAnsi="PT Astra Serif"/>
          <w:sz w:val="28"/>
          <w:szCs w:val="28"/>
        </w:rPr>
      </w:pPr>
      <w:r>
        <w:rPr>
          <w:rFonts w:ascii="PT Astra Serif" w:hAnsi="PT Astra Serif"/>
          <w:sz w:val="28"/>
          <w:szCs w:val="28"/>
        </w:rPr>
        <w:t>6</w:t>
      </w:r>
      <w:r w:rsidRPr="00890FEB">
        <w:rPr>
          <w:rFonts w:ascii="PT Astra Serif" w:hAnsi="PT Astra Serif"/>
          <w:sz w:val="28"/>
          <w:szCs w:val="28"/>
        </w:rPr>
        <w:t xml:space="preserve">) в абзаце </w:t>
      </w:r>
      <w:r w:rsidR="00C318D0">
        <w:rPr>
          <w:rFonts w:ascii="PT Astra Serif" w:hAnsi="PT Astra Serif"/>
          <w:sz w:val="28"/>
          <w:szCs w:val="28"/>
        </w:rPr>
        <w:t>двадцать первом</w:t>
      </w:r>
      <w:r w:rsidRPr="00890FEB">
        <w:rPr>
          <w:rFonts w:ascii="PT Astra Serif" w:hAnsi="PT Astra Serif"/>
          <w:sz w:val="28"/>
          <w:szCs w:val="28"/>
        </w:rPr>
        <w:t xml:space="preserve"> цифры «</w:t>
      </w:r>
      <w:r w:rsidRPr="008E4A0E">
        <w:rPr>
          <w:rFonts w:ascii="PT Astra Serif" w:hAnsi="PT Astra Serif"/>
          <w:sz w:val="28"/>
          <w:szCs w:val="28"/>
        </w:rPr>
        <w:t>2883963,4</w:t>
      </w:r>
      <w:r w:rsidRPr="00890FEB">
        <w:rPr>
          <w:rFonts w:ascii="PT Astra Serif" w:hAnsi="PT Astra Serif"/>
          <w:sz w:val="28"/>
          <w:szCs w:val="28"/>
        </w:rPr>
        <w:t>» заменить цифрами «</w:t>
      </w:r>
      <w:r w:rsidRPr="008E4A0E">
        <w:rPr>
          <w:rFonts w:ascii="PT Astra Serif" w:hAnsi="PT Astra Serif"/>
          <w:sz w:val="28"/>
          <w:szCs w:val="28"/>
        </w:rPr>
        <w:t>2902139,1</w:t>
      </w:r>
      <w:r>
        <w:rPr>
          <w:rFonts w:ascii="PT Astra Serif" w:hAnsi="PT Astra Serif"/>
          <w:sz w:val="28"/>
          <w:szCs w:val="28"/>
        </w:rPr>
        <w:t>».</w:t>
      </w:r>
    </w:p>
    <w:p w:rsidR="008E4A0E" w:rsidRDefault="008E4A0E" w:rsidP="00420FD8">
      <w:pPr>
        <w:pStyle w:val="afd"/>
        <w:shd w:val="clear" w:color="auto" w:fill="FFFFFF"/>
        <w:ind w:left="0" w:firstLine="709"/>
        <w:jc w:val="both"/>
        <w:rPr>
          <w:rFonts w:ascii="PT Astra Serif" w:hAnsi="PT Astra Serif"/>
          <w:sz w:val="28"/>
          <w:szCs w:val="28"/>
        </w:rPr>
      </w:pPr>
      <w:r>
        <w:rPr>
          <w:rFonts w:ascii="PT Astra Serif" w:hAnsi="PT Astra Serif"/>
          <w:sz w:val="28"/>
          <w:szCs w:val="28"/>
        </w:rPr>
        <w:t>2</w:t>
      </w:r>
      <w:r w:rsidRPr="008E4A0E">
        <w:rPr>
          <w:rFonts w:ascii="PT Astra Serif" w:hAnsi="PT Astra Serif"/>
          <w:sz w:val="28"/>
          <w:szCs w:val="28"/>
        </w:rPr>
        <w:t>. В строке 3</w:t>
      </w:r>
      <w:r w:rsidRPr="008E4A0E">
        <w:rPr>
          <w:rFonts w:ascii="PT Astra Serif" w:hAnsi="PT Astra Serif"/>
          <w:sz w:val="28"/>
          <w:szCs w:val="28"/>
          <w:vertAlign w:val="superscript"/>
        </w:rPr>
        <w:t>1</w:t>
      </w:r>
      <w:r w:rsidRPr="008E4A0E">
        <w:rPr>
          <w:rFonts w:ascii="PT Astra Serif" w:hAnsi="PT Astra Serif"/>
          <w:sz w:val="28"/>
          <w:szCs w:val="28"/>
        </w:rPr>
        <w:t xml:space="preserve"> </w:t>
      </w:r>
      <w:r>
        <w:rPr>
          <w:rFonts w:ascii="PT Astra Serif" w:hAnsi="PT Astra Serif"/>
          <w:sz w:val="28"/>
          <w:szCs w:val="28"/>
        </w:rPr>
        <w:t>раздела</w:t>
      </w:r>
      <w:r w:rsidRPr="008E4A0E">
        <w:rPr>
          <w:rFonts w:ascii="PT Astra Serif" w:hAnsi="PT Astra Serif"/>
          <w:sz w:val="28"/>
          <w:szCs w:val="28"/>
        </w:rPr>
        <w:t xml:space="preserve"> «Направление «Развитие мер социальной поддержки отдельных категорий граждан»</w:t>
      </w:r>
      <w:r>
        <w:rPr>
          <w:rFonts w:ascii="PT Astra Serif" w:hAnsi="PT Astra Serif"/>
          <w:sz w:val="28"/>
          <w:szCs w:val="28"/>
        </w:rPr>
        <w:t xml:space="preserve"> </w:t>
      </w:r>
      <w:r w:rsidRPr="008E4A0E">
        <w:rPr>
          <w:rFonts w:ascii="PT Astra Serif" w:hAnsi="PT Astra Serif"/>
          <w:sz w:val="28"/>
          <w:szCs w:val="28"/>
        </w:rPr>
        <w:t>приложени</w:t>
      </w:r>
      <w:r>
        <w:rPr>
          <w:rFonts w:ascii="PT Astra Serif" w:hAnsi="PT Astra Serif"/>
          <w:sz w:val="28"/>
          <w:szCs w:val="28"/>
        </w:rPr>
        <w:t xml:space="preserve">я № 2 </w:t>
      </w:r>
      <w:r w:rsidRPr="008E4A0E">
        <w:rPr>
          <w:rFonts w:ascii="PT Astra Serif" w:hAnsi="PT Astra Serif"/>
          <w:sz w:val="28"/>
          <w:szCs w:val="28"/>
        </w:rPr>
        <w:t>слова «</w:t>
      </w:r>
      <w:r w:rsidR="004C0DAE">
        <w:rPr>
          <w:rFonts w:ascii="PT Astra Serif" w:hAnsi="PT Astra Serif"/>
          <w:sz w:val="28"/>
          <w:szCs w:val="28"/>
        </w:rPr>
        <w:t>и 2025</w:t>
      </w:r>
      <w:r w:rsidRPr="008E4A0E">
        <w:rPr>
          <w:rFonts w:ascii="PT Astra Serif" w:hAnsi="PT Astra Serif"/>
          <w:sz w:val="28"/>
          <w:szCs w:val="28"/>
        </w:rPr>
        <w:t xml:space="preserve">» заменить </w:t>
      </w:r>
      <w:r w:rsidR="00B57ABE">
        <w:rPr>
          <w:rFonts w:ascii="PT Astra Serif" w:hAnsi="PT Astra Serif"/>
          <w:sz w:val="28"/>
          <w:szCs w:val="28"/>
        </w:rPr>
        <w:t>цифра</w:t>
      </w:r>
      <w:r w:rsidRPr="008E4A0E">
        <w:rPr>
          <w:rFonts w:ascii="PT Astra Serif" w:hAnsi="PT Astra Serif"/>
          <w:sz w:val="28"/>
          <w:szCs w:val="28"/>
        </w:rPr>
        <w:t>ми «</w:t>
      </w:r>
      <w:r>
        <w:rPr>
          <w:rFonts w:ascii="PT Astra Serif" w:hAnsi="PT Astra Serif"/>
          <w:sz w:val="28"/>
          <w:szCs w:val="28"/>
        </w:rPr>
        <w:t>-2026</w:t>
      </w:r>
      <w:r w:rsidR="008969D2">
        <w:rPr>
          <w:rFonts w:ascii="PT Astra Serif" w:hAnsi="PT Astra Serif"/>
          <w:sz w:val="28"/>
          <w:szCs w:val="28"/>
        </w:rPr>
        <w:t>».</w:t>
      </w:r>
    </w:p>
    <w:p w:rsidR="00DB0C61" w:rsidRPr="00325FE1" w:rsidRDefault="008E4A0E" w:rsidP="00420FD8">
      <w:pPr>
        <w:pStyle w:val="afd"/>
        <w:shd w:val="clear" w:color="auto" w:fill="FFFFFF"/>
        <w:ind w:left="0" w:firstLine="709"/>
        <w:jc w:val="both"/>
        <w:rPr>
          <w:rFonts w:ascii="PT Astra Serif" w:hAnsi="PT Astra Serif"/>
          <w:sz w:val="28"/>
          <w:szCs w:val="28"/>
        </w:rPr>
      </w:pPr>
      <w:r>
        <w:rPr>
          <w:rFonts w:ascii="PT Astra Serif" w:hAnsi="PT Astra Serif"/>
          <w:sz w:val="28"/>
          <w:szCs w:val="28"/>
        </w:rPr>
        <w:t>3</w:t>
      </w:r>
      <w:r w:rsidR="00DB0C61" w:rsidRPr="00325FE1">
        <w:rPr>
          <w:rFonts w:ascii="PT Astra Serif" w:hAnsi="PT Astra Serif"/>
          <w:sz w:val="28"/>
          <w:szCs w:val="28"/>
        </w:rPr>
        <w:t xml:space="preserve">. В приложении № 3: </w:t>
      </w:r>
    </w:p>
    <w:p w:rsidR="00DB0C61" w:rsidRPr="00325FE1" w:rsidRDefault="00DB0C61" w:rsidP="00420FD8">
      <w:pPr>
        <w:shd w:val="clear" w:color="auto" w:fill="FFFFFF"/>
        <w:suppressAutoHyphens/>
        <w:spacing w:after="0" w:line="240" w:lineRule="auto"/>
        <w:ind w:firstLine="709"/>
        <w:jc w:val="both"/>
        <w:rPr>
          <w:rFonts w:ascii="PT Astra Serif" w:hAnsi="PT Astra Serif"/>
          <w:spacing w:val="-4"/>
          <w:sz w:val="28"/>
          <w:szCs w:val="28"/>
        </w:rPr>
      </w:pPr>
      <w:r w:rsidRPr="00325FE1">
        <w:rPr>
          <w:rFonts w:ascii="PT Astra Serif" w:hAnsi="PT Astra Serif"/>
          <w:spacing w:val="-4"/>
          <w:sz w:val="28"/>
          <w:szCs w:val="28"/>
        </w:rPr>
        <w:t>1) в строке «Государственная программа Ульяновской области «Социальная поддержка и защита населения на территории Ульяновской области»:</w:t>
      </w:r>
    </w:p>
    <w:p w:rsidR="00DB0C61" w:rsidRPr="00325FE1" w:rsidRDefault="00DB0C61" w:rsidP="00420FD8">
      <w:pPr>
        <w:shd w:val="clear" w:color="auto" w:fill="FFFFFF"/>
        <w:suppressAutoHyphens/>
        <w:spacing w:after="0" w:line="240" w:lineRule="auto"/>
        <w:ind w:firstLine="709"/>
        <w:jc w:val="both"/>
        <w:rPr>
          <w:rFonts w:ascii="PT Astra Serif" w:hAnsi="PT Astra Serif"/>
          <w:sz w:val="28"/>
          <w:szCs w:val="28"/>
        </w:rPr>
      </w:pPr>
      <w:r w:rsidRPr="00325FE1">
        <w:rPr>
          <w:rFonts w:ascii="PT Astra Serif" w:hAnsi="PT Astra Serif"/>
          <w:sz w:val="28"/>
          <w:szCs w:val="28"/>
        </w:rPr>
        <w:t>а) в позиции «Всего, в том числе</w:t>
      </w:r>
      <w:proofErr w:type="gramStart"/>
      <w:r w:rsidRPr="00325FE1">
        <w:rPr>
          <w:rFonts w:ascii="PT Astra Serif" w:hAnsi="PT Astra Serif"/>
          <w:sz w:val="28"/>
          <w:szCs w:val="28"/>
        </w:rPr>
        <w:t>:»</w:t>
      </w:r>
      <w:proofErr w:type="gramEnd"/>
      <w:r w:rsidRPr="00325FE1">
        <w:rPr>
          <w:rFonts w:ascii="PT Astra Serif" w:hAnsi="PT Astra Serif"/>
          <w:sz w:val="28"/>
          <w:szCs w:val="28"/>
        </w:rPr>
        <w:t>:</w:t>
      </w:r>
    </w:p>
    <w:p w:rsidR="00DB0C61" w:rsidRPr="00325FE1" w:rsidRDefault="00DB0C61" w:rsidP="00420FD8">
      <w:pPr>
        <w:widowControl w:val="0"/>
        <w:shd w:val="clear" w:color="auto" w:fill="FFFFFF"/>
        <w:suppressAutoHyphens/>
        <w:spacing w:after="0" w:line="240" w:lineRule="auto"/>
        <w:ind w:firstLine="709"/>
        <w:jc w:val="both"/>
        <w:rPr>
          <w:rFonts w:ascii="PT Astra Serif" w:hAnsi="PT Astra Serif"/>
          <w:sz w:val="28"/>
          <w:szCs w:val="28"/>
        </w:rPr>
      </w:pPr>
      <w:r w:rsidRPr="00325FE1">
        <w:rPr>
          <w:rFonts w:ascii="PT Astra Serif" w:hAnsi="PT Astra Serif"/>
          <w:sz w:val="28"/>
          <w:szCs w:val="28"/>
        </w:rPr>
        <w:t xml:space="preserve">в графе 6 цифры </w:t>
      </w:r>
      <w:r w:rsidRPr="00890FEB">
        <w:rPr>
          <w:rFonts w:ascii="PT Astra Serif" w:hAnsi="PT Astra Serif"/>
          <w:sz w:val="28"/>
          <w:szCs w:val="28"/>
        </w:rPr>
        <w:t>«</w:t>
      </w:r>
      <w:r w:rsidRPr="00DB0C61">
        <w:rPr>
          <w:rFonts w:ascii="PT Astra Serif" w:hAnsi="PT Astra Serif"/>
          <w:spacing w:val="-4"/>
          <w:sz w:val="28"/>
          <w:szCs w:val="28"/>
        </w:rPr>
        <w:t>116408878,78401</w:t>
      </w:r>
      <w:r w:rsidRPr="00890FEB">
        <w:rPr>
          <w:rFonts w:ascii="PT Astra Serif" w:hAnsi="PT Astra Serif"/>
          <w:sz w:val="28"/>
          <w:szCs w:val="28"/>
        </w:rPr>
        <w:t>» заменить цифрами «</w:t>
      </w:r>
      <w:r w:rsidR="00C318D0" w:rsidRPr="008E4A0E">
        <w:rPr>
          <w:rFonts w:ascii="PT Astra Serif" w:hAnsi="PT Astra Serif"/>
          <w:sz w:val="28"/>
          <w:szCs w:val="28"/>
        </w:rPr>
        <w:t>116428255,38401</w:t>
      </w:r>
      <w:r w:rsidRPr="00890FEB">
        <w:rPr>
          <w:rFonts w:ascii="PT Astra Serif" w:hAnsi="PT Astra Serif"/>
          <w:sz w:val="28"/>
          <w:szCs w:val="28"/>
        </w:rPr>
        <w:t>»</w:t>
      </w:r>
      <w:r w:rsidRPr="00325FE1">
        <w:rPr>
          <w:rFonts w:ascii="PT Astra Serif" w:hAnsi="PT Astra Serif"/>
          <w:sz w:val="28"/>
          <w:szCs w:val="28"/>
        </w:rPr>
        <w:t>;</w:t>
      </w:r>
    </w:p>
    <w:p w:rsidR="00DB0C61" w:rsidRPr="00325FE1" w:rsidRDefault="00DB0C61" w:rsidP="00420FD8">
      <w:pPr>
        <w:widowControl w:val="0"/>
        <w:shd w:val="clear" w:color="auto" w:fill="FFFFFF"/>
        <w:suppressAutoHyphens/>
        <w:spacing w:after="0" w:line="240" w:lineRule="auto"/>
        <w:ind w:firstLine="709"/>
        <w:jc w:val="both"/>
        <w:rPr>
          <w:rFonts w:ascii="PT Astra Serif" w:hAnsi="PT Astra Serif"/>
          <w:sz w:val="28"/>
          <w:szCs w:val="28"/>
        </w:rPr>
      </w:pPr>
      <w:r w:rsidRPr="00325FE1">
        <w:rPr>
          <w:rFonts w:ascii="PT Astra Serif" w:hAnsi="PT Astra Serif"/>
          <w:sz w:val="28"/>
          <w:szCs w:val="28"/>
        </w:rPr>
        <w:t xml:space="preserve">в графе 9 цифры </w:t>
      </w:r>
      <w:r w:rsidRPr="00890FEB">
        <w:rPr>
          <w:rFonts w:ascii="PT Astra Serif" w:hAnsi="PT Astra Serif"/>
          <w:sz w:val="28"/>
          <w:szCs w:val="28"/>
        </w:rPr>
        <w:t>«</w:t>
      </w:r>
      <w:r w:rsidRPr="00DB0C61">
        <w:rPr>
          <w:rFonts w:ascii="PT Astra Serif" w:hAnsi="PT Astra Serif"/>
          <w:sz w:val="28"/>
          <w:szCs w:val="28"/>
        </w:rPr>
        <w:t>19412629,1617</w:t>
      </w:r>
      <w:r w:rsidRPr="00890FEB">
        <w:rPr>
          <w:rFonts w:ascii="PT Astra Serif" w:hAnsi="PT Astra Serif"/>
          <w:sz w:val="28"/>
          <w:szCs w:val="28"/>
        </w:rPr>
        <w:t>» заменить цифрами «</w:t>
      </w:r>
      <w:r w:rsidR="00C318D0" w:rsidRPr="008E4A0E">
        <w:rPr>
          <w:rFonts w:ascii="PT Astra Serif" w:hAnsi="PT Astra Serif"/>
          <w:sz w:val="28"/>
          <w:szCs w:val="28"/>
        </w:rPr>
        <w:t>19432005,7617</w:t>
      </w:r>
      <w:r w:rsidRPr="00890FEB">
        <w:rPr>
          <w:rFonts w:ascii="PT Astra Serif" w:hAnsi="PT Astra Serif"/>
          <w:sz w:val="28"/>
          <w:szCs w:val="28"/>
        </w:rPr>
        <w:t>»</w:t>
      </w:r>
      <w:r w:rsidRPr="00325FE1">
        <w:rPr>
          <w:rFonts w:ascii="PT Astra Serif" w:hAnsi="PT Astra Serif"/>
          <w:sz w:val="28"/>
          <w:szCs w:val="28"/>
        </w:rPr>
        <w:t>;</w:t>
      </w:r>
    </w:p>
    <w:p w:rsidR="00DB0C61" w:rsidRPr="00325FE1" w:rsidRDefault="00DB0C61" w:rsidP="00420FD8">
      <w:pPr>
        <w:shd w:val="clear" w:color="auto" w:fill="FFFFFF"/>
        <w:suppressAutoHyphens/>
        <w:spacing w:after="0" w:line="240" w:lineRule="auto"/>
        <w:ind w:firstLine="709"/>
        <w:jc w:val="both"/>
        <w:rPr>
          <w:rFonts w:ascii="PT Astra Serif" w:hAnsi="PT Astra Serif"/>
          <w:spacing w:val="-4"/>
          <w:sz w:val="28"/>
          <w:szCs w:val="28"/>
        </w:rPr>
      </w:pPr>
      <w:r w:rsidRPr="00325FE1">
        <w:rPr>
          <w:rFonts w:ascii="PT Astra Serif" w:hAnsi="PT Astra Serif"/>
          <w:spacing w:val="-4"/>
          <w:sz w:val="28"/>
          <w:szCs w:val="28"/>
        </w:rPr>
        <w:t>б) в позиции «бюджетные ассигнования областного бюджета Ульяновской области (далее также – областной бюджет)»:</w:t>
      </w:r>
    </w:p>
    <w:p w:rsidR="00DB0C61" w:rsidRPr="00325FE1" w:rsidRDefault="00DB0C61" w:rsidP="00420FD8">
      <w:pPr>
        <w:widowControl w:val="0"/>
        <w:shd w:val="clear" w:color="auto" w:fill="FFFFFF"/>
        <w:suppressAutoHyphens/>
        <w:spacing w:after="0" w:line="240" w:lineRule="auto"/>
        <w:ind w:firstLine="709"/>
        <w:jc w:val="both"/>
        <w:rPr>
          <w:rFonts w:ascii="PT Astra Serif" w:hAnsi="PT Astra Serif"/>
          <w:sz w:val="28"/>
          <w:szCs w:val="28"/>
        </w:rPr>
      </w:pPr>
      <w:r w:rsidRPr="00325FE1">
        <w:rPr>
          <w:rFonts w:ascii="PT Astra Serif" w:hAnsi="PT Astra Serif"/>
          <w:sz w:val="28"/>
          <w:szCs w:val="28"/>
        </w:rPr>
        <w:t xml:space="preserve">в графе 6 цифры </w:t>
      </w:r>
      <w:r w:rsidRPr="00890FEB">
        <w:rPr>
          <w:rFonts w:ascii="PT Astra Serif" w:hAnsi="PT Astra Serif"/>
          <w:sz w:val="28"/>
          <w:szCs w:val="28"/>
        </w:rPr>
        <w:t>«</w:t>
      </w:r>
      <w:r w:rsidRPr="00DB0C61">
        <w:rPr>
          <w:rFonts w:ascii="PT Astra Serif" w:hAnsi="PT Astra Serif"/>
          <w:sz w:val="28"/>
          <w:szCs w:val="28"/>
        </w:rPr>
        <w:t>101299530,17637</w:t>
      </w:r>
      <w:r w:rsidRPr="00890FEB">
        <w:rPr>
          <w:rFonts w:ascii="PT Astra Serif" w:hAnsi="PT Astra Serif"/>
          <w:sz w:val="28"/>
          <w:szCs w:val="28"/>
        </w:rPr>
        <w:t>» заменить цифрами «</w:t>
      </w:r>
      <w:r w:rsidRPr="00DB0C61">
        <w:rPr>
          <w:rFonts w:ascii="PT Astra Serif" w:hAnsi="PT Astra Serif"/>
          <w:sz w:val="28"/>
          <w:szCs w:val="28"/>
        </w:rPr>
        <w:t>101300731,07637</w:t>
      </w:r>
      <w:r w:rsidRPr="00890FEB">
        <w:rPr>
          <w:rFonts w:ascii="PT Astra Serif" w:hAnsi="PT Astra Serif"/>
          <w:sz w:val="28"/>
          <w:szCs w:val="28"/>
        </w:rPr>
        <w:t>»</w:t>
      </w:r>
      <w:r w:rsidRPr="00325FE1">
        <w:rPr>
          <w:rFonts w:ascii="PT Astra Serif" w:hAnsi="PT Astra Serif"/>
          <w:sz w:val="28"/>
          <w:szCs w:val="28"/>
        </w:rPr>
        <w:t>;</w:t>
      </w:r>
    </w:p>
    <w:p w:rsidR="00DB0C61" w:rsidRDefault="00DB0C61" w:rsidP="00420FD8">
      <w:pPr>
        <w:shd w:val="clear" w:color="auto" w:fill="FFFFFF"/>
        <w:tabs>
          <w:tab w:val="left" w:pos="0"/>
        </w:tabs>
        <w:suppressAutoHyphens/>
        <w:spacing w:after="0" w:line="240" w:lineRule="auto"/>
        <w:ind w:firstLine="709"/>
        <w:jc w:val="both"/>
        <w:rPr>
          <w:rFonts w:ascii="PT Astra Serif" w:hAnsi="PT Astra Serif"/>
          <w:sz w:val="28"/>
          <w:szCs w:val="28"/>
        </w:rPr>
      </w:pPr>
      <w:r w:rsidRPr="00325FE1">
        <w:rPr>
          <w:rFonts w:ascii="PT Astra Serif" w:hAnsi="PT Astra Serif"/>
          <w:sz w:val="28"/>
          <w:szCs w:val="28"/>
        </w:rPr>
        <w:t xml:space="preserve">в графе 9 цифры </w:t>
      </w:r>
      <w:r w:rsidRPr="00890FEB">
        <w:rPr>
          <w:rFonts w:ascii="PT Astra Serif" w:hAnsi="PT Astra Serif"/>
          <w:sz w:val="28"/>
          <w:szCs w:val="28"/>
        </w:rPr>
        <w:t>«</w:t>
      </w:r>
      <w:r w:rsidRPr="00DB0C61">
        <w:rPr>
          <w:rFonts w:ascii="PT Astra Serif" w:hAnsi="PT Astra Serif"/>
          <w:sz w:val="28"/>
          <w:szCs w:val="28"/>
        </w:rPr>
        <w:t>16528665,7617</w:t>
      </w:r>
      <w:r w:rsidRPr="00890FEB">
        <w:rPr>
          <w:rFonts w:ascii="PT Astra Serif" w:hAnsi="PT Astra Serif"/>
          <w:sz w:val="28"/>
          <w:szCs w:val="28"/>
        </w:rPr>
        <w:t>» заменить цифрами «</w:t>
      </w:r>
      <w:r>
        <w:rPr>
          <w:rFonts w:ascii="PT Astra Serif" w:hAnsi="PT Astra Serif"/>
          <w:sz w:val="28"/>
          <w:szCs w:val="28"/>
        </w:rPr>
        <w:t>16</w:t>
      </w:r>
      <w:r w:rsidRPr="00DB0C61">
        <w:rPr>
          <w:rFonts w:ascii="PT Astra Serif" w:hAnsi="PT Astra Serif"/>
          <w:sz w:val="28"/>
          <w:szCs w:val="28"/>
        </w:rPr>
        <w:t>529866,6617</w:t>
      </w:r>
      <w:r>
        <w:rPr>
          <w:rFonts w:ascii="PT Astra Serif" w:hAnsi="PT Astra Serif"/>
          <w:sz w:val="28"/>
          <w:szCs w:val="28"/>
        </w:rPr>
        <w:t>»</w:t>
      </w:r>
      <w:r w:rsidRPr="00325FE1">
        <w:rPr>
          <w:rFonts w:ascii="PT Astra Serif" w:hAnsi="PT Astra Serif"/>
          <w:sz w:val="28"/>
          <w:szCs w:val="28"/>
        </w:rPr>
        <w:t>;</w:t>
      </w:r>
    </w:p>
    <w:p w:rsidR="008969D2" w:rsidRDefault="008969D2" w:rsidP="008969D2">
      <w:pPr>
        <w:shd w:val="clear" w:color="auto" w:fill="FFFFFF"/>
        <w:suppressAutoHyphens/>
        <w:spacing w:after="0" w:line="244" w:lineRule="auto"/>
        <w:ind w:firstLine="709"/>
        <w:jc w:val="both"/>
        <w:rPr>
          <w:rFonts w:ascii="PT Astra Serif" w:hAnsi="PT Astra Serif"/>
          <w:sz w:val="28"/>
          <w:szCs w:val="28"/>
        </w:rPr>
      </w:pPr>
      <w:r>
        <w:rPr>
          <w:rFonts w:ascii="PT Astra Serif" w:hAnsi="PT Astra Serif"/>
          <w:sz w:val="28"/>
          <w:szCs w:val="28"/>
        </w:rPr>
        <w:t xml:space="preserve">в) в позиции «бюджетные ассигнования областного бюджета, источником которых являются межбюджетные трансферты из федерального бюджета, </w:t>
      </w:r>
      <w:r>
        <w:rPr>
          <w:rFonts w:ascii="PT Astra Serif" w:hAnsi="PT Astra Serif"/>
          <w:sz w:val="28"/>
          <w:szCs w:val="28"/>
        </w:rPr>
        <w:lastRenderedPageBreak/>
        <w:t>имеющие целевое назначение (далее – бюджетные ассигнования федерального бюджета)»:</w:t>
      </w:r>
    </w:p>
    <w:p w:rsidR="00C318D0" w:rsidRDefault="00C318D0" w:rsidP="00C318D0">
      <w:pPr>
        <w:widowControl w:val="0"/>
        <w:shd w:val="clear" w:color="auto" w:fill="FFFFFF"/>
        <w:suppressAutoHyphens/>
        <w:spacing w:after="0" w:line="240" w:lineRule="auto"/>
        <w:ind w:firstLine="709"/>
        <w:jc w:val="both"/>
        <w:rPr>
          <w:rFonts w:ascii="PT Astra Serif" w:hAnsi="PT Astra Serif"/>
          <w:sz w:val="28"/>
          <w:szCs w:val="28"/>
        </w:rPr>
      </w:pPr>
      <w:r w:rsidRPr="00325FE1">
        <w:rPr>
          <w:rFonts w:ascii="PT Astra Serif" w:hAnsi="PT Astra Serif"/>
          <w:sz w:val="28"/>
          <w:szCs w:val="28"/>
        </w:rPr>
        <w:t>в графе 6 цифры</w:t>
      </w:r>
      <w:r w:rsidRPr="00890FEB">
        <w:rPr>
          <w:rFonts w:ascii="PT Astra Serif" w:hAnsi="PT Astra Serif"/>
          <w:sz w:val="28"/>
          <w:szCs w:val="28"/>
        </w:rPr>
        <w:t xml:space="preserve"> «</w:t>
      </w:r>
      <w:r w:rsidRPr="008E4A0E">
        <w:rPr>
          <w:rFonts w:ascii="PT Astra Serif" w:hAnsi="PT Astra Serif"/>
          <w:sz w:val="28"/>
          <w:szCs w:val="28"/>
        </w:rPr>
        <w:t>15109348,60764</w:t>
      </w:r>
      <w:r w:rsidRPr="00890FEB">
        <w:rPr>
          <w:rFonts w:ascii="PT Astra Serif" w:hAnsi="PT Astra Serif"/>
          <w:sz w:val="28"/>
          <w:szCs w:val="28"/>
        </w:rPr>
        <w:t>» заменить цифрами «</w:t>
      </w:r>
      <w:r w:rsidRPr="008E4A0E">
        <w:rPr>
          <w:rFonts w:ascii="PT Astra Serif" w:hAnsi="PT Astra Serif"/>
          <w:sz w:val="28"/>
          <w:szCs w:val="28"/>
        </w:rPr>
        <w:t>15127524,30764</w:t>
      </w:r>
      <w:r>
        <w:rPr>
          <w:rFonts w:ascii="PT Astra Serif" w:hAnsi="PT Astra Serif"/>
          <w:sz w:val="28"/>
          <w:szCs w:val="28"/>
        </w:rPr>
        <w:t>»;</w:t>
      </w:r>
    </w:p>
    <w:p w:rsidR="00C318D0" w:rsidRDefault="00C318D0" w:rsidP="00C318D0">
      <w:pPr>
        <w:widowControl w:val="0"/>
        <w:shd w:val="clear" w:color="auto" w:fill="FFFFFF"/>
        <w:suppressAutoHyphens/>
        <w:spacing w:after="0" w:line="240" w:lineRule="auto"/>
        <w:ind w:firstLine="709"/>
        <w:jc w:val="both"/>
        <w:rPr>
          <w:rFonts w:ascii="PT Astra Serif" w:hAnsi="PT Astra Serif"/>
          <w:sz w:val="28"/>
          <w:szCs w:val="28"/>
        </w:rPr>
      </w:pPr>
      <w:r w:rsidRPr="00325FE1">
        <w:rPr>
          <w:rFonts w:ascii="PT Astra Serif" w:hAnsi="PT Astra Serif"/>
          <w:sz w:val="28"/>
          <w:szCs w:val="28"/>
        </w:rPr>
        <w:t>в графе 9 цифры</w:t>
      </w:r>
      <w:r w:rsidRPr="00890FEB">
        <w:rPr>
          <w:rFonts w:ascii="PT Astra Serif" w:hAnsi="PT Astra Serif"/>
          <w:sz w:val="28"/>
          <w:szCs w:val="28"/>
        </w:rPr>
        <w:t xml:space="preserve"> «</w:t>
      </w:r>
      <w:r w:rsidRPr="008E4A0E">
        <w:rPr>
          <w:rFonts w:ascii="PT Astra Serif" w:hAnsi="PT Astra Serif"/>
          <w:sz w:val="28"/>
          <w:szCs w:val="28"/>
        </w:rPr>
        <w:t>2883963,4</w:t>
      </w:r>
      <w:r w:rsidRPr="00890FEB">
        <w:rPr>
          <w:rFonts w:ascii="PT Astra Serif" w:hAnsi="PT Astra Serif"/>
          <w:sz w:val="28"/>
          <w:szCs w:val="28"/>
        </w:rPr>
        <w:t>» заменить цифрами «</w:t>
      </w:r>
      <w:r w:rsidRPr="008E4A0E">
        <w:rPr>
          <w:rFonts w:ascii="PT Astra Serif" w:hAnsi="PT Astra Serif"/>
          <w:sz w:val="28"/>
          <w:szCs w:val="28"/>
        </w:rPr>
        <w:t>2902139,1</w:t>
      </w:r>
      <w:r w:rsidR="004C0752">
        <w:rPr>
          <w:rFonts w:ascii="PT Astra Serif" w:hAnsi="PT Astra Serif"/>
          <w:sz w:val="28"/>
          <w:szCs w:val="28"/>
        </w:rPr>
        <w:t>»;</w:t>
      </w:r>
    </w:p>
    <w:p w:rsidR="00DE3C30" w:rsidRPr="008969D2" w:rsidRDefault="00DE3C30" w:rsidP="009A49FB">
      <w:pPr>
        <w:shd w:val="clear" w:color="auto" w:fill="FFFFFF"/>
        <w:suppressAutoHyphens/>
        <w:spacing w:after="0" w:line="240" w:lineRule="auto"/>
        <w:ind w:firstLine="709"/>
        <w:jc w:val="both"/>
        <w:rPr>
          <w:rFonts w:ascii="PT Astra Serif" w:hAnsi="PT Astra Serif"/>
          <w:sz w:val="28"/>
          <w:szCs w:val="28"/>
        </w:rPr>
      </w:pPr>
      <w:r w:rsidRPr="009A49FB">
        <w:rPr>
          <w:rFonts w:ascii="PT Astra Serif" w:hAnsi="PT Astra Serif"/>
          <w:sz w:val="28"/>
          <w:szCs w:val="28"/>
        </w:rPr>
        <w:t xml:space="preserve">2) в разделе «Направление «Развитие мер социальной поддержки </w:t>
      </w:r>
      <w:r w:rsidRPr="008969D2">
        <w:rPr>
          <w:rFonts w:ascii="PT Astra Serif" w:hAnsi="PT Astra Serif"/>
          <w:sz w:val="28"/>
          <w:szCs w:val="28"/>
        </w:rPr>
        <w:t>отдельных категорий граждан»:</w:t>
      </w:r>
    </w:p>
    <w:p w:rsidR="00C318D0" w:rsidRPr="008969D2" w:rsidRDefault="008969D2" w:rsidP="00C318D0">
      <w:pPr>
        <w:shd w:val="clear" w:color="auto" w:fill="FFFFFF"/>
        <w:suppressAutoHyphens/>
        <w:spacing w:after="0" w:line="235" w:lineRule="auto"/>
        <w:ind w:firstLine="709"/>
        <w:jc w:val="both"/>
        <w:rPr>
          <w:rFonts w:ascii="PT Astra Serif" w:hAnsi="PT Astra Serif"/>
          <w:sz w:val="28"/>
          <w:szCs w:val="28"/>
        </w:rPr>
      </w:pPr>
      <w:r>
        <w:rPr>
          <w:rFonts w:ascii="PT Astra Serif" w:hAnsi="PT Astra Serif"/>
          <w:sz w:val="28"/>
          <w:szCs w:val="28"/>
        </w:rPr>
        <w:t>а</w:t>
      </w:r>
      <w:r w:rsidR="00C318D0" w:rsidRPr="008969D2">
        <w:rPr>
          <w:rFonts w:ascii="PT Astra Serif" w:hAnsi="PT Astra Serif"/>
          <w:sz w:val="28"/>
          <w:szCs w:val="28"/>
        </w:rPr>
        <w:t>) в строке 5:</w:t>
      </w:r>
    </w:p>
    <w:p w:rsidR="00C318D0" w:rsidRPr="008969D2" w:rsidRDefault="00C318D0" w:rsidP="00C318D0">
      <w:pPr>
        <w:shd w:val="clear" w:color="auto" w:fill="FFFFFF"/>
        <w:suppressAutoHyphens/>
        <w:spacing w:after="0" w:line="235" w:lineRule="auto"/>
        <w:ind w:firstLine="709"/>
        <w:jc w:val="both"/>
        <w:rPr>
          <w:rFonts w:ascii="PT Astra Serif" w:hAnsi="PT Astra Serif"/>
          <w:sz w:val="28"/>
          <w:szCs w:val="28"/>
        </w:rPr>
      </w:pPr>
      <w:r w:rsidRPr="008969D2">
        <w:rPr>
          <w:rFonts w:ascii="PT Astra Serif" w:hAnsi="PT Astra Serif"/>
          <w:sz w:val="28"/>
          <w:szCs w:val="28"/>
        </w:rPr>
        <w:t>в позиции «Всего, в том числе</w:t>
      </w:r>
      <w:proofErr w:type="gramStart"/>
      <w:r w:rsidRPr="008969D2">
        <w:rPr>
          <w:rFonts w:ascii="PT Astra Serif" w:hAnsi="PT Astra Serif"/>
          <w:sz w:val="28"/>
          <w:szCs w:val="28"/>
        </w:rPr>
        <w:t>:»</w:t>
      </w:r>
      <w:proofErr w:type="gramEnd"/>
      <w:r w:rsidRPr="008969D2">
        <w:rPr>
          <w:rFonts w:ascii="PT Astra Serif" w:hAnsi="PT Astra Serif"/>
          <w:sz w:val="28"/>
          <w:szCs w:val="28"/>
        </w:rPr>
        <w:t>:</w:t>
      </w:r>
    </w:p>
    <w:p w:rsidR="00C318D0" w:rsidRPr="008969D2" w:rsidRDefault="00C318D0" w:rsidP="00F2403F">
      <w:pPr>
        <w:widowControl w:val="0"/>
        <w:shd w:val="clear" w:color="auto" w:fill="FFFFFF"/>
        <w:suppressAutoHyphens/>
        <w:spacing w:after="0" w:line="245" w:lineRule="auto"/>
        <w:ind w:firstLine="709"/>
        <w:jc w:val="both"/>
        <w:rPr>
          <w:rFonts w:ascii="PT Astra Serif" w:hAnsi="PT Astra Serif"/>
          <w:sz w:val="28"/>
          <w:szCs w:val="28"/>
        </w:rPr>
      </w:pPr>
      <w:r w:rsidRPr="008969D2">
        <w:rPr>
          <w:rFonts w:ascii="PT Astra Serif" w:hAnsi="PT Astra Serif"/>
          <w:sz w:val="28"/>
          <w:szCs w:val="28"/>
        </w:rPr>
        <w:t>в графе 6 цифры «</w:t>
      </w:r>
      <w:r w:rsidR="00F2403F" w:rsidRPr="008969D2">
        <w:rPr>
          <w:rFonts w:ascii="PT Astra Serif" w:hAnsi="PT Astra Serif"/>
          <w:sz w:val="28"/>
          <w:szCs w:val="28"/>
        </w:rPr>
        <w:t>46701,17857</w:t>
      </w:r>
      <w:r w:rsidRPr="008969D2">
        <w:rPr>
          <w:rFonts w:ascii="PT Astra Serif" w:hAnsi="PT Astra Serif"/>
          <w:sz w:val="28"/>
          <w:szCs w:val="28"/>
        </w:rPr>
        <w:t>» заменить цифрами «</w:t>
      </w:r>
      <w:r w:rsidR="008969D2" w:rsidRPr="008969D2">
        <w:rPr>
          <w:rFonts w:ascii="PT Astra Serif" w:hAnsi="PT Astra Serif"/>
          <w:sz w:val="28"/>
          <w:szCs w:val="28"/>
        </w:rPr>
        <w:t>68338,91667</w:t>
      </w:r>
      <w:r w:rsidRPr="008969D2">
        <w:rPr>
          <w:rFonts w:ascii="PT Astra Serif" w:hAnsi="PT Astra Serif"/>
          <w:sz w:val="28"/>
          <w:szCs w:val="28"/>
        </w:rPr>
        <w:t>»;</w:t>
      </w:r>
    </w:p>
    <w:p w:rsidR="00C318D0" w:rsidRPr="008969D2" w:rsidRDefault="00C318D0" w:rsidP="00C318D0">
      <w:pPr>
        <w:widowControl w:val="0"/>
        <w:shd w:val="clear" w:color="auto" w:fill="FFFFFF"/>
        <w:suppressAutoHyphens/>
        <w:spacing w:after="0" w:line="245" w:lineRule="auto"/>
        <w:ind w:firstLine="709"/>
        <w:jc w:val="both"/>
        <w:rPr>
          <w:rFonts w:ascii="PT Astra Serif" w:hAnsi="PT Astra Serif"/>
          <w:sz w:val="28"/>
          <w:szCs w:val="28"/>
        </w:rPr>
      </w:pPr>
      <w:r w:rsidRPr="008969D2">
        <w:rPr>
          <w:rFonts w:ascii="PT Astra Serif" w:hAnsi="PT Astra Serif"/>
          <w:sz w:val="28"/>
          <w:szCs w:val="28"/>
        </w:rPr>
        <w:t xml:space="preserve">в графе </w:t>
      </w:r>
      <w:r w:rsidR="00F2403F" w:rsidRPr="008969D2">
        <w:rPr>
          <w:rFonts w:ascii="PT Astra Serif" w:hAnsi="PT Astra Serif"/>
          <w:sz w:val="28"/>
          <w:szCs w:val="28"/>
        </w:rPr>
        <w:t>9</w:t>
      </w:r>
      <w:r w:rsidRPr="008969D2">
        <w:rPr>
          <w:rFonts w:ascii="PT Astra Serif" w:hAnsi="PT Astra Serif"/>
          <w:sz w:val="28"/>
          <w:szCs w:val="28"/>
        </w:rPr>
        <w:t xml:space="preserve"> цифры «</w:t>
      </w:r>
      <w:r w:rsidR="008969D2" w:rsidRPr="008969D2">
        <w:rPr>
          <w:rFonts w:ascii="PT Astra Serif" w:hAnsi="PT Astra Serif"/>
          <w:sz w:val="28"/>
          <w:szCs w:val="28"/>
        </w:rPr>
        <w:t>0,0</w:t>
      </w:r>
      <w:r w:rsidRPr="008969D2">
        <w:rPr>
          <w:rFonts w:ascii="PT Astra Serif" w:hAnsi="PT Astra Serif"/>
          <w:sz w:val="28"/>
          <w:szCs w:val="28"/>
        </w:rPr>
        <w:t>» заменить цифрами «</w:t>
      </w:r>
      <w:r w:rsidR="008969D2" w:rsidRPr="008969D2">
        <w:rPr>
          <w:rFonts w:ascii="PT Astra Serif" w:hAnsi="PT Astra Serif"/>
          <w:sz w:val="28"/>
          <w:szCs w:val="28"/>
        </w:rPr>
        <w:t>21637,7381</w:t>
      </w:r>
      <w:r w:rsidRPr="008969D2">
        <w:rPr>
          <w:rFonts w:ascii="PT Astra Serif" w:hAnsi="PT Astra Serif"/>
          <w:sz w:val="28"/>
          <w:szCs w:val="28"/>
        </w:rPr>
        <w:t>»;</w:t>
      </w:r>
    </w:p>
    <w:p w:rsidR="00C318D0" w:rsidRPr="008969D2" w:rsidRDefault="00C318D0" w:rsidP="00C318D0">
      <w:pPr>
        <w:shd w:val="clear" w:color="auto" w:fill="FFFFFF"/>
        <w:suppressAutoHyphens/>
        <w:spacing w:after="0" w:line="235" w:lineRule="auto"/>
        <w:ind w:firstLine="709"/>
        <w:jc w:val="both"/>
        <w:rPr>
          <w:rFonts w:ascii="PT Astra Serif" w:hAnsi="PT Astra Serif"/>
          <w:sz w:val="28"/>
          <w:szCs w:val="28"/>
        </w:rPr>
      </w:pPr>
      <w:r w:rsidRPr="008969D2">
        <w:rPr>
          <w:rFonts w:ascii="PT Astra Serif" w:hAnsi="PT Astra Serif"/>
          <w:sz w:val="28"/>
          <w:szCs w:val="28"/>
        </w:rPr>
        <w:t>в позиции «бюджетные ассигнования областного бюджета»:</w:t>
      </w:r>
    </w:p>
    <w:p w:rsidR="00F2403F" w:rsidRPr="008969D2" w:rsidRDefault="00F2403F" w:rsidP="00F2403F">
      <w:pPr>
        <w:widowControl w:val="0"/>
        <w:shd w:val="clear" w:color="auto" w:fill="FFFFFF"/>
        <w:suppressAutoHyphens/>
        <w:spacing w:after="0" w:line="245" w:lineRule="auto"/>
        <w:ind w:firstLine="709"/>
        <w:jc w:val="both"/>
        <w:rPr>
          <w:rFonts w:ascii="PT Astra Serif" w:hAnsi="PT Astra Serif"/>
          <w:sz w:val="28"/>
          <w:szCs w:val="28"/>
        </w:rPr>
      </w:pPr>
      <w:r w:rsidRPr="008969D2">
        <w:rPr>
          <w:rFonts w:ascii="PT Astra Serif" w:hAnsi="PT Astra Serif"/>
          <w:sz w:val="28"/>
          <w:szCs w:val="28"/>
        </w:rPr>
        <w:t>в графе 6 цифры «</w:t>
      </w:r>
      <w:r w:rsidR="008969D2" w:rsidRPr="008969D2">
        <w:rPr>
          <w:rFonts w:ascii="PT Astra Serif" w:hAnsi="PT Astra Serif"/>
          <w:sz w:val="28"/>
          <w:szCs w:val="28"/>
        </w:rPr>
        <w:t>8218,87857</w:t>
      </w:r>
      <w:r w:rsidRPr="008969D2">
        <w:rPr>
          <w:rFonts w:ascii="PT Astra Serif" w:hAnsi="PT Astra Serif"/>
          <w:sz w:val="28"/>
          <w:szCs w:val="28"/>
        </w:rPr>
        <w:t>» заменить цифрами «</w:t>
      </w:r>
      <w:r w:rsidR="008969D2" w:rsidRPr="008969D2">
        <w:rPr>
          <w:rFonts w:ascii="PT Astra Serif" w:hAnsi="PT Astra Serif"/>
          <w:sz w:val="28"/>
          <w:szCs w:val="28"/>
        </w:rPr>
        <w:t>11680,91667</w:t>
      </w:r>
      <w:r w:rsidRPr="008969D2">
        <w:rPr>
          <w:rFonts w:ascii="PT Astra Serif" w:hAnsi="PT Astra Serif"/>
          <w:sz w:val="28"/>
          <w:szCs w:val="28"/>
        </w:rPr>
        <w:t>»;</w:t>
      </w:r>
    </w:p>
    <w:p w:rsidR="00F2403F" w:rsidRPr="008969D2" w:rsidRDefault="00F2403F" w:rsidP="00F2403F">
      <w:pPr>
        <w:widowControl w:val="0"/>
        <w:shd w:val="clear" w:color="auto" w:fill="FFFFFF"/>
        <w:suppressAutoHyphens/>
        <w:spacing w:after="0" w:line="245" w:lineRule="auto"/>
        <w:ind w:firstLine="709"/>
        <w:jc w:val="both"/>
        <w:rPr>
          <w:rFonts w:ascii="PT Astra Serif" w:hAnsi="PT Astra Serif"/>
          <w:sz w:val="28"/>
          <w:szCs w:val="28"/>
        </w:rPr>
      </w:pPr>
      <w:r w:rsidRPr="008969D2">
        <w:rPr>
          <w:rFonts w:ascii="PT Astra Serif" w:hAnsi="PT Astra Serif"/>
          <w:sz w:val="28"/>
          <w:szCs w:val="28"/>
        </w:rPr>
        <w:t>в графе 9 цифры «</w:t>
      </w:r>
      <w:r w:rsidR="008969D2" w:rsidRPr="008969D2">
        <w:rPr>
          <w:rFonts w:ascii="PT Astra Serif" w:hAnsi="PT Astra Serif"/>
          <w:sz w:val="28"/>
          <w:szCs w:val="28"/>
        </w:rPr>
        <w:t>0,0</w:t>
      </w:r>
      <w:r w:rsidRPr="008969D2">
        <w:rPr>
          <w:rFonts w:ascii="PT Astra Serif" w:hAnsi="PT Astra Serif"/>
          <w:sz w:val="28"/>
          <w:szCs w:val="28"/>
        </w:rPr>
        <w:t>» заменить цифрами «</w:t>
      </w:r>
      <w:r w:rsidR="008969D2" w:rsidRPr="008969D2">
        <w:rPr>
          <w:rFonts w:ascii="PT Astra Serif" w:hAnsi="PT Astra Serif"/>
          <w:sz w:val="28"/>
          <w:szCs w:val="28"/>
        </w:rPr>
        <w:t>3462,0381</w:t>
      </w:r>
      <w:r w:rsidRPr="008969D2">
        <w:rPr>
          <w:rFonts w:ascii="PT Astra Serif" w:hAnsi="PT Astra Serif"/>
          <w:sz w:val="28"/>
          <w:szCs w:val="28"/>
        </w:rPr>
        <w:t>»;</w:t>
      </w:r>
    </w:p>
    <w:p w:rsidR="00C318D0" w:rsidRPr="008969D2" w:rsidRDefault="00C318D0" w:rsidP="00C318D0">
      <w:pPr>
        <w:shd w:val="clear" w:color="auto" w:fill="FFFFFF"/>
        <w:suppressAutoHyphens/>
        <w:spacing w:after="0" w:line="235" w:lineRule="auto"/>
        <w:ind w:firstLine="709"/>
        <w:jc w:val="both"/>
        <w:rPr>
          <w:rFonts w:ascii="PT Astra Serif" w:hAnsi="PT Astra Serif"/>
          <w:sz w:val="28"/>
          <w:szCs w:val="28"/>
        </w:rPr>
      </w:pPr>
      <w:r w:rsidRPr="008969D2">
        <w:rPr>
          <w:rFonts w:ascii="PT Astra Serif" w:hAnsi="PT Astra Serif"/>
          <w:sz w:val="28"/>
          <w:szCs w:val="28"/>
        </w:rPr>
        <w:t>в позиции «бюджетные ассигнования федерального бюджета»:</w:t>
      </w:r>
    </w:p>
    <w:p w:rsidR="00F2403F" w:rsidRPr="008969D2" w:rsidRDefault="00F2403F" w:rsidP="00F2403F">
      <w:pPr>
        <w:widowControl w:val="0"/>
        <w:shd w:val="clear" w:color="auto" w:fill="FFFFFF"/>
        <w:suppressAutoHyphens/>
        <w:spacing w:after="0" w:line="245" w:lineRule="auto"/>
        <w:ind w:firstLine="709"/>
        <w:jc w:val="both"/>
        <w:rPr>
          <w:rFonts w:ascii="PT Astra Serif" w:hAnsi="PT Astra Serif"/>
          <w:sz w:val="28"/>
          <w:szCs w:val="28"/>
        </w:rPr>
      </w:pPr>
      <w:r w:rsidRPr="008969D2">
        <w:rPr>
          <w:rFonts w:ascii="PT Astra Serif" w:hAnsi="PT Astra Serif"/>
          <w:sz w:val="28"/>
          <w:szCs w:val="28"/>
        </w:rPr>
        <w:t>в графе 6 цифры «</w:t>
      </w:r>
      <w:r w:rsidR="008969D2" w:rsidRPr="008969D2">
        <w:rPr>
          <w:rFonts w:ascii="PT Astra Serif" w:hAnsi="PT Astra Serif"/>
          <w:sz w:val="28"/>
          <w:szCs w:val="28"/>
        </w:rPr>
        <w:t>38482,3</w:t>
      </w:r>
      <w:r w:rsidRPr="008969D2">
        <w:rPr>
          <w:rFonts w:ascii="PT Astra Serif" w:hAnsi="PT Astra Serif"/>
          <w:sz w:val="28"/>
          <w:szCs w:val="28"/>
        </w:rPr>
        <w:t>» заменить цифрами «</w:t>
      </w:r>
      <w:r w:rsidR="008969D2" w:rsidRPr="008969D2">
        <w:rPr>
          <w:rFonts w:ascii="PT Astra Serif" w:hAnsi="PT Astra Serif"/>
          <w:sz w:val="28"/>
          <w:szCs w:val="28"/>
        </w:rPr>
        <w:t>56658,0</w:t>
      </w:r>
      <w:r w:rsidRPr="008969D2">
        <w:rPr>
          <w:rFonts w:ascii="PT Astra Serif" w:hAnsi="PT Astra Serif"/>
          <w:sz w:val="28"/>
          <w:szCs w:val="28"/>
        </w:rPr>
        <w:t>»;</w:t>
      </w:r>
    </w:p>
    <w:p w:rsidR="00F2403F" w:rsidRPr="008969D2" w:rsidRDefault="00F2403F" w:rsidP="00F2403F">
      <w:pPr>
        <w:widowControl w:val="0"/>
        <w:shd w:val="clear" w:color="auto" w:fill="FFFFFF"/>
        <w:suppressAutoHyphens/>
        <w:spacing w:after="0" w:line="245" w:lineRule="auto"/>
        <w:ind w:firstLine="709"/>
        <w:jc w:val="both"/>
        <w:rPr>
          <w:rFonts w:ascii="PT Astra Serif" w:hAnsi="PT Astra Serif"/>
          <w:sz w:val="28"/>
          <w:szCs w:val="28"/>
        </w:rPr>
      </w:pPr>
      <w:r w:rsidRPr="008969D2">
        <w:rPr>
          <w:rFonts w:ascii="PT Astra Serif" w:hAnsi="PT Astra Serif"/>
          <w:sz w:val="28"/>
          <w:szCs w:val="28"/>
        </w:rPr>
        <w:t>в графе 9 цифры «</w:t>
      </w:r>
      <w:r w:rsidR="008969D2" w:rsidRPr="008969D2">
        <w:rPr>
          <w:rFonts w:ascii="PT Astra Serif" w:hAnsi="PT Astra Serif"/>
          <w:sz w:val="28"/>
          <w:szCs w:val="28"/>
        </w:rPr>
        <w:t>0,0</w:t>
      </w:r>
      <w:r w:rsidRPr="008969D2">
        <w:rPr>
          <w:rFonts w:ascii="PT Astra Serif" w:hAnsi="PT Astra Serif"/>
          <w:sz w:val="28"/>
          <w:szCs w:val="28"/>
        </w:rPr>
        <w:t>» заменить цифрами «</w:t>
      </w:r>
      <w:r w:rsidR="008969D2" w:rsidRPr="008969D2">
        <w:rPr>
          <w:rFonts w:ascii="PT Astra Serif" w:hAnsi="PT Astra Serif"/>
          <w:sz w:val="28"/>
          <w:szCs w:val="28"/>
        </w:rPr>
        <w:t>18175,7</w:t>
      </w:r>
      <w:r w:rsidRPr="008969D2">
        <w:rPr>
          <w:rFonts w:ascii="PT Astra Serif" w:hAnsi="PT Astra Serif"/>
          <w:sz w:val="28"/>
          <w:szCs w:val="28"/>
        </w:rPr>
        <w:t>»;</w:t>
      </w:r>
    </w:p>
    <w:p w:rsidR="00C318D0" w:rsidRPr="008969D2" w:rsidRDefault="008969D2" w:rsidP="00C318D0">
      <w:pPr>
        <w:shd w:val="clear" w:color="auto" w:fill="FFFFFF"/>
        <w:suppressAutoHyphens/>
        <w:spacing w:after="0" w:line="235" w:lineRule="auto"/>
        <w:ind w:firstLine="709"/>
        <w:jc w:val="both"/>
        <w:rPr>
          <w:rFonts w:ascii="PT Astra Serif" w:hAnsi="PT Astra Serif"/>
          <w:sz w:val="28"/>
          <w:szCs w:val="28"/>
        </w:rPr>
      </w:pPr>
      <w:r>
        <w:rPr>
          <w:rFonts w:ascii="PT Astra Serif" w:hAnsi="PT Astra Serif"/>
          <w:sz w:val="28"/>
          <w:szCs w:val="28"/>
        </w:rPr>
        <w:t>б</w:t>
      </w:r>
      <w:r w:rsidR="00C318D0" w:rsidRPr="008969D2">
        <w:rPr>
          <w:rFonts w:ascii="PT Astra Serif" w:hAnsi="PT Astra Serif"/>
          <w:sz w:val="28"/>
          <w:szCs w:val="28"/>
        </w:rPr>
        <w:t>) в строке 5.1:</w:t>
      </w:r>
    </w:p>
    <w:p w:rsidR="004C0DAE" w:rsidRPr="008969D2" w:rsidRDefault="004C0DAE" w:rsidP="004C0DAE">
      <w:pPr>
        <w:shd w:val="clear" w:color="auto" w:fill="FFFFFF"/>
        <w:suppressAutoHyphens/>
        <w:spacing w:after="0" w:line="235" w:lineRule="auto"/>
        <w:ind w:firstLine="709"/>
        <w:jc w:val="both"/>
        <w:rPr>
          <w:rFonts w:ascii="PT Astra Serif" w:hAnsi="PT Astra Serif"/>
          <w:sz w:val="28"/>
          <w:szCs w:val="28"/>
        </w:rPr>
      </w:pPr>
      <w:r w:rsidRPr="008969D2">
        <w:rPr>
          <w:rFonts w:ascii="PT Astra Serif" w:hAnsi="PT Astra Serif"/>
          <w:sz w:val="28"/>
          <w:szCs w:val="28"/>
        </w:rPr>
        <w:t>в позиции «Всего, в том числе</w:t>
      </w:r>
      <w:proofErr w:type="gramStart"/>
      <w:r w:rsidRPr="008969D2">
        <w:rPr>
          <w:rFonts w:ascii="PT Astra Serif" w:hAnsi="PT Astra Serif"/>
          <w:sz w:val="28"/>
          <w:szCs w:val="28"/>
        </w:rPr>
        <w:t>:»</w:t>
      </w:r>
      <w:proofErr w:type="gramEnd"/>
      <w:r w:rsidRPr="008969D2">
        <w:rPr>
          <w:rFonts w:ascii="PT Astra Serif" w:hAnsi="PT Astra Serif"/>
          <w:sz w:val="28"/>
          <w:szCs w:val="28"/>
        </w:rPr>
        <w:t>:</w:t>
      </w:r>
    </w:p>
    <w:p w:rsidR="008969D2" w:rsidRPr="008969D2" w:rsidRDefault="008969D2" w:rsidP="008969D2">
      <w:pPr>
        <w:widowControl w:val="0"/>
        <w:shd w:val="clear" w:color="auto" w:fill="FFFFFF"/>
        <w:suppressAutoHyphens/>
        <w:spacing w:after="0" w:line="245" w:lineRule="auto"/>
        <w:ind w:firstLine="709"/>
        <w:jc w:val="both"/>
        <w:rPr>
          <w:rFonts w:ascii="PT Astra Serif" w:hAnsi="PT Astra Serif"/>
          <w:sz w:val="28"/>
          <w:szCs w:val="28"/>
        </w:rPr>
      </w:pPr>
      <w:r w:rsidRPr="008969D2">
        <w:rPr>
          <w:rFonts w:ascii="PT Astra Serif" w:hAnsi="PT Astra Serif"/>
          <w:sz w:val="28"/>
          <w:szCs w:val="28"/>
        </w:rPr>
        <w:t>в графе 6 цифры «46701,17857» заменить цифрами «68338,91667»;</w:t>
      </w:r>
    </w:p>
    <w:p w:rsidR="008969D2" w:rsidRPr="008969D2" w:rsidRDefault="008969D2" w:rsidP="008969D2">
      <w:pPr>
        <w:widowControl w:val="0"/>
        <w:shd w:val="clear" w:color="auto" w:fill="FFFFFF"/>
        <w:suppressAutoHyphens/>
        <w:spacing w:after="0" w:line="245" w:lineRule="auto"/>
        <w:ind w:firstLine="709"/>
        <w:jc w:val="both"/>
        <w:rPr>
          <w:rFonts w:ascii="PT Astra Serif" w:hAnsi="PT Astra Serif"/>
          <w:sz w:val="28"/>
          <w:szCs w:val="28"/>
        </w:rPr>
      </w:pPr>
      <w:r w:rsidRPr="008969D2">
        <w:rPr>
          <w:rFonts w:ascii="PT Astra Serif" w:hAnsi="PT Astra Serif"/>
          <w:sz w:val="28"/>
          <w:szCs w:val="28"/>
        </w:rPr>
        <w:t>в графе 9 цифры «0,0» заменить цифрами «21637,7381»;</w:t>
      </w:r>
    </w:p>
    <w:p w:rsidR="008969D2" w:rsidRPr="008969D2" w:rsidRDefault="008969D2" w:rsidP="008969D2">
      <w:pPr>
        <w:shd w:val="clear" w:color="auto" w:fill="FFFFFF"/>
        <w:suppressAutoHyphens/>
        <w:spacing w:after="0" w:line="235" w:lineRule="auto"/>
        <w:ind w:firstLine="709"/>
        <w:jc w:val="both"/>
        <w:rPr>
          <w:rFonts w:ascii="PT Astra Serif" w:hAnsi="PT Astra Serif"/>
          <w:sz w:val="28"/>
          <w:szCs w:val="28"/>
        </w:rPr>
      </w:pPr>
      <w:r w:rsidRPr="008969D2">
        <w:rPr>
          <w:rFonts w:ascii="PT Astra Serif" w:hAnsi="PT Astra Serif"/>
          <w:sz w:val="28"/>
          <w:szCs w:val="28"/>
        </w:rPr>
        <w:t>в позиции «бюджетные ассигнования областного бюджета»:</w:t>
      </w:r>
    </w:p>
    <w:p w:rsidR="008969D2" w:rsidRPr="008969D2" w:rsidRDefault="008969D2" w:rsidP="008969D2">
      <w:pPr>
        <w:widowControl w:val="0"/>
        <w:shd w:val="clear" w:color="auto" w:fill="FFFFFF"/>
        <w:suppressAutoHyphens/>
        <w:spacing w:after="0" w:line="245" w:lineRule="auto"/>
        <w:ind w:firstLine="709"/>
        <w:jc w:val="both"/>
        <w:rPr>
          <w:rFonts w:ascii="PT Astra Serif" w:hAnsi="PT Astra Serif"/>
          <w:sz w:val="28"/>
          <w:szCs w:val="28"/>
        </w:rPr>
      </w:pPr>
      <w:r w:rsidRPr="008969D2">
        <w:rPr>
          <w:rFonts w:ascii="PT Astra Serif" w:hAnsi="PT Astra Serif"/>
          <w:sz w:val="28"/>
          <w:szCs w:val="28"/>
        </w:rPr>
        <w:t>в графе 6 цифры «8218,87857» заменить цифрами «11680,91667»;</w:t>
      </w:r>
    </w:p>
    <w:p w:rsidR="008969D2" w:rsidRPr="008969D2" w:rsidRDefault="008969D2" w:rsidP="008969D2">
      <w:pPr>
        <w:widowControl w:val="0"/>
        <w:shd w:val="clear" w:color="auto" w:fill="FFFFFF"/>
        <w:suppressAutoHyphens/>
        <w:spacing w:after="0" w:line="245" w:lineRule="auto"/>
        <w:ind w:firstLine="709"/>
        <w:jc w:val="both"/>
        <w:rPr>
          <w:rFonts w:ascii="PT Astra Serif" w:hAnsi="PT Astra Serif"/>
          <w:sz w:val="28"/>
          <w:szCs w:val="28"/>
        </w:rPr>
      </w:pPr>
      <w:r w:rsidRPr="008969D2">
        <w:rPr>
          <w:rFonts w:ascii="PT Astra Serif" w:hAnsi="PT Astra Serif"/>
          <w:sz w:val="28"/>
          <w:szCs w:val="28"/>
        </w:rPr>
        <w:t>в графе 9 цифры «0,0» заменить цифрами «3462,0381»;</w:t>
      </w:r>
    </w:p>
    <w:p w:rsidR="008969D2" w:rsidRPr="008969D2" w:rsidRDefault="008969D2" w:rsidP="008969D2">
      <w:pPr>
        <w:shd w:val="clear" w:color="auto" w:fill="FFFFFF"/>
        <w:suppressAutoHyphens/>
        <w:spacing w:after="0" w:line="235" w:lineRule="auto"/>
        <w:ind w:firstLine="709"/>
        <w:jc w:val="both"/>
        <w:rPr>
          <w:rFonts w:ascii="PT Astra Serif" w:hAnsi="PT Astra Serif"/>
          <w:sz w:val="28"/>
          <w:szCs w:val="28"/>
        </w:rPr>
      </w:pPr>
      <w:r w:rsidRPr="008969D2">
        <w:rPr>
          <w:rFonts w:ascii="PT Astra Serif" w:hAnsi="PT Astra Serif"/>
          <w:sz w:val="28"/>
          <w:szCs w:val="28"/>
        </w:rPr>
        <w:t>в позиции «бюджетные ассигнования федерального бюджета»:</w:t>
      </w:r>
    </w:p>
    <w:p w:rsidR="008969D2" w:rsidRPr="008969D2" w:rsidRDefault="008969D2" w:rsidP="008969D2">
      <w:pPr>
        <w:widowControl w:val="0"/>
        <w:shd w:val="clear" w:color="auto" w:fill="FFFFFF"/>
        <w:suppressAutoHyphens/>
        <w:spacing w:after="0" w:line="245" w:lineRule="auto"/>
        <w:ind w:firstLine="709"/>
        <w:jc w:val="both"/>
        <w:rPr>
          <w:rFonts w:ascii="PT Astra Serif" w:hAnsi="PT Astra Serif"/>
          <w:sz w:val="28"/>
          <w:szCs w:val="28"/>
        </w:rPr>
      </w:pPr>
      <w:r w:rsidRPr="008969D2">
        <w:rPr>
          <w:rFonts w:ascii="PT Astra Serif" w:hAnsi="PT Astra Serif"/>
          <w:sz w:val="28"/>
          <w:szCs w:val="28"/>
        </w:rPr>
        <w:t>в графе 6 цифры «38482,3» заменить цифрами «56658,0»;</w:t>
      </w:r>
    </w:p>
    <w:p w:rsidR="008969D2" w:rsidRPr="008969D2" w:rsidRDefault="008969D2" w:rsidP="008969D2">
      <w:pPr>
        <w:widowControl w:val="0"/>
        <w:shd w:val="clear" w:color="auto" w:fill="FFFFFF"/>
        <w:suppressAutoHyphens/>
        <w:spacing w:after="0" w:line="245" w:lineRule="auto"/>
        <w:ind w:firstLine="709"/>
        <w:jc w:val="both"/>
        <w:rPr>
          <w:rFonts w:ascii="PT Astra Serif" w:hAnsi="PT Astra Serif"/>
          <w:sz w:val="28"/>
          <w:szCs w:val="28"/>
        </w:rPr>
      </w:pPr>
      <w:r w:rsidRPr="008969D2">
        <w:rPr>
          <w:rFonts w:ascii="PT Astra Serif" w:hAnsi="PT Astra Serif"/>
          <w:sz w:val="28"/>
          <w:szCs w:val="28"/>
        </w:rPr>
        <w:t>в графе 9 цифры «0,0» заменить цифрами «18175,7»;</w:t>
      </w:r>
    </w:p>
    <w:p w:rsidR="004E738D" w:rsidRPr="00325FE1" w:rsidRDefault="008969D2" w:rsidP="004E738D">
      <w:pPr>
        <w:shd w:val="clear" w:color="auto" w:fill="FFFFFF"/>
        <w:suppressAutoHyphens/>
        <w:spacing w:after="0" w:line="245" w:lineRule="auto"/>
        <w:ind w:firstLine="709"/>
        <w:jc w:val="both"/>
        <w:rPr>
          <w:rFonts w:ascii="PT Astra Serif" w:hAnsi="PT Astra Serif"/>
          <w:sz w:val="28"/>
          <w:szCs w:val="28"/>
        </w:rPr>
      </w:pPr>
      <w:r>
        <w:rPr>
          <w:rFonts w:ascii="PT Astra Serif" w:hAnsi="PT Astra Serif"/>
          <w:sz w:val="28"/>
          <w:szCs w:val="28"/>
        </w:rPr>
        <w:t>в</w:t>
      </w:r>
      <w:r w:rsidR="004E738D" w:rsidRPr="00325FE1">
        <w:rPr>
          <w:rFonts w:ascii="PT Astra Serif" w:hAnsi="PT Astra Serif"/>
          <w:sz w:val="28"/>
          <w:szCs w:val="28"/>
        </w:rPr>
        <w:t>) в строке 6:</w:t>
      </w:r>
    </w:p>
    <w:p w:rsidR="004E738D" w:rsidRPr="00325FE1" w:rsidRDefault="004E738D" w:rsidP="004E738D">
      <w:pPr>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позиции «Всего, в том числе</w:t>
      </w:r>
      <w:proofErr w:type="gramStart"/>
      <w:r w:rsidRPr="00325FE1">
        <w:rPr>
          <w:rFonts w:ascii="PT Astra Serif" w:hAnsi="PT Astra Serif"/>
          <w:sz w:val="28"/>
          <w:szCs w:val="28"/>
        </w:rPr>
        <w:t>:»</w:t>
      </w:r>
      <w:proofErr w:type="gramEnd"/>
      <w:r w:rsidRPr="00325FE1">
        <w:rPr>
          <w:rFonts w:ascii="PT Astra Serif" w:hAnsi="PT Astra Serif"/>
          <w:sz w:val="28"/>
          <w:szCs w:val="28"/>
        </w:rPr>
        <w:t>:</w:t>
      </w:r>
    </w:p>
    <w:p w:rsidR="004E738D" w:rsidRPr="00325FE1" w:rsidRDefault="004E738D" w:rsidP="004E738D">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6 цифры «</w:t>
      </w:r>
      <w:r w:rsidRPr="004E738D">
        <w:rPr>
          <w:rFonts w:ascii="PT Astra Serif" w:hAnsi="PT Astra Serif"/>
          <w:sz w:val="28"/>
          <w:szCs w:val="28"/>
        </w:rPr>
        <w:t>49567144,87145</w:t>
      </w:r>
      <w:r w:rsidRPr="00325FE1">
        <w:rPr>
          <w:rFonts w:ascii="PT Astra Serif" w:hAnsi="PT Astra Serif"/>
          <w:sz w:val="28"/>
          <w:szCs w:val="28"/>
        </w:rPr>
        <w:t>» заменить цифрами «</w:t>
      </w:r>
      <w:r w:rsidR="00C318D0" w:rsidRPr="00C318D0">
        <w:rPr>
          <w:rFonts w:ascii="PT Astra Serif" w:hAnsi="PT Astra Serif"/>
          <w:sz w:val="28"/>
          <w:szCs w:val="28"/>
        </w:rPr>
        <w:t>49487444,83335</w:t>
      </w:r>
      <w:r w:rsidRPr="00325FE1">
        <w:rPr>
          <w:rFonts w:ascii="PT Astra Serif" w:hAnsi="PT Astra Serif"/>
          <w:sz w:val="28"/>
          <w:szCs w:val="28"/>
        </w:rPr>
        <w:t>»;</w:t>
      </w:r>
    </w:p>
    <w:p w:rsidR="004E738D" w:rsidRPr="00325FE1" w:rsidRDefault="004E738D" w:rsidP="004E738D">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9 цифры «</w:t>
      </w:r>
      <w:r w:rsidRPr="004E738D">
        <w:rPr>
          <w:rFonts w:ascii="PT Astra Serif" w:hAnsi="PT Astra Serif"/>
          <w:sz w:val="28"/>
          <w:szCs w:val="28"/>
        </w:rPr>
        <w:t>9030512,54746</w:t>
      </w:r>
      <w:r w:rsidRPr="00325FE1">
        <w:rPr>
          <w:rFonts w:ascii="PT Astra Serif" w:hAnsi="PT Astra Serif"/>
          <w:sz w:val="28"/>
          <w:szCs w:val="28"/>
        </w:rPr>
        <w:t>» заменить цифрами «</w:t>
      </w:r>
      <w:r w:rsidR="00C318D0" w:rsidRPr="00C318D0">
        <w:rPr>
          <w:rFonts w:ascii="PT Astra Serif" w:hAnsi="PT Astra Serif"/>
          <w:sz w:val="28"/>
          <w:szCs w:val="28"/>
        </w:rPr>
        <w:t>8950812,50936</w:t>
      </w:r>
      <w:r w:rsidRPr="00325FE1">
        <w:rPr>
          <w:rFonts w:ascii="PT Astra Serif" w:hAnsi="PT Astra Serif"/>
          <w:sz w:val="28"/>
          <w:szCs w:val="28"/>
        </w:rPr>
        <w:t>»;</w:t>
      </w:r>
    </w:p>
    <w:p w:rsidR="004E738D" w:rsidRPr="00325FE1" w:rsidRDefault="004E738D" w:rsidP="004E738D">
      <w:pPr>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позиции «бюджетные ассигнования областного бюджета»:</w:t>
      </w:r>
    </w:p>
    <w:p w:rsidR="004E738D" w:rsidRPr="00325FE1" w:rsidRDefault="004E738D" w:rsidP="004E738D">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6 цифры «</w:t>
      </w:r>
      <w:r w:rsidRPr="004E738D">
        <w:rPr>
          <w:rFonts w:ascii="PT Astra Serif" w:hAnsi="PT Astra Serif"/>
          <w:sz w:val="28"/>
          <w:szCs w:val="28"/>
        </w:rPr>
        <w:t>40308963,37145</w:t>
      </w:r>
      <w:r w:rsidRPr="00325FE1">
        <w:rPr>
          <w:rFonts w:ascii="PT Astra Serif" w:hAnsi="PT Astra Serif"/>
          <w:sz w:val="28"/>
          <w:szCs w:val="28"/>
        </w:rPr>
        <w:t>» заменить цифрами «</w:t>
      </w:r>
      <w:r w:rsidR="00C318D0" w:rsidRPr="00C318D0">
        <w:rPr>
          <w:rFonts w:ascii="PT Astra Serif" w:hAnsi="PT Astra Serif"/>
          <w:sz w:val="28"/>
          <w:szCs w:val="28"/>
        </w:rPr>
        <w:t>40229263,33335</w:t>
      </w:r>
      <w:r w:rsidRPr="00325FE1">
        <w:rPr>
          <w:rFonts w:ascii="PT Astra Serif" w:hAnsi="PT Astra Serif"/>
          <w:sz w:val="28"/>
          <w:szCs w:val="28"/>
        </w:rPr>
        <w:t>»;</w:t>
      </w:r>
    </w:p>
    <w:p w:rsidR="004E738D" w:rsidRPr="00325FE1" w:rsidRDefault="004E738D" w:rsidP="004E738D">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9 цифры «</w:t>
      </w:r>
      <w:r w:rsidRPr="004E738D">
        <w:rPr>
          <w:rFonts w:ascii="PT Astra Serif" w:hAnsi="PT Astra Serif"/>
          <w:sz w:val="28"/>
          <w:szCs w:val="28"/>
        </w:rPr>
        <w:t>7655920,64746</w:t>
      </w:r>
      <w:r w:rsidRPr="00325FE1">
        <w:rPr>
          <w:rFonts w:ascii="PT Astra Serif" w:hAnsi="PT Astra Serif"/>
          <w:sz w:val="28"/>
          <w:szCs w:val="28"/>
        </w:rPr>
        <w:t>» заменить цифрами «</w:t>
      </w:r>
      <w:r w:rsidR="00C318D0" w:rsidRPr="00C318D0">
        <w:rPr>
          <w:rFonts w:ascii="PT Astra Serif" w:hAnsi="PT Astra Serif"/>
          <w:sz w:val="28"/>
          <w:szCs w:val="28"/>
        </w:rPr>
        <w:t>7576220,60936</w:t>
      </w:r>
      <w:r w:rsidRPr="00325FE1">
        <w:rPr>
          <w:rFonts w:ascii="PT Astra Serif" w:hAnsi="PT Astra Serif"/>
          <w:sz w:val="28"/>
          <w:szCs w:val="28"/>
        </w:rPr>
        <w:t>»;</w:t>
      </w:r>
    </w:p>
    <w:p w:rsidR="004E738D" w:rsidRPr="00325FE1" w:rsidRDefault="008969D2" w:rsidP="004E738D">
      <w:pPr>
        <w:shd w:val="clear" w:color="auto" w:fill="FFFFFF"/>
        <w:suppressAutoHyphens/>
        <w:spacing w:after="0" w:line="245" w:lineRule="auto"/>
        <w:ind w:firstLine="709"/>
        <w:jc w:val="both"/>
        <w:rPr>
          <w:rFonts w:ascii="PT Astra Serif" w:hAnsi="PT Astra Serif"/>
          <w:sz w:val="28"/>
          <w:szCs w:val="28"/>
        </w:rPr>
      </w:pPr>
      <w:r>
        <w:rPr>
          <w:rFonts w:ascii="PT Astra Serif" w:hAnsi="PT Astra Serif"/>
          <w:sz w:val="28"/>
          <w:szCs w:val="28"/>
        </w:rPr>
        <w:t>г</w:t>
      </w:r>
      <w:r w:rsidR="004E738D" w:rsidRPr="00325FE1">
        <w:rPr>
          <w:rFonts w:ascii="PT Astra Serif" w:hAnsi="PT Astra Serif"/>
          <w:sz w:val="28"/>
          <w:szCs w:val="28"/>
        </w:rPr>
        <w:t>) в строке 6.6:</w:t>
      </w:r>
    </w:p>
    <w:p w:rsidR="004E738D" w:rsidRPr="00325FE1" w:rsidRDefault="004E738D" w:rsidP="004E738D">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6 цифры «</w:t>
      </w:r>
      <w:r w:rsidRPr="004E738D">
        <w:rPr>
          <w:rFonts w:ascii="PT Astra Serif" w:hAnsi="PT Astra Serif"/>
          <w:sz w:val="28"/>
          <w:szCs w:val="28"/>
        </w:rPr>
        <w:t>12381155,73236</w:t>
      </w:r>
      <w:r w:rsidRPr="00325FE1">
        <w:rPr>
          <w:rFonts w:ascii="PT Astra Serif" w:hAnsi="PT Astra Serif"/>
          <w:sz w:val="28"/>
          <w:szCs w:val="28"/>
        </w:rPr>
        <w:t>» заменить цифрами «</w:t>
      </w:r>
      <w:r w:rsidR="00C318D0" w:rsidRPr="00C318D0">
        <w:rPr>
          <w:rFonts w:ascii="PT Astra Serif" w:hAnsi="PT Astra Serif"/>
          <w:sz w:val="28"/>
          <w:szCs w:val="28"/>
        </w:rPr>
        <w:t>12307693,54426</w:t>
      </w:r>
      <w:r w:rsidRPr="00325FE1">
        <w:rPr>
          <w:rFonts w:ascii="PT Astra Serif" w:hAnsi="PT Astra Serif"/>
          <w:sz w:val="28"/>
          <w:szCs w:val="28"/>
        </w:rPr>
        <w:t>»;</w:t>
      </w:r>
    </w:p>
    <w:p w:rsidR="004E738D" w:rsidRDefault="004E738D" w:rsidP="004E738D">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9 цифры «</w:t>
      </w:r>
      <w:r w:rsidRPr="004E738D">
        <w:rPr>
          <w:rFonts w:ascii="PT Astra Serif" w:hAnsi="PT Astra Serif"/>
          <w:sz w:val="28"/>
          <w:szCs w:val="28"/>
        </w:rPr>
        <w:t>2114795,54746</w:t>
      </w:r>
      <w:r w:rsidRPr="00325FE1">
        <w:rPr>
          <w:rFonts w:ascii="PT Astra Serif" w:hAnsi="PT Astra Serif"/>
          <w:sz w:val="28"/>
          <w:szCs w:val="28"/>
        </w:rPr>
        <w:t>» заменить цифрами «</w:t>
      </w:r>
      <w:r w:rsidR="00C318D0" w:rsidRPr="00C318D0">
        <w:rPr>
          <w:rFonts w:ascii="PT Astra Serif" w:hAnsi="PT Astra Serif"/>
          <w:sz w:val="28"/>
          <w:szCs w:val="28"/>
        </w:rPr>
        <w:t>2041333,35936</w:t>
      </w:r>
      <w:r w:rsidRPr="00325FE1">
        <w:rPr>
          <w:rFonts w:ascii="PT Astra Serif" w:hAnsi="PT Astra Serif"/>
          <w:sz w:val="28"/>
          <w:szCs w:val="28"/>
        </w:rPr>
        <w:t>»;</w:t>
      </w:r>
    </w:p>
    <w:p w:rsidR="004E738D" w:rsidRPr="00325FE1" w:rsidRDefault="008969D2" w:rsidP="004E738D">
      <w:pPr>
        <w:shd w:val="clear" w:color="auto" w:fill="FFFFFF"/>
        <w:suppressAutoHyphens/>
        <w:spacing w:after="0" w:line="245" w:lineRule="auto"/>
        <w:ind w:firstLine="709"/>
        <w:jc w:val="both"/>
        <w:rPr>
          <w:rFonts w:ascii="PT Astra Serif" w:hAnsi="PT Astra Serif"/>
          <w:sz w:val="28"/>
          <w:szCs w:val="28"/>
        </w:rPr>
      </w:pPr>
      <w:r>
        <w:rPr>
          <w:rFonts w:ascii="PT Astra Serif" w:hAnsi="PT Astra Serif"/>
          <w:sz w:val="28"/>
          <w:szCs w:val="28"/>
        </w:rPr>
        <w:t>д</w:t>
      </w:r>
      <w:r w:rsidR="004E738D" w:rsidRPr="00325FE1">
        <w:rPr>
          <w:rFonts w:ascii="PT Astra Serif" w:hAnsi="PT Astra Serif"/>
          <w:sz w:val="28"/>
          <w:szCs w:val="28"/>
        </w:rPr>
        <w:t>) в строке 6.</w:t>
      </w:r>
      <w:r w:rsidR="004E738D">
        <w:rPr>
          <w:rFonts w:ascii="PT Astra Serif" w:hAnsi="PT Astra Serif"/>
          <w:sz w:val="28"/>
          <w:szCs w:val="28"/>
        </w:rPr>
        <w:t>9</w:t>
      </w:r>
      <w:r w:rsidR="004E738D" w:rsidRPr="00325FE1">
        <w:rPr>
          <w:rFonts w:ascii="PT Astra Serif" w:hAnsi="PT Astra Serif"/>
          <w:sz w:val="28"/>
          <w:szCs w:val="28"/>
        </w:rPr>
        <w:t>:</w:t>
      </w:r>
    </w:p>
    <w:p w:rsidR="004E738D" w:rsidRPr="00325FE1" w:rsidRDefault="004E738D" w:rsidP="004E738D">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6 цифры «</w:t>
      </w:r>
      <w:r w:rsidR="00ED22AF" w:rsidRPr="00ED22AF">
        <w:rPr>
          <w:rFonts w:ascii="PT Astra Serif" w:hAnsi="PT Astra Serif"/>
          <w:sz w:val="28"/>
          <w:szCs w:val="28"/>
        </w:rPr>
        <w:t>10277547,4504</w:t>
      </w:r>
      <w:r w:rsidRPr="00325FE1">
        <w:rPr>
          <w:rFonts w:ascii="PT Astra Serif" w:hAnsi="PT Astra Serif"/>
          <w:sz w:val="28"/>
          <w:szCs w:val="28"/>
        </w:rPr>
        <w:t>» заменить цифрами «</w:t>
      </w:r>
      <w:r w:rsidR="00ED22AF" w:rsidRPr="00ED22AF">
        <w:rPr>
          <w:rFonts w:ascii="PT Astra Serif" w:hAnsi="PT Astra Serif"/>
          <w:sz w:val="28"/>
          <w:szCs w:val="28"/>
        </w:rPr>
        <w:t>10207879,4504</w:t>
      </w:r>
      <w:r w:rsidRPr="00325FE1">
        <w:rPr>
          <w:rFonts w:ascii="PT Astra Serif" w:hAnsi="PT Astra Serif"/>
          <w:sz w:val="28"/>
          <w:szCs w:val="28"/>
        </w:rPr>
        <w:t>»;</w:t>
      </w:r>
    </w:p>
    <w:p w:rsidR="004E738D" w:rsidRDefault="004E738D" w:rsidP="004E738D">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9 цифры «</w:t>
      </w:r>
      <w:r w:rsidR="00ED22AF" w:rsidRPr="00ED22AF">
        <w:rPr>
          <w:rFonts w:ascii="PT Astra Serif" w:hAnsi="PT Astra Serif"/>
          <w:sz w:val="28"/>
          <w:szCs w:val="28"/>
        </w:rPr>
        <w:t>1703449,29</w:t>
      </w:r>
      <w:r w:rsidRPr="00325FE1">
        <w:rPr>
          <w:rFonts w:ascii="PT Astra Serif" w:hAnsi="PT Astra Serif"/>
          <w:sz w:val="28"/>
          <w:szCs w:val="28"/>
        </w:rPr>
        <w:t>» заменить цифрами «</w:t>
      </w:r>
      <w:r w:rsidR="00ED22AF" w:rsidRPr="00ED22AF">
        <w:rPr>
          <w:rFonts w:ascii="PT Astra Serif" w:hAnsi="PT Astra Serif"/>
          <w:sz w:val="28"/>
          <w:szCs w:val="28"/>
        </w:rPr>
        <w:t>1633781,29</w:t>
      </w:r>
      <w:r w:rsidRPr="00325FE1">
        <w:rPr>
          <w:rFonts w:ascii="PT Astra Serif" w:hAnsi="PT Astra Serif"/>
          <w:sz w:val="28"/>
          <w:szCs w:val="28"/>
        </w:rPr>
        <w:t>»;</w:t>
      </w:r>
    </w:p>
    <w:p w:rsidR="004E738D" w:rsidRPr="00325FE1" w:rsidRDefault="008969D2" w:rsidP="004E738D">
      <w:pPr>
        <w:shd w:val="clear" w:color="auto" w:fill="FFFFFF"/>
        <w:suppressAutoHyphens/>
        <w:spacing w:after="0" w:line="245" w:lineRule="auto"/>
        <w:ind w:firstLine="709"/>
        <w:jc w:val="both"/>
        <w:rPr>
          <w:rFonts w:ascii="PT Astra Serif" w:hAnsi="PT Astra Serif"/>
          <w:sz w:val="28"/>
          <w:szCs w:val="28"/>
        </w:rPr>
      </w:pPr>
      <w:r>
        <w:rPr>
          <w:rFonts w:ascii="PT Astra Serif" w:hAnsi="PT Astra Serif"/>
          <w:sz w:val="28"/>
          <w:szCs w:val="28"/>
        </w:rPr>
        <w:t>е</w:t>
      </w:r>
      <w:r w:rsidR="004E738D" w:rsidRPr="00325FE1">
        <w:rPr>
          <w:rFonts w:ascii="PT Astra Serif" w:hAnsi="PT Astra Serif"/>
          <w:sz w:val="28"/>
          <w:szCs w:val="28"/>
        </w:rPr>
        <w:t>) в строке 6.</w:t>
      </w:r>
      <w:r w:rsidR="00ED22AF">
        <w:rPr>
          <w:rFonts w:ascii="PT Astra Serif" w:hAnsi="PT Astra Serif"/>
          <w:sz w:val="28"/>
          <w:szCs w:val="28"/>
        </w:rPr>
        <w:t>18</w:t>
      </w:r>
      <w:r w:rsidR="004E738D" w:rsidRPr="00325FE1">
        <w:rPr>
          <w:rFonts w:ascii="PT Astra Serif" w:hAnsi="PT Astra Serif"/>
          <w:sz w:val="28"/>
          <w:szCs w:val="28"/>
        </w:rPr>
        <w:t>:</w:t>
      </w:r>
    </w:p>
    <w:p w:rsidR="004E738D" w:rsidRPr="00325FE1" w:rsidRDefault="004E738D" w:rsidP="004E738D">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6 цифры «</w:t>
      </w:r>
      <w:r w:rsidR="00ED22AF" w:rsidRPr="00ED22AF">
        <w:rPr>
          <w:rFonts w:ascii="PT Astra Serif" w:hAnsi="PT Astra Serif"/>
          <w:sz w:val="28"/>
          <w:szCs w:val="28"/>
        </w:rPr>
        <w:t>1</w:t>
      </w:r>
      <w:r w:rsidR="00ED22AF">
        <w:rPr>
          <w:rFonts w:ascii="PT Astra Serif" w:hAnsi="PT Astra Serif"/>
          <w:sz w:val="28"/>
          <w:szCs w:val="28"/>
        </w:rPr>
        <w:t>000533,4371</w:t>
      </w:r>
      <w:r w:rsidRPr="00325FE1">
        <w:rPr>
          <w:rFonts w:ascii="PT Astra Serif" w:hAnsi="PT Astra Serif"/>
          <w:sz w:val="28"/>
          <w:szCs w:val="28"/>
        </w:rPr>
        <w:t>» заменить цифрами «</w:t>
      </w:r>
      <w:r w:rsidR="00ED22AF" w:rsidRPr="00ED22AF">
        <w:rPr>
          <w:rFonts w:ascii="PT Astra Serif" w:hAnsi="PT Astra Serif"/>
          <w:sz w:val="28"/>
          <w:szCs w:val="28"/>
        </w:rPr>
        <w:t>1063881,4371</w:t>
      </w:r>
      <w:r w:rsidRPr="00325FE1">
        <w:rPr>
          <w:rFonts w:ascii="PT Astra Serif" w:hAnsi="PT Astra Serif"/>
          <w:sz w:val="28"/>
          <w:szCs w:val="28"/>
        </w:rPr>
        <w:t>»;</w:t>
      </w:r>
    </w:p>
    <w:p w:rsidR="004E738D" w:rsidRDefault="004E738D" w:rsidP="004E738D">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9 цифры «</w:t>
      </w:r>
      <w:r w:rsidR="00ED22AF" w:rsidRPr="00ED22AF">
        <w:rPr>
          <w:rFonts w:ascii="PT Astra Serif" w:hAnsi="PT Astra Serif"/>
          <w:sz w:val="28"/>
          <w:szCs w:val="28"/>
        </w:rPr>
        <w:t>158652,0</w:t>
      </w:r>
      <w:r w:rsidRPr="00325FE1">
        <w:rPr>
          <w:rFonts w:ascii="PT Astra Serif" w:hAnsi="PT Astra Serif"/>
          <w:sz w:val="28"/>
          <w:szCs w:val="28"/>
        </w:rPr>
        <w:t>» заменить цифрами «</w:t>
      </w:r>
      <w:r w:rsidR="00ED22AF" w:rsidRPr="00ED22AF">
        <w:rPr>
          <w:rFonts w:ascii="PT Astra Serif" w:hAnsi="PT Astra Serif"/>
          <w:sz w:val="28"/>
          <w:szCs w:val="28"/>
        </w:rPr>
        <w:t>222000,0</w:t>
      </w:r>
      <w:r w:rsidRPr="00325FE1">
        <w:rPr>
          <w:rFonts w:ascii="PT Astra Serif" w:hAnsi="PT Astra Serif"/>
          <w:sz w:val="28"/>
          <w:szCs w:val="28"/>
        </w:rPr>
        <w:t>»;</w:t>
      </w:r>
    </w:p>
    <w:p w:rsidR="00C318D0" w:rsidRPr="008969D2" w:rsidRDefault="008969D2" w:rsidP="00C318D0">
      <w:pPr>
        <w:shd w:val="clear" w:color="auto" w:fill="FFFFFF"/>
        <w:suppressAutoHyphens/>
        <w:spacing w:after="0" w:line="245" w:lineRule="auto"/>
        <w:ind w:firstLine="709"/>
        <w:jc w:val="both"/>
        <w:rPr>
          <w:rFonts w:ascii="PT Astra Serif" w:hAnsi="PT Astra Serif"/>
          <w:sz w:val="28"/>
          <w:szCs w:val="28"/>
        </w:rPr>
      </w:pPr>
      <w:r w:rsidRPr="008969D2">
        <w:rPr>
          <w:rFonts w:ascii="PT Astra Serif" w:hAnsi="PT Astra Serif"/>
          <w:sz w:val="28"/>
          <w:szCs w:val="28"/>
        </w:rPr>
        <w:t>ж</w:t>
      </w:r>
      <w:r w:rsidR="00C318D0" w:rsidRPr="008969D2">
        <w:rPr>
          <w:rFonts w:ascii="PT Astra Serif" w:hAnsi="PT Astra Serif"/>
          <w:sz w:val="28"/>
          <w:szCs w:val="28"/>
        </w:rPr>
        <w:t>) в строке 6.2</w:t>
      </w:r>
      <w:r w:rsidR="00764019">
        <w:rPr>
          <w:rFonts w:ascii="PT Astra Serif" w:hAnsi="PT Astra Serif"/>
          <w:sz w:val="28"/>
          <w:szCs w:val="28"/>
        </w:rPr>
        <w:t>1</w:t>
      </w:r>
      <w:r w:rsidR="00C318D0" w:rsidRPr="008969D2">
        <w:rPr>
          <w:rFonts w:ascii="PT Astra Serif" w:hAnsi="PT Astra Serif"/>
          <w:sz w:val="28"/>
          <w:szCs w:val="28"/>
        </w:rPr>
        <w:t>:</w:t>
      </w:r>
    </w:p>
    <w:p w:rsidR="00C318D0" w:rsidRPr="00325FE1" w:rsidRDefault="00C318D0" w:rsidP="00C318D0">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6 цифры «</w:t>
      </w:r>
      <w:r w:rsidRPr="00C318D0">
        <w:rPr>
          <w:rFonts w:ascii="PT Astra Serif" w:hAnsi="PT Astra Serif"/>
          <w:sz w:val="28"/>
          <w:szCs w:val="28"/>
        </w:rPr>
        <w:t>114335,706</w:t>
      </w:r>
      <w:r w:rsidRPr="00325FE1">
        <w:rPr>
          <w:rFonts w:ascii="PT Astra Serif" w:hAnsi="PT Astra Serif"/>
          <w:sz w:val="28"/>
          <w:szCs w:val="28"/>
        </w:rPr>
        <w:t>» заменить цифрами «</w:t>
      </w:r>
      <w:r w:rsidRPr="00C318D0">
        <w:rPr>
          <w:rFonts w:ascii="PT Astra Serif" w:hAnsi="PT Astra Serif"/>
          <w:sz w:val="28"/>
          <w:szCs w:val="28"/>
        </w:rPr>
        <w:t>114417,706</w:t>
      </w:r>
      <w:r w:rsidRPr="00325FE1">
        <w:rPr>
          <w:rFonts w:ascii="PT Astra Serif" w:hAnsi="PT Astra Serif"/>
          <w:sz w:val="28"/>
          <w:szCs w:val="28"/>
        </w:rPr>
        <w:t>»;</w:t>
      </w:r>
    </w:p>
    <w:p w:rsidR="00C318D0" w:rsidRDefault="00C318D0" w:rsidP="00C318D0">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lastRenderedPageBreak/>
        <w:t>в графе 9 цифры «</w:t>
      </w:r>
      <w:r w:rsidRPr="00C318D0">
        <w:rPr>
          <w:rFonts w:ascii="PT Astra Serif" w:hAnsi="PT Astra Serif"/>
          <w:sz w:val="28"/>
          <w:szCs w:val="28"/>
        </w:rPr>
        <w:t>15294,2</w:t>
      </w:r>
      <w:r w:rsidRPr="00325FE1">
        <w:rPr>
          <w:rFonts w:ascii="PT Astra Serif" w:hAnsi="PT Astra Serif"/>
          <w:sz w:val="28"/>
          <w:szCs w:val="28"/>
        </w:rPr>
        <w:t>» заменить цифрами «</w:t>
      </w:r>
      <w:r w:rsidRPr="00C318D0">
        <w:rPr>
          <w:rFonts w:ascii="PT Astra Serif" w:hAnsi="PT Astra Serif"/>
          <w:sz w:val="28"/>
          <w:szCs w:val="28"/>
        </w:rPr>
        <w:t>15376,2</w:t>
      </w:r>
      <w:r w:rsidRPr="00325FE1">
        <w:rPr>
          <w:rFonts w:ascii="PT Astra Serif" w:hAnsi="PT Astra Serif"/>
          <w:sz w:val="28"/>
          <w:szCs w:val="28"/>
        </w:rPr>
        <w:t>»;</w:t>
      </w:r>
    </w:p>
    <w:p w:rsidR="004E738D" w:rsidRPr="00325FE1" w:rsidRDefault="008969D2" w:rsidP="004E738D">
      <w:pPr>
        <w:shd w:val="clear" w:color="auto" w:fill="FFFFFF"/>
        <w:suppressAutoHyphens/>
        <w:spacing w:after="0" w:line="245" w:lineRule="auto"/>
        <w:ind w:firstLine="709"/>
        <w:jc w:val="both"/>
        <w:rPr>
          <w:rFonts w:ascii="PT Astra Serif" w:hAnsi="PT Astra Serif"/>
          <w:sz w:val="28"/>
          <w:szCs w:val="28"/>
        </w:rPr>
      </w:pPr>
      <w:r>
        <w:rPr>
          <w:rFonts w:ascii="PT Astra Serif" w:hAnsi="PT Astra Serif"/>
          <w:sz w:val="28"/>
          <w:szCs w:val="28"/>
        </w:rPr>
        <w:t>з</w:t>
      </w:r>
      <w:r w:rsidR="004E738D" w:rsidRPr="00325FE1">
        <w:rPr>
          <w:rFonts w:ascii="PT Astra Serif" w:hAnsi="PT Astra Serif"/>
          <w:sz w:val="28"/>
          <w:szCs w:val="28"/>
        </w:rPr>
        <w:t>) в строке 6.</w:t>
      </w:r>
      <w:r w:rsidR="00ED22AF">
        <w:rPr>
          <w:rFonts w:ascii="PT Astra Serif" w:hAnsi="PT Astra Serif"/>
          <w:sz w:val="28"/>
          <w:szCs w:val="28"/>
        </w:rPr>
        <w:t>41</w:t>
      </w:r>
      <w:r w:rsidR="004E738D" w:rsidRPr="00325FE1">
        <w:rPr>
          <w:rFonts w:ascii="PT Astra Serif" w:hAnsi="PT Astra Serif"/>
          <w:sz w:val="28"/>
          <w:szCs w:val="28"/>
        </w:rPr>
        <w:t>:</w:t>
      </w:r>
    </w:p>
    <w:p w:rsidR="004E738D" w:rsidRPr="00325FE1" w:rsidRDefault="004E738D" w:rsidP="004E738D">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6 цифры «</w:t>
      </w:r>
      <w:r w:rsidR="00ED22AF">
        <w:rPr>
          <w:rFonts w:ascii="PT Astra Serif" w:hAnsi="PT Astra Serif"/>
          <w:sz w:val="28"/>
          <w:szCs w:val="28"/>
        </w:rPr>
        <w:t>59322,65</w:t>
      </w:r>
      <w:r w:rsidRPr="00325FE1">
        <w:rPr>
          <w:rFonts w:ascii="PT Astra Serif" w:hAnsi="PT Astra Serif"/>
          <w:sz w:val="28"/>
          <w:szCs w:val="28"/>
        </w:rPr>
        <w:t>» заменить цифрами «</w:t>
      </w:r>
      <w:r w:rsidR="00ED22AF" w:rsidRPr="00ED22AF">
        <w:rPr>
          <w:rFonts w:ascii="PT Astra Serif" w:hAnsi="PT Astra Serif"/>
          <w:sz w:val="28"/>
          <w:szCs w:val="28"/>
        </w:rPr>
        <w:t>59322,8</w:t>
      </w:r>
      <w:r w:rsidRPr="00325FE1">
        <w:rPr>
          <w:rFonts w:ascii="PT Astra Serif" w:hAnsi="PT Astra Serif"/>
          <w:sz w:val="28"/>
          <w:szCs w:val="28"/>
        </w:rPr>
        <w:t>»;</w:t>
      </w:r>
    </w:p>
    <w:p w:rsidR="004E738D" w:rsidRDefault="004E738D" w:rsidP="004E738D">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9 цифры «</w:t>
      </w:r>
      <w:r w:rsidR="00ED22AF" w:rsidRPr="00ED22AF">
        <w:rPr>
          <w:rFonts w:ascii="PT Astra Serif" w:hAnsi="PT Astra Serif"/>
          <w:sz w:val="28"/>
          <w:szCs w:val="28"/>
        </w:rPr>
        <w:t>11152,0</w:t>
      </w:r>
      <w:r w:rsidRPr="00325FE1">
        <w:rPr>
          <w:rFonts w:ascii="PT Astra Serif" w:hAnsi="PT Astra Serif"/>
          <w:sz w:val="28"/>
          <w:szCs w:val="28"/>
        </w:rPr>
        <w:t>» заменить цифрами «</w:t>
      </w:r>
      <w:r w:rsidR="00ED22AF" w:rsidRPr="00ED22AF">
        <w:rPr>
          <w:rFonts w:ascii="PT Astra Serif" w:hAnsi="PT Astra Serif"/>
          <w:sz w:val="28"/>
          <w:szCs w:val="28"/>
        </w:rPr>
        <w:t>11152,15</w:t>
      </w:r>
      <w:r w:rsidRPr="00325FE1">
        <w:rPr>
          <w:rFonts w:ascii="PT Astra Serif" w:hAnsi="PT Astra Serif"/>
          <w:sz w:val="28"/>
          <w:szCs w:val="28"/>
        </w:rPr>
        <w:t>»;</w:t>
      </w:r>
    </w:p>
    <w:p w:rsidR="004E738D" w:rsidRPr="00325FE1" w:rsidRDefault="008969D2" w:rsidP="004E738D">
      <w:pPr>
        <w:shd w:val="clear" w:color="auto" w:fill="FFFFFF"/>
        <w:suppressAutoHyphens/>
        <w:spacing w:after="0" w:line="250" w:lineRule="auto"/>
        <w:ind w:firstLine="709"/>
        <w:jc w:val="both"/>
        <w:rPr>
          <w:rFonts w:ascii="PT Astra Serif" w:hAnsi="PT Astra Serif"/>
          <w:sz w:val="28"/>
          <w:szCs w:val="28"/>
        </w:rPr>
      </w:pPr>
      <w:r>
        <w:rPr>
          <w:rFonts w:ascii="PT Astra Serif" w:hAnsi="PT Astra Serif"/>
          <w:sz w:val="28"/>
          <w:szCs w:val="28"/>
        </w:rPr>
        <w:t>и</w:t>
      </w:r>
      <w:r w:rsidR="004E738D" w:rsidRPr="00325FE1">
        <w:rPr>
          <w:rFonts w:ascii="PT Astra Serif" w:hAnsi="PT Astra Serif"/>
          <w:sz w:val="28"/>
          <w:szCs w:val="28"/>
        </w:rPr>
        <w:t>) в строке 7:</w:t>
      </w:r>
    </w:p>
    <w:p w:rsidR="004E738D" w:rsidRPr="00325FE1" w:rsidRDefault="004E738D" w:rsidP="004E738D">
      <w:pPr>
        <w:shd w:val="clear" w:color="auto" w:fill="FFFFFF"/>
        <w:suppressAutoHyphens/>
        <w:spacing w:after="0" w:line="250" w:lineRule="auto"/>
        <w:ind w:firstLine="709"/>
        <w:jc w:val="both"/>
        <w:rPr>
          <w:rFonts w:ascii="PT Astra Serif" w:hAnsi="PT Astra Serif"/>
          <w:sz w:val="28"/>
          <w:szCs w:val="28"/>
        </w:rPr>
      </w:pPr>
      <w:r w:rsidRPr="00325FE1">
        <w:rPr>
          <w:rFonts w:ascii="PT Astra Serif" w:hAnsi="PT Astra Serif"/>
          <w:sz w:val="28"/>
          <w:szCs w:val="28"/>
        </w:rPr>
        <w:t>в позиции «Всего, в том числе</w:t>
      </w:r>
      <w:proofErr w:type="gramStart"/>
      <w:r w:rsidRPr="00325FE1">
        <w:rPr>
          <w:rFonts w:ascii="PT Astra Serif" w:hAnsi="PT Astra Serif"/>
          <w:sz w:val="28"/>
          <w:szCs w:val="28"/>
        </w:rPr>
        <w:t>:»</w:t>
      </w:r>
      <w:proofErr w:type="gramEnd"/>
      <w:r w:rsidRPr="00325FE1">
        <w:rPr>
          <w:rFonts w:ascii="PT Astra Serif" w:hAnsi="PT Astra Serif"/>
          <w:sz w:val="28"/>
          <w:szCs w:val="28"/>
        </w:rPr>
        <w:t>:</w:t>
      </w:r>
    </w:p>
    <w:p w:rsidR="004E738D" w:rsidRPr="00325FE1" w:rsidRDefault="004E738D" w:rsidP="004E738D">
      <w:pPr>
        <w:widowControl w:val="0"/>
        <w:shd w:val="clear" w:color="auto" w:fill="FFFFFF"/>
        <w:suppressAutoHyphens/>
        <w:spacing w:after="0" w:line="250" w:lineRule="auto"/>
        <w:ind w:firstLine="709"/>
        <w:jc w:val="both"/>
        <w:rPr>
          <w:rFonts w:ascii="PT Astra Serif" w:hAnsi="PT Astra Serif"/>
          <w:sz w:val="28"/>
          <w:szCs w:val="28"/>
        </w:rPr>
      </w:pPr>
      <w:r w:rsidRPr="00325FE1">
        <w:rPr>
          <w:rFonts w:ascii="PT Astra Serif" w:hAnsi="PT Astra Serif"/>
          <w:sz w:val="28"/>
          <w:szCs w:val="28"/>
        </w:rPr>
        <w:t>в графе 6 цифры «</w:t>
      </w:r>
      <w:r w:rsidR="00ED22AF" w:rsidRPr="00325FE1">
        <w:rPr>
          <w:rFonts w:ascii="PT Astra Serif" w:hAnsi="PT Astra Serif"/>
          <w:sz w:val="28"/>
          <w:szCs w:val="28"/>
        </w:rPr>
        <w:t>21500530,995</w:t>
      </w:r>
      <w:r w:rsidRPr="00325FE1">
        <w:rPr>
          <w:rFonts w:ascii="PT Astra Serif" w:hAnsi="PT Astra Serif"/>
          <w:sz w:val="28"/>
          <w:szCs w:val="28"/>
        </w:rPr>
        <w:t>» заменить цифрами «</w:t>
      </w:r>
      <w:r w:rsidR="00ED22AF" w:rsidRPr="00ED22AF">
        <w:rPr>
          <w:rFonts w:ascii="PT Astra Serif" w:hAnsi="PT Astra Serif"/>
          <w:sz w:val="28"/>
          <w:szCs w:val="28"/>
        </w:rPr>
        <w:t>21576931,059</w:t>
      </w:r>
      <w:r w:rsidRPr="00325FE1">
        <w:rPr>
          <w:rFonts w:ascii="PT Astra Serif" w:hAnsi="PT Astra Serif"/>
          <w:sz w:val="28"/>
          <w:szCs w:val="28"/>
        </w:rPr>
        <w:t>»;</w:t>
      </w:r>
    </w:p>
    <w:p w:rsidR="004E738D" w:rsidRPr="00325FE1" w:rsidRDefault="004E738D" w:rsidP="004E738D">
      <w:pPr>
        <w:widowControl w:val="0"/>
        <w:shd w:val="clear" w:color="auto" w:fill="FFFFFF"/>
        <w:suppressAutoHyphens/>
        <w:spacing w:after="0" w:line="250" w:lineRule="auto"/>
        <w:ind w:firstLine="709"/>
        <w:jc w:val="both"/>
        <w:rPr>
          <w:rFonts w:ascii="PT Astra Serif" w:hAnsi="PT Astra Serif"/>
          <w:sz w:val="28"/>
          <w:szCs w:val="28"/>
        </w:rPr>
      </w:pPr>
      <w:r w:rsidRPr="00325FE1">
        <w:rPr>
          <w:rFonts w:ascii="PT Astra Serif" w:hAnsi="PT Astra Serif"/>
          <w:sz w:val="28"/>
          <w:szCs w:val="28"/>
        </w:rPr>
        <w:t>в графе 9 цифры «</w:t>
      </w:r>
      <w:r w:rsidR="00ED22AF" w:rsidRPr="00325FE1">
        <w:rPr>
          <w:rFonts w:ascii="PT Astra Serif" w:hAnsi="PT Astra Serif"/>
          <w:sz w:val="28"/>
          <w:szCs w:val="28"/>
        </w:rPr>
        <w:t>3041847,49</w:t>
      </w:r>
      <w:r w:rsidRPr="00325FE1">
        <w:rPr>
          <w:rFonts w:ascii="PT Astra Serif" w:hAnsi="PT Astra Serif"/>
          <w:sz w:val="28"/>
          <w:szCs w:val="28"/>
        </w:rPr>
        <w:t>» заменить цифрами «</w:t>
      </w:r>
      <w:r w:rsidR="00ED22AF" w:rsidRPr="00ED22AF">
        <w:rPr>
          <w:rFonts w:ascii="PT Astra Serif" w:hAnsi="PT Astra Serif"/>
          <w:sz w:val="28"/>
          <w:szCs w:val="28"/>
        </w:rPr>
        <w:t>3118247,554</w:t>
      </w:r>
      <w:r w:rsidRPr="00325FE1">
        <w:rPr>
          <w:rFonts w:ascii="PT Astra Serif" w:hAnsi="PT Astra Serif"/>
          <w:sz w:val="28"/>
          <w:szCs w:val="28"/>
        </w:rPr>
        <w:t>»;</w:t>
      </w:r>
    </w:p>
    <w:p w:rsidR="004E738D" w:rsidRPr="00325FE1" w:rsidRDefault="004E738D" w:rsidP="004E738D">
      <w:pPr>
        <w:shd w:val="clear" w:color="auto" w:fill="FFFFFF"/>
        <w:suppressAutoHyphens/>
        <w:spacing w:after="0" w:line="250" w:lineRule="auto"/>
        <w:ind w:firstLine="709"/>
        <w:jc w:val="both"/>
        <w:rPr>
          <w:rFonts w:ascii="PT Astra Serif" w:hAnsi="PT Astra Serif"/>
          <w:sz w:val="28"/>
          <w:szCs w:val="28"/>
        </w:rPr>
      </w:pPr>
      <w:r w:rsidRPr="00325FE1">
        <w:rPr>
          <w:rFonts w:ascii="PT Astra Serif" w:hAnsi="PT Astra Serif"/>
          <w:sz w:val="28"/>
          <w:szCs w:val="28"/>
        </w:rPr>
        <w:t>в позиции «бюджетные ассигнования областного бюджета»:</w:t>
      </w:r>
    </w:p>
    <w:p w:rsidR="004E738D" w:rsidRPr="00325FE1" w:rsidRDefault="004E738D" w:rsidP="004E738D">
      <w:pPr>
        <w:widowControl w:val="0"/>
        <w:shd w:val="clear" w:color="auto" w:fill="FFFFFF"/>
        <w:suppressAutoHyphens/>
        <w:spacing w:after="0" w:line="250" w:lineRule="auto"/>
        <w:ind w:firstLine="709"/>
        <w:jc w:val="both"/>
        <w:rPr>
          <w:rFonts w:ascii="PT Astra Serif" w:hAnsi="PT Astra Serif"/>
          <w:sz w:val="28"/>
          <w:szCs w:val="28"/>
        </w:rPr>
      </w:pPr>
      <w:r w:rsidRPr="00325FE1">
        <w:rPr>
          <w:rFonts w:ascii="PT Astra Serif" w:hAnsi="PT Astra Serif"/>
          <w:sz w:val="28"/>
          <w:szCs w:val="28"/>
        </w:rPr>
        <w:t>в графе 6 цифры «</w:t>
      </w:r>
      <w:r w:rsidR="00ED22AF" w:rsidRPr="00325FE1">
        <w:rPr>
          <w:rFonts w:ascii="PT Astra Serif" w:hAnsi="PT Astra Serif"/>
          <w:sz w:val="28"/>
          <w:szCs w:val="28"/>
        </w:rPr>
        <w:t>21499785,195</w:t>
      </w:r>
      <w:r w:rsidRPr="00325FE1">
        <w:rPr>
          <w:rFonts w:ascii="PT Astra Serif" w:hAnsi="PT Astra Serif"/>
          <w:sz w:val="28"/>
          <w:szCs w:val="28"/>
        </w:rPr>
        <w:t>» заменить цифрами «</w:t>
      </w:r>
      <w:r w:rsidR="00ED22AF" w:rsidRPr="00ED22AF">
        <w:rPr>
          <w:rFonts w:ascii="PT Astra Serif" w:hAnsi="PT Astra Serif"/>
          <w:sz w:val="28"/>
          <w:szCs w:val="28"/>
        </w:rPr>
        <w:t>21576185,259</w:t>
      </w:r>
      <w:r w:rsidRPr="00325FE1">
        <w:rPr>
          <w:rFonts w:ascii="PT Astra Serif" w:hAnsi="PT Astra Serif"/>
          <w:sz w:val="28"/>
          <w:szCs w:val="28"/>
        </w:rPr>
        <w:t>»;</w:t>
      </w:r>
    </w:p>
    <w:p w:rsidR="004E738D" w:rsidRDefault="004E738D" w:rsidP="004E738D">
      <w:pPr>
        <w:widowControl w:val="0"/>
        <w:shd w:val="clear" w:color="auto" w:fill="FFFFFF"/>
        <w:suppressAutoHyphens/>
        <w:spacing w:after="0" w:line="250" w:lineRule="auto"/>
        <w:ind w:firstLine="709"/>
        <w:jc w:val="both"/>
        <w:rPr>
          <w:rFonts w:ascii="PT Astra Serif" w:hAnsi="PT Astra Serif"/>
          <w:sz w:val="28"/>
          <w:szCs w:val="28"/>
        </w:rPr>
      </w:pPr>
      <w:r w:rsidRPr="00325FE1">
        <w:rPr>
          <w:rFonts w:ascii="PT Astra Serif" w:hAnsi="PT Astra Serif"/>
          <w:sz w:val="28"/>
          <w:szCs w:val="28"/>
        </w:rPr>
        <w:t>в графе 9 цифры «</w:t>
      </w:r>
      <w:r w:rsidR="00ED22AF" w:rsidRPr="00ED22AF">
        <w:rPr>
          <w:rFonts w:ascii="PT Astra Serif" w:hAnsi="PT Astra Serif"/>
          <w:sz w:val="28"/>
          <w:szCs w:val="28"/>
        </w:rPr>
        <w:t>3041690,69</w:t>
      </w:r>
      <w:r w:rsidRPr="00325FE1">
        <w:rPr>
          <w:rFonts w:ascii="PT Astra Serif" w:hAnsi="PT Astra Serif"/>
          <w:sz w:val="28"/>
          <w:szCs w:val="28"/>
        </w:rPr>
        <w:t>» заменить цифрами «</w:t>
      </w:r>
      <w:r w:rsidR="00ED22AF" w:rsidRPr="00ED22AF">
        <w:rPr>
          <w:rFonts w:ascii="PT Astra Serif" w:hAnsi="PT Astra Serif"/>
          <w:sz w:val="28"/>
          <w:szCs w:val="28"/>
        </w:rPr>
        <w:t>3118090,754</w:t>
      </w:r>
      <w:r w:rsidRPr="00325FE1">
        <w:rPr>
          <w:rFonts w:ascii="PT Astra Serif" w:hAnsi="PT Astra Serif"/>
          <w:sz w:val="28"/>
          <w:szCs w:val="28"/>
        </w:rPr>
        <w:t>»;</w:t>
      </w:r>
    </w:p>
    <w:p w:rsidR="00ED22AF" w:rsidRPr="00325FE1" w:rsidRDefault="008969D2" w:rsidP="00ED22AF">
      <w:pPr>
        <w:shd w:val="clear" w:color="auto" w:fill="FFFFFF"/>
        <w:suppressAutoHyphens/>
        <w:spacing w:after="0" w:line="245" w:lineRule="auto"/>
        <w:ind w:firstLine="709"/>
        <w:jc w:val="both"/>
        <w:rPr>
          <w:rFonts w:ascii="PT Astra Serif" w:hAnsi="PT Astra Serif"/>
          <w:sz w:val="28"/>
          <w:szCs w:val="28"/>
        </w:rPr>
      </w:pPr>
      <w:r>
        <w:rPr>
          <w:rFonts w:ascii="PT Astra Serif" w:hAnsi="PT Astra Serif"/>
          <w:sz w:val="28"/>
          <w:szCs w:val="28"/>
        </w:rPr>
        <w:t>к</w:t>
      </w:r>
      <w:r w:rsidR="00ED22AF" w:rsidRPr="00325FE1">
        <w:rPr>
          <w:rFonts w:ascii="PT Astra Serif" w:hAnsi="PT Astra Serif"/>
          <w:sz w:val="28"/>
          <w:szCs w:val="28"/>
        </w:rPr>
        <w:t xml:space="preserve">) в строке </w:t>
      </w:r>
      <w:r w:rsidR="00ED22AF">
        <w:rPr>
          <w:rFonts w:ascii="PT Astra Serif" w:hAnsi="PT Astra Serif"/>
          <w:sz w:val="28"/>
          <w:szCs w:val="28"/>
        </w:rPr>
        <w:t>7.3:</w:t>
      </w:r>
    </w:p>
    <w:p w:rsidR="00ED22AF" w:rsidRPr="00325FE1" w:rsidRDefault="00ED22AF" w:rsidP="00ED22AF">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6 цифры «</w:t>
      </w:r>
      <w:r w:rsidRPr="00ED22AF">
        <w:rPr>
          <w:rFonts w:ascii="PT Astra Serif" w:hAnsi="PT Astra Serif"/>
          <w:sz w:val="28"/>
          <w:szCs w:val="28"/>
        </w:rPr>
        <w:t>789081,5</w:t>
      </w:r>
      <w:r w:rsidRPr="00325FE1">
        <w:rPr>
          <w:rFonts w:ascii="PT Astra Serif" w:hAnsi="PT Astra Serif"/>
          <w:sz w:val="28"/>
          <w:szCs w:val="28"/>
        </w:rPr>
        <w:t>» заменить цифрами «</w:t>
      </w:r>
      <w:r w:rsidRPr="00ED22AF">
        <w:rPr>
          <w:rFonts w:ascii="PT Astra Serif" w:hAnsi="PT Astra Serif"/>
          <w:sz w:val="28"/>
          <w:szCs w:val="28"/>
        </w:rPr>
        <w:t>865401,5</w:t>
      </w:r>
      <w:r w:rsidRPr="00325FE1">
        <w:rPr>
          <w:rFonts w:ascii="PT Astra Serif" w:hAnsi="PT Astra Serif"/>
          <w:sz w:val="28"/>
          <w:szCs w:val="28"/>
        </w:rPr>
        <w:t>»;</w:t>
      </w:r>
    </w:p>
    <w:p w:rsidR="00ED22AF" w:rsidRDefault="00ED22AF" w:rsidP="00ED22AF">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9 цифры «</w:t>
      </w:r>
      <w:r w:rsidRPr="00ED22AF">
        <w:rPr>
          <w:rFonts w:ascii="PT Astra Serif" w:hAnsi="PT Astra Serif"/>
          <w:sz w:val="28"/>
          <w:szCs w:val="28"/>
        </w:rPr>
        <w:t>121680,0</w:t>
      </w:r>
      <w:r w:rsidRPr="00325FE1">
        <w:rPr>
          <w:rFonts w:ascii="PT Astra Serif" w:hAnsi="PT Astra Serif"/>
          <w:sz w:val="28"/>
          <w:szCs w:val="28"/>
        </w:rPr>
        <w:t>» заменить цифрами «</w:t>
      </w:r>
      <w:r w:rsidRPr="00ED22AF">
        <w:rPr>
          <w:rFonts w:ascii="PT Astra Serif" w:hAnsi="PT Astra Serif"/>
          <w:sz w:val="28"/>
          <w:szCs w:val="28"/>
        </w:rPr>
        <w:t>198000,0</w:t>
      </w:r>
      <w:r w:rsidRPr="00325FE1">
        <w:rPr>
          <w:rFonts w:ascii="PT Astra Serif" w:hAnsi="PT Astra Serif"/>
          <w:sz w:val="28"/>
          <w:szCs w:val="28"/>
        </w:rPr>
        <w:t>»;</w:t>
      </w:r>
    </w:p>
    <w:p w:rsidR="00ED22AF" w:rsidRDefault="008969D2" w:rsidP="00ED22AF">
      <w:pPr>
        <w:shd w:val="clear" w:color="auto" w:fill="FFFFFF"/>
        <w:suppressAutoHyphens/>
        <w:spacing w:after="0" w:line="250" w:lineRule="auto"/>
        <w:ind w:firstLine="709"/>
        <w:jc w:val="both"/>
        <w:rPr>
          <w:rFonts w:ascii="PT Astra Serif" w:hAnsi="PT Astra Serif"/>
          <w:sz w:val="28"/>
          <w:szCs w:val="28"/>
        </w:rPr>
      </w:pPr>
      <w:r>
        <w:rPr>
          <w:rFonts w:ascii="PT Astra Serif" w:hAnsi="PT Astra Serif"/>
          <w:sz w:val="28"/>
          <w:szCs w:val="28"/>
        </w:rPr>
        <w:t>л</w:t>
      </w:r>
      <w:r w:rsidR="00ED22AF" w:rsidRPr="00325FE1">
        <w:rPr>
          <w:rFonts w:ascii="PT Astra Serif" w:hAnsi="PT Astra Serif"/>
          <w:sz w:val="28"/>
          <w:szCs w:val="28"/>
        </w:rPr>
        <w:t xml:space="preserve">) </w:t>
      </w:r>
      <w:r w:rsidR="00ED22AF">
        <w:rPr>
          <w:rFonts w:ascii="PT Astra Serif" w:hAnsi="PT Astra Serif"/>
          <w:sz w:val="28"/>
          <w:szCs w:val="28"/>
        </w:rPr>
        <w:t>дополнить строкой 7</w:t>
      </w:r>
      <w:r w:rsidR="00ED22AF" w:rsidRPr="00325FE1">
        <w:rPr>
          <w:rFonts w:ascii="PT Astra Serif" w:hAnsi="PT Astra Serif"/>
          <w:sz w:val="28"/>
          <w:szCs w:val="28"/>
        </w:rPr>
        <w:t>.</w:t>
      </w:r>
      <w:r w:rsidR="00ED22AF">
        <w:rPr>
          <w:rFonts w:ascii="PT Astra Serif" w:hAnsi="PT Astra Serif"/>
          <w:sz w:val="28"/>
          <w:szCs w:val="28"/>
        </w:rPr>
        <w:t>21</w:t>
      </w:r>
      <w:r w:rsidR="00ED22AF" w:rsidRPr="00325FE1">
        <w:rPr>
          <w:rFonts w:ascii="PT Astra Serif" w:hAnsi="PT Astra Serif"/>
          <w:sz w:val="28"/>
          <w:szCs w:val="28"/>
        </w:rPr>
        <w:t xml:space="preserve"> следующего содержания:</w:t>
      </w:r>
    </w:p>
    <w:p w:rsidR="00ED22AF" w:rsidRDefault="00ED22AF" w:rsidP="00ED22AF">
      <w:pPr>
        <w:shd w:val="clear" w:color="auto" w:fill="FFFFFF"/>
        <w:suppressAutoHyphens/>
        <w:spacing w:after="0" w:line="250" w:lineRule="auto"/>
        <w:ind w:firstLine="709"/>
        <w:jc w:val="both"/>
        <w:rPr>
          <w:rFonts w:ascii="PT Astra Serif" w:hAnsi="PT Astra Serif"/>
          <w:sz w:val="28"/>
          <w:szCs w:val="28"/>
        </w:rPr>
        <w:sectPr w:rsidR="00ED22AF" w:rsidSect="00D06E95">
          <w:headerReference w:type="even" r:id="rId11"/>
          <w:headerReference w:type="default" r:id="rId12"/>
          <w:footerReference w:type="even" r:id="rId13"/>
          <w:footerReference w:type="default" r:id="rId14"/>
          <w:headerReference w:type="first" r:id="rId15"/>
          <w:pgSz w:w="11906" w:h="16838" w:code="9"/>
          <w:pgMar w:top="1134" w:right="567" w:bottom="1134" w:left="1701" w:header="709" w:footer="709" w:gutter="0"/>
          <w:pgNumType w:start="1"/>
          <w:cols w:space="720"/>
          <w:titlePg/>
          <w:docGrid w:linePitch="360" w:charSpace="409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662"/>
        <w:gridCol w:w="3319"/>
        <w:gridCol w:w="1413"/>
        <w:gridCol w:w="1320"/>
        <w:gridCol w:w="1248"/>
        <w:gridCol w:w="1048"/>
        <w:gridCol w:w="535"/>
        <w:gridCol w:w="535"/>
        <w:gridCol w:w="839"/>
        <w:gridCol w:w="837"/>
        <w:gridCol w:w="741"/>
        <w:gridCol w:w="741"/>
        <w:gridCol w:w="741"/>
        <w:gridCol w:w="434"/>
      </w:tblGrid>
      <w:tr w:rsidR="0046740D" w:rsidRPr="00325FE1" w:rsidTr="0046740D">
        <w:tc>
          <w:tcPr>
            <w:tcW w:w="373" w:type="dxa"/>
            <w:tcBorders>
              <w:top w:val="nil"/>
              <w:left w:val="nil"/>
              <w:bottom w:val="nil"/>
              <w:right w:val="single" w:sz="4" w:space="0" w:color="auto"/>
            </w:tcBorders>
            <w:shd w:val="clear" w:color="auto" w:fill="auto"/>
          </w:tcPr>
          <w:p w:rsidR="0046740D" w:rsidRPr="00325FE1" w:rsidRDefault="0046740D" w:rsidP="0056722E">
            <w:pPr>
              <w:shd w:val="clear" w:color="auto" w:fill="FFFFFF"/>
              <w:spacing w:after="0" w:line="250" w:lineRule="auto"/>
              <w:jc w:val="both"/>
              <w:rPr>
                <w:rFonts w:ascii="PT Astra Serif" w:hAnsi="PT Astra Serif"/>
                <w:sz w:val="28"/>
                <w:szCs w:val="28"/>
              </w:rPr>
            </w:pPr>
            <w:r w:rsidRPr="00325FE1">
              <w:rPr>
                <w:rFonts w:ascii="PT Astra Serif" w:hAnsi="PT Astra Serif"/>
                <w:sz w:val="28"/>
                <w:szCs w:val="28"/>
              </w:rPr>
              <w:lastRenderedPageBreak/>
              <w:t>«</w:t>
            </w:r>
          </w:p>
        </w:tc>
        <w:tc>
          <w:tcPr>
            <w:tcW w:w="662" w:type="dxa"/>
            <w:tcBorders>
              <w:left w:val="single" w:sz="4" w:space="0" w:color="auto"/>
              <w:bottom w:val="single" w:sz="4" w:space="0" w:color="auto"/>
            </w:tcBorders>
            <w:shd w:val="clear" w:color="auto" w:fill="auto"/>
          </w:tcPr>
          <w:p w:rsidR="0046740D" w:rsidRPr="00325FE1" w:rsidRDefault="0046740D" w:rsidP="0046740D">
            <w:pPr>
              <w:shd w:val="clear" w:color="auto" w:fill="FFFFFF"/>
              <w:spacing w:after="0" w:line="250" w:lineRule="auto"/>
              <w:jc w:val="both"/>
              <w:rPr>
                <w:rFonts w:ascii="PT Astra Serif" w:hAnsi="PT Astra Serif"/>
                <w:sz w:val="20"/>
                <w:szCs w:val="20"/>
              </w:rPr>
            </w:pPr>
            <w:r>
              <w:rPr>
                <w:rFonts w:ascii="PT Astra Serif" w:hAnsi="PT Astra Serif"/>
                <w:sz w:val="20"/>
                <w:szCs w:val="20"/>
              </w:rPr>
              <w:t>7</w:t>
            </w:r>
            <w:r w:rsidRPr="00325FE1">
              <w:rPr>
                <w:rFonts w:ascii="PT Astra Serif" w:hAnsi="PT Astra Serif"/>
                <w:sz w:val="20"/>
                <w:szCs w:val="20"/>
              </w:rPr>
              <w:t>.</w:t>
            </w:r>
            <w:r>
              <w:rPr>
                <w:rFonts w:ascii="PT Astra Serif" w:hAnsi="PT Astra Serif"/>
                <w:sz w:val="20"/>
                <w:szCs w:val="20"/>
              </w:rPr>
              <w:t>21</w:t>
            </w:r>
            <w:r w:rsidRPr="00325FE1">
              <w:rPr>
                <w:rFonts w:ascii="PT Astra Serif" w:hAnsi="PT Astra Serif"/>
                <w:sz w:val="20"/>
                <w:szCs w:val="20"/>
              </w:rPr>
              <w:t>.</w:t>
            </w:r>
          </w:p>
        </w:tc>
        <w:tc>
          <w:tcPr>
            <w:tcW w:w="3319" w:type="dxa"/>
            <w:tcBorders>
              <w:bottom w:val="single" w:sz="4" w:space="0" w:color="auto"/>
            </w:tcBorders>
            <w:shd w:val="clear" w:color="auto" w:fill="auto"/>
          </w:tcPr>
          <w:p w:rsidR="0046740D" w:rsidRPr="00325FE1" w:rsidRDefault="0046740D" w:rsidP="0056722E">
            <w:pPr>
              <w:shd w:val="clear" w:color="auto" w:fill="FFFFFF"/>
              <w:spacing w:after="0" w:line="250" w:lineRule="auto"/>
              <w:jc w:val="both"/>
              <w:rPr>
                <w:rFonts w:ascii="PT Astra Serif" w:hAnsi="PT Astra Serif"/>
                <w:spacing w:val="-4"/>
                <w:sz w:val="20"/>
                <w:szCs w:val="20"/>
              </w:rPr>
            </w:pPr>
            <w:r w:rsidRPr="0046740D">
              <w:rPr>
                <w:rFonts w:ascii="PT Astra Serif" w:hAnsi="PT Astra Serif"/>
                <w:spacing w:val="-4"/>
                <w:sz w:val="20"/>
                <w:szCs w:val="20"/>
              </w:rPr>
              <w:t>Предоставление мер материального стимулирования студентам, обуча</w:t>
            </w:r>
            <w:r w:rsidRPr="0046740D">
              <w:rPr>
                <w:rFonts w:ascii="PT Astra Serif" w:hAnsi="PT Astra Serif"/>
                <w:spacing w:val="-4"/>
                <w:sz w:val="20"/>
                <w:szCs w:val="20"/>
              </w:rPr>
              <w:t>ю</w:t>
            </w:r>
            <w:r w:rsidRPr="0046740D">
              <w:rPr>
                <w:rFonts w:ascii="PT Astra Serif" w:hAnsi="PT Astra Serif"/>
                <w:spacing w:val="-4"/>
                <w:sz w:val="20"/>
                <w:szCs w:val="20"/>
              </w:rPr>
              <w:t>щимся в образовательных организ</w:t>
            </w:r>
            <w:r w:rsidRPr="0046740D">
              <w:rPr>
                <w:rFonts w:ascii="PT Astra Serif" w:hAnsi="PT Astra Serif"/>
                <w:spacing w:val="-4"/>
                <w:sz w:val="20"/>
                <w:szCs w:val="20"/>
              </w:rPr>
              <w:t>а</w:t>
            </w:r>
            <w:r w:rsidRPr="0046740D">
              <w:rPr>
                <w:rFonts w:ascii="PT Astra Serif" w:hAnsi="PT Astra Serif"/>
                <w:spacing w:val="-4"/>
                <w:sz w:val="20"/>
                <w:szCs w:val="20"/>
              </w:rPr>
              <w:t>циях высшего образования по о</w:t>
            </w:r>
            <w:r w:rsidRPr="0046740D">
              <w:rPr>
                <w:rFonts w:ascii="PT Astra Serif" w:hAnsi="PT Astra Serif"/>
                <w:spacing w:val="-4"/>
                <w:sz w:val="20"/>
                <w:szCs w:val="20"/>
              </w:rPr>
              <w:t>т</w:t>
            </w:r>
            <w:r w:rsidRPr="0046740D">
              <w:rPr>
                <w:rFonts w:ascii="PT Astra Serif" w:hAnsi="PT Astra Serif"/>
                <w:spacing w:val="-4"/>
                <w:sz w:val="20"/>
                <w:szCs w:val="20"/>
              </w:rPr>
              <w:t>дельным образовательным програ</w:t>
            </w:r>
            <w:r w:rsidRPr="0046740D">
              <w:rPr>
                <w:rFonts w:ascii="PT Astra Serif" w:hAnsi="PT Astra Serif"/>
                <w:spacing w:val="-4"/>
                <w:sz w:val="20"/>
                <w:szCs w:val="20"/>
              </w:rPr>
              <w:t>м</w:t>
            </w:r>
            <w:r w:rsidRPr="0046740D">
              <w:rPr>
                <w:rFonts w:ascii="PT Astra Serif" w:hAnsi="PT Astra Serif"/>
                <w:spacing w:val="-4"/>
                <w:sz w:val="20"/>
                <w:szCs w:val="20"/>
              </w:rPr>
              <w:t>мам высшего образования на основ</w:t>
            </w:r>
            <w:r w:rsidRPr="0046740D">
              <w:rPr>
                <w:rFonts w:ascii="PT Astra Serif" w:hAnsi="PT Astra Serif"/>
                <w:spacing w:val="-4"/>
                <w:sz w:val="20"/>
                <w:szCs w:val="20"/>
              </w:rPr>
              <w:t>а</w:t>
            </w:r>
            <w:r w:rsidRPr="0046740D">
              <w:rPr>
                <w:rFonts w:ascii="PT Astra Serif" w:hAnsi="PT Astra Serif"/>
                <w:spacing w:val="-4"/>
                <w:sz w:val="20"/>
                <w:szCs w:val="20"/>
              </w:rPr>
              <w:t>нии догов</w:t>
            </w:r>
            <w:r w:rsidRPr="0046740D">
              <w:rPr>
                <w:rFonts w:ascii="PT Astra Serif" w:hAnsi="PT Astra Serif"/>
                <w:spacing w:val="-4"/>
                <w:sz w:val="20"/>
                <w:szCs w:val="20"/>
              </w:rPr>
              <w:t>о</w:t>
            </w:r>
            <w:r w:rsidRPr="0046740D">
              <w:rPr>
                <w:rFonts w:ascii="PT Astra Serif" w:hAnsi="PT Astra Serif"/>
                <w:spacing w:val="-4"/>
                <w:sz w:val="20"/>
                <w:szCs w:val="20"/>
              </w:rPr>
              <w:t>ров о целевом обучении</w:t>
            </w:r>
          </w:p>
        </w:tc>
        <w:tc>
          <w:tcPr>
            <w:tcW w:w="1413" w:type="dxa"/>
            <w:tcBorders>
              <w:bottom w:val="single" w:sz="4" w:space="0" w:color="auto"/>
            </w:tcBorders>
            <w:shd w:val="clear" w:color="auto" w:fill="auto"/>
          </w:tcPr>
          <w:p w:rsidR="0046740D" w:rsidRPr="00325FE1" w:rsidRDefault="0046740D" w:rsidP="0056722E">
            <w:pPr>
              <w:shd w:val="clear" w:color="auto" w:fill="FFFFFF"/>
              <w:spacing w:after="0" w:line="250" w:lineRule="auto"/>
              <w:jc w:val="both"/>
              <w:rPr>
                <w:rFonts w:ascii="PT Astra Serif" w:hAnsi="PT Astra Serif"/>
                <w:spacing w:val="-4"/>
                <w:sz w:val="20"/>
                <w:szCs w:val="20"/>
              </w:rPr>
            </w:pPr>
            <w:r w:rsidRPr="00325FE1">
              <w:rPr>
                <w:rFonts w:ascii="PT Astra Serif" w:hAnsi="PT Astra Serif"/>
                <w:spacing w:val="-4"/>
                <w:sz w:val="20"/>
                <w:szCs w:val="20"/>
              </w:rPr>
              <w:t>Мин</w:t>
            </w:r>
            <w:r w:rsidRPr="00325FE1">
              <w:rPr>
                <w:rFonts w:ascii="PT Astra Serif" w:hAnsi="PT Astra Serif"/>
                <w:spacing w:val="-4"/>
                <w:sz w:val="20"/>
                <w:szCs w:val="20"/>
              </w:rPr>
              <w:t>и</w:t>
            </w:r>
            <w:r w:rsidRPr="00325FE1">
              <w:rPr>
                <w:rFonts w:ascii="PT Astra Serif" w:hAnsi="PT Astra Serif"/>
                <w:spacing w:val="-4"/>
                <w:sz w:val="20"/>
                <w:szCs w:val="20"/>
              </w:rPr>
              <w:t>стерство</w:t>
            </w:r>
          </w:p>
        </w:tc>
        <w:tc>
          <w:tcPr>
            <w:tcW w:w="1320" w:type="dxa"/>
            <w:tcBorders>
              <w:bottom w:val="single" w:sz="4" w:space="0" w:color="auto"/>
            </w:tcBorders>
            <w:shd w:val="clear" w:color="auto" w:fill="auto"/>
          </w:tcPr>
          <w:p w:rsidR="0046740D" w:rsidRPr="00325FE1" w:rsidRDefault="0046740D" w:rsidP="0056722E">
            <w:pPr>
              <w:pStyle w:val="aff"/>
              <w:shd w:val="clear" w:color="auto" w:fill="FFFFFF"/>
              <w:spacing w:line="250" w:lineRule="auto"/>
              <w:jc w:val="center"/>
              <w:rPr>
                <w:rFonts w:ascii="PT Astra Serif" w:hAnsi="PT Astra Serif"/>
                <w:spacing w:val="-4"/>
                <w:sz w:val="18"/>
                <w:szCs w:val="18"/>
              </w:rPr>
            </w:pPr>
            <w:r w:rsidRPr="004A364F">
              <w:rPr>
                <w:rFonts w:ascii="PT Astra Serif" w:hAnsi="PT Astra Serif"/>
                <w:spacing w:val="-4"/>
                <w:sz w:val="20"/>
                <w:szCs w:val="18"/>
              </w:rPr>
              <w:t>Бю</w:t>
            </w:r>
            <w:r w:rsidRPr="004A364F">
              <w:rPr>
                <w:rFonts w:ascii="PT Astra Serif" w:hAnsi="PT Astra Serif"/>
                <w:spacing w:val="-4"/>
                <w:sz w:val="20"/>
                <w:szCs w:val="18"/>
              </w:rPr>
              <w:t>д</w:t>
            </w:r>
            <w:r w:rsidRPr="004A364F">
              <w:rPr>
                <w:rFonts w:ascii="PT Astra Serif" w:hAnsi="PT Astra Serif"/>
                <w:spacing w:val="-4"/>
                <w:sz w:val="20"/>
                <w:szCs w:val="18"/>
              </w:rPr>
              <w:t>жетные ассигн</w:t>
            </w:r>
            <w:r w:rsidRPr="004A364F">
              <w:rPr>
                <w:rFonts w:ascii="PT Astra Serif" w:hAnsi="PT Astra Serif"/>
                <w:spacing w:val="-4"/>
                <w:sz w:val="20"/>
                <w:szCs w:val="18"/>
              </w:rPr>
              <w:t>о</w:t>
            </w:r>
            <w:r w:rsidRPr="004A364F">
              <w:rPr>
                <w:rFonts w:ascii="PT Astra Serif" w:hAnsi="PT Astra Serif"/>
                <w:spacing w:val="-4"/>
                <w:sz w:val="20"/>
                <w:szCs w:val="18"/>
              </w:rPr>
              <w:t>вания облас</w:t>
            </w:r>
            <w:r w:rsidRPr="004A364F">
              <w:rPr>
                <w:rFonts w:ascii="PT Astra Serif" w:hAnsi="PT Astra Serif"/>
                <w:spacing w:val="-4"/>
                <w:sz w:val="20"/>
                <w:szCs w:val="18"/>
              </w:rPr>
              <w:t>т</w:t>
            </w:r>
            <w:r w:rsidRPr="004A364F">
              <w:rPr>
                <w:rFonts w:ascii="PT Astra Serif" w:hAnsi="PT Astra Serif"/>
                <w:spacing w:val="-4"/>
                <w:sz w:val="20"/>
                <w:szCs w:val="18"/>
              </w:rPr>
              <w:t>ного бюдж</w:t>
            </w:r>
            <w:r w:rsidRPr="004A364F">
              <w:rPr>
                <w:rFonts w:ascii="PT Astra Serif" w:hAnsi="PT Astra Serif"/>
                <w:spacing w:val="-4"/>
                <w:sz w:val="20"/>
                <w:szCs w:val="18"/>
              </w:rPr>
              <w:t>е</w:t>
            </w:r>
            <w:r w:rsidRPr="004A364F">
              <w:rPr>
                <w:rFonts w:ascii="PT Astra Serif" w:hAnsi="PT Astra Serif"/>
                <w:spacing w:val="-4"/>
                <w:sz w:val="20"/>
                <w:szCs w:val="18"/>
              </w:rPr>
              <w:t>та</w:t>
            </w:r>
          </w:p>
        </w:tc>
        <w:tc>
          <w:tcPr>
            <w:tcW w:w="1248" w:type="dxa"/>
            <w:tcBorders>
              <w:bottom w:val="single" w:sz="4" w:space="0" w:color="auto"/>
            </w:tcBorders>
            <w:shd w:val="clear" w:color="auto" w:fill="auto"/>
          </w:tcPr>
          <w:p w:rsidR="0046740D" w:rsidRPr="00325FE1" w:rsidRDefault="0046740D" w:rsidP="0046740D">
            <w:pPr>
              <w:shd w:val="clear" w:color="auto" w:fill="FFFFFF"/>
              <w:spacing w:after="0" w:line="250" w:lineRule="auto"/>
              <w:jc w:val="both"/>
              <w:rPr>
                <w:rFonts w:ascii="PT Astra Serif" w:hAnsi="PT Astra Serif"/>
                <w:spacing w:val="-4"/>
                <w:sz w:val="20"/>
                <w:szCs w:val="20"/>
                <w:lang w:val="en-US"/>
              </w:rPr>
            </w:pPr>
            <w:r w:rsidRPr="00325FE1">
              <w:rPr>
                <w:rFonts w:ascii="PT Astra Serif" w:hAnsi="PT Astra Serif"/>
                <w:spacing w:val="-4"/>
                <w:sz w:val="20"/>
                <w:szCs w:val="20"/>
              </w:rPr>
              <w:t>8050</w:t>
            </w:r>
            <w:r>
              <w:rPr>
                <w:rFonts w:ascii="PT Astra Serif" w:hAnsi="PT Astra Serif"/>
                <w:spacing w:val="-4"/>
                <w:sz w:val="20"/>
                <w:szCs w:val="20"/>
              </w:rPr>
              <w:t>213220</w:t>
            </w:r>
          </w:p>
        </w:tc>
        <w:tc>
          <w:tcPr>
            <w:tcW w:w="1048" w:type="dxa"/>
            <w:tcBorders>
              <w:bottom w:val="single" w:sz="4" w:space="0" w:color="auto"/>
            </w:tcBorders>
            <w:shd w:val="clear" w:color="auto" w:fill="auto"/>
          </w:tcPr>
          <w:p w:rsidR="0046740D" w:rsidRPr="00325FE1" w:rsidRDefault="0046740D" w:rsidP="00864DBD">
            <w:pPr>
              <w:shd w:val="clear" w:color="auto" w:fill="FFFFFF"/>
              <w:spacing w:after="0" w:line="250" w:lineRule="auto"/>
              <w:jc w:val="center"/>
              <w:rPr>
                <w:rFonts w:ascii="PT Astra Serif" w:hAnsi="PT Astra Serif"/>
                <w:spacing w:val="-4"/>
                <w:sz w:val="20"/>
                <w:szCs w:val="20"/>
              </w:rPr>
            </w:pPr>
            <w:r>
              <w:rPr>
                <w:rFonts w:ascii="PT Astra Serif" w:hAnsi="PT Astra Serif"/>
                <w:spacing w:val="-4"/>
                <w:sz w:val="20"/>
                <w:szCs w:val="20"/>
              </w:rPr>
              <w:t>80</w:t>
            </w:r>
            <w:r w:rsidR="00864DBD">
              <w:rPr>
                <w:rFonts w:ascii="PT Astra Serif" w:hAnsi="PT Astra Serif"/>
                <w:spacing w:val="-4"/>
                <w:sz w:val="20"/>
                <w:szCs w:val="20"/>
              </w:rPr>
              <w:t>,</w:t>
            </w:r>
            <w:r>
              <w:rPr>
                <w:rFonts w:ascii="PT Astra Serif" w:hAnsi="PT Astra Serif"/>
                <w:spacing w:val="-4"/>
                <w:sz w:val="20"/>
                <w:szCs w:val="20"/>
              </w:rPr>
              <w:t>064</w:t>
            </w:r>
          </w:p>
        </w:tc>
        <w:tc>
          <w:tcPr>
            <w:tcW w:w="535" w:type="dxa"/>
            <w:tcBorders>
              <w:bottom w:val="single" w:sz="4" w:space="0" w:color="auto"/>
            </w:tcBorders>
            <w:shd w:val="clear" w:color="auto" w:fill="auto"/>
          </w:tcPr>
          <w:p w:rsidR="0046740D" w:rsidRPr="00325FE1" w:rsidRDefault="0046740D" w:rsidP="0056722E">
            <w:pPr>
              <w:shd w:val="clear" w:color="auto" w:fill="FFFFFF"/>
              <w:spacing w:after="0" w:line="250" w:lineRule="auto"/>
              <w:jc w:val="center"/>
              <w:rPr>
                <w:rFonts w:ascii="PT Astra Serif" w:hAnsi="PT Astra Serif"/>
                <w:spacing w:val="-4"/>
                <w:sz w:val="20"/>
                <w:szCs w:val="20"/>
              </w:rPr>
            </w:pPr>
            <w:r w:rsidRPr="00325FE1">
              <w:rPr>
                <w:rFonts w:ascii="PT Astra Serif" w:hAnsi="PT Astra Serif"/>
                <w:spacing w:val="-4"/>
                <w:sz w:val="20"/>
                <w:szCs w:val="20"/>
              </w:rPr>
              <w:t>0,0</w:t>
            </w:r>
          </w:p>
        </w:tc>
        <w:tc>
          <w:tcPr>
            <w:tcW w:w="535" w:type="dxa"/>
            <w:shd w:val="clear" w:color="auto" w:fill="auto"/>
          </w:tcPr>
          <w:p w:rsidR="0046740D" w:rsidRPr="00325FE1" w:rsidRDefault="0046740D" w:rsidP="0056722E">
            <w:pPr>
              <w:shd w:val="clear" w:color="auto" w:fill="FFFFFF"/>
              <w:spacing w:after="0" w:line="250" w:lineRule="auto"/>
              <w:jc w:val="center"/>
              <w:rPr>
                <w:rFonts w:ascii="PT Astra Serif" w:hAnsi="PT Astra Serif"/>
                <w:spacing w:val="-4"/>
                <w:sz w:val="20"/>
                <w:szCs w:val="20"/>
              </w:rPr>
            </w:pPr>
            <w:r w:rsidRPr="00325FE1">
              <w:rPr>
                <w:rFonts w:ascii="PT Astra Serif" w:hAnsi="PT Astra Serif"/>
                <w:spacing w:val="-4"/>
                <w:sz w:val="20"/>
                <w:szCs w:val="20"/>
              </w:rPr>
              <w:t>0,0</w:t>
            </w:r>
          </w:p>
        </w:tc>
        <w:tc>
          <w:tcPr>
            <w:tcW w:w="839" w:type="dxa"/>
            <w:shd w:val="clear" w:color="auto" w:fill="auto"/>
          </w:tcPr>
          <w:p w:rsidR="0046740D" w:rsidRPr="00325FE1" w:rsidRDefault="0046740D" w:rsidP="00864DBD">
            <w:pPr>
              <w:shd w:val="clear" w:color="auto" w:fill="FFFFFF"/>
              <w:spacing w:after="0" w:line="250" w:lineRule="auto"/>
              <w:jc w:val="center"/>
              <w:rPr>
                <w:rFonts w:ascii="PT Astra Serif" w:hAnsi="PT Astra Serif"/>
                <w:spacing w:val="-4"/>
                <w:sz w:val="20"/>
                <w:szCs w:val="20"/>
              </w:rPr>
            </w:pPr>
            <w:r>
              <w:rPr>
                <w:rFonts w:ascii="PT Astra Serif" w:hAnsi="PT Astra Serif"/>
                <w:spacing w:val="-4"/>
                <w:sz w:val="20"/>
                <w:szCs w:val="20"/>
              </w:rPr>
              <w:t>80</w:t>
            </w:r>
            <w:r w:rsidR="00864DBD">
              <w:rPr>
                <w:rFonts w:ascii="PT Astra Serif" w:hAnsi="PT Astra Serif"/>
                <w:spacing w:val="-4"/>
                <w:sz w:val="20"/>
                <w:szCs w:val="20"/>
              </w:rPr>
              <w:t>,</w:t>
            </w:r>
            <w:r>
              <w:rPr>
                <w:rFonts w:ascii="PT Astra Serif" w:hAnsi="PT Astra Serif"/>
                <w:spacing w:val="-4"/>
                <w:sz w:val="20"/>
                <w:szCs w:val="20"/>
              </w:rPr>
              <w:t>064</w:t>
            </w:r>
          </w:p>
        </w:tc>
        <w:tc>
          <w:tcPr>
            <w:tcW w:w="837" w:type="dxa"/>
            <w:shd w:val="clear" w:color="auto" w:fill="auto"/>
          </w:tcPr>
          <w:p w:rsidR="0046740D" w:rsidRPr="00325FE1" w:rsidRDefault="0046740D" w:rsidP="0056722E">
            <w:pPr>
              <w:shd w:val="clear" w:color="auto" w:fill="FFFFFF"/>
              <w:spacing w:after="0" w:line="250" w:lineRule="auto"/>
              <w:jc w:val="center"/>
              <w:rPr>
                <w:rFonts w:ascii="PT Astra Serif" w:hAnsi="PT Astra Serif"/>
                <w:spacing w:val="-4"/>
                <w:sz w:val="20"/>
                <w:szCs w:val="20"/>
              </w:rPr>
            </w:pPr>
            <w:r w:rsidRPr="00325FE1">
              <w:rPr>
                <w:rFonts w:ascii="PT Astra Serif" w:hAnsi="PT Astra Serif"/>
                <w:spacing w:val="-4"/>
                <w:sz w:val="20"/>
                <w:szCs w:val="20"/>
              </w:rPr>
              <w:t>0,0</w:t>
            </w:r>
          </w:p>
        </w:tc>
        <w:tc>
          <w:tcPr>
            <w:tcW w:w="741" w:type="dxa"/>
            <w:shd w:val="clear" w:color="auto" w:fill="auto"/>
          </w:tcPr>
          <w:p w:rsidR="0046740D" w:rsidRPr="00325FE1" w:rsidRDefault="0046740D" w:rsidP="0056722E">
            <w:pPr>
              <w:shd w:val="clear" w:color="auto" w:fill="FFFFFF"/>
              <w:spacing w:after="0" w:line="250" w:lineRule="auto"/>
              <w:jc w:val="center"/>
              <w:rPr>
                <w:rFonts w:ascii="PT Astra Serif" w:hAnsi="PT Astra Serif"/>
                <w:spacing w:val="-4"/>
                <w:sz w:val="20"/>
                <w:szCs w:val="20"/>
              </w:rPr>
            </w:pPr>
            <w:r w:rsidRPr="00325FE1">
              <w:rPr>
                <w:rFonts w:ascii="PT Astra Serif" w:hAnsi="PT Astra Serif"/>
                <w:spacing w:val="-4"/>
                <w:sz w:val="20"/>
                <w:szCs w:val="20"/>
              </w:rPr>
              <w:t>0,0</w:t>
            </w:r>
          </w:p>
        </w:tc>
        <w:tc>
          <w:tcPr>
            <w:tcW w:w="741" w:type="dxa"/>
            <w:shd w:val="clear" w:color="auto" w:fill="auto"/>
          </w:tcPr>
          <w:p w:rsidR="0046740D" w:rsidRPr="00325FE1" w:rsidRDefault="0046740D" w:rsidP="0056722E">
            <w:pPr>
              <w:shd w:val="clear" w:color="auto" w:fill="FFFFFF"/>
              <w:spacing w:after="0" w:line="250" w:lineRule="auto"/>
              <w:jc w:val="center"/>
              <w:rPr>
                <w:rFonts w:ascii="PT Astra Serif" w:hAnsi="PT Astra Serif"/>
                <w:spacing w:val="-4"/>
                <w:sz w:val="20"/>
                <w:szCs w:val="20"/>
              </w:rPr>
            </w:pPr>
            <w:r w:rsidRPr="00325FE1">
              <w:rPr>
                <w:rFonts w:ascii="PT Astra Serif" w:hAnsi="PT Astra Serif"/>
                <w:spacing w:val="-4"/>
                <w:sz w:val="20"/>
                <w:szCs w:val="20"/>
              </w:rPr>
              <w:t>0,0</w:t>
            </w:r>
          </w:p>
        </w:tc>
        <w:tc>
          <w:tcPr>
            <w:tcW w:w="741" w:type="dxa"/>
            <w:tcBorders>
              <w:right w:val="single" w:sz="4" w:space="0" w:color="auto"/>
            </w:tcBorders>
            <w:shd w:val="clear" w:color="auto" w:fill="auto"/>
          </w:tcPr>
          <w:p w:rsidR="0046740D" w:rsidRPr="00325FE1" w:rsidRDefault="0046740D" w:rsidP="0056722E">
            <w:pPr>
              <w:shd w:val="clear" w:color="auto" w:fill="FFFFFF"/>
              <w:spacing w:after="0" w:line="250" w:lineRule="auto"/>
              <w:jc w:val="center"/>
              <w:rPr>
                <w:rFonts w:ascii="PT Astra Serif" w:hAnsi="PT Astra Serif"/>
                <w:spacing w:val="-4"/>
                <w:sz w:val="20"/>
                <w:szCs w:val="20"/>
              </w:rPr>
            </w:pPr>
            <w:r w:rsidRPr="00325FE1">
              <w:rPr>
                <w:rFonts w:ascii="PT Astra Serif" w:hAnsi="PT Astra Serif"/>
                <w:spacing w:val="-4"/>
                <w:sz w:val="20"/>
                <w:szCs w:val="20"/>
              </w:rPr>
              <w:t>0,0</w:t>
            </w:r>
          </w:p>
        </w:tc>
        <w:tc>
          <w:tcPr>
            <w:tcW w:w="434" w:type="dxa"/>
            <w:tcBorders>
              <w:top w:val="nil"/>
              <w:left w:val="single" w:sz="4" w:space="0" w:color="auto"/>
              <w:bottom w:val="nil"/>
              <w:right w:val="nil"/>
            </w:tcBorders>
            <w:shd w:val="clear" w:color="auto" w:fill="auto"/>
            <w:vAlign w:val="bottom"/>
          </w:tcPr>
          <w:p w:rsidR="0046740D" w:rsidRPr="00325FE1" w:rsidRDefault="0046740D" w:rsidP="0056722E">
            <w:pPr>
              <w:shd w:val="clear" w:color="auto" w:fill="FFFFFF"/>
              <w:spacing w:after="0" w:line="250" w:lineRule="auto"/>
              <w:rPr>
                <w:rFonts w:ascii="PT Astra Serif" w:hAnsi="PT Astra Serif"/>
                <w:sz w:val="28"/>
                <w:szCs w:val="28"/>
              </w:rPr>
            </w:pPr>
          </w:p>
          <w:p w:rsidR="0046740D" w:rsidRPr="00325FE1" w:rsidRDefault="0046740D" w:rsidP="0056722E">
            <w:pPr>
              <w:shd w:val="clear" w:color="auto" w:fill="FFFFFF"/>
              <w:spacing w:after="0" w:line="250" w:lineRule="auto"/>
              <w:rPr>
                <w:rFonts w:ascii="PT Astra Serif" w:hAnsi="PT Astra Serif"/>
                <w:sz w:val="24"/>
                <w:szCs w:val="24"/>
              </w:rPr>
            </w:pPr>
          </w:p>
          <w:p w:rsidR="0046740D" w:rsidRPr="00325FE1" w:rsidRDefault="0046740D" w:rsidP="0056722E">
            <w:pPr>
              <w:shd w:val="clear" w:color="auto" w:fill="FFFFFF"/>
              <w:spacing w:after="0" w:line="250" w:lineRule="auto"/>
              <w:rPr>
                <w:rFonts w:ascii="PT Astra Serif" w:hAnsi="PT Astra Serif"/>
                <w:sz w:val="18"/>
                <w:szCs w:val="18"/>
              </w:rPr>
            </w:pPr>
          </w:p>
          <w:p w:rsidR="0046740D" w:rsidRPr="00325FE1" w:rsidRDefault="0046740D" w:rsidP="0056722E">
            <w:pPr>
              <w:shd w:val="clear" w:color="auto" w:fill="FFFFFF"/>
              <w:spacing w:after="0" w:line="250" w:lineRule="auto"/>
              <w:rPr>
                <w:rFonts w:ascii="PT Astra Serif" w:hAnsi="PT Astra Serif"/>
                <w:sz w:val="18"/>
                <w:szCs w:val="18"/>
              </w:rPr>
            </w:pPr>
          </w:p>
          <w:p w:rsidR="0046740D" w:rsidRPr="00325FE1" w:rsidRDefault="0046740D" w:rsidP="0056722E">
            <w:pPr>
              <w:shd w:val="clear" w:color="auto" w:fill="FFFFFF"/>
              <w:spacing w:after="0" w:line="250" w:lineRule="auto"/>
              <w:rPr>
                <w:rFonts w:ascii="PT Astra Serif" w:hAnsi="PT Astra Serif"/>
                <w:sz w:val="20"/>
                <w:szCs w:val="20"/>
              </w:rPr>
            </w:pPr>
            <w:r w:rsidRPr="00325FE1">
              <w:rPr>
                <w:rFonts w:ascii="PT Astra Serif" w:hAnsi="PT Astra Serif"/>
                <w:sz w:val="28"/>
                <w:szCs w:val="28"/>
              </w:rPr>
              <w:t>»;</w:t>
            </w:r>
          </w:p>
        </w:tc>
      </w:tr>
    </w:tbl>
    <w:p w:rsidR="0046740D" w:rsidRDefault="0046740D" w:rsidP="004E738D">
      <w:pPr>
        <w:shd w:val="clear" w:color="auto" w:fill="FFFFFF"/>
        <w:suppressAutoHyphens/>
        <w:spacing w:after="0" w:line="250" w:lineRule="auto"/>
        <w:ind w:firstLine="709"/>
        <w:jc w:val="both"/>
        <w:rPr>
          <w:rFonts w:ascii="PT Astra Serif" w:hAnsi="PT Astra Serif"/>
          <w:sz w:val="28"/>
          <w:szCs w:val="28"/>
        </w:rPr>
      </w:pPr>
    </w:p>
    <w:p w:rsidR="004E738D" w:rsidRPr="00325FE1" w:rsidRDefault="004E738D" w:rsidP="004E738D">
      <w:pPr>
        <w:shd w:val="clear" w:color="auto" w:fill="FFFFFF"/>
        <w:suppressAutoHyphens/>
        <w:spacing w:after="0" w:line="250" w:lineRule="auto"/>
        <w:ind w:firstLine="709"/>
        <w:jc w:val="both"/>
        <w:rPr>
          <w:rFonts w:ascii="PT Astra Serif" w:hAnsi="PT Astra Serif"/>
          <w:sz w:val="28"/>
          <w:szCs w:val="28"/>
        </w:rPr>
      </w:pPr>
      <w:r w:rsidRPr="00325FE1">
        <w:rPr>
          <w:rFonts w:ascii="PT Astra Serif" w:hAnsi="PT Astra Serif"/>
          <w:sz w:val="28"/>
          <w:szCs w:val="28"/>
        </w:rPr>
        <w:t>3) в разделе «Направление «Модернизация и развитие социального обслуживания и социальной защиты»:</w:t>
      </w:r>
    </w:p>
    <w:p w:rsidR="008B5403" w:rsidRPr="002D5499" w:rsidRDefault="008B5403" w:rsidP="008B5403">
      <w:pPr>
        <w:shd w:val="clear" w:color="auto" w:fill="FFFFFF"/>
        <w:suppressAutoHyphens/>
        <w:spacing w:after="0" w:line="240" w:lineRule="auto"/>
        <w:ind w:firstLine="709"/>
        <w:jc w:val="both"/>
        <w:rPr>
          <w:rFonts w:ascii="PT Astra Serif" w:hAnsi="PT Astra Serif"/>
          <w:sz w:val="28"/>
          <w:szCs w:val="28"/>
        </w:rPr>
      </w:pPr>
      <w:r>
        <w:rPr>
          <w:rFonts w:ascii="PT Astra Serif" w:hAnsi="PT Astra Serif"/>
          <w:sz w:val="28"/>
          <w:szCs w:val="28"/>
        </w:rPr>
        <w:t>а</w:t>
      </w:r>
      <w:r w:rsidRPr="002D5499">
        <w:rPr>
          <w:rFonts w:ascii="PT Astra Serif" w:hAnsi="PT Astra Serif"/>
          <w:sz w:val="28"/>
          <w:szCs w:val="28"/>
        </w:rPr>
        <w:t>) в строке 1</w:t>
      </w:r>
      <w:r>
        <w:rPr>
          <w:rFonts w:ascii="PT Astra Serif" w:hAnsi="PT Astra Serif"/>
          <w:sz w:val="28"/>
          <w:szCs w:val="28"/>
        </w:rPr>
        <w:t>2</w:t>
      </w:r>
      <w:r w:rsidRPr="002D5499">
        <w:rPr>
          <w:rFonts w:ascii="PT Astra Serif" w:hAnsi="PT Astra Serif"/>
          <w:sz w:val="28"/>
          <w:szCs w:val="28"/>
        </w:rPr>
        <w:t>:</w:t>
      </w:r>
    </w:p>
    <w:p w:rsidR="008B5403" w:rsidRPr="00325FE1" w:rsidRDefault="008B5403" w:rsidP="008B5403">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6 цифры «</w:t>
      </w:r>
      <w:r w:rsidRPr="008B5403">
        <w:rPr>
          <w:rFonts w:ascii="PT Astra Serif" w:hAnsi="PT Astra Serif"/>
          <w:sz w:val="28"/>
          <w:szCs w:val="28"/>
        </w:rPr>
        <w:t>13283,1</w:t>
      </w:r>
      <w:r w:rsidRPr="00325FE1">
        <w:rPr>
          <w:rFonts w:ascii="PT Astra Serif" w:hAnsi="PT Astra Serif"/>
          <w:sz w:val="28"/>
          <w:szCs w:val="28"/>
        </w:rPr>
        <w:t>» заменить цифрами «</w:t>
      </w:r>
      <w:r w:rsidRPr="008B5403">
        <w:rPr>
          <w:rFonts w:ascii="PT Astra Serif" w:hAnsi="PT Astra Serif"/>
          <w:sz w:val="28"/>
          <w:szCs w:val="28"/>
        </w:rPr>
        <w:t>13201,1</w:t>
      </w:r>
      <w:r w:rsidRPr="00325FE1">
        <w:rPr>
          <w:rFonts w:ascii="PT Astra Serif" w:hAnsi="PT Astra Serif"/>
          <w:sz w:val="28"/>
          <w:szCs w:val="28"/>
        </w:rPr>
        <w:t>»;</w:t>
      </w:r>
    </w:p>
    <w:p w:rsidR="008B5403" w:rsidRDefault="008B5403" w:rsidP="008B5403">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9 цифры «</w:t>
      </w:r>
      <w:r w:rsidRPr="008B5403">
        <w:rPr>
          <w:rFonts w:ascii="PT Astra Serif" w:hAnsi="PT Astra Serif"/>
          <w:sz w:val="28"/>
          <w:szCs w:val="28"/>
        </w:rPr>
        <w:t>690,0</w:t>
      </w:r>
      <w:r w:rsidRPr="00325FE1">
        <w:rPr>
          <w:rFonts w:ascii="PT Astra Serif" w:hAnsi="PT Astra Serif"/>
          <w:sz w:val="28"/>
          <w:szCs w:val="28"/>
        </w:rPr>
        <w:t>» заменить цифрами «</w:t>
      </w:r>
      <w:r w:rsidRPr="008B5403">
        <w:rPr>
          <w:rFonts w:ascii="PT Astra Serif" w:hAnsi="PT Astra Serif"/>
          <w:sz w:val="28"/>
          <w:szCs w:val="28"/>
        </w:rPr>
        <w:t>608,0</w:t>
      </w:r>
      <w:r w:rsidRPr="00325FE1">
        <w:rPr>
          <w:rFonts w:ascii="PT Astra Serif" w:hAnsi="PT Astra Serif"/>
          <w:sz w:val="28"/>
          <w:szCs w:val="28"/>
        </w:rPr>
        <w:t>»;</w:t>
      </w:r>
    </w:p>
    <w:p w:rsidR="008B5403" w:rsidRPr="008B5403" w:rsidRDefault="008969D2" w:rsidP="008B5403">
      <w:pPr>
        <w:shd w:val="clear" w:color="auto" w:fill="FFFFFF"/>
        <w:suppressAutoHyphens/>
        <w:spacing w:after="0" w:line="240" w:lineRule="auto"/>
        <w:ind w:firstLine="709"/>
        <w:jc w:val="both"/>
        <w:rPr>
          <w:rFonts w:ascii="PT Astra Serif" w:hAnsi="PT Astra Serif"/>
          <w:sz w:val="28"/>
          <w:szCs w:val="28"/>
        </w:rPr>
      </w:pPr>
      <w:r>
        <w:rPr>
          <w:rFonts w:ascii="PT Astra Serif" w:hAnsi="PT Astra Serif"/>
          <w:sz w:val="28"/>
          <w:szCs w:val="28"/>
        </w:rPr>
        <w:t>б</w:t>
      </w:r>
      <w:r w:rsidR="008B5403" w:rsidRPr="008B5403">
        <w:rPr>
          <w:rFonts w:ascii="PT Astra Serif" w:hAnsi="PT Astra Serif"/>
          <w:sz w:val="28"/>
          <w:szCs w:val="28"/>
        </w:rPr>
        <w:t>) в строке 12</w:t>
      </w:r>
      <w:r w:rsidR="008B5403">
        <w:rPr>
          <w:rFonts w:ascii="PT Astra Serif" w:hAnsi="PT Astra Serif"/>
          <w:sz w:val="28"/>
          <w:szCs w:val="28"/>
        </w:rPr>
        <w:t>.1</w:t>
      </w:r>
      <w:r w:rsidR="008B5403" w:rsidRPr="008B5403">
        <w:rPr>
          <w:rFonts w:ascii="PT Astra Serif" w:hAnsi="PT Astra Serif"/>
          <w:sz w:val="28"/>
          <w:szCs w:val="28"/>
        </w:rPr>
        <w:t>:</w:t>
      </w:r>
    </w:p>
    <w:p w:rsidR="008B5403" w:rsidRPr="008B5403" w:rsidRDefault="008B5403" w:rsidP="008B5403">
      <w:pPr>
        <w:widowControl w:val="0"/>
        <w:shd w:val="clear" w:color="auto" w:fill="FFFFFF"/>
        <w:suppressAutoHyphens/>
        <w:spacing w:after="0" w:line="245" w:lineRule="auto"/>
        <w:ind w:firstLine="709"/>
        <w:jc w:val="both"/>
        <w:rPr>
          <w:rFonts w:ascii="PT Astra Serif" w:hAnsi="PT Astra Serif"/>
          <w:sz w:val="28"/>
          <w:szCs w:val="28"/>
        </w:rPr>
      </w:pPr>
      <w:r w:rsidRPr="008B5403">
        <w:rPr>
          <w:rFonts w:ascii="PT Astra Serif" w:hAnsi="PT Astra Serif"/>
          <w:sz w:val="28"/>
          <w:szCs w:val="28"/>
        </w:rPr>
        <w:t>в графе 6 цифры «3812,9» заменить цифрами «3730,9»;</w:t>
      </w:r>
    </w:p>
    <w:p w:rsidR="008B5403" w:rsidRDefault="008B5403" w:rsidP="008B5403">
      <w:pPr>
        <w:widowControl w:val="0"/>
        <w:shd w:val="clear" w:color="auto" w:fill="FFFFFF"/>
        <w:suppressAutoHyphens/>
        <w:spacing w:after="0" w:line="245" w:lineRule="auto"/>
        <w:ind w:firstLine="709"/>
        <w:jc w:val="both"/>
        <w:rPr>
          <w:rFonts w:ascii="PT Astra Serif" w:hAnsi="PT Astra Serif"/>
          <w:sz w:val="28"/>
          <w:szCs w:val="28"/>
        </w:rPr>
      </w:pPr>
      <w:r w:rsidRPr="008B5403">
        <w:rPr>
          <w:rFonts w:ascii="PT Astra Serif" w:hAnsi="PT Astra Serif"/>
          <w:sz w:val="28"/>
          <w:szCs w:val="28"/>
        </w:rPr>
        <w:t>в графе 9 цифры «690,0» заменить цифрами «608,0»;</w:t>
      </w:r>
    </w:p>
    <w:p w:rsidR="00783BDF" w:rsidRPr="002D5499" w:rsidRDefault="008969D2" w:rsidP="00F7072D">
      <w:pPr>
        <w:shd w:val="clear" w:color="auto" w:fill="FFFFFF"/>
        <w:suppressAutoHyphens/>
        <w:spacing w:after="0" w:line="240" w:lineRule="auto"/>
        <w:ind w:firstLine="709"/>
        <w:jc w:val="both"/>
        <w:rPr>
          <w:rFonts w:ascii="PT Astra Serif" w:hAnsi="PT Astra Serif"/>
          <w:sz w:val="28"/>
          <w:szCs w:val="28"/>
        </w:rPr>
      </w:pPr>
      <w:r>
        <w:rPr>
          <w:rFonts w:ascii="PT Astra Serif" w:hAnsi="PT Astra Serif"/>
          <w:sz w:val="28"/>
          <w:szCs w:val="28"/>
        </w:rPr>
        <w:t>в</w:t>
      </w:r>
      <w:r w:rsidR="00783BDF" w:rsidRPr="002D5499">
        <w:rPr>
          <w:rFonts w:ascii="PT Astra Serif" w:hAnsi="PT Astra Serif"/>
          <w:sz w:val="28"/>
          <w:szCs w:val="28"/>
        </w:rPr>
        <w:t xml:space="preserve">) в строке </w:t>
      </w:r>
      <w:r w:rsidR="000F3E75" w:rsidRPr="002D5499">
        <w:rPr>
          <w:rFonts w:ascii="PT Astra Serif" w:hAnsi="PT Astra Serif"/>
          <w:sz w:val="28"/>
          <w:szCs w:val="28"/>
        </w:rPr>
        <w:t>13</w:t>
      </w:r>
      <w:r w:rsidR="00783BDF" w:rsidRPr="002D5499">
        <w:rPr>
          <w:rFonts w:ascii="PT Astra Serif" w:hAnsi="PT Astra Serif"/>
          <w:sz w:val="28"/>
          <w:szCs w:val="28"/>
        </w:rPr>
        <w:t>:</w:t>
      </w:r>
    </w:p>
    <w:p w:rsidR="000F3E75" w:rsidRPr="002D5499" w:rsidRDefault="000F3E75" w:rsidP="00F7072D">
      <w:pPr>
        <w:shd w:val="clear" w:color="auto" w:fill="FFFFFF"/>
        <w:suppressAutoHyphens/>
        <w:spacing w:after="0" w:line="240" w:lineRule="auto"/>
        <w:ind w:firstLine="709"/>
        <w:jc w:val="both"/>
        <w:rPr>
          <w:rFonts w:ascii="PT Astra Serif" w:hAnsi="PT Astra Serif"/>
          <w:sz w:val="28"/>
          <w:szCs w:val="28"/>
        </w:rPr>
      </w:pPr>
      <w:r w:rsidRPr="002D5499">
        <w:rPr>
          <w:rFonts w:ascii="PT Astra Serif" w:hAnsi="PT Astra Serif"/>
          <w:sz w:val="28"/>
          <w:szCs w:val="28"/>
        </w:rPr>
        <w:t>в позиции «Министерство</w:t>
      </w:r>
      <w:r w:rsidR="00C203D1" w:rsidRPr="002D5499">
        <w:rPr>
          <w:rFonts w:ascii="PT Astra Serif" w:hAnsi="PT Astra Serif"/>
          <w:sz w:val="28"/>
          <w:szCs w:val="28"/>
        </w:rPr>
        <w:t>;</w:t>
      </w:r>
      <w:r w:rsidRPr="002D5499">
        <w:rPr>
          <w:rFonts w:ascii="PT Astra Serif" w:hAnsi="PT Astra Serif"/>
          <w:sz w:val="28"/>
          <w:szCs w:val="28"/>
        </w:rPr>
        <w:t xml:space="preserve"> Министерство ЖКХ и строительства»:</w:t>
      </w:r>
    </w:p>
    <w:p w:rsidR="00771742" w:rsidRPr="002D5499" w:rsidRDefault="00771742" w:rsidP="00F7072D">
      <w:pPr>
        <w:widowControl w:val="0"/>
        <w:shd w:val="clear" w:color="auto" w:fill="FFFFFF"/>
        <w:suppressAutoHyphens/>
        <w:spacing w:after="0" w:line="240" w:lineRule="auto"/>
        <w:ind w:firstLine="709"/>
        <w:jc w:val="both"/>
        <w:rPr>
          <w:rFonts w:ascii="PT Astra Serif" w:hAnsi="PT Astra Serif"/>
          <w:sz w:val="28"/>
          <w:szCs w:val="28"/>
        </w:rPr>
      </w:pPr>
      <w:r w:rsidRPr="002D5499">
        <w:rPr>
          <w:rFonts w:ascii="PT Astra Serif" w:hAnsi="PT Astra Serif"/>
          <w:sz w:val="28"/>
          <w:szCs w:val="28"/>
        </w:rPr>
        <w:t>в графе 6 цифры «</w:t>
      </w:r>
      <w:r w:rsidR="0046740D" w:rsidRPr="002D5499">
        <w:rPr>
          <w:rFonts w:ascii="PT Astra Serif" w:hAnsi="PT Astra Serif"/>
          <w:sz w:val="28"/>
          <w:szCs w:val="28"/>
        </w:rPr>
        <w:t>608777,24075</w:t>
      </w:r>
      <w:r w:rsidRPr="002D5499">
        <w:rPr>
          <w:rFonts w:ascii="PT Astra Serif" w:hAnsi="PT Astra Serif"/>
          <w:sz w:val="28"/>
          <w:szCs w:val="28"/>
        </w:rPr>
        <w:t>» заменить цифрами «</w:t>
      </w:r>
      <w:r w:rsidR="00724AED" w:rsidRPr="00724AED">
        <w:rPr>
          <w:rFonts w:ascii="PT Astra Serif" w:hAnsi="PT Astra Serif"/>
          <w:sz w:val="28"/>
          <w:szCs w:val="28"/>
        </w:rPr>
        <w:t>593796,9322</w:t>
      </w:r>
      <w:r w:rsidRPr="002D5499">
        <w:rPr>
          <w:rFonts w:ascii="PT Astra Serif" w:hAnsi="PT Astra Serif"/>
          <w:sz w:val="28"/>
          <w:szCs w:val="28"/>
        </w:rPr>
        <w:t>»;</w:t>
      </w:r>
    </w:p>
    <w:p w:rsidR="00771742" w:rsidRPr="002D5499" w:rsidRDefault="00771742" w:rsidP="00F7072D">
      <w:pPr>
        <w:widowControl w:val="0"/>
        <w:shd w:val="clear" w:color="auto" w:fill="FFFFFF"/>
        <w:suppressAutoHyphens/>
        <w:spacing w:after="0" w:line="240" w:lineRule="auto"/>
        <w:ind w:firstLine="709"/>
        <w:jc w:val="both"/>
        <w:rPr>
          <w:rFonts w:ascii="PT Astra Serif" w:hAnsi="PT Astra Serif"/>
          <w:sz w:val="28"/>
          <w:szCs w:val="28"/>
        </w:rPr>
      </w:pPr>
      <w:r w:rsidRPr="002D5499">
        <w:rPr>
          <w:rFonts w:ascii="PT Astra Serif" w:hAnsi="PT Astra Serif"/>
          <w:sz w:val="28"/>
          <w:szCs w:val="28"/>
        </w:rPr>
        <w:t>в графе 9 цифры «</w:t>
      </w:r>
      <w:r w:rsidR="0046740D" w:rsidRPr="002D5499">
        <w:rPr>
          <w:rFonts w:ascii="PT Astra Serif" w:hAnsi="PT Astra Serif"/>
          <w:sz w:val="28"/>
          <w:szCs w:val="28"/>
        </w:rPr>
        <w:t>86443,5</w:t>
      </w:r>
      <w:r w:rsidRPr="002D5499">
        <w:rPr>
          <w:rFonts w:ascii="PT Astra Serif" w:hAnsi="PT Astra Serif"/>
          <w:sz w:val="28"/>
          <w:szCs w:val="28"/>
        </w:rPr>
        <w:t>» заменить цифрами «</w:t>
      </w:r>
      <w:r w:rsidR="00724AED" w:rsidRPr="00724AED">
        <w:rPr>
          <w:rFonts w:ascii="PT Astra Serif" w:hAnsi="PT Astra Serif"/>
          <w:sz w:val="28"/>
          <w:szCs w:val="28"/>
        </w:rPr>
        <w:t>71463,19145</w:t>
      </w:r>
      <w:r w:rsidRPr="002D5499">
        <w:rPr>
          <w:rFonts w:ascii="PT Astra Serif" w:hAnsi="PT Astra Serif"/>
          <w:sz w:val="28"/>
          <w:szCs w:val="28"/>
        </w:rPr>
        <w:t>»;</w:t>
      </w:r>
    </w:p>
    <w:p w:rsidR="000F3E75" w:rsidRPr="002D5499" w:rsidRDefault="000F3E75" w:rsidP="00F7072D">
      <w:pPr>
        <w:shd w:val="clear" w:color="auto" w:fill="FFFFFF"/>
        <w:suppressAutoHyphens/>
        <w:spacing w:after="0" w:line="240" w:lineRule="auto"/>
        <w:ind w:firstLine="709"/>
        <w:jc w:val="both"/>
        <w:rPr>
          <w:rFonts w:ascii="PT Astra Serif" w:hAnsi="PT Astra Serif"/>
          <w:sz w:val="28"/>
          <w:szCs w:val="28"/>
        </w:rPr>
      </w:pPr>
      <w:r w:rsidRPr="002D5499">
        <w:rPr>
          <w:rFonts w:ascii="PT Astra Serif" w:hAnsi="PT Astra Serif"/>
          <w:sz w:val="28"/>
          <w:szCs w:val="28"/>
        </w:rPr>
        <w:t>в позиции «Министерство»:</w:t>
      </w:r>
    </w:p>
    <w:p w:rsidR="00E75DA2" w:rsidRPr="002D5499" w:rsidRDefault="00E75DA2" w:rsidP="00F7072D">
      <w:pPr>
        <w:widowControl w:val="0"/>
        <w:shd w:val="clear" w:color="auto" w:fill="FFFFFF"/>
        <w:suppressAutoHyphens/>
        <w:spacing w:after="0" w:line="240" w:lineRule="auto"/>
        <w:ind w:firstLine="709"/>
        <w:jc w:val="both"/>
        <w:rPr>
          <w:rFonts w:ascii="PT Astra Serif" w:hAnsi="PT Astra Serif"/>
          <w:sz w:val="28"/>
          <w:szCs w:val="28"/>
        </w:rPr>
      </w:pPr>
      <w:r w:rsidRPr="002D5499">
        <w:rPr>
          <w:rFonts w:ascii="PT Astra Serif" w:hAnsi="PT Astra Serif"/>
          <w:sz w:val="28"/>
          <w:szCs w:val="28"/>
        </w:rPr>
        <w:t>в графе 6 цифры «</w:t>
      </w:r>
      <w:r w:rsidR="0046740D" w:rsidRPr="002D5499">
        <w:rPr>
          <w:rFonts w:ascii="PT Astra Serif" w:hAnsi="PT Astra Serif"/>
          <w:sz w:val="28"/>
          <w:szCs w:val="28"/>
        </w:rPr>
        <w:t>352661,44075</w:t>
      </w:r>
      <w:r w:rsidRPr="002D5499">
        <w:rPr>
          <w:rFonts w:ascii="PT Astra Serif" w:hAnsi="PT Astra Serif"/>
          <w:sz w:val="28"/>
          <w:szCs w:val="28"/>
        </w:rPr>
        <w:t>» заменить цифрами «</w:t>
      </w:r>
      <w:r w:rsidR="00724AED" w:rsidRPr="00724AED">
        <w:rPr>
          <w:rFonts w:ascii="PT Astra Serif" w:hAnsi="PT Astra Serif"/>
          <w:sz w:val="28"/>
          <w:szCs w:val="28"/>
        </w:rPr>
        <w:t>337681,1322</w:t>
      </w:r>
      <w:r w:rsidRPr="002D5499">
        <w:rPr>
          <w:rFonts w:ascii="PT Astra Serif" w:hAnsi="PT Astra Serif"/>
          <w:sz w:val="28"/>
          <w:szCs w:val="28"/>
        </w:rPr>
        <w:t>»;</w:t>
      </w:r>
    </w:p>
    <w:p w:rsidR="00E75DA2" w:rsidRPr="002D5499" w:rsidRDefault="00E75DA2" w:rsidP="00F7072D">
      <w:pPr>
        <w:widowControl w:val="0"/>
        <w:shd w:val="clear" w:color="auto" w:fill="FFFFFF"/>
        <w:suppressAutoHyphens/>
        <w:spacing w:after="0" w:line="240" w:lineRule="auto"/>
        <w:ind w:firstLine="709"/>
        <w:jc w:val="both"/>
        <w:rPr>
          <w:rFonts w:ascii="PT Astra Serif" w:hAnsi="PT Astra Serif"/>
          <w:sz w:val="28"/>
          <w:szCs w:val="28"/>
        </w:rPr>
      </w:pPr>
      <w:r w:rsidRPr="002D5499">
        <w:rPr>
          <w:rFonts w:ascii="PT Astra Serif" w:hAnsi="PT Astra Serif"/>
          <w:sz w:val="28"/>
          <w:szCs w:val="28"/>
        </w:rPr>
        <w:t>в графе 9 цифры «</w:t>
      </w:r>
      <w:r w:rsidR="0046740D" w:rsidRPr="002D5499">
        <w:rPr>
          <w:rFonts w:ascii="PT Astra Serif" w:hAnsi="PT Astra Serif"/>
          <w:sz w:val="28"/>
          <w:szCs w:val="28"/>
        </w:rPr>
        <w:t>74601,6</w:t>
      </w:r>
      <w:r w:rsidRPr="002D5499">
        <w:rPr>
          <w:rFonts w:ascii="PT Astra Serif" w:hAnsi="PT Astra Serif"/>
          <w:sz w:val="28"/>
          <w:szCs w:val="28"/>
        </w:rPr>
        <w:t>» заменить цифрами «</w:t>
      </w:r>
      <w:r w:rsidR="00724AED" w:rsidRPr="00724AED">
        <w:rPr>
          <w:rFonts w:ascii="PT Astra Serif" w:hAnsi="PT Astra Serif"/>
          <w:sz w:val="28"/>
          <w:szCs w:val="28"/>
        </w:rPr>
        <w:t>59621,29145</w:t>
      </w:r>
      <w:r w:rsidRPr="002D5499">
        <w:rPr>
          <w:rFonts w:ascii="PT Astra Serif" w:hAnsi="PT Astra Serif"/>
          <w:sz w:val="28"/>
          <w:szCs w:val="28"/>
        </w:rPr>
        <w:t>»;</w:t>
      </w:r>
    </w:p>
    <w:p w:rsidR="007F47CF" w:rsidRPr="002D5499" w:rsidRDefault="008969D2" w:rsidP="00F7072D">
      <w:pPr>
        <w:shd w:val="clear" w:color="auto" w:fill="FFFFFF"/>
        <w:suppressAutoHyphens/>
        <w:spacing w:after="0" w:line="240" w:lineRule="auto"/>
        <w:ind w:firstLine="709"/>
        <w:jc w:val="both"/>
        <w:rPr>
          <w:rFonts w:ascii="PT Astra Serif" w:hAnsi="PT Astra Serif"/>
          <w:sz w:val="28"/>
          <w:szCs w:val="28"/>
        </w:rPr>
      </w:pPr>
      <w:r>
        <w:rPr>
          <w:rFonts w:ascii="PT Astra Serif" w:hAnsi="PT Astra Serif"/>
          <w:sz w:val="28"/>
          <w:szCs w:val="28"/>
        </w:rPr>
        <w:t>г</w:t>
      </w:r>
      <w:r w:rsidR="007F47CF" w:rsidRPr="002D5499">
        <w:rPr>
          <w:rFonts w:ascii="PT Astra Serif" w:hAnsi="PT Astra Serif"/>
          <w:sz w:val="28"/>
          <w:szCs w:val="28"/>
        </w:rPr>
        <w:t>) в строке 13.</w:t>
      </w:r>
      <w:r w:rsidR="009F6564" w:rsidRPr="002D5499">
        <w:rPr>
          <w:rFonts w:ascii="PT Astra Serif" w:hAnsi="PT Astra Serif"/>
          <w:sz w:val="28"/>
          <w:szCs w:val="28"/>
        </w:rPr>
        <w:t>1</w:t>
      </w:r>
      <w:r w:rsidR="007F47CF" w:rsidRPr="002D5499">
        <w:rPr>
          <w:rFonts w:ascii="PT Astra Serif" w:hAnsi="PT Astra Serif"/>
          <w:sz w:val="28"/>
          <w:szCs w:val="28"/>
        </w:rPr>
        <w:t>:</w:t>
      </w:r>
    </w:p>
    <w:p w:rsidR="007F47CF" w:rsidRPr="002D5499" w:rsidRDefault="007F47CF" w:rsidP="00F7072D">
      <w:pPr>
        <w:shd w:val="clear" w:color="auto" w:fill="FFFFFF"/>
        <w:suppressAutoHyphens/>
        <w:spacing w:after="0" w:line="240" w:lineRule="auto"/>
        <w:ind w:firstLine="709"/>
        <w:jc w:val="both"/>
        <w:rPr>
          <w:rFonts w:ascii="PT Astra Serif" w:hAnsi="PT Astra Serif"/>
          <w:sz w:val="28"/>
          <w:szCs w:val="28"/>
        </w:rPr>
      </w:pPr>
      <w:r w:rsidRPr="002D5499">
        <w:rPr>
          <w:rFonts w:ascii="PT Astra Serif" w:hAnsi="PT Astra Serif"/>
          <w:sz w:val="28"/>
          <w:szCs w:val="28"/>
        </w:rPr>
        <w:t>в позиции «Министерство; Министерство ЖКХ и строительства»:</w:t>
      </w:r>
    </w:p>
    <w:p w:rsidR="00E75DA2" w:rsidRPr="002D5499" w:rsidRDefault="00E75DA2" w:rsidP="00F7072D">
      <w:pPr>
        <w:widowControl w:val="0"/>
        <w:shd w:val="clear" w:color="auto" w:fill="FFFFFF"/>
        <w:suppressAutoHyphens/>
        <w:spacing w:after="0" w:line="240" w:lineRule="auto"/>
        <w:ind w:firstLine="709"/>
        <w:jc w:val="both"/>
        <w:rPr>
          <w:rFonts w:ascii="PT Astra Serif" w:hAnsi="PT Astra Serif"/>
          <w:sz w:val="28"/>
          <w:szCs w:val="28"/>
        </w:rPr>
      </w:pPr>
      <w:r w:rsidRPr="002D5499">
        <w:rPr>
          <w:rFonts w:ascii="PT Astra Serif" w:hAnsi="PT Astra Serif"/>
          <w:sz w:val="28"/>
          <w:szCs w:val="28"/>
        </w:rPr>
        <w:t>в графе 6 цифры «</w:t>
      </w:r>
      <w:r w:rsidR="0046740D" w:rsidRPr="002D5499">
        <w:rPr>
          <w:rFonts w:ascii="PT Astra Serif" w:hAnsi="PT Astra Serif"/>
          <w:sz w:val="28"/>
          <w:szCs w:val="28"/>
        </w:rPr>
        <w:t>198899,743</w:t>
      </w:r>
      <w:r w:rsidRPr="002D5499">
        <w:rPr>
          <w:rFonts w:ascii="PT Astra Serif" w:hAnsi="PT Astra Serif"/>
          <w:sz w:val="28"/>
          <w:szCs w:val="28"/>
        </w:rPr>
        <w:t>» заменить цифрами «</w:t>
      </w:r>
      <w:r w:rsidR="00724AED" w:rsidRPr="00724AED">
        <w:rPr>
          <w:rFonts w:ascii="PT Astra Serif" w:hAnsi="PT Astra Serif"/>
          <w:sz w:val="28"/>
          <w:szCs w:val="28"/>
        </w:rPr>
        <w:t>200149,743</w:t>
      </w:r>
      <w:r w:rsidRPr="002D5499">
        <w:rPr>
          <w:rFonts w:ascii="PT Astra Serif" w:hAnsi="PT Astra Serif"/>
          <w:sz w:val="28"/>
          <w:szCs w:val="28"/>
        </w:rPr>
        <w:t>»;</w:t>
      </w:r>
    </w:p>
    <w:p w:rsidR="00E75DA2" w:rsidRPr="002D5499" w:rsidRDefault="00E75DA2" w:rsidP="00F7072D">
      <w:pPr>
        <w:widowControl w:val="0"/>
        <w:shd w:val="clear" w:color="auto" w:fill="FFFFFF"/>
        <w:suppressAutoHyphens/>
        <w:spacing w:after="0" w:line="240" w:lineRule="auto"/>
        <w:ind w:firstLine="709"/>
        <w:jc w:val="both"/>
        <w:rPr>
          <w:rFonts w:ascii="PT Astra Serif" w:hAnsi="PT Astra Serif"/>
          <w:sz w:val="28"/>
          <w:szCs w:val="28"/>
        </w:rPr>
      </w:pPr>
      <w:r w:rsidRPr="002D5499">
        <w:rPr>
          <w:rFonts w:ascii="PT Astra Serif" w:hAnsi="PT Astra Serif"/>
          <w:sz w:val="28"/>
          <w:szCs w:val="28"/>
        </w:rPr>
        <w:t>в графе 9 цифры «</w:t>
      </w:r>
      <w:r w:rsidR="0046740D" w:rsidRPr="002D5499">
        <w:rPr>
          <w:rFonts w:ascii="PT Astra Serif" w:hAnsi="PT Astra Serif"/>
          <w:sz w:val="28"/>
          <w:szCs w:val="28"/>
        </w:rPr>
        <w:t>20122,1</w:t>
      </w:r>
      <w:r w:rsidRPr="002D5499">
        <w:rPr>
          <w:rFonts w:ascii="PT Astra Serif" w:hAnsi="PT Astra Serif"/>
          <w:sz w:val="28"/>
          <w:szCs w:val="28"/>
        </w:rPr>
        <w:t>» заменить цифрами «</w:t>
      </w:r>
      <w:r w:rsidR="00724AED" w:rsidRPr="00724AED">
        <w:rPr>
          <w:rFonts w:ascii="PT Astra Serif" w:hAnsi="PT Astra Serif"/>
          <w:sz w:val="28"/>
          <w:szCs w:val="28"/>
        </w:rPr>
        <w:t>21372,1</w:t>
      </w:r>
      <w:r w:rsidRPr="002D5499">
        <w:rPr>
          <w:rFonts w:ascii="PT Astra Serif" w:hAnsi="PT Astra Serif"/>
          <w:sz w:val="28"/>
          <w:szCs w:val="28"/>
        </w:rPr>
        <w:t>»;</w:t>
      </w:r>
    </w:p>
    <w:p w:rsidR="007F47CF" w:rsidRPr="002D5499" w:rsidRDefault="007F47CF" w:rsidP="00F7072D">
      <w:pPr>
        <w:shd w:val="clear" w:color="auto" w:fill="FFFFFF"/>
        <w:suppressAutoHyphens/>
        <w:spacing w:after="0" w:line="240" w:lineRule="auto"/>
        <w:ind w:firstLine="709"/>
        <w:jc w:val="both"/>
        <w:rPr>
          <w:rFonts w:ascii="PT Astra Serif" w:hAnsi="PT Astra Serif"/>
          <w:sz w:val="28"/>
          <w:szCs w:val="28"/>
        </w:rPr>
      </w:pPr>
      <w:r w:rsidRPr="002D5499">
        <w:rPr>
          <w:rFonts w:ascii="PT Astra Serif" w:hAnsi="PT Astra Serif"/>
          <w:sz w:val="28"/>
          <w:szCs w:val="28"/>
        </w:rPr>
        <w:t>в позиции «Министерство»:</w:t>
      </w:r>
    </w:p>
    <w:p w:rsidR="007F47CF" w:rsidRPr="002D5499" w:rsidRDefault="007F47CF" w:rsidP="00F7072D">
      <w:pPr>
        <w:widowControl w:val="0"/>
        <w:shd w:val="clear" w:color="auto" w:fill="FFFFFF"/>
        <w:suppressAutoHyphens/>
        <w:spacing w:after="0" w:line="240" w:lineRule="auto"/>
        <w:ind w:firstLine="709"/>
        <w:jc w:val="both"/>
        <w:rPr>
          <w:rFonts w:ascii="PT Astra Serif" w:hAnsi="PT Astra Serif"/>
          <w:sz w:val="28"/>
          <w:szCs w:val="28"/>
        </w:rPr>
      </w:pPr>
      <w:r w:rsidRPr="002D5499">
        <w:rPr>
          <w:rFonts w:ascii="PT Astra Serif" w:hAnsi="PT Astra Serif"/>
          <w:sz w:val="28"/>
          <w:szCs w:val="28"/>
        </w:rPr>
        <w:t>в графе 6 цифры «</w:t>
      </w:r>
      <w:r w:rsidR="0046740D" w:rsidRPr="002D5499">
        <w:rPr>
          <w:rFonts w:ascii="PT Astra Serif" w:hAnsi="PT Astra Serif"/>
          <w:sz w:val="28"/>
          <w:szCs w:val="28"/>
        </w:rPr>
        <w:t>49204,343</w:t>
      </w:r>
      <w:r w:rsidRPr="002D5499">
        <w:rPr>
          <w:rFonts w:ascii="PT Astra Serif" w:hAnsi="PT Astra Serif"/>
          <w:sz w:val="28"/>
          <w:szCs w:val="28"/>
        </w:rPr>
        <w:t>» заменить цифрами «</w:t>
      </w:r>
      <w:r w:rsidR="00F2403F" w:rsidRPr="00F2403F">
        <w:rPr>
          <w:rFonts w:ascii="PT Astra Serif" w:hAnsi="PT Astra Serif"/>
          <w:sz w:val="28"/>
          <w:szCs w:val="28"/>
        </w:rPr>
        <w:t>50454,343</w:t>
      </w:r>
      <w:r w:rsidRPr="002D5499">
        <w:rPr>
          <w:rFonts w:ascii="PT Astra Serif" w:hAnsi="PT Astra Serif"/>
          <w:sz w:val="28"/>
          <w:szCs w:val="28"/>
        </w:rPr>
        <w:t>»;</w:t>
      </w:r>
    </w:p>
    <w:p w:rsidR="007F47CF" w:rsidRPr="002D5499" w:rsidRDefault="007F47CF" w:rsidP="00F7072D">
      <w:pPr>
        <w:shd w:val="clear" w:color="auto" w:fill="FFFFFF"/>
        <w:suppressAutoHyphens/>
        <w:spacing w:after="0" w:line="240" w:lineRule="auto"/>
        <w:ind w:firstLine="709"/>
        <w:jc w:val="both"/>
        <w:rPr>
          <w:rFonts w:ascii="PT Astra Serif" w:hAnsi="PT Astra Serif"/>
          <w:sz w:val="28"/>
          <w:szCs w:val="28"/>
        </w:rPr>
      </w:pPr>
      <w:r w:rsidRPr="002D5499">
        <w:rPr>
          <w:rFonts w:ascii="PT Astra Serif" w:hAnsi="PT Astra Serif"/>
          <w:sz w:val="28"/>
          <w:szCs w:val="28"/>
        </w:rPr>
        <w:t xml:space="preserve">в графе </w:t>
      </w:r>
      <w:r w:rsidR="009F6564" w:rsidRPr="002D5499">
        <w:rPr>
          <w:rFonts w:ascii="PT Astra Serif" w:hAnsi="PT Astra Serif"/>
          <w:sz w:val="28"/>
          <w:szCs w:val="28"/>
        </w:rPr>
        <w:t>9</w:t>
      </w:r>
      <w:r w:rsidRPr="002D5499">
        <w:rPr>
          <w:rFonts w:ascii="PT Astra Serif" w:hAnsi="PT Astra Serif"/>
          <w:sz w:val="28"/>
          <w:szCs w:val="28"/>
        </w:rPr>
        <w:t xml:space="preserve"> цифры «</w:t>
      </w:r>
      <w:r w:rsidR="0046740D" w:rsidRPr="002D5499">
        <w:rPr>
          <w:rFonts w:ascii="PT Astra Serif" w:hAnsi="PT Astra Serif"/>
          <w:sz w:val="28"/>
          <w:szCs w:val="28"/>
        </w:rPr>
        <w:t>8280,2</w:t>
      </w:r>
      <w:r w:rsidRPr="002D5499">
        <w:rPr>
          <w:rFonts w:ascii="PT Astra Serif" w:hAnsi="PT Astra Serif"/>
          <w:sz w:val="28"/>
          <w:szCs w:val="28"/>
        </w:rPr>
        <w:t>» заменить цифрами «</w:t>
      </w:r>
      <w:r w:rsidR="00F2403F" w:rsidRPr="00F2403F">
        <w:rPr>
          <w:rFonts w:ascii="PT Astra Serif" w:hAnsi="PT Astra Serif"/>
          <w:sz w:val="28"/>
          <w:szCs w:val="28"/>
        </w:rPr>
        <w:t>9530,2</w:t>
      </w:r>
      <w:r w:rsidRPr="002D5499">
        <w:rPr>
          <w:rFonts w:ascii="PT Astra Serif" w:hAnsi="PT Astra Serif"/>
          <w:sz w:val="28"/>
          <w:szCs w:val="28"/>
        </w:rPr>
        <w:t>»;</w:t>
      </w:r>
    </w:p>
    <w:p w:rsidR="00875246" w:rsidRPr="00325FE1" w:rsidRDefault="008969D2" w:rsidP="00F7072D">
      <w:pPr>
        <w:shd w:val="clear" w:color="auto" w:fill="FFFFFF"/>
        <w:suppressAutoHyphens/>
        <w:spacing w:after="0" w:line="240" w:lineRule="auto"/>
        <w:ind w:firstLine="709"/>
        <w:jc w:val="both"/>
        <w:rPr>
          <w:rFonts w:ascii="PT Astra Serif" w:hAnsi="PT Astra Serif"/>
          <w:sz w:val="28"/>
          <w:szCs w:val="28"/>
        </w:rPr>
      </w:pPr>
      <w:r>
        <w:rPr>
          <w:rFonts w:ascii="PT Astra Serif" w:hAnsi="PT Astra Serif"/>
          <w:sz w:val="28"/>
          <w:szCs w:val="28"/>
        </w:rPr>
        <w:t>д</w:t>
      </w:r>
      <w:r w:rsidR="00875246" w:rsidRPr="002D5499">
        <w:rPr>
          <w:rFonts w:ascii="PT Astra Serif" w:hAnsi="PT Astra Serif"/>
          <w:sz w:val="28"/>
          <w:szCs w:val="28"/>
        </w:rPr>
        <w:t>) в строке 13.3:</w:t>
      </w:r>
    </w:p>
    <w:p w:rsidR="00DE3C30" w:rsidRPr="00325FE1" w:rsidRDefault="00DE3C30" w:rsidP="00F7072D">
      <w:pPr>
        <w:shd w:val="clear" w:color="auto" w:fill="FFFFFF"/>
        <w:suppressAutoHyphens/>
        <w:spacing w:after="0" w:line="240" w:lineRule="auto"/>
        <w:ind w:firstLine="709"/>
        <w:jc w:val="both"/>
        <w:rPr>
          <w:rFonts w:ascii="PT Astra Serif" w:hAnsi="PT Astra Serif"/>
          <w:sz w:val="28"/>
          <w:szCs w:val="28"/>
        </w:rPr>
        <w:sectPr w:rsidR="00DE3C30" w:rsidRPr="00325FE1" w:rsidSect="00D06E95">
          <w:pgSz w:w="16838" w:h="11906" w:orient="landscape" w:code="9"/>
          <w:pgMar w:top="1701" w:right="1134" w:bottom="567" w:left="1134" w:header="1134" w:footer="454" w:gutter="0"/>
          <w:cols w:space="720"/>
          <w:docGrid w:linePitch="360" w:charSpace="4096"/>
        </w:sectPr>
      </w:pPr>
    </w:p>
    <w:p w:rsidR="00F2403F" w:rsidRPr="002D5499" w:rsidRDefault="00F2403F" w:rsidP="00F2403F">
      <w:pPr>
        <w:widowControl w:val="0"/>
        <w:shd w:val="clear" w:color="auto" w:fill="FFFFFF"/>
        <w:suppressAutoHyphens/>
        <w:spacing w:after="0" w:line="240" w:lineRule="auto"/>
        <w:ind w:firstLine="709"/>
        <w:jc w:val="both"/>
        <w:rPr>
          <w:rFonts w:ascii="PT Astra Serif" w:hAnsi="PT Astra Serif"/>
          <w:sz w:val="28"/>
          <w:szCs w:val="28"/>
        </w:rPr>
      </w:pPr>
      <w:r w:rsidRPr="002D5499">
        <w:rPr>
          <w:rFonts w:ascii="PT Astra Serif" w:hAnsi="PT Astra Serif"/>
          <w:sz w:val="28"/>
          <w:szCs w:val="28"/>
        </w:rPr>
        <w:lastRenderedPageBreak/>
        <w:t>в графе 6 цифры «131233,36028» заменить цифрами «</w:t>
      </w:r>
      <w:r w:rsidRPr="00F2403F">
        <w:rPr>
          <w:rFonts w:ascii="PT Astra Serif" w:hAnsi="PT Astra Serif"/>
          <w:sz w:val="28"/>
          <w:szCs w:val="28"/>
        </w:rPr>
        <w:t>114156,52601</w:t>
      </w:r>
      <w:r w:rsidRPr="002D5499">
        <w:rPr>
          <w:rFonts w:ascii="PT Astra Serif" w:hAnsi="PT Astra Serif"/>
          <w:sz w:val="28"/>
          <w:szCs w:val="28"/>
        </w:rPr>
        <w:t>»;</w:t>
      </w:r>
    </w:p>
    <w:p w:rsidR="00F2403F" w:rsidRDefault="00F2403F" w:rsidP="00F2403F">
      <w:pPr>
        <w:shd w:val="clear" w:color="auto" w:fill="FFFFFF"/>
        <w:suppressAutoHyphens/>
        <w:spacing w:after="0" w:line="240" w:lineRule="auto"/>
        <w:ind w:firstLine="709"/>
        <w:jc w:val="both"/>
        <w:rPr>
          <w:rFonts w:ascii="PT Astra Serif" w:hAnsi="PT Astra Serif"/>
          <w:sz w:val="28"/>
          <w:szCs w:val="28"/>
        </w:rPr>
      </w:pPr>
      <w:r w:rsidRPr="002D5499">
        <w:rPr>
          <w:rFonts w:ascii="PT Astra Serif" w:hAnsi="PT Astra Serif"/>
          <w:sz w:val="28"/>
          <w:szCs w:val="28"/>
        </w:rPr>
        <w:t>в графе 9 цифры «33442,7» заменить цифрами «</w:t>
      </w:r>
      <w:r w:rsidRPr="00F2403F">
        <w:rPr>
          <w:rFonts w:ascii="PT Astra Serif" w:hAnsi="PT Astra Serif"/>
          <w:sz w:val="28"/>
          <w:szCs w:val="28"/>
        </w:rPr>
        <w:t>16365,86573</w:t>
      </w:r>
      <w:r w:rsidRPr="002D5499">
        <w:rPr>
          <w:rFonts w:ascii="PT Astra Serif" w:hAnsi="PT Astra Serif"/>
          <w:sz w:val="28"/>
          <w:szCs w:val="28"/>
        </w:rPr>
        <w:t>»;</w:t>
      </w:r>
    </w:p>
    <w:p w:rsidR="00F2403F" w:rsidRDefault="008969D2" w:rsidP="00F2403F">
      <w:pPr>
        <w:widowControl w:val="0"/>
        <w:shd w:val="clear" w:color="auto" w:fill="FFFFFF"/>
        <w:suppressAutoHyphens/>
        <w:spacing w:after="0" w:line="240" w:lineRule="auto"/>
        <w:ind w:firstLine="709"/>
        <w:jc w:val="both"/>
        <w:rPr>
          <w:rFonts w:ascii="PT Astra Serif" w:hAnsi="PT Astra Serif"/>
          <w:sz w:val="28"/>
          <w:szCs w:val="28"/>
        </w:rPr>
      </w:pPr>
      <w:r>
        <w:rPr>
          <w:rFonts w:ascii="PT Astra Serif" w:hAnsi="PT Astra Serif"/>
          <w:sz w:val="28"/>
          <w:szCs w:val="28"/>
        </w:rPr>
        <w:t>е</w:t>
      </w:r>
      <w:r w:rsidR="00F2403F" w:rsidRPr="002D5499">
        <w:rPr>
          <w:rFonts w:ascii="PT Astra Serif" w:hAnsi="PT Astra Serif"/>
          <w:sz w:val="28"/>
          <w:szCs w:val="28"/>
        </w:rPr>
        <w:t>) в строке 13.5:</w:t>
      </w:r>
    </w:p>
    <w:p w:rsidR="0046740D" w:rsidRPr="002D5499" w:rsidRDefault="0046740D" w:rsidP="0046740D">
      <w:pPr>
        <w:widowControl w:val="0"/>
        <w:shd w:val="clear" w:color="auto" w:fill="FFFFFF"/>
        <w:suppressAutoHyphens/>
        <w:spacing w:after="0" w:line="240" w:lineRule="auto"/>
        <w:ind w:firstLine="709"/>
        <w:jc w:val="both"/>
        <w:rPr>
          <w:rFonts w:ascii="PT Astra Serif" w:hAnsi="PT Astra Serif"/>
          <w:sz w:val="28"/>
          <w:szCs w:val="28"/>
        </w:rPr>
      </w:pPr>
      <w:r w:rsidRPr="002D5499">
        <w:rPr>
          <w:rFonts w:ascii="PT Astra Serif" w:hAnsi="PT Astra Serif"/>
          <w:sz w:val="28"/>
          <w:szCs w:val="28"/>
        </w:rPr>
        <w:t>в графе 6 цифры «24558,6911» заменить цифрами «</w:t>
      </w:r>
      <w:r w:rsidR="00F2403F" w:rsidRPr="00F2403F">
        <w:rPr>
          <w:rFonts w:ascii="PT Astra Serif" w:hAnsi="PT Astra Serif"/>
          <w:sz w:val="28"/>
          <w:szCs w:val="28"/>
        </w:rPr>
        <w:t>24845,01682</w:t>
      </w:r>
      <w:r w:rsidRPr="002D5499">
        <w:rPr>
          <w:rFonts w:ascii="PT Astra Serif" w:hAnsi="PT Astra Serif"/>
          <w:sz w:val="28"/>
          <w:szCs w:val="28"/>
        </w:rPr>
        <w:t>»;</w:t>
      </w:r>
    </w:p>
    <w:p w:rsidR="0046740D" w:rsidRPr="002D5499" w:rsidRDefault="0046740D" w:rsidP="0046740D">
      <w:pPr>
        <w:shd w:val="clear" w:color="auto" w:fill="FFFFFF"/>
        <w:suppressAutoHyphens/>
        <w:spacing w:after="0" w:line="240" w:lineRule="auto"/>
        <w:ind w:firstLine="709"/>
        <w:jc w:val="both"/>
        <w:rPr>
          <w:rFonts w:ascii="PT Astra Serif" w:hAnsi="PT Astra Serif"/>
          <w:sz w:val="28"/>
          <w:szCs w:val="28"/>
        </w:rPr>
      </w:pPr>
      <w:r w:rsidRPr="002D5499">
        <w:rPr>
          <w:rFonts w:ascii="PT Astra Serif" w:hAnsi="PT Astra Serif"/>
          <w:sz w:val="28"/>
          <w:szCs w:val="28"/>
        </w:rPr>
        <w:t>в графе 9 цифры «4204,2» заменить цифрами «</w:t>
      </w:r>
      <w:r w:rsidR="00F2403F" w:rsidRPr="00F2403F">
        <w:rPr>
          <w:rFonts w:ascii="PT Astra Serif" w:hAnsi="PT Astra Serif"/>
          <w:sz w:val="28"/>
          <w:szCs w:val="28"/>
        </w:rPr>
        <w:t>4490,52572</w:t>
      </w:r>
      <w:r w:rsidRPr="002D5499">
        <w:rPr>
          <w:rFonts w:ascii="PT Astra Serif" w:hAnsi="PT Astra Serif"/>
          <w:sz w:val="28"/>
          <w:szCs w:val="28"/>
        </w:rPr>
        <w:t>»;</w:t>
      </w:r>
    </w:p>
    <w:p w:rsidR="0046740D" w:rsidRPr="00325FE1" w:rsidRDefault="008969D2" w:rsidP="0046740D">
      <w:pPr>
        <w:shd w:val="clear" w:color="auto" w:fill="FFFFFF"/>
        <w:suppressAutoHyphens/>
        <w:spacing w:after="0" w:line="245" w:lineRule="auto"/>
        <w:ind w:firstLine="709"/>
        <w:jc w:val="both"/>
        <w:rPr>
          <w:rFonts w:ascii="PT Astra Serif" w:hAnsi="PT Astra Serif"/>
          <w:sz w:val="28"/>
          <w:szCs w:val="28"/>
        </w:rPr>
      </w:pPr>
      <w:r>
        <w:rPr>
          <w:rFonts w:ascii="PT Astra Serif" w:hAnsi="PT Astra Serif"/>
          <w:sz w:val="28"/>
          <w:szCs w:val="28"/>
        </w:rPr>
        <w:t>ж</w:t>
      </w:r>
      <w:r w:rsidR="0046740D" w:rsidRPr="00325FE1">
        <w:rPr>
          <w:rFonts w:ascii="PT Astra Serif" w:hAnsi="PT Astra Serif"/>
          <w:sz w:val="28"/>
          <w:szCs w:val="28"/>
        </w:rPr>
        <w:t xml:space="preserve">) в строке </w:t>
      </w:r>
      <w:r w:rsidR="0046740D">
        <w:rPr>
          <w:rFonts w:ascii="PT Astra Serif" w:hAnsi="PT Astra Serif"/>
          <w:sz w:val="28"/>
          <w:szCs w:val="28"/>
        </w:rPr>
        <w:t>13</w:t>
      </w:r>
      <w:r w:rsidR="0046740D" w:rsidRPr="00325FE1">
        <w:rPr>
          <w:rFonts w:ascii="PT Astra Serif" w:hAnsi="PT Astra Serif"/>
          <w:sz w:val="28"/>
          <w:szCs w:val="28"/>
        </w:rPr>
        <w:t>.</w:t>
      </w:r>
      <w:r w:rsidR="0046740D">
        <w:rPr>
          <w:rFonts w:ascii="PT Astra Serif" w:hAnsi="PT Astra Serif"/>
          <w:sz w:val="28"/>
          <w:szCs w:val="28"/>
        </w:rPr>
        <w:t>8</w:t>
      </w:r>
      <w:r w:rsidR="0046740D" w:rsidRPr="00325FE1">
        <w:rPr>
          <w:rFonts w:ascii="PT Astra Serif" w:hAnsi="PT Astra Serif"/>
          <w:sz w:val="28"/>
          <w:szCs w:val="28"/>
        </w:rPr>
        <w:t>:</w:t>
      </w:r>
    </w:p>
    <w:p w:rsidR="0046740D" w:rsidRPr="00325FE1" w:rsidRDefault="0046740D" w:rsidP="0046740D">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6 цифры «</w:t>
      </w:r>
      <w:r w:rsidRPr="0046740D">
        <w:rPr>
          <w:rFonts w:ascii="PT Astra Serif" w:hAnsi="PT Astra Serif"/>
          <w:sz w:val="28"/>
          <w:szCs w:val="28"/>
        </w:rPr>
        <w:t>21103,735</w:t>
      </w:r>
      <w:r w:rsidRPr="00325FE1">
        <w:rPr>
          <w:rFonts w:ascii="PT Astra Serif" w:hAnsi="PT Astra Serif"/>
          <w:sz w:val="28"/>
          <w:szCs w:val="28"/>
        </w:rPr>
        <w:t>» заменить цифрами «</w:t>
      </w:r>
      <w:r w:rsidR="00F2403F" w:rsidRPr="00F2403F">
        <w:rPr>
          <w:rFonts w:ascii="PT Astra Serif" w:hAnsi="PT Astra Serif"/>
          <w:sz w:val="28"/>
          <w:szCs w:val="28"/>
        </w:rPr>
        <w:t>21663,935</w:t>
      </w:r>
      <w:r w:rsidRPr="00325FE1">
        <w:rPr>
          <w:rFonts w:ascii="PT Astra Serif" w:hAnsi="PT Astra Serif"/>
          <w:sz w:val="28"/>
          <w:szCs w:val="28"/>
        </w:rPr>
        <w:t>»;</w:t>
      </w:r>
    </w:p>
    <w:p w:rsidR="0046740D" w:rsidRDefault="0046740D" w:rsidP="0046740D">
      <w:pPr>
        <w:widowControl w:val="0"/>
        <w:shd w:val="clear" w:color="auto" w:fill="FFFFFF"/>
        <w:suppressAutoHyphens/>
        <w:spacing w:after="0" w:line="245" w:lineRule="auto"/>
        <w:ind w:firstLine="709"/>
        <w:jc w:val="both"/>
        <w:rPr>
          <w:rFonts w:ascii="PT Astra Serif" w:hAnsi="PT Astra Serif"/>
          <w:sz w:val="28"/>
          <w:szCs w:val="28"/>
        </w:rPr>
      </w:pPr>
      <w:r w:rsidRPr="00325FE1">
        <w:rPr>
          <w:rFonts w:ascii="PT Astra Serif" w:hAnsi="PT Astra Serif"/>
          <w:sz w:val="28"/>
          <w:szCs w:val="28"/>
        </w:rPr>
        <w:t>в графе 9 цифры «</w:t>
      </w:r>
      <w:r w:rsidRPr="0046740D">
        <w:rPr>
          <w:rFonts w:ascii="PT Astra Serif" w:hAnsi="PT Astra Serif"/>
          <w:sz w:val="28"/>
          <w:szCs w:val="28"/>
        </w:rPr>
        <w:t>9986,7</w:t>
      </w:r>
      <w:r w:rsidRPr="00325FE1">
        <w:rPr>
          <w:rFonts w:ascii="PT Astra Serif" w:hAnsi="PT Astra Serif"/>
          <w:sz w:val="28"/>
          <w:szCs w:val="28"/>
        </w:rPr>
        <w:t>» заменить цифрами «</w:t>
      </w:r>
      <w:r w:rsidR="00F2403F" w:rsidRPr="00F2403F">
        <w:rPr>
          <w:rFonts w:ascii="PT Astra Serif" w:hAnsi="PT Astra Serif"/>
          <w:sz w:val="28"/>
          <w:szCs w:val="28"/>
        </w:rPr>
        <w:t>10546,9</w:t>
      </w:r>
      <w:r w:rsidRPr="00325FE1">
        <w:rPr>
          <w:rFonts w:ascii="PT Astra Serif" w:hAnsi="PT Astra Serif"/>
          <w:sz w:val="28"/>
          <w:szCs w:val="28"/>
        </w:rPr>
        <w:t>»;</w:t>
      </w:r>
    </w:p>
    <w:p w:rsidR="0046740D" w:rsidRPr="00325FE1" w:rsidRDefault="0046740D" w:rsidP="0046740D">
      <w:pPr>
        <w:shd w:val="clear" w:color="auto" w:fill="FFFFFF"/>
        <w:suppressAutoHyphens/>
        <w:spacing w:after="0" w:line="240" w:lineRule="auto"/>
        <w:ind w:firstLine="709"/>
        <w:jc w:val="both"/>
        <w:rPr>
          <w:rFonts w:ascii="PT Astra Serif" w:hAnsi="PT Astra Serif"/>
          <w:sz w:val="28"/>
          <w:szCs w:val="28"/>
        </w:rPr>
      </w:pPr>
      <w:r w:rsidRPr="00325FE1">
        <w:rPr>
          <w:rFonts w:ascii="PT Astra Serif" w:hAnsi="PT Astra Serif"/>
          <w:sz w:val="28"/>
          <w:szCs w:val="28"/>
        </w:rPr>
        <w:t>4) в разделе «Структурные элементы, не входящие в направления (подпрограммы) государственной программы»:</w:t>
      </w:r>
    </w:p>
    <w:p w:rsidR="0046740D" w:rsidRPr="00325FE1" w:rsidRDefault="0046740D" w:rsidP="0046740D">
      <w:pPr>
        <w:shd w:val="clear" w:color="auto" w:fill="FFFFFF"/>
        <w:suppressAutoHyphens/>
        <w:spacing w:after="0" w:line="240" w:lineRule="auto"/>
        <w:ind w:firstLine="709"/>
        <w:jc w:val="both"/>
        <w:rPr>
          <w:rFonts w:ascii="PT Astra Serif" w:hAnsi="PT Astra Serif"/>
          <w:sz w:val="28"/>
          <w:szCs w:val="28"/>
        </w:rPr>
      </w:pPr>
      <w:r w:rsidRPr="00325FE1">
        <w:rPr>
          <w:rFonts w:ascii="PT Astra Serif" w:hAnsi="PT Astra Serif"/>
          <w:sz w:val="28"/>
          <w:szCs w:val="28"/>
        </w:rPr>
        <w:t>а) в строке 15:</w:t>
      </w:r>
    </w:p>
    <w:p w:rsidR="0046740D" w:rsidRDefault="0046740D" w:rsidP="0046740D">
      <w:pPr>
        <w:widowControl w:val="0"/>
        <w:shd w:val="clear" w:color="auto" w:fill="FFFFFF"/>
        <w:suppressAutoHyphens/>
        <w:spacing w:after="0" w:line="240" w:lineRule="auto"/>
        <w:ind w:firstLine="709"/>
        <w:jc w:val="both"/>
        <w:rPr>
          <w:rFonts w:ascii="PT Astra Serif" w:hAnsi="PT Astra Serif"/>
          <w:sz w:val="28"/>
          <w:szCs w:val="28"/>
        </w:rPr>
      </w:pPr>
      <w:r w:rsidRPr="00325FE1">
        <w:rPr>
          <w:rFonts w:ascii="PT Astra Serif" w:hAnsi="PT Astra Serif"/>
          <w:sz w:val="28"/>
          <w:szCs w:val="28"/>
        </w:rPr>
        <w:t>в графе 6 цифры «</w:t>
      </w:r>
      <w:r w:rsidR="004F7227" w:rsidRPr="00325FE1">
        <w:rPr>
          <w:rFonts w:ascii="PT Astra Serif" w:hAnsi="PT Astra Serif"/>
          <w:sz w:val="28"/>
          <w:szCs w:val="28"/>
        </w:rPr>
        <w:t>32470341,455</w:t>
      </w:r>
      <w:r w:rsidRPr="00325FE1">
        <w:rPr>
          <w:rFonts w:ascii="PT Astra Serif" w:hAnsi="PT Astra Serif"/>
          <w:sz w:val="28"/>
          <w:szCs w:val="28"/>
        </w:rPr>
        <w:t>» заменить цифрами «</w:t>
      </w:r>
      <w:r w:rsidR="00F2403F">
        <w:rPr>
          <w:rFonts w:ascii="PT Astra Serif" w:hAnsi="PT Astra Serif"/>
          <w:sz w:val="28"/>
          <w:szCs w:val="28"/>
        </w:rPr>
        <w:t>32</w:t>
      </w:r>
      <w:r w:rsidR="00F2403F" w:rsidRPr="00F2403F">
        <w:rPr>
          <w:rFonts w:ascii="PT Astra Serif" w:hAnsi="PT Astra Serif"/>
          <w:sz w:val="28"/>
          <w:szCs w:val="28"/>
        </w:rPr>
        <w:t>486442,59955</w:t>
      </w:r>
      <w:r w:rsidRPr="00325FE1">
        <w:rPr>
          <w:rFonts w:ascii="PT Astra Serif" w:hAnsi="PT Astra Serif"/>
          <w:sz w:val="28"/>
          <w:szCs w:val="28"/>
        </w:rPr>
        <w:t>»;</w:t>
      </w:r>
    </w:p>
    <w:p w:rsidR="00CA7FD4" w:rsidRPr="00325FE1" w:rsidRDefault="00CA7FD4" w:rsidP="00F7072D">
      <w:pPr>
        <w:widowControl w:val="0"/>
        <w:shd w:val="clear" w:color="auto" w:fill="FFFFFF"/>
        <w:suppressAutoHyphens/>
        <w:spacing w:after="0" w:line="240" w:lineRule="auto"/>
        <w:ind w:firstLine="709"/>
        <w:jc w:val="both"/>
        <w:rPr>
          <w:rFonts w:ascii="PT Astra Serif" w:hAnsi="PT Astra Serif"/>
          <w:sz w:val="28"/>
          <w:szCs w:val="28"/>
        </w:rPr>
      </w:pPr>
      <w:r w:rsidRPr="00325FE1">
        <w:rPr>
          <w:rFonts w:ascii="PT Astra Serif" w:hAnsi="PT Astra Serif"/>
          <w:sz w:val="28"/>
          <w:szCs w:val="28"/>
        </w:rPr>
        <w:t xml:space="preserve">в графе </w:t>
      </w:r>
      <w:r w:rsidR="00CE6896" w:rsidRPr="00325FE1">
        <w:rPr>
          <w:rFonts w:ascii="PT Astra Serif" w:hAnsi="PT Astra Serif"/>
          <w:sz w:val="28"/>
          <w:szCs w:val="28"/>
        </w:rPr>
        <w:t>9</w:t>
      </w:r>
      <w:r w:rsidRPr="00325FE1">
        <w:rPr>
          <w:rFonts w:ascii="PT Astra Serif" w:hAnsi="PT Astra Serif"/>
          <w:sz w:val="28"/>
          <w:szCs w:val="28"/>
        </w:rPr>
        <w:t xml:space="preserve"> цифры «</w:t>
      </w:r>
      <w:r w:rsidR="004F7227" w:rsidRPr="00325FE1">
        <w:rPr>
          <w:rFonts w:ascii="PT Astra Serif" w:hAnsi="PT Astra Serif"/>
          <w:sz w:val="28"/>
          <w:szCs w:val="28"/>
        </w:rPr>
        <w:t>4658607,50057</w:t>
      </w:r>
      <w:r w:rsidRPr="00325FE1">
        <w:rPr>
          <w:rFonts w:ascii="PT Astra Serif" w:hAnsi="PT Astra Serif"/>
          <w:sz w:val="28"/>
          <w:szCs w:val="28"/>
        </w:rPr>
        <w:t>» заменить цифрами «</w:t>
      </w:r>
      <w:r w:rsidR="00F2403F" w:rsidRPr="00F2403F">
        <w:rPr>
          <w:rFonts w:ascii="PT Astra Serif" w:hAnsi="PT Astra Serif"/>
          <w:sz w:val="28"/>
          <w:szCs w:val="28"/>
        </w:rPr>
        <w:t>4674708,64512</w:t>
      </w:r>
      <w:r w:rsidRPr="00325FE1">
        <w:rPr>
          <w:rFonts w:ascii="PT Astra Serif" w:hAnsi="PT Astra Serif"/>
          <w:sz w:val="28"/>
          <w:szCs w:val="28"/>
        </w:rPr>
        <w:t>»;</w:t>
      </w:r>
    </w:p>
    <w:p w:rsidR="00CA7FD4" w:rsidRPr="00325FE1" w:rsidRDefault="009A79E4" w:rsidP="00F7072D">
      <w:pPr>
        <w:shd w:val="clear" w:color="auto" w:fill="FFFFFF"/>
        <w:suppressAutoHyphens/>
        <w:spacing w:after="0" w:line="240" w:lineRule="auto"/>
        <w:ind w:firstLine="709"/>
        <w:jc w:val="both"/>
        <w:rPr>
          <w:rFonts w:ascii="PT Astra Serif" w:hAnsi="PT Astra Serif"/>
          <w:sz w:val="28"/>
          <w:szCs w:val="28"/>
        </w:rPr>
      </w:pPr>
      <w:r w:rsidRPr="00325FE1">
        <w:rPr>
          <w:rFonts w:ascii="PT Astra Serif" w:hAnsi="PT Astra Serif"/>
          <w:sz w:val="28"/>
          <w:szCs w:val="28"/>
        </w:rPr>
        <w:t>б</w:t>
      </w:r>
      <w:r w:rsidR="00CA7FD4" w:rsidRPr="00325FE1">
        <w:rPr>
          <w:rFonts w:ascii="PT Astra Serif" w:hAnsi="PT Astra Serif"/>
          <w:sz w:val="28"/>
          <w:szCs w:val="28"/>
        </w:rPr>
        <w:t xml:space="preserve">) в строке </w:t>
      </w:r>
      <w:r w:rsidR="001A266A" w:rsidRPr="00325FE1">
        <w:rPr>
          <w:rFonts w:ascii="PT Astra Serif" w:hAnsi="PT Astra Serif"/>
          <w:sz w:val="28"/>
          <w:szCs w:val="28"/>
        </w:rPr>
        <w:t>1</w:t>
      </w:r>
      <w:r w:rsidR="00CA7FD4" w:rsidRPr="00325FE1">
        <w:rPr>
          <w:rFonts w:ascii="PT Astra Serif" w:hAnsi="PT Astra Serif"/>
          <w:sz w:val="28"/>
          <w:szCs w:val="28"/>
        </w:rPr>
        <w:t>5</w:t>
      </w:r>
      <w:r w:rsidR="001A266A" w:rsidRPr="00325FE1">
        <w:rPr>
          <w:rFonts w:ascii="PT Astra Serif" w:hAnsi="PT Astra Serif"/>
          <w:sz w:val="28"/>
          <w:szCs w:val="28"/>
        </w:rPr>
        <w:t>.1</w:t>
      </w:r>
      <w:r w:rsidR="00CA7FD4" w:rsidRPr="00325FE1">
        <w:rPr>
          <w:rFonts w:ascii="PT Astra Serif" w:hAnsi="PT Astra Serif"/>
          <w:sz w:val="28"/>
          <w:szCs w:val="28"/>
        </w:rPr>
        <w:t>:</w:t>
      </w:r>
    </w:p>
    <w:p w:rsidR="00CE6896" w:rsidRPr="00325FE1" w:rsidRDefault="00CE6896" w:rsidP="00F7072D">
      <w:pPr>
        <w:widowControl w:val="0"/>
        <w:shd w:val="clear" w:color="auto" w:fill="FFFFFF"/>
        <w:suppressAutoHyphens/>
        <w:spacing w:after="0" w:line="240" w:lineRule="auto"/>
        <w:ind w:firstLine="709"/>
        <w:jc w:val="both"/>
        <w:rPr>
          <w:rFonts w:ascii="PT Astra Serif" w:hAnsi="PT Astra Serif"/>
          <w:sz w:val="28"/>
          <w:szCs w:val="28"/>
        </w:rPr>
      </w:pPr>
      <w:r w:rsidRPr="00325FE1">
        <w:rPr>
          <w:rFonts w:ascii="PT Astra Serif" w:hAnsi="PT Astra Serif"/>
          <w:sz w:val="28"/>
          <w:szCs w:val="28"/>
        </w:rPr>
        <w:t>в графе 6 цифры «</w:t>
      </w:r>
      <w:r w:rsidR="004F7227" w:rsidRPr="00325FE1">
        <w:rPr>
          <w:rFonts w:ascii="PT Astra Serif" w:hAnsi="PT Astra Serif"/>
          <w:sz w:val="28"/>
          <w:szCs w:val="28"/>
        </w:rPr>
        <w:t>31249385,70332</w:t>
      </w:r>
      <w:r w:rsidRPr="00325FE1">
        <w:rPr>
          <w:rFonts w:ascii="PT Astra Serif" w:hAnsi="PT Astra Serif"/>
          <w:sz w:val="28"/>
          <w:szCs w:val="28"/>
        </w:rPr>
        <w:t>» заменить цифрами «</w:t>
      </w:r>
      <w:r w:rsidR="00F2403F" w:rsidRPr="00F2403F">
        <w:rPr>
          <w:rFonts w:ascii="PT Astra Serif" w:hAnsi="PT Astra Serif"/>
          <w:sz w:val="28"/>
          <w:szCs w:val="28"/>
        </w:rPr>
        <w:t>31265486,84787</w:t>
      </w:r>
      <w:r w:rsidRPr="00325FE1">
        <w:rPr>
          <w:rFonts w:ascii="PT Astra Serif" w:hAnsi="PT Astra Serif"/>
          <w:sz w:val="28"/>
          <w:szCs w:val="28"/>
        </w:rPr>
        <w:t>»;</w:t>
      </w:r>
    </w:p>
    <w:p w:rsidR="00CE6896" w:rsidRPr="00325FE1" w:rsidRDefault="00CE6896" w:rsidP="00F7072D">
      <w:pPr>
        <w:widowControl w:val="0"/>
        <w:shd w:val="clear" w:color="auto" w:fill="FFFFFF"/>
        <w:suppressAutoHyphens/>
        <w:spacing w:after="0" w:line="240" w:lineRule="auto"/>
        <w:ind w:firstLine="709"/>
        <w:jc w:val="both"/>
        <w:rPr>
          <w:rFonts w:ascii="PT Astra Serif" w:hAnsi="PT Astra Serif"/>
          <w:sz w:val="28"/>
          <w:szCs w:val="28"/>
        </w:rPr>
      </w:pPr>
      <w:r w:rsidRPr="00325FE1">
        <w:rPr>
          <w:rFonts w:ascii="PT Astra Serif" w:hAnsi="PT Astra Serif"/>
          <w:sz w:val="28"/>
          <w:szCs w:val="28"/>
        </w:rPr>
        <w:t>в графе 9 цифры «</w:t>
      </w:r>
      <w:r w:rsidR="004F7227" w:rsidRPr="00325FE1">
        <w:rPr>
          <w:rFonts w:ascii="PT Astra Serif" w:hAnsi="PT Astra Serif"/>
          <w:sz w:val="28"/>
          <w:szCs w:val="28"/>
        </w:rPr>
        <w:t>4474662,10057</w:t>
      </w:r>
      <w:r w:rsidRPr="00325FE1">
        <w:rPr>
          <w:rFonts w:ascii="PT Astra Serif" w:hAnsi="PT Astra Serif"/>
          <w:sz w:val="28"/>
          <w:szCs w:val="28"/>
        </w:rPr>
        <w:t>» заменить цифрами «</w:t>
      </w:r>
      <w:r w:rsidR="00F2403F" w:rsidRPr="00F2403F">
        <w:rPr>
          <w:rFonts w:ascii="PT Astra Serif" w:hAnsi="PT Astra Serif"/>
          <w:sz w:val="28"/>
          <w:szCs w:val="28"/>
        </w:rPr>
        <w:t>4490763,24512</w:t>
      </w:r>
      <w:r w:rsidRPr="00325FE1">
        <w:rPr>
          <w:rFonts w:ascii="PT Astra Serif" w:hAnsi="PT Astra Serif"/>
          <w:sz w:val="28"/>
          <w:szCs w:val="28"/>
        </w:rPr>
        <w:t>»;</w:t>
      </w:r>
    </w:p>
    <w:p w:rsidR="00735881" w:rsidRPr="00325FE1" w:rsidRDefault="00735881" w:rsidP="00F7072D">
      <w:pPr>
        <w:shd w:val="clear" w:color="auto" w:fill="FFFFFF"/>
        <w:suppressAutoHyphens/>
        <w:spacing w:after="0" w:line="240" w:lineRule="auto"/>
        <w:ind w:firstLine="709"/>
        <w:jc w:val="both"/>
        <w:rPr>
          <w:rFonts w:ascii="PT Astra Serif" w:hAnsi="PT Astra Serif"/>
          <w:sz w:val="28"/>
          <w:szCs w:val="28"/>
        </w:rPr>
      </w:pPr>
      <w:r w:rsidRPr="00325FE1">
        <w:rPr>
          <w:rFonts w:ascii="PT Astra Serif" w:hAnsi="PT Astra Serif"/>
          <w:sz w:val="28"/>
          <w:szCs w:val="28"/>
        </w:rPr>
        <w:t>в) в строке 15.</w:t>
      </w:r>
      <w:r w:rsidR="00CE6896" w:rsidRPr="00325FE1">
        <w:rPr>
          <w:rFonts w:ascii="PT Astra Serif" w:hAnsi="PT Astra Serif"/>
          <w:sz w:val="28"/>
          <w:szCs w:val="28"/>
        </w:rPr>
        <w:t>1.1:</w:t>
      </w:r>
    </w:p>
    <w:p w:rsidR="00CE6896" w:rsidRPr="00325FE1" w:rsidRDefault="00CE6896" w:rsidP="00F7072D">
      <w:pPr>
        <w:widowControl w:val="0"/>
        <w:shd w:val="clear" w:color="auto" w:fill="FFFFFF"/>
        <w:suppressAutoHyphens/>
        <w:spacing w:after="0" w:line="240" w:lineRule="auto"/>
        <w:ind w:firstLine="709"/>
        <w:jc w:val="both"/>
        <w:rPr>
          <w:rFonts w:ascii="PT Astra Serif" w:hAnsi="PT Astra Serif"/>
          <w:sz w:val="28"/>
          <w:szCs w:val="28"/>
        </w:rPr>
      </w:pPr>
      <w:r w:rsidRPr="00325FE1">
        <w:rPr>
          <w:rFonts w:ascii="PT Astra Serif" w:hAnsi="PT Astra Serif"/>
          <w:sz w:val="28"/>
          <w:szCs w:val="28"/>
        </w:rPr>
        <w:t>в графе 6 цифры «</w:t>
      </w:r>
      <w:r w:rsidR="004F7227" w:rsidRPr="00325FE1">
        <w:rPr>
          <w:rFonts w:ascii="PT Astra Serif" w:hAnsi="PT Astra Serif"/>
          <w:sz w:val="28"/>
          <w:szCs w:val="28"/>
        </w:rPr>
        <w:t>23677004,55727</w:t>
      </w:r>
      <w:r w:rsidRPr="00325FE1">
        <w:rPr>
          <w:rFonts w:ascii="PT Astra Serif" w:hAnsi="PT Astra Serif"/>
          <w:sz w:val="28"/>
          <w:szCs w:val="28"/>
        </w:rPr>
        <w:t>» заменить цифрами «</w:t>
      </w:r>
      <w:r w:rsidR="00F2403F" w:rsidRPr="00F2403F">
        <w:rPr>
          <w:rFonts w:ascii="PT Astra Serif" w:hAnsi="PT Astra Serif"/>
          <w:sz w:val="28"/>
          <w:szCs w:val="28"/>
        </w:rPr>
        <w:t>23693105,70182</w:t>
      </w:r>
      <w:r w:rsidRPr="00325FE1">
        <w:rPr>
          <w:rFonts w:ascii="PT Astra Serif" w:hAnsi="PT Astra Serif"/>
          <w:sz w:val="28"/>
          <w:szCs w:val="28"/>
        </w:rPr>
        <w:t>»;</w:t>
      </w:r>
    </w:p>
    <w:p w:rsidR="00CE6896" w:rsidRPr="00325FE1" w:rsidRDefault="00CE6896" w:rsidP="00F7072D">
      <w:pPr>
        <w:widowControl w:val="0"/>
        <w:shd w:val="clear" w:color="auto" w:fill="FFFFFF"/>
        <w:suppressAutoHyphens/>
        <w:spacing w:after="0" w:line="240" w:lineRule="auto"/>
        <w:ind w:firstLine="709"/>
        <w:jc w:val="both"/>
        <w:rPr>
          <w:rFonts w:ascii="PT Astra Serif" w:hAnsi="PT Astra Serif"/>
          <w:sz w:val="28"/>
          <w:szCs w:val="28"/>
        </w:rPr>
      </w:pPr>
      <w:r w:rsidRPr="00325FE1">
        <w:rPr>
          <w:rFonts w:ascii="PT Astra Serif" w:hAnsi="PT Astra Serif"/>
          <w:sz w:val="28"/>
          <w:szCs w:val="28"/>
        </w:rPr>
        <w:t>в графе 9 цифры «</w:t>
      </w:r>
      <w:r w:rsidR="004F7227" w:rsidRPr="00325FE1">
        <w:rPr>
          <w:rFonts w:ascii="PT Astra Serif" w:hAnsi="PT Astra Serif"/>
          <w:sz w:val="28"/>
          <w:szCs w:val="28"/>
        </w:rPr>
        <w:t>4474662,10057</w:t>
      </w:r>
      <w:r w:rsidRPr="00325FE1">
        <w:rPr>
          <w:rFonts w:ascii="PT Astra Serif" w:hAnsi="PT Astra Serif"/>
          <w:sz w:val="28"/>
          <w:szCs w:val="28"/>
        </w:rPr>
        <w:t>» заменить цифрами «</w:t>
      </w:r>
      <w:r w:rsidR="00F2403F">
        <w:rPr>
          <w:rFonts w:ascii="PT Astra Serif" w:hAnsi="PT Astra Serif"/>
          <w:sz w:val="28"/>
          <w:szCs w:val="28"/>
        </w:rPr>
        <w:t>4</w:t>
      </w:r>
      <w:r w:rsidR="00F2403F" w:rsidRPr="00F2403F">
        <w:rPr>
          <w:rFonts w:ascii="PT Astra Serif" w:hAnsi="PT Astra Serif"/>
          <w:sz w:val="28"/>
          <w:szCs w:val="28"/>
        </w:rPr>
        <w:t>490763,24512</w:t>
      </w:r>
      <w:r w:rsidR="00CA794E">
        <w:rPr>
          <w:rFonts w:ascii="PT Astra Serif" w:hAnsi="PT Astra Serif"/>
          <w:sz w:val="28"/>
          <w:szCs w:val="28"/>
        </w:rPr>
        <w:t>».</w:t>
      </w:r>
    </w:p>
    <w:p w:rsidR="002B3231" w:rsidRDefault="002B3231" w:rsidP="00F7072D">
      <w:pPr>
        <w:widowControl w:val="0"/>
        <w:shd w:val="clear" w:color="auto" w:fill="FFFFFF"/>
        <w:suppressAutoHyphens/>
        <w:spacing w:after="0" w:line="240" w:lineRule="auto"/>
        <w:ind w:firstLine="709"/>
        <w:jc w:val="both"/>
        <w:rPr>
          <w:rFonts w:ascii="PT Astra Serif" w:hAnsi="PT Astra Serif"/>
          <w:sz w:val="28"/>
          <w:szCs w:val="28"/>
        </w:rPr>
      </w:pPr>
    </w:p>
    <w:p w:rsidR="004F7227" w:rsidRPr="00325FE1" w:rsidRDefault="004F7227" w:rsidP="00F7072D">
      <w:pPr>
        <w:widowControl w:val="0"/>
        <w:shd w:val="clear" w:color="auto" w:fill="FFFFFF"/>
        <w:suppressAutoHyphens/>
        <w:spacing w:after="0" w:line="240" w:lineRule="auto"/>
        <w:ind w:firstLine="709"/>
        <w:jc w:val="both"/>
        <w:rPr>
          <w:rFonts w:ascii="PT Astra Serif" w:hAnsi="PT Astra Serif"/>
          <w:sz w:val="28"/>
          <w:szCs w:val="28"/>
        </w:rPr>
      </w:pPr>
    </w:p>
    <w:p w:rsidR="001C3EE5" w:rsidRPr="00890FEB" w:rsidRDefault="009A79E4" w:rsidP="00595CBF">
      <w:pPr>
        <w:shd w:val="clear" w:color="auto" w:fill="FFFFFF"/>
        <w:suppressAutoHyphens/>
        <w:spacing w:after="0" w:line="233" w:lineRule="auto"/>
        <w:jc w:val="center"/>
        <w:rPr>
          <w:rFonts w:ascii="PT Astra Serif" w:eastAsia="Calibri" w:hAnsi="PT Astra Serif" w:cs="PT Astra Serif"/>
          <w:bCs/>
          <w:sz w:val="28"/>
          <w:szCs w:val="28"/>
        </w:rPr>
      </w:pPr>
      <w:r w:rsidRPr="00325FE1">
        <w:rPr>
          <w:rFonts w:ascii="PT Astra Serif" w:hAnsi="PT Astra Serif"/>
          <w:sz w:val="28"/>
          <w:szCs w:val="28"/>
        </w:rPr>
        <w:t>______________</w:t>
      </w:r>
    </w:p>
    <w:sectPr w:rsidR="001C3EE5" w:rsidRPr="00890FEB" w:rsidSect="00D06E95">
      <w:pgSz w:w="11906" w:h="16838" w:code="9"/>
      <w:pgMar w:top="1134" w:right="567" w:bottom="1134" w:left="1701" w:header="709" w:footer="709"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136" w:rsidRDefault="001E6136">
      <w:pPr>
        <w:spacing w:after="0" w:line="240" w:lineRule="auto"/>
      </w:pPr>
      <w:r>
        <w:separator/>
      </w:r>
    </w:p>
  </w:endnote>
  <w:endnote w:type="continuationSeparator" w:id="0">
    <w:p w:rsidR="001E6136" w:rsidRDefault="001E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46" w:rsidRPr="00B5131D" w:rsidRDefault="00875246" w:rsidP="00B5131D">
    <w:pPr>
      <w:pStyle w:val="ac"/>
      <w:spacing w:after="0" w:line="240" w:lineRule="auto"/>
      <w:rPr>
        <w:rFonts w:ascii="PT Astra Serif" w:hAnsi="PT Astra Serif"/>
        <w:sz w:val="16"/>
        <w:szCs w:val="16"/>
      </w:rPr>
    </w:pPr>
    <w:r w:rsidRPr="00B5131D">
      <w:rPr>
        <w:rFonts w:ascii="PT Astra Serif" w:hAnsi="PT Astra Serif"/>
        <w:sz w:val="16"/>
        <w:szCs w:val="16"/>
      </w:rPr>
      <w:t>0104ар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D8" w:rsidRPr="00420FD8" w:rsidRDefault="00420FD8" w:rsidP="00420FD8">
    <w:pPr>
      <w:pStyle w:val="ac"/>
      <w:spacing w:after="0"/>
      <w:rPr>
        <w:rFonts w:ascii="PT Astra Serif" w:hAnsi="PT Astra Serif"/>
        <w:sz w:val="16"/>
      </w:rPr>
    </w:pPr>
    <w:r>
      <w:rPr>
        <w:rFonts w:ascii="PT Astra Serif" w:hAnsi="PT Astra Serif"/>
        <w:sz w:val="16"/>
      </w:rPr>
      <w:t>1504ан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46" w:rsidRDefault="00875246"/>
  <w:p w:rsidR="00875246" w:rsidRDefault="00875246"/>
  <w:p w:rsidR="00875246" w:rsidRDefault="00875246"/>
  <w:p w:rsidR="00875246" w:rsidRDefault="0087524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46" w:rsidRPr="00BF7A75" w:rsidRDefault="00875246" w:rsidP="002D5499">
    <w:pPr>
      <w:spacing w:after="0" w:line="240" w:lineRule="auto"/>
      <w:jc w:val="right"/>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136" w:rsidRDefault="001E6136">
      <w:pPr>
        <w:spacing w:after="0" w:line="240" w:lineRule="auto"/>
      </w:pPr>
      <w:r>
        <w:separator/>
      </w:r>
    </w:p>
  </w:footnote>
  <w:footnote w:type="continuationSeparator" w:id="0">
    <w:p w:rsidR="001E6136" w:rsidRDefault="001E6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46" w:rsidRDefault="00875246"/>
  <w:p w:rsidR="00875246" w:rsidRDefault="00875246"/>
  <w:p w:rsidR="00875246" w:rsidRDefault="00875246"/>
  <w:p w:rsidR="00875246" w:rsidRDefault="008752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46" w:rsidRPr="00255457" w:rsidRDefault="00875246" w:rsidP="00255457">
    <w:pPr>
      <w:pStyle w:val="aa"/>
      <w:spacing w:after="0" w:line="240" w:lineRule="auto"/>
      <w:jc w:val="center"/>
      <w:rPr>
        <w:rFonts w:ascii="PT Astra Serif" w:hAnsi="PT Astra Serif"/>
        <w:sz w:val="28"/>
        <w:szCs w:val="28"/>
      </w:rPr>
    </w:pPr>
    <w:r w:rsidRPr="00255457">
      <w:rPr>
        <w:rFonts w:ascii="PT Astra Serif" w:hAnsi="PT Astra Serif"/>
        <w:sz w:val="28"/>
        <w:szCs w:val="28"/>
      </w:rPr>
      <w:fldChar w:fldCharType="begin"/>
    </w:r>
    <w:r w:rsidRPr="00255457">
      <w:rPr>
        <w:rFonts w:ascii="PT Astra Serif" w:hAnsi="PT Astra Serif"/>
        <w:sz w:val="28"/>
        <w:szCs w:val="28"/>
      </w:rPr>
      <w:instrText xml:space="preserve"> PAGE </w:instrText>
    </w:r>
    <w:r w:rsidRPr="00255457">
      <w:rPr>
        <w:rFonts w:ascii="PT Astra Serif" w:hAnsi="PT Astra Serif"/>
        <w:sz w:val="28"/>
        <w:szCs w:val="28"/>
      </w:rPr>
      <w:fldChar w:fldCharType="separate"/>
    </w:r>
    <w:r w:rsidR="00D06E95">
      <w:rPr>
        <w:rFonts w:ascii="PT Astra Serif" w:hAnsi="PT Astra Serif"/>
        <w:noProof/>
        <w:sz w:val="28"/>
        <w:szCs w:val="28"/>
      </w:rPr>
      <w:t>3</w:t>
    </w:r>
    <w:r w:rsidRPr="00255457">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46" w:rsidRPr="003B2B44" w:rsidRDefault="00875246" w:rsidP="003867D1">
    <w:pPr>
      <w:pStyle w:val="aa"/>
      <w:spacing w:after="0" w:line="240" w:lineRule="auto"/>
      <w:rPr>
        <w:rFonts w:ascii="PT Astra Serif" w:hAnsi="PT Astra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croptop="-65521f" cropbottom="65521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4A41DC"/>
    <w:multiLevelType w:val="hybridMultilevel"/>
    <w:tmpl w:val="E20EEF90"/>
    <w:lvl w:ilvl="0" w:tplc="0E66D8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3D37830"/>
    <w:multiLevelType w:val="hybridMultilevel"/>
    <w:tmpl w:val="AE1AA724"/>
    <w:lvl w:ilvl="0" w:tplc="DDC8C2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0F40F88"/>
    <w:multiLevelType w:val="hybridMultilevel"/>
    <w:tmpl w:val="5D363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4075127"/>
    <w:multiLevelType w:val="hybridMultilevel"/>
    <w:tmpl w:val="02248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9">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57EC4187"/>
    <w:multiLevelType w:val="hybridMultilevel"/>
    <w:tmpl w:val="96DAD05A"/>
    <w:lvl w:ilvl="0" w:tplc="6F2EA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A73E39"/>
    <w:multiLevelType w:val="hybridMultilevel"/>
    <w:tmpl w:val="0E844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0"/>
  </w:num>
  <w:num w:numId="4">
    <w:abstractNumId w:val="9"/>
  </w:num>
  <w:num w:numId="5">
    <w:abstractNumId w:val="6"/>
  </w:num>
  <w:num w:numId="6">
    <w:abstractNumId w:val="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527"/>
    <w:rsid w:val="00000753"/>
    <w:rsid w:val="000011A3"/>
    <w:rsid w:val="000012D4"/>
    <w:rsid w:val="00001CC1"/>
    <w:rsid w:val="00004317"/>
    <w:rsid w:val="00004398"/>
    <w:rsid w:val="000075A2"/>
    <w:rsid w:val="00007D27"/>
    <w:rsid w:val="0001022A"/>
    <w:rsid w:val="000107DD"/>
    <w:rsid w:val="00012726"/>
    <w:rsid w:val="00012F81"/>
    <w:rsid w:val="00012FBB"/>
    <w:rsid w:val="0001369C"/>
    <w:rsid w:val="000137A7"/>
    <w:rsid w:val="00013A09"/>
    <w:rsid w:val="000149CF"/>
    <w:rsid w:val="00015377"/>
    <w:rsid w:val="00016A82"/>
    <w:rsid w:val="00016AAB"/>
    <w:rsid w:val="0002168F"/>
    <w:rsid w:val="00021772"/>
    <w:rsid w:val="00021B50"/>
    <w:rsid w:val="00021F23"/>
    <w:rsid w:val="00022049"/>
    <w:rsid w:val="0002212C"/>
    <w:rsid w:val="00022D1A"/>
    <w:rsid w:val="00022EEF"/>
    <w:rsid w:val="000232BA"/>
    <w:rsid w:val="00023A69"/>
    <w:rsid w:val="000246D9"/>
    <w:rsid w:val="00025688"/>
    <w:rsid w:val="0002696D"/>
    <w:rsid w:val="00026C40"/>
    <w:rsid w:val="00027A67"/>
    <w:rsid w:val="00027DE3"/>
    <w:rsid w:val="00030AAD"/>
    <w:rsid w:val="0003120F"/>
    <w:rsid w:val="000329C5"/>
    <w:rsid w:val="00035E7D"/>
    <w:rsid w:val="000363CE"/>
    <w:rsid w:val="00037A05"/>
    <w:rsid w:val="00040DD7"/>
    <w:rsid w:val="000410B4"/>
    <w:rsid w:val="000416FB"/>
    <w:rsid w:val="00041730"/>
    <w:rsid w:val="000420CE"/>
    <w:rsid w:val="00042547"/>
    <w:rsid w:val="00042C93"/>
    <w:rsid w:val="00044BE5"/>
    <w:rsid w:val="00044CD3"/>
    <w:rsid w:val="00045A47"/>
    <w:rsid w:val="00045D04"/>
    <w:rsid w:val="00045FAC"/>
    <w:rsid w:val="000501A4"/>
    <w:rsid w:val="0005346A"/>
    <w:rsid w:val="00053F44"/>
    <w:rsid w:val="000560EB"/>
    <w:rsid w:val="000562CF"/>
    <w:rsid w:val="00056C46"/>
    <w:rsid w:val="00057BB2"/>
    <w:rsid w:val="000604F0"/>
    <w:rsid w:val="000608B0"/>
    <w:rsid w:val="00062CE7"/>
    <w:rsid w:val="000635E4"/>
    <w:rsid w:val="00063D61"/>
    <w:rsid w:val="000652E9"/>
    <w:rsid w:val="00065F3C"/>
    <w:rsid w:val="00066534"/>
    <w:rsid w:val="00066C1B"/>
    <w:rsid w:val="00066DE2"/>
    <w:rsid w:val="00067792"/>
    <w:rsid w:val="00067B13"/>
    <w:rsid w:val="00070DE4"/>
    <w:rsid w:val="00071D59"/>
    <w:rsid w:val="00072FAA"/>
    <w:rsid w:val="00074179"/>
    <w:rsid w:val="00075AE8"/>
    <w:rsid w:val="0007624F"/>
    <w:rsid w:val="0007629A"/>
    <w:rsid w:val="00081AE0"/>
    <w:rsid w:val="00082189"/>
    <w:rsid w:val="00083160"/>
    <w:rsid w:val="000849F7"/>
    <w:rsid w:val="00087776"/>
    <w:rsid w:val="000909D4"/>
    <w:rsid w:val="0009374F"/>
    <w:rsid w:val="000938C5"/>
    <w:rsid w:val="00093F2F"/>
    <w:rsid w:val="000942AE"/>
    <w:rsid w:val="0009430A"/>
    <w:rsid w:val="00095CB1"/>
    <w:rsid w:val="00096070"/>
    <w:rsid w:val="00096ED2"/>
    <w:rsid w:val="0009759D"/>
    <w:rsid w:val="00097C77"/>
    <w:rsid w:val="000A0317"/>
    <w:rsid w:val="000A063D"/>
    <w:rsid w:val="000A0AB6"/>
    <w:rsid w:val="000A2168"/>
    <w:rsid w:val="000A23F5"/>
    <w:rsid w:val="000A2DF9"/>
    <w:rsid w:val="000A42E9"/>
    <w:rsid w:val="000A5977"/>
    <w:rsid w:val="000A67B6"/>
    <w:rsid w:val="000A68A1"/>
    <w:rsid w:val="000B0D43"/>
    <w:rsid w:val="000B1833"/>
    <w:rsid w:val="000B2BD0"/>
    <w:rsid w:val="000B318A"/>
    <w:rsid w:val="000B339A"/>
    <w:rsid w:val="000B3A37"/>
    <w:rsid w:val="000B3EAC"/>
    <w:rsid w:val="000B4429"/>
    <w:rsid w:val="000B4CE2"/>
    <w:rsid w:val="000C0F12"/>
    <w:rsid w:val="000C12C5"/>
    <w:rsid w:val="000C1D77"/>
    <w:rsid w:val="000C2C10"/>
    <w:rsid w:val="000C31EC"/>
    <w:rsid w:val="000C327F"/>
    <w:rsid w:val="000C3ABE"/>
    <w:rsid w:val="000C469B"/>
    <w:rsid w:val="000C49B1"/>
    <w:rsid w:val="000C4BB8"/>
    <w:rsid w:val="000C5347"/>
    <w:rsid w:val="000C5CBD"/>
    <w:rsid w:val="000C6401"/>
    <w:rsid w:val="000C74B9"/>
    <w:rsid w:val="000C7C98"/>
    <w:rsid w:val="000D13BF"/>
    <w:rsid w:val="000D1C8B"/>
    <w:rsid w:val="000D2EEB"/>
    <w:rsid w:val="000D3B60"/>
    <w:rsid w:val="000D49CB"/>
    <w:rsid w:val="000D5F7A"/>
    <w:rsid w:val="000D6829"/>
    <w:rsid w:val="000D7254"/>
    <w:rsid w:val="000D79AD"/>
    <w:rsid w:val="000D7E5A"/>
    <w:rsid w:val="000E0267"/>
    <w:rsid w:val="000E0782"/>
    <w:rsid w:val="000E0EBD"/>
    <w:rsid w:val="000E1373"/>
    <w:rsid w:val="000E24AC"/>
    <w:rsid w:val="000E26A8"/>
    <w:rsid w:val="000E340D"/>
    <w:rsid w:val="000E3E33"/>
    <w:rsid w:val="000E4E23"/>
    <w:rsid w:val="000E5AEC"/>
    <w:rsid w:val="000E6130"/>
    <w:rsid w:val="000E6222"/>
    <w:rsid w:val="000E729D"/>
    <w:rsid w:val="000E7B05"/>
    <w:rsid w:val="000F0FC2"/>
    <w:rsid w:val="000F103E"/>
    <w:rsid w:val="000F19BB"/>
    <w:rsid w:val="000F3AD2"/>
    <w:rsid w:val="000F3E75"/>
    <w:rsid w:val="000F468A"/>
    <w:rsid w:val="000F4C44"/>
    <w:rsid w:val="000F5066"/>
    <w:rsid w:val="000F507B"/>
    <w:rsid w:val="000F7B7C"/>
    <w:rsid w:val="000F7C36"/>
    <w:rsid w:val="0010008B"/>
    <w:rsid w:val="00100536"/>
    <w:rsid w:val="00100F49"/>
    <w:rsid w:val="001010B5"/>
    <w:rsid w:val="00101183"/>
    <w:rsid w:val="001027CA"/>
    <w:rsid w:val="001030E4"/>
    <w:rsid w:val="00103419"/>
    <w:rsid w:val="001044E7"/>
    <w:rsid w:val="0010457E"/>
    <w:rsid w:val="0010487E"/>
    <w:rsid w:val="001048DA"/>
    <w:rsid w:val="0010500D"/>
    <w:rsid w:val="00105643"/>
    <w:rsid w:val="00105D04"/>
    <w:rsid w:val="001061A9"/>
    <w:rsid w:val="001076CE"/>
    <w:rsid w:val="0011026E"/>
    <w:rsid w:val="00110BB0"/>
    <w:rsid w:val="001116D4"/>
    <w:rsid w:val="001125E6"/>
    <w:rsid w:val="0011472F"/>
    <w:rsid w:val="00114854"/>
    <w:rsid w:val="00114859"/>
    <w:rsid w:val="0011541F"/>
    <w:rsid w:val="00115B16"/>
    <w:rsid w:val="00115D2B"/>
    <w:rsid w:val="0011706F"/>
    <w:rsid w:val="0012032C"/>
    <w:rsid w:val="00120E23"/>
    <w:rsid w:val="00123BC0"/>
    <w:rsid w:val="00123C9B"/>
    <w:rsid w:val="00124356"/>
    <w:rsid w:val="00124BC9"/>
    <w:rsid w:val="00125213"/>
    <w:rsid w:val="001252FB"/>
    <w:rsid w:val="00125597"/>
    <w:rsid w:val="00125B62"/>
    <w:rsid w:val="00126B7A"/>
    <w:rsid w:val="001335F8"/>
    <w:rsid w:val="0013585E"/>
    <w:rsid w:val="00136DEB"/>
    <w:rsid w:val="001377D1"/>
    <w:rsid w:val="00137F54"/>
    <w:rsid w:val="00141EED"/>
    <w:rsid w:val="00142FFF"/>
    <w:rsid w:val="00145DDA"/>
    <w:rsid w:val="00145FED"/>
    <w:rsid w:val="0014780E"/>
    <w:rsid w:val="00151344"/>
    <w:rsid w:val="00151B3F"/>
    <w:rsid w:val="0015291B"/>
    <w:rsid w:val="0015299C"/>
    <w:rsid w:val="001531DA"/>
    <w:rsid w:val="00154899"/>
    <w:rsid w:val="00154F93"/>
    <w:rsid w:val="00156688"/>
    <w:rsid w:val="00161E6E"/>
    <w:rsid w:val="00162592"/>
    <w:rsid w:val="00162C64"/>
    <w:rsid w:val="00164B69"/>
    <w:rsid w:val="00164E0B"/>
    <w:rsid w:val="00164F34"/>
    <w:rsid w:val="0016537D"/>
    <w:rsid w:val="0016649D"/>
    <w:rsid w:val="001669DB"/>
    <w:rsid w:val="00166A7C"/>
    <w:rsid w:val="00166E75"/>
    <w:rsid w:val="00167776"/>
    <w:rsid w:val="00170BCC"/>
    <w:rsid w:val="001739C0"/>
    <w:rsid w:val="00173FFA"/>
    <w:rsid w:val="00174A86"/>
    <w:rsid w:val="00175533"/>
    <w:rsid w:val="00176613"/>
    <w:rsid w:val="00176C44"/>
    <w:rsid w:val="00176C8C"/>
    <w:rsid w:val="00176FD5"/>
    <w:rsid w:val="0017705C"/>
    <w:rsid w:val="001779F1"/>
    <w:rsid w:val="00177CAD"/>
    <w:rsid w:val="00177EDD"/>
    <w:rsid w:val="00182E1D"/>
    <w:rsid w:val="00183A0B"/>
    <w:rsid w:val="00185199"/>
    <w:rsid w:val="00185D71"/>
    <w:rsid w:val="001861C8"/>
    <w:rsid w:val="00186A90"/>
    <w:rsid w:val="00186F12"/>
    <w:rsid w:val="0019090B"/>
    <w:rsid w:val="00190D0B"/>
    <w:rsid w:val="00190F9B"/>
    <w:rsid w:val="001935DE"/>
    <w:rsid w:val="001957F6"/>
    <w:rsid w:val="0019619D"/>
    <w:rsid w:val="00196428"/>
    <w:rsid w:val="001965C8"/>
    <w:rsid w:val="00197AD6"/>
    <w:rsid w:val="001A097C"/>
    <w:rsid w:val="001A09BF"/>
    <w:rsid w:val="001A266A"/>
    <w:rsid w:val="001A3548"/>
    <w:rsid w:val="001A3A7D"/>
    <w:rsid w:val="001A3D5B"/>
    <w:rsid w:val="001A3EDE"/>
    <w:rsid w:val="001A462D"/>
    <w:rsid w:val="001A59A7"/>
    <w:rsid w:val="001A6C4A"/>
    <w:rsid w:val="001A6F82"/>
    <w:rsid w:val="001A6FB8"/>
    <w:rsid w:val="001A7C01"/>
    <w:rsid w:val="001B0228"/>
    <w:rsid w:val="001B1912"/>
    <w:rsid w:val="001B20F7"/>
    <w:rsid w:val="001B2784"/>
    <w:rsid w:val="001B2BB2"/>
    <w:rsid w:val="001B2EC9"/>
    <w:rsid w:val="001B4FFE"/>
    <w:rsid w:val="001B5871"/>
    <w:rsid w:val="001B5F4B"/>
    <w:rsid w:val="001B6493"/>
    <w:rsid w:val="001B7080"/>
    <w:rsid w:val="001B722D"/>
    <w:rsid w:val="001B7C2C"/>
    <w:rsid w:val="001C0C18"/>
    <w:rsid w:val="001C1A4F"/>
    <w:rsid w:val="001C3BE6"/>
    <w:rsid w:val="001C3EE5"/>
    <w:rsid w:val="001C4558"/>
    <w:rsid w:val="001D0840"/>
    <w:rsid w:val="001D0EFF"/>
    <w:rsid w:val="001D18BC"/>
    <w:rsid w:val="001D1AE2"/>
    <w:rsid w:val="001D3AF3"/>
    <w:rsid w:val="001D3E0C"/>
    <w:rsid w:val="001D4301"/>
    <w:rsid w:val="001D46CA"/>
    <w:rsid w:val="001D48B9"/>
    <w:rsid w:val="001D530B"/>
    <w:rsid w:val="001D671A"/>
    <w:rsid w:val="001D7ACF"/>
    <w:rsid w:val="001D7C65"/>
    <w:rsid w:val="001E117E"/>
    <w:rsid w:val="001E210F"/>
    <w:rsid w:val="001E2185"/>
    <w:rsid w:val="001E21C8"/>
    <w:rsid w:val="001E2431"/>
    <w:rsid w:val="001E27BE"/>
    <w:rsid w:val="001E2D1A"/>
    <w:rsid w:val="001E4672"/>
    <w:rsid w:val="001E4B28"/>
    <w:rsid w:val="001E5087"/>
    <w:rsid w:val="001E53A7"/>
    <w:rsid w:val="001E5D88"/>
    <w:rsid w:val="001E6136"/>
    <w:rsid w:val="001E6887"/>
    <w:rsid w:val="001E7134"/>
    <w:rsid w:val="001E7868"/>
    <w:rsid w:val="001F0913"/>
    <w:rsid w:val="001F0B8C"/>
    <w:rsid w:val="001F1355"/>
    <w:rsid w:val="001F172A"/>
    <w:rsid w:val="001F192A"/>
    <w:rsid w:val="001F1B8D"/>
    <w:rsid w:val="001F1C09"/>
    <w:rsid w:val="001F2F58"/>
    <w:rsid w:val="001F3673"/>
    <w:rsid w:val="001F490A"/>
    <w:rsid w:val="001F5236"/>
    <w:rsid w:val="001F543C"/>
    <w:rsid w:val="001F6445"/>
    <w:rsid w:val="001F65A6"/>
    <w:rsid w:val="001F7480"/>
    <w:rsid w:val="002001BA"/>
    <w:rsid w:val="002007F9"/>
    <w:rsid w:val="00203407"/>
    <w:rsid w:val="0020354A"/>
    <w:rsid w:val="00206257"/>
    <w:rsid w:val="002067FA"/>
    <w:rsid w:val="002074C1"/>
    <w:rsid w:val="00213EB4"/>
    <w:rsid w:val="00214337"/>
    <w:rsid w:val="002165A6"/>
    <w:rsid w:val="00216A54"/>
    <w:rsid w:val="00216A8B"/>
    <w:rsid w:val="002177E6"/>
    <w:rsid w:val="002204A7"/>
    <w:rsid w:val="00221389"/>
    <w:rsid w:val="00223399"/>
    <w:rsid w:val="00223726"/>
    <w:rsid w:val="002245D1"/>
    <w:rsid w:val="00230CD9"/>
    <w:rsid w:val="0023340A"/>
    <w:rsid w:val="00234032"/>
    <w:rsid w:val="00236544"/>
    <w:rsid w:val="00237B63"/>
    <w:rsid w:val="002402CE"/>
    <w:rsid w:val="002402D7"/>
    <w:rsid w:val="00241B80"/>
    <w:rsid w:val="00241D33"/>
    <w:rsid w:val="00241EDF"/>
    <w:rsid w:val="00242DE5"/>
    <w:rsid w:val="00244306"/>
    <w:rsid w:val="002443E8"/>
    <w:rsid w:val="00246192"/>
    <w:rsid w:val="0024679D"/>
    <w:rsid w:val="002527D1"/>
    <w:rsid w:val="00252E18"/>
    <w:rsid w:val="00254BA4"/>
    <w:rsid w:val="00254D1D"/>
    <w:rsid w:val="00255457"/>
    <w:rsid w:val="0025622F"/>
    <w:rsid w:val="002578DF"/>
    <w:rsid w:val="00257BC0"/>
    <w:rsid w:val="00261929"/>
    <w:rsid w:val="00262006"/>
    <w:rsid w:val="00262FFD"/>
    <w:rsid w:val="00264505"/>
    <w:rsid w:val="002645EF"/>
    <w:rsid w:val="00265EDB"/>
    <w:rsid w:val="00265EFC"/>
    <w:rsid w:val="002678BE"/>
    <w:rsid w:val="002679A2"/>
    <w:rsid w:val="002714AE"/>
    <w:rsid w:val="00272D4E"/>
    <w:rsid w:val="00274E97"/>
    <w:rsid w:val="00275BE9"/>
    <w:rsid w:val="00275ECD"/>
    <w:rsid w:val="00275ED2"/>
    <w:rsid w:val="0028054F"/>
    <w:rsid w:val="00280B07"/>
    <w:rsid w:val="0028180A"/>
    <w:rsid w:val="00281E3A"/>
    <w:rsid w:val="00282126"/>
    <w:rsid w:val="00282C82"/>
    <w:rsid w:val="00284877"/>
    <w:rsid w:val="002849E5"/>
    <w:rsid w:val="00284EFD"/>
    <w:rsid w:val="0028619B"/>
    <w:rsid w:val="002863B3"/>
    <w:rsid w:val="002871C4"/>
    <w:rsid w:val="00287C74"/>
    <w:rsid w:val="0029027D"/>
    <w:rsid w:val="002905E5"/>
    <w:rsid w:val="002908A0"/>
    <w:rsid w:val="00290B7F"/>
    <w:rsid w:val="002913F8"/>
    <w:rsid w:val="00291558"/>
    <w:rsid w:val="0029158E"/>
    <w:rsid w:val="00291D98"/>
    <w:rsid w:val="00292C81"/>
    <w:rsid w:val="002953EF"/>
    <w:rsid w:val="00295F97"/>
    <w:rsid w:val="0029686D"/>
    <w:rsid w:val="00296B2B"/>
    <w:rsid w:val="002A06A5"/>
    <w:rsid w:val="002A0DC8"/>
    <w:rsid w:val="002A1BA1"/>
    <w:rsid w:val="002A1BDF"/>
    <w:rsid w:val="002A2EF7"/>
    <w:rsid w:val="002A3294"/>
    <w:rsid w:val="002A3A8C"/>
    <w:rsid w:val="002A3D8E"/>
    <w:rsid w:val="002A4431"/>
    <w:rsid w:val="002A4B0C"/>
    <w:rsid w:val="002A5151"/>
    <w:rsid w:val="002A63F7"/>
    <w:rsid w:val="002A6886"/>
    <w:rsid w:val="002B16AF"/>
    <w:rsid w:val="002B1E18"/>
    <w:rsid w:val="002B1E7F"/>
    <w:rsid w:val="002B26CB"/>
    <w:rsid w:val="002B3231"/>
    <w:rsid w:val="002B3877"/>
    <w:rsid w:val="002B44BA"/>
    <w:rsid w:val="002B459B"/>
    <w:rsid w:val="002B5D0C"/>
    <w:rsid w:val="002B5D57"/>
    <w:rsid w:val="002B68E3"/>
    <w:rsid w:val="002C1FFA"/>
    <w:rsid w:val="002C2A52"/>
    <w:rsid w:val="002C2BCE"/>
    <w:rsid w:val="002C5301"/>
    <w:rsid w:val="002C54A2"/>
    <w:rsid w:val="002C7062"/>
    <w:rsid w:val="002C70B6"/>
    <w:rsid w:val="002C7E3B"/>
    <w:rsid w:val="002D0068"/>
    <w:rsid w:val="002D15F4"/>
    <w:rsid w:val="002D2014"/>
    <w:rsid w:val="002D2D57"/>
    <w:rsid w:val="002D5499"/>
    <w:rsid w:val="002D63A6"/>
    <w:rsid w:val="002D74F9"/>
    <w:rsid w:val="002D77F3"/>
    <w:rsid w:val="002D7E99"/>
    <w:rsid w:val="002E0A7B"/>
    <w:rsid w:val="002E0F62"/>
    <w:rsid w:val="002E1E1A"/>
    <w:rsid w:val="002E2FC8"/>
    <w:rsid w:val="002E3638"/>
    <w:rsid w:val="002E3F6C"/>
    <w:rsid w:val="002E41F7"/>
    <w:rsid w:val="002E4513"/>
    <w:rsid w:val="002E4D98"/>
    <w:rsid w:val="002E60B6"/>
    <w:rsid w:val="002E688D"/>
    <w:rsid w:val="002F00B7"/>
    <w:rsid w:val="002F0741"/>
    <w:rsid w:val="002F1444"/>
    <w:rsid w:val="002F14CA"/>
    <w:rsid w:val="002F277F"/>
    <w:rsid w:val="002F2BF9"/>
    <w:rsid w:val="002F3A2C"/>
    <w:rsid w:val="002F49A5"/>
    <w:rsid w:val="002F50FA"/>
    <w:rsid w:val="002F55E9"/>
    <w:rsid w:val="002F5984"/>
    <w:rsid w:val="002F5CBD"/>
    <w:rsid w:val="002F5D71"/>
    <w:rsid w:val="002F69A0"/>
    <w:rsid w:val="002F7DAA"/>
    <w:rsid w:val="002F7DBA"/>
    <w:rsid w:val="00300020"/>
    <w:rsid w:val="003004D8"/>
    <w:rsid w:val="00302208"/>
    <w:rsid w:val="00303FDF"/>
    <w:rsid w:val="003041E9"/>
    <w:rsid w:val="003044AF"/>
    <w:rsid w:val="00307926"/>
    <w:rsid w:val="00313192"/>
    <w:rsid w:val="00313CB1"/>
    <w:rsid w:val="00315689"/>
    <w:rsid w:val="003177EB"/>
    <w:rsid w:val="00317C5C"/>
    <w:rsid w:val="00320BED"/>
    <w:rsid w:val="00321128"/>
    <w:rsid w:val="00322A2C"/>
    <w:rsid w:val="00323D37"/>
    <w:rsid w:val="00325ACC"/>
    <w:rsid w:val="00325BCB"/>
    <w:rsid w:val="00325BFB"/>
    <w:rsid w:val="00325FE1"/>
    <w:rsid w:val="00327404"/>
    <w:rsid w:val="00327702"/>
    <w:rsid w:val="003300E8"/>
    <w:rsid w:val="0033044E"/>
    <w:rsid w:val="00331CB8"/>
    <w:rsid w:val="00331E39"/>
    <w:rsid w:val="00333B3F"/>
    <w:rsid w:val="00333B97"/>
    <w:rsid w:val="00334DE7"/>
    <w:rsid w:val="00335BBE"/>
    <w:rsid w:val="00336AA1"/>
    <w:rsid w:val="003371D2"/>
    <w:rsid w:val="003372D3"/>
    <w:rsid w:val="003374F8"/>
    <w:rsid w:val="00340C6C"/>
    <w:rsid w:val="003414EB"/>
    <w:rsid w:val="003422F9"/>
    <w:rsid w:val="00342B38"/>
    <w:rsid w:val="00343701"/>
    <w:rsid w:val="003443AC"/>
    <w:rsid w:val="00344E79"/>
    <w:rsid w:val="00345050"/>
    <w:rsid w:val="00345386"/>
    <w:rsid w:val="00346910"/>
    <w:rsid w:val="00346944"/>
    <w:rsid w:val="00347D3E"/>
    <w:rsid w:val="0035173E"/>
    <w:rsid w:val="00352225"/>
    <w:rsid w:val="00352A59"/>
    <w:rsid w:val="00354A54"/>
    <w:rsid w:val="0035539F"/>
    <w:rsid w:val="00356FF2"/>
    <w:rsid w:val="00357C73"/>
    <w:rsid w:val="00357D48"/>
    <w:rsid w:val="00360223"/>
    <w:rsid w:val="0036151E"/>
    <w:rsid w:val="00361B3B"/>
    <w:rsid w:val="00361BC4"/>
    <w:rsid w:val="00362205"/>
    <w:rsid w:val="00363462"/>
    <w:rsid w:val="00364994"/>
    <w:rsid w:val="00364D50"/>
    <w:rsid w:val="00364D71"/>
    <w:rsid w:val="0036523E"/>
    <w:rsid w:val="003661A3"/>
    <w:rsid w:val="00367178"/>
    <w:rsid w:val="00370646"/>
    <w:rsid w:val="00370C98"/>
    <w:rsid w:val="0037106B"/>
    <w:rsid w:val="003723AD"/>
    <w:rsid w:val="0037382D"/>
    <w:rsid w:val="00374B16"/>
    <w:rsid w:val="00375A9B"/>
    <w:rsid w:val="0037613D"/>
    <w:rsid w:val="0037705D"/>
    <w:rsid w:val="00377201"/>
    <w:rsid w:val="003776F7"/>
    <w:rsid w:val="0037781B"/>
    <w:rsid w:val="00380A8E"/>
    <w:rsid w:val="00380C83"/>
    <w:rsid w:val="003813DD"/>
    <w:rsid w:val="0038286D"/>
    <w:rsid w:val="00382C5A"/>
    <w:rsid w:val="00383AA0"/>
    <w:rsid w:val="00383D27"/>
    <w:rsid w:val="00385D33"/>
    <w:rsid w:val="0038676D"/>
    <w:rsid w:val="003867D1"/>
    <w:rsid w:val="0039097E"/>
    <w:rsid w:val="00391AD0"/>
    <w:rsid w:val="003924DE"/>
    <w:rsid w:val="00392E74"/>
    <w:rsid w:val="003932B2"/>
    <w:rsid w:val="00393C78"/>
    <w:rsid w:val="00395942"/>
    <w:rsid w:val="00395D7D"/>
    <w:rsid w:val="00396439"/>
    <w:rsid w:val="00396DEA"/>
    <w:rsid w:val="003978D9"/>
    <w:rsid w:val="003A0014"/>
    <w:rsid w:val="003A00F9"/>
    <w:rsid w:val="003A0750"/>
    <w:rsid w:val="003A0E12"/>
    <w:rsid w:val="003A1261"/>
    <w:rsid w:val="003A1265"/>
    <w:rsid w:val="003A4310"/>
    <w:rsid w:val="003A50CF"/>
    <w:rsid w:val="003A5DFE"/>
    <w:rsid w:val="003A6ECC"/>
    <w:rsid w:val="003B0345"/>
    <w:rsid w:val="003B0379"/>
    <w:rsid w:val="003B03ED"/>
    <w:rsid w:val="003B0C66"/>
    <w:rsid w:val="003B0EEE"/>
    <w:rsid w:val="003B2121"/>
    <w:rsid w:val="003B21A9"/>
    <w:rsid w:val="003B26BB"/>
    <w:rsid w:val="003B2980"/>
    <w:rsid w:val="003B2B44"/>
    <w:rsid w:val="003B442C"/>
    <w:rsid w:val="003B4849"/>
    <w:rsid w:val="003B5BB7"/>
    <w:rsid w:val="003B72ED"/>
    <w:rsid w:val="003B77DC"/>
    <w:rsid w:val="003B7A2B"/>
    <w:rsid w:val="003C0EA4"/>
    <w:rsid w:val="003C0EAD"/>
    <w:rsid w:val="003C19FF"/>
    <w:rsid w:val="003C2672"/>
    <w:rsid w:val="003C369F"/>
    <w:rsid w:val="003C3C6D"/>
    <w:rsid w:val="003C4B36"/>
    <w:rsid w:val="003C5D09"/>
    <w:rsid w:val="003C6081"/>
    <w:rsid w:val="003C6394"/>
    <w:rsid w:val="003C7456"/>
    <w:rsid w:val="003C7A34"/>
    <w:rsid w:val="003C7E7A"/>
    <w:rsid w:val="003D17FC"/>
    <w:rsid w:val="003D2AB0"/>
    <w:rsid w:val="003D2D45"/>
    <w:rsid w:val="003D2DD1"/>
    <w:rsid w:val="003D349B"/>
    <w:rsid w:val="003D4075"/>
    <w:rsid w:val="003D41DE"/>
    <w:rsid w:val="003D5349"/>
    <w:rsid w:val="003D55F2"/>
    <w:rsid w:val="003D60D1"/>
    <w:rsid w:val="003D6E50"/>
    <w:rsid w:val="003E1079"/>
    <w:rsid w:val="003E1358"/>
    <w:rsid w:val="003E200A"/>
    <w:rsid w:val="003E36D9"/>
    <w:rsid w:val="003E596B"/>
    <w:rsid w:val="003E5B5E"/>
    <w:rsid w:val="003E5DD1"/>
    <w:rsid w:val="003E6313"/>
    <w:rsid w:val="003E7175"/>
    <w:rsid w:val="003E7C8C"/>
    <w:rsid w:val="003E7DB3"/>
    <w:rsid w:val="003F21D1"/>
    <w:rsid w:val="003F3514"/>
    <w:rsid w:val="003F57F2"/>
    <w:rsid w:val="003F5A93"/>
    <w:rsid w:val="003F5AA5"/>
    <w:rsid w:val="003F5DE7"/>
    <w:rsid w:val="003F7C5C"/>
    <w:rsid w:val="00400095"/>
    <w:rsid w:val="00400422"/>
    <w:rsid w:val="00401549"/>
    <w:rsid w:val="00403071"/>
    <w:rsid w:val="00404A1B"/>
    <w:rsid w:val="00405795"/>
    <w:rsid w:val="00405D63"/>
    <w:rsid w:val="00407DB4"/>
    <w:rsid w:val="004105D1"/>
    <w:rsid w:val="00410A42"/>
    <w:rsid w:val="004120EA"/>
    <w:rsid w:val="00413CC7"/>
    <w:rsid w:val="004142F5"/>
    <w:rsid w:val="0041535E"/>
    <w:rsid w:val="00415683"/>
    <w:rsid w:val="00416BC8"/>
    <w:rsid w:val="00416F1B"/>
    <w:rsid w:val="0041790E"/>
    <w:rsid w:val="00420240"/>
    <w:rsid w:val="00420FB9"/>
    <w:rsid w:val="00420FD8"/>
    <w:rsid w:val="00421916"/>
    <w:rsid w:val="00423EB1"/>
    <w:rsid w:val="00423FEC"/>
    <w:rsid w:val="00425CDD"/>
    <w:rsid w:val="00426444"/>
    <w:rsid w:val="00427293"/>
    <w:rsid w:val="00427764"/>
    <w:rsid w:val="004303AD"/>
    <w:rsid w:val="00431C1D"/>
    <w:rsid w:val="00433C99"/>
    <w:rsid w:val="00435D35"/>
    <w:rsid w:val="00435FE4"/>
    <w:rsid w:val="00436636"/>
    <w:rsid w:val="00437D8D"/>
    <w:rsid w:val="004400EC"/>
    <w:rsid w:val="004403F6"/>
    <w:rsid w:val="0044141E"/>
    <w:rsid w:val="00442703"/>
    <w:rsid w:val="00442816"/>
    <w:rsid w:val="004438B7"/>
    <w:rsid w:val="00444513"/>
    <w:rsid w:val="00444989"/>
    <w:rsid w:val="00446644"/>
    <w:rsid w:val="0044712C"/>
    <w:rsid w:val="00447FA6"/>
    <w:rsid w:val="0045056A"/>
    <w:rsid w:val="004512D7"/>
    <w:rsid w:val="004515E5"/>
    <w:rsid w:val="00452D42"/>
    <w:rsid w:val="00452FCB"/>
    <w:rsid w:val="004536AE"/>
    <w:rsid w:val="00454488"/>
    <w:rsid w:val="00454BC7"/>
    <w:rsid w:val="00455F16"/>
    <w:rsid w:val="004573DD"/>
    <w:rsid w:val="00460004"/>
    <w:rsid w:val="0046040B"/>
    <w:rsid w:val="0046182F"/>
    <w:rsid w:val="00461BEE"/>
    <w:rsid w:val="00462876"/>
    <w:rsid w:val="004637FE"/>
    <w:rsid w:val="00463D8D"/>
    <w:rsid w:val="00464A7C"/>
    <w:rsid w:val="00464EE9"/>
    <w:rsid w:val="00465A83"/>
    <w:rsid w:val="00466574"/>
    <w:rsid w:val="00466779"/>
    <w:rsid w:val="0046740D"/>
    <w:rsid w:val="00467DE6"/>
    <w:rsid w:val="0047260B"/>
    <w:rsid w:val="004729DE"/>
    <w:rsid w:val="00474010"/>
    <w:rsid w:val="00475178"/>
    <w:rsid w:val="004754EE"/>
    <w:rsid w:val="0047699A"/>
    <w:rsid w:val="004800AC"/>
    <w:rsid w:val="00480C59"/>
    <w:rsid w:val="004813AD"/>
    <w:rsid w:val="004814D3"/>
    <w:rsid w:val="00483401"/>
    <w:rsid w:val="00483BEC"/>
    <w:rsid w:val="00485527"/>
    <w:rsid w:val="00486C88"/>
    <w:rsid w:val="00490E65"/>
    <w:rsid w:val="00491D3F"/>
    <w:rsid w:val="0049203D"/>
    <w:rsid w:val="004925C3"/>
    <w:rsid w:val="00493EAD"/>
    <w:rsid w:val="004950DC"/>
    <w:rsid w:val="00497116"/>
    <w:rsid w:val="00497313"/>
    <w:rsid w:val="004974FB"/>
    <w:rsid w:val="00497B3F"/>
    <w:rsid w:val="00497B43"/>
    <w:rsid w:val="004A07B2"/>
    <w:rsid w:val="004A08A5"/>
    <w:rsid w:val="004A0CBD"/>
    <w:rsid w:val="004A12D8"/>
    <w:rsid w:val="004A18E7"/>
    <w:rsid w:val="004A3587"/>
    <w:rsid w:val="004A364F"/>
    <w:rsid w:val="004A3811"/>
    <w:rsid w:val="004A3C03"/>
    <w:rsid w:val="004A44AD"/>
    <w:rsid w:val="004A655C"/>
    <w:rsid w:val="004A6865"/>
    <w:rsid w:val="004A6A2D"/>
    <w:rsid w:val="004B0343"/>
    <w:rsid w:val="004B0E9E"/>
    <w:rsid w:val="004B10F4"/>
    <w:rsid w:val="004B26F5"/>
    <w:rsid w:val="004B2A2F"/>
    <w:rsid w:val="004B3245"/>
    <w:rsid w:val="004B3C04"/>
    <w:rsid w:val="004B4E3F"/>
    <w:rsid w:val="004B61DE"/>
    <w:rsid w:val="004C02A5"/>
    <w:rsid w:val="004C0752"/>
    <w:rsid w:val="004C0DAE"/>
    <w:rsid w:val="004C1101"/>
    <w:rsid w:val="004C16F2"/>
    <w:rsid w:val="004C1791"/>
    <w:rsid w:val="004C24D0"/>
    <w:rsid w:val="004C302B"/>
    <w:rsid w:val="004C392E"/>
    <w:rsid w:val="004C5CEF"/>
    <w:rsid w:val="004C69A8"/>
    <w:rsid w:val="004C6BB2"/>
    <w:rsid w:val="004C6F5F"/>
    <w:rsid w:val="004C7A83"/>
    <w:rsid w:val="004D0B48"/>
    <w:rsid w:val="004D0BAB"/>
    <w:rsid w:val="004D0C72"/>
    <w:rsid w:val="004D11D1"/>
    <w:rsid w:val="004D27E5"/>
    <w:rsid w:val="004D3126"/>
    <w:rsid w:val="004D386B"/>
    <w:rsid w:val="004D60F1"/>
    <w:rsid w:val="004D6317"/>
    <w:rsid w:val="004D661E"/>
    <w:rsid w:val="004D6C8A"/>
    <w:rsid w:val="004D7D27"/>
    <w:rsid w:val="004E26F6"/>
    <w:rsid w:val="004E4578"/>
    <w:rsid w:val="004E605B"/>
    <w:rsid w:val="004E63AE"/>
    <w:rsid w:val="004E738D"/>
    <w:rsid w:val="004E782B"/>
    <w:rsid w:val="004F0B71"/>
    <w:rsid w:val="004F0E25"/>
    <w:rsid w:val="004F16E2"/>
    <w:rsid w:val="004F1EDC"/>
    <w:rsid w:val="004F20A7"/>
    <w:rsid w:val="004F2493"/>
    <w:rsid w:val="004F390D"/>
    <w:rsid w:val="004F3A10"/>
    <w:rsid w:val="004F4427"/>
    <w:rsid w:val="004F44CB"/>
    <w:rsid w:val="004F45BD"/>
    <w:rsid w:val="004F5343"/>
    <w:rsid w:val="004F60D9"/>
    <w:rsid w:val="004F66D6"/>
    <w:rsid w:val="004F6E9F"/>
    <w:rsid w:val="004F7227"/>
    <w:rsid w:val="004F79D9"/>
    <w:rsid w:val="004F7F8F"/>
    <w:rsid w:val="0050093A"/>
    <w:rsid w:val="00500CFC"/>
    <w:rsid w:val="0050243A"/>
    <w:rsid w:val="005027F0"/>
    <w:rsid w:val="00502B22"/>
    <w:rsid w:val="005035B1"/>
    <w:rsid w:val="00503806"/>
    <w:rsid w:val="00506BCA"/>
    <w:rsid w:val="00510474"/>
    <w:rsid w:val="005104D6"/>
    <w:rsid w:val="00510A01"/>
    <w:rsid w:val="005122F4"/>
    <w:rsid w:val="0051288E"/>
    <w:rsid w:val="005131A5"/>
    <w:rsid w:val="005133C5"/>
    <w:rsid w:val="005139B0"/>
    <w:rsid w:val="005139D3"/>
    <w:rsid w:val="00514726"/>
    <w:rsid w:val="0051538B"/>
    <w:rsid w:val="00515A81"/>
    <w:rsid w:val="00516ACA"/>
    <w:rsid w:val="005175D8"/>
    <w:rsid w:val="00520809"/>
    <w:rsid w:val="005208EB"/>
    <w:rsid w:val="005209FA"/>
    <w:rsid w:val="00523302"/>
    <w:rsid w:val="00523930"/>
    <w:rsid w:val="005239DB"/>
    <w:rsid w:val="005242C3"/>
    <w:rsid w:val="005243C7"/>
    <w:rsid w:val="00525A21"/>
    <w:rsid w:val="00525EE8"/>
    <w:rsid w:val="00526C9B"/>
    <w:rsid w:val="005275D4"/>
    <w:rsid w:val="00527C7D"/>
    <w:rsid w:val="0053095E"/>
    <w:rsid w:val="00532066"/>
    <w:rsid w:val="00532BED"/>
    <w:rsid w:val="00533E71"/>
    <w:rsid w:val="00534261"/>
    <w:rsid w:val="00535703"/>
    <w:rsid w:val="005361D3"/>
    <w:rsid w:val="00536CDE"/>
    <w:rsid w:val="00537B38"/>
    <w:rsid w:val="00537DA9"/>
    <w:rsid w:val="005402E3"/>
    <w:rsid w:val="00540CE8"/>
    <w:rsid w:val="00543FC8"/>
    <w:rsid w:val="00546EEF"/>
    <w:rsid w:val="00546F6D"/>
    <w:rsid w:val="00546F8B"/>
    <w:rsid w:val="00550D3A"/>
    <w:rsid w:val="00550FE7"/>
    <w:rsid w:val="0055222E"/>
    <w:rsid w:val="005530A8"/>
    <w:rsid w:val="005531CC"/>
    <w:rsid w:val="00553C12"/>
    <w:rsid w:val="005540B8"/>
    <w:rsid w:val="00554E6A"/>
    <w:rsid w:val="00555710"/>
    <w:rsid w:val="00555825"/>
    <w:rsid w:val="00557A88"/>
    <w:rsid w:val="00561133"/>
    <w:rsid w:val="00561B11"/>
    <w:rsid w:val="00562128"/>
    <w:rsid w:val="00566017"/>
    <w:rsid w:val="005665CB"/>
    <w:rsid w:val="0056722E"/>
    <w:rsid w:val="00567789"/>
    <w:rsid w:val="005715A8"/>
    <w:rsid w:val="00571988"/>
    <w:rsid w:val="00571BC7"/>
    <w:rsid w:val="00572EC5"/>
    <w:rsid w:val="005730EF"/>
    <w:rsid w:val="00573456"/>
    <w:rsid w:val="00573A40"/>
    <w:rsid w:val="00573CF5"/>
    <w:rsid w:val="00574148"/>
    <w:rsid w:val="00574336"/>
    <w:rsid w:val="00574F28"/>
    <w:rsid w:val="00574FF1"/>
    <w:rsid w:val="0057577A"/>
    <w:rsid w:val="00576017"/>
    <w:rsid w:val="0057603C"/>
    <w:rsid w:val="0057752F"/>
    <w:rsid w:val="00577ABF"/>
    <w:rsid w:val="00582184"/>
    <w:rsid w:val="00582957"/>
    <w:rsid w:val="0058360D"/>
    <w:rsid w:val="005838C7"/>
    <w:rsid w:val="00583B73"/>
    <w:rsid w:val="00583E90"/>
    <w:rsid w:val="00584015"/>
    <w:rsid w:val="00584060"/>
    <w:rsid w:val="00586FD5"/>
    <w:rsid w:val="00590975"/>
    <w:rsid w:val="005910CE"/>
    <w:rsid w:val="005921FB"/>
    <w:rsid w:val="00592A58"/>
    <w:rsid w:val="00593258"/>
    <w:rsid w:val="00593CB2"/>
    <w:rsid w:val="00593F12"/>
    <w:rsid w:val="00594E56"/>
    <w:rsid w:val="00595BB5"/>
    <w:rsid w:val="00595CBF"/>
    <w:rsid w:val="00597B7C"/>
    <w:rsid w:val="005A068C"/>
    <w:rsid w:val="005A07EA"/>
    <w:rsid w:val="005A1FB7"/>
    <w:rsid w:val="005A4F17"/>
    <w:rsid w:val="005A59CC"/>
    <w:rsid w:val="005A63AD"/>
    <w:rsid w:val="005A64DE"/>
    <w:rsid w:val="005A7800"/>
    <w:rsid w:val="005B1179"/>
    <w:rsid w:val="005B185D"/>
    <w:rsid w:val="005B3AD7"/>
    <w:rsid w:val="005B4882"/>
    <w:rsid w:val="005B5B09"/>
    <w:rsid w:val="005B6074"/>
    <w:rsid w:val="005B6278"/>
    <w:rsid w:val="005B6739"/>
    <w:rsid w:val="005C00DE"/>
    <w:rsid w:val="005C0230"/>
    <w:rsid w:val="005C0474"/>
    <w:rsid w:val="005C1F5D"/>
    <w:rsid w:val="005C231C"/>
    <w:rsid w:val="005C29BF"/>
    <w:rsid w:val="005C2A1D"/>
    <w:rsid w:val="005C2E31"/>
    <w:rsid w:val="005C3C7C"/>
    <w:rsid w:val="005C3CBB"/>
    <w:rsid w:val="005C6002"/>
    <w:rsid w:val="005D0D4B"/>
    <w:rsid w:val="005D0F36"/>
    <w:rsid w:val="005D0FBC"/>
    <w:rsid w:val="005D111E"/>
    <w:rsid w:val="005D1441"/>
    <w:rsid w:val="005D1509"/>
    <w:rsid w:val="005D180A"/>
    <w:rsid w:val="005D2E8C"/>
    <w:rsid w:val="005D30BB"/>
    <w:rsid w:val="005D31A3"/>
    <w:rsid w:val="005D5B5A"/>
    <w:rsid w:val="005D5C66"/>
    <w:rsid w:val="005D78D5"/>
    <w:rsid w:val="005D7A2C"/>
    <w:rsid w:val="005E09F2"/>
    <w:rsid w:val="005E24CD"/>
    <w:rsid w:val="005E410B"/>
    <w:rsid w:val="005E4560"/>
    <w:rsid w:val="005E5C93"/>
    <w:rsid w:val="005E6C45"/>
    <w:rsid w:val="005F0A42"/>
    <w:rsid w:val="005F268B"/>
    <w:rsid w:val="005F2E5E"/>
    <w:rsid w:val="005F389B"/>
    <w:rsid w:val="005F69C0"/>
    <w:rsid w:val="0060077D"/>
    <w:rsid w:val="0060095B"/>
    <w:rsid w:val="00601512"/>
    <w:rsid w:val="00601D0F"/>
    <w:rsid w:val="00605481"/>
    <w:rsid w:val="00605E27"/>
    <w:rsid w:val="00606A48"/>
    <w:rsid w:val="006101E3"/>
    <w:rsid w:val="00610502"/>
    <w:rsid w:val="00611314"/>
    <w:rsid w:val="00611EE8"/>
    <w:rsid w:val="006122BA"/>
    <w:rsid w:val="00612B67"/>
    <w:rsid w:val="00614907"/>
    <w:rsid w:val="00614F5D"/>
    <w:rsid w:val="00616EA0"/>
    <w:rsid w:val="00617DA5"/>
    <w:rsid w:val="00620B1C"/>
    <w:rsid w:val="00621D23"/>
    <w:rsid w:val="0062535E"/>
    <w:rsid w:val="00626C73"/>
    <w:rsid w:val="00627D21"/>
    <w:rsid w:val="00630FF7"/>
    <w:rsid w:val="006314D7"/>
    <w:rsid w:val="0063159C"/>
    <w:rsid w:val="006317D5"/>
    <w:rsid w:val="0063202B"/>
    <w:rsid w:val="006331B7"/>
    <w:rsid w:val="00633BD6"/>
    <w:rsid w:val="00635ADB"/>
    <w:rsid w:val="006364E2"/>
    <w:rsid w:val="00636881"/>
    <w:rsid w:val="00636A4F"/>
    <w:rsid w:val="00636D79"/>
    <w:rsid w:val="006379A9"/>
    <w:rsid w:val="006379C5"/>
    <w:rsid w:val="00641395"/>
    <w:rsid w:val="00642B80"/>
    <w:rsid w:val="00643914"/>
    <w:rsid w:val="006450D0"/>
    <w:rsid w:val="00646082"/>
    <w:rsid w:val="006464B0"/>
    <w:rsid w:val="006466E4"/>
    <w:rsid w:val="006468A1"/>
    <w:rsid w:val="006474EE"/>
    <w:rsid w:val="00647C42"/>
    <w:rsid w:val="00647CC3"/>
    <w:rsid w:val="00650461"/>
    <w:rsid w:val="00650E4F"/>
    <w:rsid w:val="00651F9A"/>
    <w:rsid w:val="00653E11"/>
    <w:rsid w:val="00654461"/>
    <w:rsid w:val="00654A4F"/>
    <w:rsid w:val="00655941"/>
    <w:rsid w:val="00655F59"/>
    <w:rsid w:val="006600BB"/>
    <w:rsid w:val="00662F97"/>
    <w:rsid w:val="00662FEC"/>
    <w:rsid w:val="00663991"/>
    <w:rsid w:val="00663A51"/>
    <w:rsid w:val="00663B4F"/>
    <w:rsid w:val="00664E62"/>
    <w:rsid w:val="00665252"/>
    <w:rsid w:val="0066532A"/>
    <w:rsid w:val="00666337"/>
    <w:rsid w:val="00666D3C"/>
    <w:rsid w:val="0066762F"/>
    <w:rsid w:val="00667FBD"/>
    <w:rsid w:val="00670331"/>
    <w:rsid w:val="00670FE8"/>
    <w:rsid w:val="006735EC"/>
    <w:rsid w:val="00675211"/>
    <w:rsid w:val="006753D0"/>
    <w:rsid w:val="006757A8"/>
    <w:rsid w:val="00675BA6"/>
    <w:rsid w:val="006767E0"/>
    <w:rsid w:val="00676952"/>
    <w:rsid w:val="00676F22"/>
    <w:rsid w:val="006774E3"/>
    <w:rsid w:val="0067763E"/>
    <w:rsid w:val="00680CB8"/>
    <w:rsid w:val="0068195B"/>
    <w:rsid w:val="00682D46"/>
    <w:rsid w:val="00683219"/>
    <w:rsid w:val="00683B96"/>
    <w:rsid w:val="006842FE"/>
    <w:rsid w:val="00684887"/>
    <w:rsid w:val="00687A45"/>
    <w:rsid w:val="0069030B"/>
    <w:rsid w:val="00691A57"/>
    <w:rsid w:val="00692495"/>
    <w:rsid w:val="0069348D"/>
    <w:rsid w:val="00693B29"/>
    <w:rsid w:val="00693E17"/>
    <w:rsid w:val="006952FF"/>
    <w:rsid w:val="006A0F4D"/>
    <w:rsid w:val="006A3058"/>
    <w:rsid w:val="006A3A0B"/>
    <w:rsid w:val="006A43AC"/>
    <w:rsid w:val="006A4791"/>
    <w:rsid w:val="006A4DE7"/>
    <w:rsid w:val="006A5428"/>
    <w:rsid w:val="006A6183"/>
    <w:rsid w:val="006A6437"/>
    <w:rsid w:val="006A64E0"/>
    <w:rsid w:val="006B0036"/>
    <w:rsid w:val="006B12EB"/>
    <w:rsid w:val="006B16A6"/>
    <w:rsid w:val="006B1839"/>
    <w:rsid w:val="006B1B6B"/>
    <w:rsid w:val="006B1ECB"/>
    <w:rsid w:val="006B2256"/>
    <w:rsid w:val="006B43BD"/>
    <w:rsid w:val="006B54EB"/>
    <w:rsid w:val="006B57D6"/>
    <w:rsid w:val="006B57DE"/>
    <w:rsid w:val="006B665A"/>
    <w:rsid w:val="006C1644"/>
    <w:rsid w:val="006C1ACE"/>
    <w:rsid w:val="006C3436"/>
    <w:rsid w:val="006C36BB"/>
    <w:rsid w:val="006C520D"/>
    <w:rsid w:val="006C59CA"/>
    <w:rsid w:val="006C68BA"/>
    <w:rsid w:val="006C7505"/>
    <w:rsid w:val="006D0364"/>
    <w:rsid w:val="006D140F"/>
    <w:rsid w:val="006D29D5"/>
    <w:rsid w:val="006D2B37"/>
    <w:rsid w:val="006D385E"/>
    <w:rsid w:val="006D3E0B"/>
    <w:rsid w:val="006D6AD5"/>
    <w:rsid w:val="006D7869"/>
    <w:rsid w:val="006D7D17"/>
    <w:rsid w:val="006E08F1"/>
    <w:rsid w:val="006E0EFE"/>
    <w:rsid w:val="006E1086"/>
    <w:rsid w:val="006E116C"/>
    <w:rsid w:val="006E1257"/>
    <w:rsid w:val="006E1AC9"/>
    <w:rsid w:val="006E2A99"/>
    <w:rsid w:val="006E441D"/>
    <w:rsid w:val="006E5480"/>
    <w:rsid w:val="006E5776"/>
    <w:rsid w:val="006E5788"/>
    <w:rsid w:val="006E583F"/>
    <w:rsid w:val="006E6265"/>
    <w:rsid w:val="006E6AFF"/>
    <w:rsid w:val="006E71CE"/>
    <w:rsid w:val="006E74EE"/>
    <w:rsid w:val="006E7626"/>
    <w:rsid w:val="006E78DF"/>
    <w:rsid w:val="006E7941"/>
    <w:rsid w:val="006E7963"/>
    <w:rsid w:val="006F0457"/>
    <w:rsid w:val="006F116E"/>
    <w:rsid w:val="006F1928"/>
    <w:rsid w:val="006F25E6"/>
    <w:rsid w:val="006F34C5"/>
    <w:rsid w:val="006F416B"/>
    <w:rsid w:val="006F41BA"/>
    <w:rsid w:val="006F448F"/>
    <w:rsid w:val="006F4A14"/>
    <w:rsid w:val="006F67A2"/>
    <w:rsid w:val="00700C24"/>
    <w:rsid w:val="00701FE6"/>
    <w:rsid w:val="00702142"/>
    <w:rsid w:val="0070242B"/>
    <w:rsid w:val="00702734"/>
    <w:rsid w:val="007027C3"/>
    <w:rsid w:val="00702C63"/>
    <w:rsid w:val="00702FAF"/>
    <w:rsid w:val="00703508"/>
    <w:rsid w:val="007043AC"/>
    <w:rsid w:val="007048C0"/>
    <w:rsid w:val="00705602"/>
    <w:rsid w:val="00706097"/>
    <w:rsid w:val="00706353"/>
    <w:rsid w:val="007111A6"/>
    <w:rsid w:val="0071262C"/>
    <w:rsid w:val="00714A49"/>
    <w:rsid w:val="00714B87"/>
    <w:rsid w:val="00716184"/>
    <w:rsid w:val="0071707B"/>
    <w:rsid w:val="00717429"/>
    <w:rsid w:val="00717777"/>
    <w:rsid w:val="00717880"/>
    <w:rsid w:val="00717F8A"/>
    <w:rsid w:val="00720679"/>
    <w:rsid w:val="00720CC6"/>
    <w:rsid w:val="007210D5"/>
    <w:rsid w:val="007234D7"/>
    <w:rsid w:val="0072478E"/>
    <w:rsid w:val="00724AED"/>
    <w:rsid w:val="00724AEF"/>
    <w:rsid w:val="00725F26"/>
    <w:rsid w:val="00726997"/>
    <w:rsid w:val="00727EF9"/>
    <w:rsid w:val="00730197"/>
    <w:rsid w:val="00731785"/>
    <w:rsid w:val="00733158"/>
    <w:rsid w:val="00734114"/>
    <w:rsid w:val="007344E4"/>
    <w:rsid w:val="007345E2"/>
    <w:rsid w:val="00735881"/>
    <w:rsid w:val="0073748E"/>
    <w:rsid w:val="00740781"/>
    <w:rsid w:val="00741766"/>
    <w:rsid w:val="00741977"/>
    <w:rsid w:val="0074321A"/>
    <w:rsid w:val="00743693"/>
    <w:rsid w:val="00743A97"/>
    <w:rsid w:val="00744D42"/>
    <w:rsid w:val="00746021"/>
    <w:rsid w:val="00746BE3"/>
    <w:rsid w:val="00746E7A"/>
    <w:rsid w:val="00750836"/>
    <w:rsid w:val="00750986"/>
    <w:rsid w:val="00750A17"/>
    <w:rsid w:val="00750B56"/>
    <w:rsid w:val="00751A72"/>
    <w:rsid w:val="00751E5E"/>
    <w:rsid w:val="00752962"/>
    <w:rsid w:val="00752B82"/>
    <w:rsid w:val="0075306E"/>
    <w:rsid w:val="007549F2"/>
    <w:rsid w:val="00755094"/>
    <w:rsid w:val="007557AB"/>
    <w:rsid w:val="0075597B"/>
    <w:rsid w:val="007561B7"/>
    <w:rsid w:val="007577B0"/>
    <w:rsid w:val="00757E1F"/>
    <w:rsid w:val="00761DC3"/>
    <w:rsid w:val="00762E76"/>
    <w:rsid w:val="007639DB"/>
    <w:rsid w:val="00763BD4"/>
    <w:rsid w:val="00764019"/>
    <w:rsid w:val="0076427F"/>
    <w:rsid w:val="0076452A"/>
    <w:rsid w:val="007648BF"/>
    <w:rsid w:val="00764DC7"/>
    <w:rsid w:val="00764EB2"/>
    <w:rsid w:val="00765B2F"/>
    <w:rsid w:val="00766266"/>
    <w:rsid w:val="0076688E"/>
    <w:rsid w:val="00766951"/>
    <w:rsid w:val="007676C3"/>
    <w:rsid w:val="00770231"/>
    <w:rsid w:val="00771742"/>
    <w:rsid w:val="00771D02"/>
    <w:rsid w:val="00773854"/>
    <w:rsid w:val="0077437D"/>
    <w:rsid w:val="00776FBE"/>
    <w:rsid w:val="007771E0"/>
    <w:rsid w:val="00777D4D"/>
    <w:rsid w:val="00780484"/>
    <w:rsid w:val="00780F55"/>
    <w:rsid w:val="007818FB"/>
    <w:rsid w:val="00781CDF"/>
    <w:rsid w:val="00782893"/>
    <w:rsid w:val="00782E37"/>
    <w:rsid w:val="00783BDF"/>
    <w:rsid w:val="00783D9D"/>
    <w:rsid w:val="007846F8"/>
    <w:rsid w:val="00786138"/>
    <w:rsid w:val="0078650E"/>
    <w:rsid w:val="00787012"/>
    <w:rsid w:val="0078771D"/>
    <w:rsid w:val="00790011"/>
    <w:rsid w:val="00792F50"/>
    <w:rsid w:val="00793045"/>
    <w:rsid w:val="0079333C"/>
    <w:rsid w:val="00794F62"/>
    <w:rsid w:val="00795399"/>
    <w:rsid w:val="007A09F2"/>
    <w:rsid w:val="007A0A78"/>
    <w:rsid w:val="007A0DBE"/>
    <w:rsid w:val="007A14F9"/>
    <w:rsid w:val="007A1D0D"/>
    <w:rsid w:val="007A4B33"/>
    <w:rsid w:val="007A7FE9"/>
    <w:rsid w:val="007B1411"/>
    <w:rsid w:val="007B1C77"/>
    <w:rsid w:val="007B22D9"/>
    <w:rsid w:val="007B3332"/>
    <w:rsid w:val="007B40F6"/>
    <w:rsid w:val="007B5907"/>
    <w:rsid w:val="007B5B85"/>
    <w:rsid w:val="007B609A"/>
    <w:rsid w:val="007B630B"/>
    <w:rsid w:val="007B770C"/>
    <w:rsid w:val="007B7EF5"/>
    <w:rsid w:val="007C037E"/>
    <w:rsid w:val="007C0411"/>
    <w:rsid w:val="007C06A0"/>
    <w:rsid w:val="007C0911"/>
    <w:rsid w:val="007C0928"/>
    <w:rsid w:val="007C1744"/>
    <w:rsid w:val="007C1E09"/>
    <w:rsid w:val="007C27CA"/>
    <w:rsid w:val="007C29B3"/>
    <w:rsid w:val="007C3F3A"/>
    <w:rsid w:val="007C5764"/>
    <w:rsid w:val="007C5F12"/>
    <w:rsid w:val="007C676A"/>
    <w:rsid w:val="007D0B60"/>
    <w:rsid w:val="007D1C91"/>
    <w:rsid w:val="007D1CF5"/>
    <w:rsid w:val="007D2751"/>
    <w:rsid w:val="007D30ED"/>
    <w:rsid w:val="007D32CB"/>
    <w:rsid w:val="007D3C3A"/>
    <w:rsid w:val="007D3D60"/>
    <w:rsid w:val="007D641D"/>
    <w:rsid w:val="007D65C6"/>
    <w:rsid w:val="007D7328"/>
    <w:rsid w:val="007D7CAA"/>
    <w:rsid w:val="007D7F98"/>
    <w:rsid w:val="007E010F"/>
    <w:rsid w:val="007E01FC"/>
    <w:rsid w:val="007E10AF"/>
    <w:rsid w:val="007E166A"/>
    <w:rsid w:val="007E1D58"/>
    <w:rsid w:val="007E1EF7"/>
    <w:rsid w:val="007E1F65"/>
    <w:rsid w:val="007E203D"/>
    <w:rsid w:val="007E2298"/>
    <w:rsid w:val="007E2F55"/>
    <w:rsid w:val="007E3C1D"/>
    <w:rsid w:val="007E4494"/>
    <w:rsid w:val="007E44DC"/>
    <w:rsid w:val="007E533D"/>
    <w:rsid w:val="007E5340"/>
    <w:rsid w:val="007F0166"/>
    <w:rsid w:val="007F139D"/>
    <w:rsid w:val="007F24E0"/>
    <w:rsid w:val="007F3C6B"/>
    <w:rsid w:val="007F3F73"/>
    <w:rsid w:val="007F47CF"/>
    <w:rsid w:val="007F5344"/>
    <w:rsid w:val="007F68DB"/>
    <w:rsid w:val="007F6AE1"/>
    <w:rsid w:val="007F784D"/>
    <w:rsid w:val="008000BF"/>
    <w:rsid w:val="00802083"/>
    <w:rsid w:val="008020C7"/>
    <w:rsid w:val="00802100"/>
    <w:rsid w:val="00804B5D"/>
    <w:rsid w:val="00805C9F"/>
    <w:rsid w:val="008060E2"/>
    <w:rsid w:val="00806107"/>
    <w:rsid w:val="00806EF1"/>
    <w:rsid w:val="008070BC"/>
    <w:rsid w:val="0080770A"/>
    <w:rsid w:val="00807996"/>
    <w:rsid w:val="00807E6A"/>
    <w:rsid w:val="0081188B"/>
    <w:rsid w:val="00813083"/>
    <w:rsid w:val="00813722"/>
    <w:rsid w:val="00813E00"/>
    <w:rsid w:val="00814090"/>
    <w:rsid w:val="0081413A"/>
    <w:rsid w:val="00814327"/>
    <w:rsid w:val="00815621"/>
    <w:rsid w:val="00815E20"/>
    <w:rsid w:val="00817286"/>
    <w:rsid w:val="00817503"/>
    <w:rsid w:val="00820785"/>
    <w:rsid w:val="00820B07"/>
    <w:rsid w:val="00820ED3"/>
    <w:rsid w:val="00821674"/>
    <w:rsid w:val="00821C65"/>
    <w:rsid w:val="00822BAB"/>
    <w:rsid w:val="00825F3B"/>
    <w:rsid w:val="008260BB"/>
    <w:rsid w:val="008307B1"/>
    <w:rsid w:val="00830ACC"/>
    <w:rsid w:val="008313D6"/>
    <w:rsid w:val="00832B6F"/>
    <w:rsid w:val="0083460C"/>
    <w:rsid w:val="00834629"/>
    <w:rsid w:val="00835E57"/>
    <w:rsid w:val="00836FD6"/>
    <w:rsid w:val="008375C0"/>
    <w:rsid w:val="00837983"/>
    <w:rsid w:val="00837AD9"/>
    <w:rsid w:val="00840075"/>
    <w:rsid w:val="008416E5"/>
    <w:rsid w:val="008440B7"/>
    <w:rsid w:val="008467D8"/>
    <w:rsid w:val="0084741F"/>
    <w:rsid w:val="00850A05"/>
    <w:rsid w:val="00850D61"/>
    <w:rsid w:val="008513CA"/>
    <w:rsid w:val="00852319"/>
    <w:rsid w:val="00852E32"/>
    <w:rsid w:val="00853A55"/>
    <w:rsid w:val="00853D07"/>
    <w:rsid w:val="00853F08"/>
    <w:rsid w:val="0085474A"/>
    <w:rsid w:val="00856463"/>
    <w:rsid w:val="00856694"/>
    <w:rsid w:val="00857968"/>
    <w:rsid w:val="00860BB9"/>
    <w:rsid w:val="00860E0B"/>
    <w:rsid w:val="00862EBB"/>
    <w:rsid w:val="00863092"/>
    <w:rsid w:val="008633F4"/>
    <w:rsid w:val="00863D38"/>
    <w:rsid w:val="00864DBD"/>
    <w:rsid w:val="00864EF0"/>
    <w:rsid w:val="0086516F"/>
    <w:rsid w:val="00865232"/>
    <w:rsid w:val="00865387"/>
    <w:rsid w:val="00865BBB"/>
    <w:rsid w:val="00865E09"/>
    <w:rsid w:val="0087110E"/>
    <w:rsid w:val="00871CE8"/>
    <w:rsid w:val="0087316D"/>
    <w:rsid w:val="0087380C"/>
    <w:rsid w:val="00874DC3"/>
    <w:rsid w:val="00875246"/>
    <w:rsid w:val="008757BC"/>
    <w:rsid w:val="0087582C"/>
    <w:rsid w:val="00875B29"/>
    <w:rsid w:val="00876A10"/>
    <w:rsid w:val="00876BC3"/>
    <w:rsid w:val="00876ECC"/>
    <w:rsid w:val="00877734"/>
    <w:rsid w:val="00880941"/>
    <w:rsid w:val="00880DC7"/>
    <w:rsid w:val="00882B4F"/>
    <w:rsid w:val="00882FAE"/>
    <w:rsid w:val="00884B05"/>
    <w:rsid w:val="00885884"/>
    <w:rsid w:val="008861DF"/>
    <w:rsid w:val="008869DA"/>
    <w:rsid w:val="00887624"/>
    <w:rsid w:val="00890FEB"/>
    <w:rsid w:val="00892428"/>
    <w:rsid w:val="00892C2D"/>
    <w:rsid w:val="00892DB3"/>
    <w:rsid w:val="008944AF"/>
    <w:rsid w:val="00895194"/>
    <w:rsid w:val="008951A3"/>
    <w:rsid w:val="00895555"/>
    <w:rsid w:val="0089666F"/>
    <w:rsid w:val="008969D2"/>
    <w:rsid w:val="0089700A"/>
    <w:rsid w:val="008971CB"/>
    <w:rsid w:val="00897B6F"/>
    <w:rsid w:val="00897DB8"/>
    <w:rsid w:val="008A1BC4"/>
    <w:rsid w:val="008A1EF0"/>
    <w:rsid w:val="008A294B"/>
    <w:rsid w:val="008A4564"/>
    <w:rsid w:val="008A4836"/>
    <w:rsid w:val="008A4DF6"/>
    <w:rsid w:val="008A5270"/>
    <w:rsid w:val="008A77F2"/>
    <w:rsid w:val="008A7E92"/>
    <w:rsid w:val="008B0330"/>
    <w:rsid w:val="008B03EB"/>
    <w:rsid w:val="008B1251"/>
    <w:rsid w:val="008B26D1"/>
    <w:rsid w:val="008B4825"/>
    <w:rsid w:val="008B5403"/>
    <w:rsid w:val="008B5B16"/>
    <w:rsid w:val="008B644B"/>
    <w:rsid w:val="008B7241"/>
    <w:rsid w:val="008C1F2E"/>
    <w:rsid w:val="008C675F"/>
    <w:rsid w:val="008D0147"/>
    <w:rsid w:val="008D0950"/>
    <w:rsid w:val="008D177A"/>
    <w:rsid w:val="008D1AC9"/>
    <w:rsid w:val="008D3CF0"/>
    <w:rsid w:val="008D3F7A"/>
    <w:rsid w:val="008D53D1"/>
    <w:rsid w:val="008D548B"/>
    <w:rsid w:val="008D5843"/>
    <w:rsid w:val="008D625C"/>
    <w:rsid w:val="008D6B35"/>
    <w:rsid w:val="008D7245"/>
    <w:rsid w:val="008E1126"/>
    <w:rsid w:val="008E301D"/>
    <w:rsid w:val="008E30F3"/>
    <w:rsid w:val="008E3520"/>
    <w:rsid w:val="008E3788"/>
    <w:rsid w:val="008E40A3"/>
    <w:rsid w:val="008E4A0E"/>
    <w:rsid w:val="008E5AA7"/>
    <w:rsid w:val="008E7A41"/>
    <w:rsid w:val="008F157C"/>
    <w:rsid w:val="008F1C9D"/>
    <w:rsid w:val="008F1E16"/>
    <w:rsid w:val="008F4FC3"/>
    <w:rsid w:val="008F50C8"/>
    <w:rsid w:val="008F606D"/>
    <w:rsid w:val="008F67E9"/>
    <w:rsid w:val="00902E10"/>
    <w:rsid w:val="009034A4"/>
    <w:rsid w:val="00903949"/>
    <w:rsid w:val="00903F51"/>
    <w:rsid w:val="00904DAF"/>
    <w:rsid w:val="00906283"/>
    <w:rsid w:val="00911656"/>
    <w:rsid w:val="00911E1E"/>
    <w:rsid w:val="00911ED2"/>
    <w:rsid w:val="00911F17"/>
    <w:rsid w:val="00912568"/>
    <w:rsid w:val="00912D78"/>
    <w:rsid w:val="00912EAE"/>
    <w:rsid w:val="0091410B"/>
    <w:rsid w:val="00915039"/>
    <w:rsid w:val="00917559"/>
    <w:rsid w:val="00917566"/>
    <w:rsid w:val="009176C4"/>
    <w:rsid w:val="00920F09"/>
    <w:rsid w:val="00920F9E"/>
    <w:rsid w:val="00921B67"/>
    <w:rsid w:val="009221C3"/>
    <w:rsid w:val="009229C7"/>
    <w:rsid w:val="00922EB6"/>
    <w:rsid w:val="00924775"/>
    <w:rsid w:val="00927C78"/>
    <w:rsid w:val="009303C0"/>
    <w:rsid w:val="00930E14"/>
    <w:rsid w:val="00930FB8"/>
    <w:rsid w:val="00931027"/>
    <w:rsid w:val="00931729"/>
    <w:rsid w:val="009318A1"/>
    <w:rsid w:val="00934367"/>
    <w:rsid w:val="00934737"/>
    <w:rsid w:val="009347E0"/>
    <w:rsid w:val="00935547"/>
    <w:rsid w:val="00935C0C"/>
    <w:rsid w:val="00935E36"/>
    <w:rsid w:val="00936A2F"/>
    <w:rsid w:val="00937EB7"/>
    <w:rsid w:val="00937EC4"/>
    <w:rsid w:val="0094001A"/>
    <w:rsid w:val="009400F1"/>
    <w:rsid w:val="00940305"/>
    <w:rsid w:val="009403A1"/>
    <w:rsid w:val="0094056F"/>
    <w:rsid w:val="009407FD"/>
    <w:rsid w:val="009413B9"/>
    <w:rsid w:val="00941778"/>
    <w:rsid w:val="009426B2"/>
    <w:rsid w:val="00942872"/>
    <w:rsid w:val="00943E2E"/>
    <w:rsid w:val="00944B14"/>
    <w:rsid w:val="00944D6E"/>
    <w:rsid w:val="009455C0"/>
    <w:rsid w:val="00945BF0"/>
    <w:rsid w:val="00947459"/>
    <w:rsid w:val="009511CF"/>
    <w:rsid w:val="00951363"/>
    <w:rsid w:val="009515F8"/>
    <w:rsid w:val="009517C5"/>
    <w:rsid w:val="00955D63"/>
    <w:rsid w:val="00956C9C"/>
    <w:rsid w:val="0095706D"/>
    <w:rsid w:val="009572F5"/>
    <w:rsid w:val="009634A7"/>
    <w:rsid w:val="00963E59"/>
    <w:rsid w:val="00965BD5"/>
    <w:rsid w:val="00966099"/>
    <w:rsid w:val="00966AB9"/>
    <w:rsid w:val="00966FAF"/>
    <w:rsid w:val="00967430"/>
    <w:rsid w:val="00970BD2"/>
    <w:rsid w:val="00971B51"/>
    <w:rsid w:val="00972445"/>
    <w:rsid w:val="00973352"/>
    <w:rsid w:val="00974152"/>
    <w:rsid w:val="0097500B"/>
    <w:rsid w:val="009752D2"/>
    <w:rsid w:val="00975D0C"/>
    <w:rsid w:val="00976055"/>
    <w:rsid w:val="00976182"/>
    <w:rsid w:val="00976BF3"/>
    <w:rsid w:val="00976DFD"/>
    <w:rsid w:val="00976FB9"/>
    <w:rsid w:val="009810DB"/>
    <w:rsid w:val="00981300"/>
    <w:rsid w:val="00981865"/>
    <w:rsid w:val="009832EE"/>
    <w:rsid w:val="009847B6"/>
    <w:rsid w:val="00984BF2"/>
    <w:rsid w:val="009858CB"/>
    <w:rsid w:val="00985985"/>
    <w:rsid w:val="00986F80"/>
    <w:rsid w:val="00991422"/>
    <w:rsid w:val="00992B10"/>
    <w:rsid w:val="00994984"/>
    <w:rsid w:val="009949F5"/>
    <w:rsid w:val="009949F8"/>
    <w:rsid w:val="00994CE4"/>
    <w:rsid w:val="00995898"/>
    <w:rsid w:val="00995AF7"/>
    <w:rsid w:val="00995D2C"/>
    <w:rsid w:val="0099616E"/>
    <w:rsid w:val="00996792"/>
    <w:rsid w:val="009A156A"/>
    <w:rsid w:val="009A1DDF"/>
    <w:rsid w:val="009A2877"/>
    <w:rsid w:val="009A4957"/>
    <w:rsid w:val="009A49FB"/>
    <w:rsid w:val="009A5844"/>
    <w:rsid w:val="009A79E4"/>
    <w:rsid w:val="009B14FE"/>
    <w:rsid w:val="009B2303"/>
    <w:rsid w:val="009B4289"/>
    <w:rsid w:val="009B5AD1"/>
    <w:rsid w:val="009B7DEA"/>
    <w:rsid w:val="009C00C6"/>
    <w:rsid w:val="009C017C"/>
    <w:rsid w:val="009C01D0"/>
    <w:rsid w:val="009C0484"/>
    <w:rsid w:val="009C058E"/>
    <w:rsid w:val="009C08B4"/>
    <w:rsid w:val="009C2786"/>
    <w:rsid w:val="009C2CED"/>
    <w:rsid w:val="009C2D43"/>
    <w:rsid w:val="009C3448"/>
    <w:rsid w:val="009C3BE4"/>
    <w:rsid w:val="009C447B"/>
    <w:rsid w:val="009C4C34"/>
    <w:rsid w:val="009C4C6B"/>
    <w:rsid w:val="009C4DB9"/>
    <w:rsid w:val="009C55BC"/>
    <w:rsid w:val="009C6051"/>
    <w:rsid w:val="009C7B2D"/>
    <w:rsid w:val="009D1C20"/>
    <w:rsid w:val="009D1D62"/>
    <w:rsid w:val="009D2BE3"/>
    <w:rsid w:val="009D2F7E"/>
    <w:rsid w:val="009D3BE8"/>
    <w:rsid w:val="009D473F"/>
    <w:rsid w:val="009D4C12"/>
    <w:rsid w:val="009D5DC9"/>
    <w:rsid w:val="009D6421"/>
    <w:rsid w:val="009D6A12"/>
    <w:rsid w:val="009D6D17"/>
    <w:rsid w:val="009D6E15"/>
    <w:rsid w:val="009D71E6"/>
    <w:rsid w:val="009E08D4"/>
    <w:rsid w:val="009E1961"/>
    <w:rsid w:val="009E1A16"/>
    <w:rsid w:val="009E2674"/>
    <w:rsid w:val="009E3A47"/>
    <w:rsid w:val="009E3AB3"/>
    <w:rsid w:val="009E44B3"/>
    <w:rsid w:val="009E44BE"/>
    <w:rsid w:val="009E500B"/>
    <w:rsid w:val="009F08C5"/>
    <w:rsid w:val="009F1749"/>
    <w:rsid w:val="009F1BBA"/>
    <w:rsid w:val="009F2B94"/>
    <w:rsid w:val="009F3678"/>
    <w:rsid w:val="009F466D"/>
    <w:rsid w:val="009F5622"/>
    <w:rsid w:val="009F5C4D"/>
    <w:rsid w:val="009F62F7"/>
    <w:rsid w:val="009F6564"/>
    <w:rsid w:val="009F6ABB"/>
    <w:rsid w:val="009F72A1"/>
    <w:rsid w:val="009F7C3D"/>
    <w:rsid w:val="00A00343"/>
    <w:rsid w:val="00A00950"/>
    <w:rsid w:val="00A00BA0"/>
    <w:rsid w:val="00A00F63"/>
    <w:rsid w:val="00A016EC"/>
    <w:rsid w:val="00A01B21"/>
    <w:rsid w:val="00A0227A"/>
    <w:rsid w:val="00A0279D"/>
    <w:rsid w:val="00A029BC"/>
    <w:rsid w:val="00A02BF2"/>
    <w:rsid w:val="00A040EF"/>
    <w:rsid w:val="00A0435F"/>
    <w:rsid w:val="00A044E7"/>
    <w:rsid w:val="00A04E51"/>
    <w:rsid w:val="00A0537C"/>
    <w:rsid w:val="00A05408"/>
    <w:rsid w:val="00A055A2"/>
    <w:rsid w:val="00A05BBE"/>
    <w:rsid w:val="00A061DD"/>
    <w:rsid w:val="00A064E4"/>
    <w:rsid w:val="00A06DF3"/>
    <w:rsid w:val="00A07E13"/>
    <w:rsid w:val="00A10253"/>
    <w:rsid w:val="00A10B95"/>
    <w:rsid w:val="00A10D0D"/>
    <w:rsid w:val="00A10DD8"/>
    <w:rsid w:val="00A13692"/>
    <w:rsid w:val="00A151A7"/>
    <w:rsid w:val="00A15348"/>
    <w:rsid w:val="00A16735"/>
    <w:rsid w:val="00A17412"/>
    <w:rsid w:val="00A177AA"/>
    <w:rsid w:val="00A179F7"/>
    <w:rsid w:val="00A20142"/>
    <w:rsid w:val="00A204BE"/>
    <w:rsid w:val="00A20A2A"/>
    <w:rsid w:val="00A20C27"/>
    <w:rsid w:val="00A2155B"/>
    <w:rsid w:val="00A217EE"/>
    <w:rsid w:val="00A23CF7"/>
    <w:rsid w:val="00A23DCC"/>
    <w:rsid w:val="00A247C7"/>
    <w:rsid w:val="00A24C38"/>
    <w:rsid w:val="00A2551E"/>
    <w:rsid w:val="00A2568F"/>
    <w:rsid w:val="00A25BE5"/>
    <w:rsid w:val="00A25FAC"/>
    <w:rsid w:val="00A2796A"/>
    <w:rsid w:val="00A301B7"/>
    <w:rsid w:val="00A30B25"/>
    <w:rsid w:val="00A31852"/>
    <w:rsid w:val="00A31E4D"/>
    <w:rsid w:val="00A329C2"/>
    <w:rsid w:val="00A32E7D"/>
    <w:rsid w:val="00A32ECB"/>
    <w:rsid w:val="00A32F09"/>
    <w:rsid w:val="00A331A0"/>
    <w:rsid w:val="00A33A9E"/>
    <w:rsid w:val="00A343D2"/>
    <w:rsid w:val="00A35342"/>
    <w:rsid w:val="00A37CAF"/>
    <w:rsid w:val="00A407B9"/>
    <w:rsid w:val="00A423CD"/>
    <w:rsid w:val="00A45664"/>
    <w:rsid w:val="00A46381"/>
    <w:rsid w:val="00A47EF9"/>
    <w:rsid w:val="00A513F2"/>
    <w:rsid w:val="00A5202A"/>
    <w:rsid w:val="00A53C96"/>
    <w:rsid w:val="00A54F5E"/>
    <w:rsid w:val="00A55938"/>
    <w:rsid w:val="00A5728A"/>
    <w:rsid w:val="00A57E28"/>
    <w:rsid w:val="00A60516"/>
    <w:rsid w:val="00A61143"/>
    <w:rsid w:val="00A6137B"/>
    <w:rsid w:val="00A61561"/>
    <w:rsid w:val="00A61F33"/>
    <w:rsid w:val="00A61F4D"/>
    <w:rsid w:val="00A62062"/>
    <w:rsid w:val="00A64077"/>
    <w:rsid w:val="00A65378"/>
    <w:rsid w:val="00A6581F"/>
    <w:rsid w:val="00A658AD"/>
    <w:rsid w:val="00A65BFD"/>
    <w:rsid w:val="00A66C9E"/>
    <w:rsid w:val="00A70E76"/>
    <w:rsid w:val="00A719E9"/>
    <w:rsid w:val="00A71D33"/>
    <w:rsid w:val="00A72EE4"/>
    <w:rsid w:val="00A72F16"/>
    <w:rsid w:val="00A7382A"/>
    <w:rsid w:val="00A740AC"/>
    <w:rsid w:val="00A74158"/>
    <w:rsid w:val="00A741C4"/>
    <w:rsid w:val="00A74993"/>
    <w:rsid w:val="00A74A1D"/>
    <w:rsid w:val="00A74A93"/>
    <w:rsid w:val="00A74B88"/>
    <w:rsid w:val="00A74DB2"/>
    <w:rsid w:val="00A76A4D"/>
    <w:rsid w:val="00A8263D"/>
    <w:rsid w:val="00A82663"/>
    <w:rsid w:val="00A84B18"/>
    <w:rsid w:val="00A84F10"/>
    <w:rsid w:val="00A86A75"/>
    <w:rsid w:val="00A86BAF"/>
    <w:rsid w:val="00A86E0C"/>
    <w:rsid w:val="00A9032A"/>
    <w:rsid w:val="00A904CC"/>
    <w:rsid w:val="00A91148"/>
    <w:rsid w:val="00A91675"/>
    <w:rsid w:val="00A91B5B"/>
    <w:rsid w:val="00A921CE"/>
    <w:rsid w:val="00A922E0"/>
    <w:rsid w:val="00A933BE"/>
    <w:rsid w:val="00A93496"/>
    <w:rsid w:val="00A9392B"/>
    <w:rsid w:val="00A93A76"/>
    <w:rsid w:val="00A94130"/>
    <w:rsid w:val="00A94694"/>
    <w:rsid w:val="00A949C1"/>
    <w:rsid w:val="00A94A33"/>
    <w:rsid w:val="00A94DBC"/>
    <w:rsid w:val="00A94F4C"/>
    <w:rsid w:val="00A95398"/>
    <w:rsid w:val="00A95CF5"/>
    <w:rsid w:val="00A969F5"/>
    <w:rsid w:val="00A970CA"/>
    <w:rsid w:val="00A97207"/>
    <w:rsid w:val="00A97DA2"/>
    <w:rsid w:val="00AA00C0"/>
    <w:rsid w:val="00AA1B7D"/>
    <w:rsid w:val="00AA1DA4"/>
    <w:rsid w:val="00AA24DA"/>
    <w:rsid w:val="00AA3576"/>
    <w:rsid w:val="00AA4A6B"/>
    <w:rsid w:val="00AA4CF7"/>
    <w:rsid w:val="00AA5BED"/>
    <w:rsid w:val="00AA6F47"/>
    <w:rsid w:val="00AB06E5"/>
    <w:rsid w:val="00AB21E3"/>
    <w:rsid w:val="00AB31B4"/>
    <w:rsid w:val="00AB31D5"/>
    <w:rsid w:val="00AB3443"/>
    <w:rsid w:val="00AB3AC4"/>
    <w:rsid w:val="00AB3BB3"/>
    <w:rsid w:val="00AB40B3"/>
    <w:rsid w:val="00AB5FC6"/>
    <w:rsid w:val="00AB635C"/>
    <w:rsid w:val="00AB6C01"/>
    <w:rsid w:val="00AC09AE"/>
    <w:rsid w:val="00AC2FA3"/>
    <w:rsid w:val="00AC30F0"/>
    <w:rsid w:val="00AC376E"/>
    <w:rsid w:val="00AC3E9A"/>
    <w:rsid w:val="00AC4813"/>
    <w:rsid w:val="00AC5F4D"/>
    <w:rsid w:val="00AC780E"/>
    <w:rsid w:val="00AD0793"/>
    <w:rsid w:val="00AD1DE2"/>
    <w:rsid w:val="00AD1F57"/>
    <w:rsid w:val="00AD2EF4"/>
    <w:rsid w:val="00AD4C82"/>
    <w:rsid w:val="00AE0502"/>
    <w:rsid w:val="00AE06DC"/>
    <w:rsid w:val="00AE228B"/>
    <w:rsid w:val="00AE340F"/>
    <w:rsid w:val="00AE356A"/>
    <w:rsid w:val="00AE3B15"/>
    <w:rsid w:val="00AE4AC4"/>
    <w:rsid w:val="00AE4BE0"/>
    <w:rsid w:val="00AE616A"/>
    <w:rsid w:val="00AE6694"/>
    <w:rsid w:val="00AE7CB9"/>
    <w:rsid w:val="00AE7E66"/>
    <w:rsid w:val="00AF0BD4"/>
    <w:rsid w:val="00AF33FD"/>
    <w:rsid w:val="00AF422A"/>
    <w:rsid w:val="00AF5075"/>
    <w:rsid w:val="00AF5E6E"/>
    <w:rsid w:val="00AF7933"/>
    <w:rsid w:val="00B00534"/>
    <w:rsid w:val="00B00C82"/>
    <w:rsid w:val="00B00F46"/>
    <w:rsid w:val="00B0173A"/>
    <w:rsid w:val="00B01F79"/>
    <w:rsid w:val="00B047B1"/>
    <w:rsid w:val="00B04B17"/>
    <w:rsid w:val="00B05375"/>
    <w:rsid w:val="00B05A5A"/>
    <w:rsid w:val="00B05B5C"/>
    <w:rsid w:val="00B06AA3"/>
    <w:rsid w:val="00B06F52"/>
    <w:rsid w:val="00B0703F"/>
    <w:rsid w:val="00B07462"/>
    <w:rsid w:val="00B07B18"/>
    <w:rsid w:val="00B07F21"/>
    <w:rsid w:val="00B10BA8"/>
    <w:rsid w:val="00B111DA"/>
    <w:rsid w:val="00B13359"/>
    <w:rsid w:val="00B1467A"/>
    <w:rsid w:val="00B1500F"/>
    <w:rsid w:val="00B20596"/>
    <w:rsid w:val="00B20E4C"/>
    <w:rsid w:val="00B2100C"/>
    <w:rsid w:val="00B210E0"/>
    <w:rsid w:val="00B21ABD"/>
    <w:rsid w:val="00B21C22"/>
    <w:rsid w:val="00B21ECB"/>
    <w:rsid w:val="00B2290F"/>
    <w:rsid w:val="00B24537"/>
    <w:rsid w:val="00B24A6C"/>
    <w:rsid w:val="00B24C77"/>
    <w:rsid w:val="00B2502A"/>
    <w:rsid w:val="00B250E8"/>
    <w:rsid w:val="00B25C65"/>
    <w:rsid w:val="00B271DC"/>
    <w:rsid w:val="00B272C7"/>
    <w:rsid w:val="00B30CE8"/>
    <w:rsid w:val="00B36199"/>
    <w:rsid w:val="00B36C44"/>
    <w:rsid w:val="00B4019C"/>
    <w:rsid w:val="00B40897"/>
    <w:rsid w:val="00B4094E"/>
    <w:rsid w:val="00B40D38"/>
    <w:rsid w:val="00B41015"/>
    <w:rsid w:val="00B41465"/>
    <w:rsid w:val="00B41655"/>
    <w:rsid w:val="00B42CF4"/>
    <w:rsid w:val="00B42DB5"/>
    <w:rsid w:val="00B42E55"/>
    <w:rsid w:val="00B440E1"/>
    <w:rsid w:val="00B44829"/>
    <w:rsid w:val="00B448B8"/>
    <w:rsid w:val="00B45070"/>
    <w:rsid w:val="00B466E1"/>
    <w:rsid w:val="00B46DC7"/>
    <w:rsid w:val="00B50396"/>
    <w:rsid w:val="00B5131D"/>
    <w:rsid w:val="00B533EE"/>
    <w:rsid w:val="00B55D6C"/>
    <w:rsid w:val="00B563FF"/>
    <w:rsid w:val="00B57ABE"/>
    <w:rsid w:val="00B57DDE"/>
    <w:rsid w:val="00B61B51"/>
    <w:rsid w:val="00B61E43"/>
    <w:rsid w:val="00B630BA"/>
    <w:rsid w:val="00B63571"/>
    <w:rsid w:val="00B63E91"/>
    <w:rsid w:val="00B6472C"/>
    <w:rsid w:val="00B64874"/>
    <w:rsid w:val="00B64C9A"/>
    <w:rsid w:val="00B65A73"/>
    <w:rsid w:val="00B65EFD"/>
    <w:rsid w:val="00B668B3"/>
    <w:rsid w:val="00B675B9"/>
    <w:rsid w:val="00B705C3"/>
    <w:rsid w:val="00B706C2"/>
    <w:rsid w:val="00B7077C"/>
    <w:rsid w:val="00B710CE"/>
    <w:rsid w:val="00B718E2"/>
    <w:rsid w:val="00B71AAC"/>
    <w:rsid w:val="00B71B2D"/>
    <w:rsid w:val="00B72A17"/>
    <w:rsid w:val="00B72A64"/>
    <w:rsid w:val="00B74347"/>
    <w:rsid w:val="00B7462E"/>
    <w:rsid w:val="00B75826"/>
    <w:rsid w:val="00B77008"/>
    <w:rsid w:val="00B775DF"/>
    <w:rsid w:val="00B779C7"/>
    <w:rsid w:val="00B80C8D"/>
    <w:rsid w:val="00B810E6"/>
    <w:rsid w:val="00B822CF"/>
    <w:rsid w:val="00B8425B"/>
    <w:rsid w:val="00B849FF"/>
    <w:rsid w:val="00B854C5"/>
    <w:rsid w:val="00B8669B"/>
    <w:rsid w:val="00B87E4E"/>
    <w:rsid w:val="00B90C8B"/>
    <w:rsid w:val="00B91FD8"/>
    <w:rsid w:val="00B9358D"/>
    <w:rsid w:val="00B9501F"/>
    <w:rsid w:val="00B96EB3"/>
    <w:rsid w:val="00B971C1"/>
    <w:rsid w:val="00B97B04"/>
    <w:rsid w:val="00BA03FE"/>
    <w:rsid w:val="00BA166E"/>
    <w:rsid w:val="00BA2558"/>
    <w:rsid w:val="00BA3830"/>
    <w:rsid w:val="00BA3C5A"/>
    <w:rsid w:val="00BA4B3F"/>
    <w:rsid w:val="00BA4B9A"/>
    <w:rsid w:val="00BA4CEB"/>
    <w:rsid w:val="00BA6FE0"/>
    <w:rsid w:val="00BA7AE8"/>
    <w:rsid w:val="00BA7F21"/>
    <w:rsid w:val="00BB0BF9"/>
    <w:rsid w:val="00BB277F"/>
    <w:rsid w:val="00BB3787"/>
    <w:rsid w:val="00BB43EB"/>
    <w:rsid w:val="00BB4EB8"/>
    <w:rsid w:val="00BB75BB"/>
    <w:rsid w:val="00BC0006"/>
    <w:rsid w:val="00BC0804"/>
    <w:rsid w:val="00BC1738"/>
    <w:rsid w:val="00BC2032"/>
    <w:rsid w:val="00BC2A41"/>
    <w:rsid w:val="00BC4440"/>
    <w:rsid w:val="00BC48AA"/>
    <w:rsid w:val="00BD10CE"/>
    <w:rsid w:val="00BD3585"/>
    <w:rsid w:val="00BD39C7"/>
    <w:rsid w:val="00BD5475"/>
    <w:rsid w:val="00BD62BF"/>
    <w:rsid w:val="00BD67FE"/>
    <w:rsid w:val="00BE20C5"/>
    <w:rsid w:val="00BE3D59"/>
    <w:rsid w:val="00BE43B4"/>
    <w:rsid w:val="00BE4C17"/>
    <w:rsid w:val="00BE5088"/>
    <w:rsid w:val="00BE6414"/>
    <w:rsid w:val="00BE67E5"/>
    <w:rsid w:val="00BE7948"/>
    <w:rsid w:val="00BE79B2"/>
    <w:rsid w:val="00BE7AC7"/>
    <w:rsid w:val="00BF020B"/>
    <w:rsid w:val="00BF1782"/>
    <w:rsid w:val="00BF26A9"/>
    <w:rsid w:val="00BF26DD"/>
    <w:rsid w:val="00BF279B"/>
    <w:rsid w:val="00BF44FB"/>
    <w:rsid w:val="00BF51FC"/>
    <w:rsid w:val="00BF570C"/>
    <w:rsid w:val="00BF5B8D"/>
    <w:rsid w:val="00BF5D3B"/>
    <w:rsid w:val="00BF70F2"/>
    <w:rsid w:val="00BF75BC"/>
    <w:rsid w:val="00BF79BE"/>
    <w:rsid w:val="00BF7A75"/>
    <w:rsid w:val="00BF7AF9"/>
    <w:rsid w:val="00C0044B"/>
    <w:rsid w:val="00C00F1A"/>
    <w:rsid w:val="00C017D4"/>
    <w:rsid w:val="00C021CF"/>
    <w:rsid w:val="00C029B8"/>
    <w:rsid w:val="00C06E76"/>
    <w:rsid w:val="00C075AC"/>
    <w:rsid w:val="00C101E2"/>
    <w:rsid w:val="00C10BE2"/>
    <w:rsid w:val="00C10FC3"/>
    <w:rsid w:val="00C11EE3"/>
    <w:rsid w:val="00C12B01"/>
    <w:rsid w:val="00C1395A"/>
    <w:rsid w:val="00C142C5"/>
    <w:rsid w:val="00C1528F"/>
    <w:rsid w:val="00C15334"/>
    <w:rsid w:val="00C160EB"/>
    <w:rsid w:val="00C17FC0"/>
    <w:rsid w:val="00C203D1"/>
    <w:rsid w:val="00C22108"/>
    <w:rsid w:val="00C23498"/>
    <w:rsid w:val="00C23882"/>
    <w:rsid w:val="00C23983"/>
    <w:rsid w:val="00C249DA"/>
    <w:rsid w:val="00C251FA"/>
    <w:rsid w:val="00C25A03"/>
    <w:rsid w:val="00C2750A"/>
    <w:rsid w:val="00C27FA5"/>
    <w:rsid w:val="00C31034"/>
    <w:rsid w:val="00C312A7"/>
    <w:rsid w:val="00C31556"/>
    <w:rsid w:val="00C318D0"/>
    <w:rsid w:val="00C31E4C"/>
    <w:rsid w:val="00C31EB7"/>
    <w:rsid w:val="00C31FC0"/>
    <w:rsid w:val="00C323A9"/>
    <w:rsid w:val="00C33A66"/>
    <w:rsid w:val="00C345F4"/>
    <w:rsid w:val="00C35619"/>
    <w:rsid w:val="00C37115"/>
    <w:rsid w:val="00C4011A"/>
    <w:rsid w:val="00C4024D"/>
    <w:rsid w:val="00C40EF0"/>
    <w:rsid w:val="00C42AC3"/>
    <w:rsid w:val="00C42C42"/>
    <w:rsid w:val="00C45483"/>
    <w:rsid w:val="00C46254"/>
    <w:rsid w:val="00C467B1"/>
    <w:rsid w:val="00C46A8B"/>
    <w:rsid w:val="00C47113"/>
    <w:rsid w:val="00C475B7"/>
    <w:rsid w:val="00C477BC"/>
    <w:rsid w:val="00C50094"/>
    <w:rsid w:val="00C50970"/>
    <w:rsid w:val="00C516AD"/>
    <w:rsid w:val="00C51DDB"/>
    <w:rsid w:val="00C52489"/>
    <w:rsid w:val="00C53B98"/>
    <w:rsid w:val="00C55C43"/>
    <w:rsid w:val="00C564DF"/>
    <w:rsid w:val="00C56D31"/>
    <w:rsid w:val="00C576E2"/>
    <w:rsid w:val="00C633F0"/>
    <w:rsid w:val="00C66CEB"/>
    <w:rsid w:val="00C66E6E"/>
    <w:rsid w:val="00C676EA"/>
    <w:rsid w:val="00C717E9"/>
    <w:rsid w:val="00C734F5"/>
    <w:rsid w:val="00C73871"/>
    <w:rsid w:val="00C74F2C"/>
    <w:rsid w:val="00C76264"/>
    <w:rsid w:val="00C76277"/>
    <w:rsid w:val="00C76B49"/>
    <w:rsid w:val="00C76C7D"/>
    <w:rsid w:val="00C77B1B"/>
    <w:rsid w:val="00C800AF"/>
    <w:rsid w:val="00C8036D"/>
    <w:rsid w:val="00C80C9D"/>
    <w:rsid w:val="00C810C6"/>
    <w:rsid w:val="00C814CC"/>
    <w:rsid w:val="00C8298C"/>
    <w:rsid w:val="00C846F5"/>
    <w:rsid w:val="00C84AEF"/>
    <w:rsid w:val="00C85110"/>
    <w:rsid w:val="00C85D88"/>
    <w:rsid w:val="00C85F07"/>
    <w:rsid w:val="00C85F29"/>
    <w:rsid w:val="00C8673D"/>
    <w:rsid w:val="00C869B5"/>
    <w:rsid w:val="00C86A94"/>
    <w:rsid w:val="00C877D9"/>
    <w:rsid w:val="00C922BA"/>
    <w:rsid w:val="00C924A8"/>
    <w:rsid w:val="00C92E50"/>
    <w:rsid w:val="00C950D4"/>
    <w:rsid w:val="00C96898"/>
    <w:rsid w:val="00CA02B5"/>
    <w:rsid w:val="00CA0E6A"/>
    <w:rsid w:val="00CA0FEF"/>
    <w:rsid w:val="00CA3041"/>
    <w:rsid w:val="00CA308A"/>
    <w:rsid w:val="00CA329C"/>
    <w:rsid w:val="00CA3C9F"/>
    <w:rsid w:val="00CA4521"/>
    <w:rsid w:val="00CA4E78"/>
    <w:rsid w:val="00CA7209"/>
    <w:rsid w:val="00CA758A"/>
    <w:rsid w:val="00CA794E"/>
    <w:rsid w:val="00CA7F44"/>
    <w:rsid w:val="00CA7FD4"/>
    <w:rsid w:val="00CB062C"/>
    <w:rsid w:val="00CB0632"/>
    <w:rsid w:val="00CB0923"/>
    <w:rsid w:val="00CB12A9"/>
    <w:rsid w:val="00CB17E6"/>
    <w:rsid w:val="00CB1A71"/>
    <w:rsid w:val="00CB1BE7"/>
    <w:rsid w:val="00CB37D6"/>
    <w:rsid w:val="00CB65F5"/>
    <w:rsid w:val="00CB6870"/>
    <w:rsid w:val="00CB7190"/>
    <w:rsid w:val="00CB79D9"/>
    <w:rsid w:val="00CC027B"/>
    <w:rsid w:val="00CC3534"/>
    <w:rsid w:val="00CC4184"/>
    <w:rsid w:val="00CC4269"/>
    <w:rsid w:val="00CC47D0"/>
    <w:rsid w:val="00CC49F8"/>
    <w:rsid w:val="00CC5385"/>
    <w:rsid w:val="00CC6902"/>
    <w:rsid w:val="00CC79AB"/>
    <w:rsid w:val="00CD0E45"/>
    <w:rsid w:val="00CD24A4"/>
    <w:rsid w:val="00CD2A98"/>
    <w:rsid w:val="00CD2D2A"/>
    <w:rsid w:val="00CD31F2"/>
    <w:rsid w:val="00CD3220"/>
    <w:rsid w:val="00CD335D"/>
    <w:rsid w:val="00CD3A61"/>
    <w:rsid w:val="00CD40BC"/>
    <w:rsid w:val="00CD4B6A"/>
    <w:rsid w:val="00CD4B80"/>
    <w:rsid w:val="00CD56D3"/>
    <w:rsid w:val="00CD63B8"/>
    <w:rsid w:val="00CD7DB7"/>
    <w:rsid w:val="00CE02AA"/>
    <w:rsid w:val="00CE055A"/>
    <w:rsid w:val="00CE0EA2"/>
    <w:rsid w:val="00CE17E4"/>
    <w:rsid w:val="00CE5444"/>
    <w:rsid w:val="00CE6896"/>
    <w:rsid w:val="00CE715A"/>
    <w:rsid w:val="00CE7952"/>
    <w:rsid w:val="00CF0F43"/>
    <w:rsid w:val="00CF10A3"/>
    <w:rsid w:val="00CF15BD"/>
    <w:rsid w:val="00CF16F2"/>
    <w:rsid w:val="00CF1B60"/>
    <w:rsid w:val="00CF2517"/>
    <w:rsid w:val="00CF2F3B"/>
    <w:rsid w:val="00CF38CB"/>
    <w:rsid w:val="00CF4698"/>
    <w:rsid w:val="00CF50F6"/>
    <w:rsid w:val="00CF7F7E"/>
    <w:rsid w:val="00D00F20"/>
    <w:rsid w:val="00D01841"/>
    <w:rsid w:val="00D030BA"/>
    <w:rsid w:val="00D03EF2"/>
    <w:rsid w:val="00D06035"/>
    <w:rsid w:val="00D06516"/>
    <w:rsid w:val="00D06E95"/>
    <w:rsid w:val="00D07817"/>
    <w:rsid w:val="00D079AA"/>
    <w:rsid w:val="00D079BE"/>
    <w:rsid w:val="00D07B03"/>
    <w:rsid w:val="00D11198"/>
    <w:rsid w:val="00D11CAA"/>
    <w:rsid w:val="00D12903"/>
    <w:rsid w:val="00D13DA1"/>
    <w:rsid w:val="00D16CC3"/>
    <w:rsid w:val="00D17313"/>
    <w:rsid w:val="00D1756D"/>
    <w:rsid w:val="00D17915"/>
    <w:rsid w:val="00D20907"/>
    <w:rsid w:val="00D20F18"/>
    <w:rsid w:val="00D21449"/>
    <w:rsid w:val="00D21564"/>
    <w:rsid w:val="00D2224F"/>
    <w:rsid w:val="00D230B4"/>
    <w:rsid w:val="00D23D26"/>
    <w:rsid w:val="00D240A2"/>
    <w:rsid w:val="00D25189"/>
    <w:rsid w:val="00D2767E"/>
    <w:rsid w:val="00D27FBC"/>
    <w:rsid w:val="00D30288"/>
    <w:rsid w:val="00D303D0"/>
    <w:rsid w:val="00D30B33"/>
    <w:rsid w:val="00D31629"/>
    <w:rsid w:val="00D3180E"/>
    <w:rsid w:val="00D31D37"/>
    <w:rsid w:val="00D32C59"/>
    <w:rsid w:val="00D34919"/>
    <w:rsid w:val="00D370B3"/>
    <w:rsid w:val="00D37AC2"/>
    <w:rsid w:val="00D407A0"/>
    <w:rsid w:val="00D40CCD"/>
    <w:rsid w:val="00D4241E"/>
    <w:rsid w:val="00D42882"/>
    <w:rsid w:val="00D42B96"/>
    <w:rsid w:val="00D434F9"/>
    <w:rsid w:val="00D43BC4"/>
    <w:rsid w:val="00D44422"/>
    <w:rsid w:val="00D444BF"/>
    <w:rsid w:val="00D448B1"/>
    <w:rsid w:val="00D45CC2"/>
    <w:rsid w:val="00D46CD9"/>
    <w:rsid w:val="00D47172"/>
    <w:rsid w:val="00D509D6"/>
    <w:rsid w:val="00D526E3"/>
    <w:rsid w:val="00D52D90"/>
    <w:rsid w:val="00D533C6"/>
    <w:rsid w:val="00D53947"/>
    <w:rsid w:val="00D5399C"/>
    <w:rsid w:val="00D53E2D"/>
    <w:rsid w:val="00D541A6"/>
    <w:rsid w:val="00D5421E"/>
    <w:rsid w:val="00D54C7A"/>
    <w:rsid w:val="00D556D0"/>
    <w:rsid w:val="00D55D0A"/>
    <w:rsid w:val="00D55E5F"/>
    <w:rsid w:val="00D56C9F"/>
    <w:rsid w:val="00D579C6"/>
    <w:rsid w:val="00D6005C"/>
    <w:rsid w:val="00D6014E"/>
    <w:rsid w:val="00D60F9F"/>
    <w:rsid w:val="00D61052"/>
    <w:rsid w:val="00D61485"/>
    <w:rsid w:val="00D649EE"/>
    <w:rsid w:val="00D66617"/>
    <w:rsid w:val="00D67820"/>
    <w:rsid w:val="00D7387A"/>
    <w:rsid w:val="00D745F5"/>
    <w:rsid w:val="00D74815"/>
    <w:rsid w:val="00D74D05"/>
    <w:rsid w:val="00D760F8"/>
    <w:rsid w:val="00D7700D"/>
    <w:rsid w:val="00D7775E"/>
    <w:rsid w:val="00D77CE1"/>
    <w:rsid w:val="00D77D0A"/>
    <w:rsid w:val="00D80261"/>
    <w:rsid w:val="00D80499"/>
    <w:rsid w:val="00D80C0F"/>
    <w:rsid w:val="00D825B5"/>
    <w:rsid w:val="00D83E77"/>
    <w:rsid w:val="00D84DA1"/>
    <w:rsid w:val="00D86200"/>
    <w:rsid w:val="00D874F0"/>
    <w:rsid w:val="00D907F5"/>
    <w:rsid w:val="00D90AAF"/>
    <w:rsid w:val="00D90EB5"/>
    <w:rsid w:val="00D91576"/>
    <w:rsid w:val="00D92BD4"/>
    <w:rsid w:val="00D9311D"/>
    <w:rsid w:val="00D93AD3"/>
    <w:rsid w:val="00D94A84"/>
    <w:rsid w:val="00D950D3"/>
    <w:rsid w:val="00D95D8A"/>
    <w:rsid w:val="00DA09E3"/>
    <w:rsid w:val="00DA0C2E"/>
    <w:rsid w:val="00DA1922"/>
    <w:rsid w:val="00DA2A21"/>
    <w:rsid w:val="00DA3562"/>
    <w:rsid w:val="00DA417B"/>
    <w:rsid w:val="00DA43B3"/>
    <w:rsid w:val="00DA43EA"/>
    <w:rsid w:val="00DA5133"/>
    <w:rsid w:val="00DA5D9D"/>
    <w:rsid w:val="00DA65FE"/>
    <w:rsid w:val="00DA79ED"/>
    <w:rsid w:val="00DA7B3C"/>
    <w:rsid w:val="00DB0C61"/>
    <w:rsid w:val="00DB10DE"/>
    <w:rsid w:val="00DB13F0"/>
    <w:rsid w:val="00DB1901"/>
    <w:rsid w:val="00DB1E3E"/>
    <w:rsid w:val="00DB2097"/>
    <w:rsid w:val="00DB247C"/>
    <w:rsid w:val="00DB52C8"/>
    <w:rsid w:val="00DB535D"/>
    <w:rsid w:val="00DB5676"/>
    <w:rsid w:val="00DB5F52"/>
    <w:rsid w:val="00DB72FE"/>
    <w:rsid w:val="00DB7394"/>
    <w:rsid w:val="00DB7B9F"/>
    <w:rsid w:val="00DC00F3"/>
    <w:rsid w:val="00DC01E9"/>
    <w:rsid w:val="00DC057E"/>
    <w:rsid w:val="00DC089B"/>
    <w:rsid w:val="00DC1E76"/>
    <w:rsid w:val="00DC2109"/>
    <w:rsid w:val="00DC3A1C"/>
    <w:rsid w:val="00DC50FC"/>
    <w:rsid w:val="00DC64A2"/>
    <w:rsid w:val="00DC65B5"/>
    <w:rsid w:val="00DC69B6"/>
    <w:rsid w:val="00DC6DD8"/>
    <w:rsid w:val="00DD010B"/>
    <w:rsid w:val="00DD035E"/>
    <w:rsid w:val="00DD08F5"/>
    <w:rsid w:val="00DD0E70"/>
    <w:rsid w:val="00DD0F5F"/>
    <w:rsid w:val="00DD113E"/>
    <w:rsid w:val="00DD1344"/>
    <w:rsid w:val="00DD17A4"/>
    <w:rsid w:val="00DD1844"/>
    <w:rsid w:val="00DD275E"/>
    <w:rsid w:val="00DD3625"/>
    <w:rsid w:val="00DD36D5"/>
    <w:rsid w:val="00DD4DA1"/>
    <w:rsid w:val="00DD5770"/>
    <w:rsid w:val="00DD5EC7"/>
    <w:rsid w:val="00DE093A"/>
    <w:rsid w:val="00DE0CCE"/>
    <w:rsid w:val="00DE15C0"/>
    <w:rsid w:val="00DE2972"/>
    <w:rsid w:val="00DE3C30"/>
    <w:rsid w:val="00DE40D2"/>
    <w:rsid w:val="00DE5F63"/>
    <w:rsid w:val="00DE637D"/>
    <w:rsid w:val="00DE6A69"/>
    <w:rsid w:val="00DE749E"/>
    <w:rsid w:val="00DE7A3F"/>
    <w:rsid w:val="00DE7FF9"/>
    <w:rsid w:val="00DF0FAE"/>
    <w:rsid w:val="00DF2192"/>
    <w:rsid w:val="00DF219A"/>
    <w:rsid w:val="00DF2E2A"/>
    <w:rsid w:val="00DF333B"/>
    <w:rsid w:val="00DF3539"/>
    <w:rsid w:val="00DF3589"/>
    <w:rsid w:val="00DF3BC0"/>
    <w:rsid w:val="00DF45A4"/>
    <w:rsid w:val="00DF5517"/>
    <w:rsid w:val="00DF59F2"/>
    <w:rsid w:val="00DF5DAA"/>
    <w:rsid w:val="00DF6B39"/>
    <w:rsid w:val="00E003EA"/>
    <w:rsid w:val="00E005B1"/>
    <w:rsid w:val="00E00E50"/>
    <w:rsid w:val="00E01885"/>
    <w:rsid w:val="00E01EA0"/>
    <w:rsid w:val="00E0308D"/>
    <w:rsid w:val="00E035F4"/>
    <w:rsid w:val="00E03DF6"/>
    <w:rsid w:val="00E03F27"/>
    <w:rsid w:val="00E05ABB"/>
    <w:rsid w:val="00E06215"/>
    <w:rsid w:val="00E065B6"/>
    <w:rsid w:val="00E11A8D"/>
    <w:rsid w:val="00E11A9E"/>
    <w:rsid w:val="00E11BD0"/>
    <w:rsid w:val="00E12B46"/>
    <w:rsid w:val="00E1338E"/>
    <w:rsid w:val="00E135B4"/>
    <w:rsid w:val="00E14075"/>
    <w:rsid w:val="00E14AE2"/>
    <w:rsid w:val="00E15201"/>
    <w:rsid w:val="00E16065"/>
    <w:rsid w:val="00E162B9"/>
    <w:rsid w:val="00E17031"/>
    <w:rsid w:val="00E17075"/>
    <w:rsid w:val="00E17256"/>
    <w:rsid w:val="00E17814"/>
    <w:rsid w:val="00E1789F"/>
    <w:rsid w:val="00E178B5"/>
    <w:rsid w:val="00E17CD6"/>
    <w:rsid w:val="00E17FAB"/>
    <w:rsid w:val="00E21333"/>
    <w:rsid w:val="00E241D4"/>
    <w:rsid w:val="00E24C29"/>
    <w:rsid w:val="00E267CB"/>
    <w:rsid w:val="00E2695F"/>
    <w:rsid w:val="00E273BB"/>
    <w:rsid w:val="00E305FD"/>
    <w:rsid w:val="00E312CC"/>
    <w:rsid w:val="00E3193F"/>
    <w:rsid w:val="00E319FC"/>
    <w:rsid w:val="00E32359"/>
    <w:rsid w:val="00E327C3"/>
    <w:rsid w:val="00E36BB9"/>
    <w:rsid w:val="00E408C1"/>
    <w:rsid w:val="00E40A20"/>
    <w:rsid w:val="00E40D93"/>
    <w:rsid w:val="00E41359"/>
    <w:rsid w:val="00E431A1"/>
    <w:rsid w:val="00E432A6"/>
    <w:rsid w:val="00E43620"/>
    <w:rsid w:val="00E44717"/>
    <w:rsid w:val="00E44C21"/>
    <w:rsid w:val="00E45FC1"/>
    <w:rsid w:val="00E460CD"/>
    <w:rsid w:val="00E461C0"/>
    <w:rsid w:val="00E46422"/>
    <w:rsid w:val="00E464C6"/>
    <w:rsid w:val="00E4698F"/>
    <w:rsid w:val="00E4775D"/>
    <w:rsid w:val="00E47A50"/>
    <w:rsid w:val="00E5031F"/>
    <w:rsid w:val="00E53B0B"/>
    <w:rsid w:val="00E54A80"/>
    <w:rsid w:val="00E54B3E"/>
    <w:rsid w:val="00E558FB"/>
    <w:rsid w:val="00E562ED"/>
    <w:rsid w:val="00E5659D"/>
    <w:rsid w:val="00E5669A"/>
    <w:rsid w:val="00E60610"/>
    <w:rsid w:val="00E61688"/>
    <w:rsid w:val="00E61B67"/>
    <w:rsid w:val="00E623D6"/>
    <w:rsid w:val="00E626DC"/>
    <w:rsid w:val="00E62B40"/>
    <w:rsid w:val="00E639D1"/>
    <w:rsid w:val="00E63A05"/>
    <w:rsid w:val="00E63B16"/>
    <w:rsid w:val="00E63C58"/>
    <w:rsid w:val="00E63C69"/>
    <w:rsid w:val="00E63E3A"/>
    <w:rsid w:val="00E64235"/>
    <w:rsid w:val="00E6469D"/>
    <w:rsid w:val="00E64742"/>
    <w:rsid w:val="00E66FAE"/>
    <w:rsid w:val="00E705F6"/>
    <w:rsid w:val="00E74CA8"/>
    <w:rsid w:val="00E75360"/>
    <w:rsid w:val="00E75DA2"/>
    <w:rsid w:val="00E77383"/>
    <w:rsid w:val="00E80467"/>
    <w:rsid w:val="00E8184D"/>
    <w:rsid w:val="00E84072"/>
    <w:rsid w:val="00E84B45"/>
    <w:rsid w:val="00E853E2"/>
    <w:rsid w:val="00E9273D"/>
    <w:rsid w:val="00E93090"/>
    <w:rsid w:val="00E93446"/>
    <w:rsid w:val="00E935A4"/>
    <w:rsid w:val="00E9404C"/>
    <w:rsid w:val="00E94187"/>
    <w:rsid w:val="00E95341"/>
    <w:rsid w:val="00E964B0"/>
    <w:rsid w:val="00E96F4F"/>
    <w:rsid w:val="00E96F8E"/>
    <w:rsid w:val="00E9750F"/>
    <w:rsid w:val="00E97846"/>
    <w:rsid w:val="00EA1911"/>
    <w:rsid w:val="00EA1AE5"/>
    <w:rsid w:val="00EA1BF4"/>
    <w:rsid w:val="00EA1DF5"/>
    <w:rsid w:val="00EA3B40"/>
    <w:rsid w:val="00EA3CBB"/>
    <w:rsid w:val="00EA52C1"/>
    <w:rsid w:val="00EA5632"/>
    <w:rsid w:val="00EA6DD2"/>
    <w:rsid w:val="00EA768F"/>
    <w:rsid w:val="00EA7CDA"/>
    <w:rsid w:val="00EA7EA6"/>
    <w:rsid w:val="00EB0076"/>
    <w:rsid w:val="00EB0E38"/>
    <w:rsid w:val="00EB1210"/>
    <w:rsid w:val="00EB15D5"/>
    <w:rsid w:val="00EB18AB"/>
    <w:rsid w:val="00EB1C7A"/>
    <w:rsid w:val="00EB2757"/>
    <w:rsid w:val="00EB3D99"/>
    <w:rsid w:val="00EB453A"/>
    <w:rsid w:val="00EB5706"/>
    <w:rsid w:val="00EB629E"/>
    <w:rsid w:val="00EC07B4"/>
    <w:rsid w:val="00EC0DE5"/>
    <w:rsid w:val="00EC0F8C"/>
    <w:rsid w:val="00EC21CA"/>
    <w:rsid w:val="00EC33C9"/>
    <w:rsid w:val="00EC5003"/>
    <w:rsid w:val="00EC5D35"/>
    <w:rsid w:val="00EC6434"/>
    <w:rsid w:val="00EC7A4A"/>
    <w:rsid w:val="00EC7F64"/>
    <w:rsid w:val="00ED09D1"/>
    <w:rsid w:val="00ED172C"/>
    <w:rsid w:val="00ED22AF"/>
    <w:rsid w:val="00ED265C"/>
    <w:rsid w:val="00ED30A8"/>
    <w:rsid w:val="00ED3122"/>
    <w:rsid w:val="00ED3AF6"/>
    <w:rsid w:val="00ED4E00"/>
    <w:rsid w:val="00ED5622"/>
    <w:rsid w:val="00ED6C94"/>
    <w:rsid w:val="00EE063E"/>
    <w:rsid w:val="00EE098C"/>
    <w:rsid w:val="00EE0BEE"/>
    <w:rsid w:val="00EE12DE"/>
    <w:rsid w:val="00EE12F3"/>
    <w:rsid w:val="00EE1455"/>
    <w:rsid w:val="00EE3270"/>
    <w:rsid w:val="00EE3E2B"/>
    <w:rsid w:val="00EE3EC3"/>
    <w:rsid w:val="00EE4579"/>
    <w:rsid w:val="00EE5197"/>
    <w:rsid w:val="00EE615C"/>
    <w:rsid w:val="00EE6162"/>
    <w:rsid w:val="00EE64D4"/>
    <w:rsid w:val="00EE6FA9"/>
    <w:rsid w:val="00EF066E"/>
    <w:rsid w:val="00EF3CBF"/>
    <w:rsid w:val="00EF4321"/>
    <w:rsid w:val="00EF4887"/>
    <w:rsid w:val="00EF607C"/>
    <w:rsid w:val="00EF6495"/>
    <w:rsid w:val="00EF65D2"/>
    <w:rsid w:val="00EF6896"/>
    <w:rsid w:val="00EF7D8C"/>
    <w:rsid w:val="00F00425"/>
    <w:rsid w:val="00F0049B"/>
    <w:rsid w:val="00F0061E"/>
    <w:rsid w:val="00F00E8A"/>
    <w:rsid w:val="00F019D9"/>
    <w:rsid w:val="00F01D2A"/>
    <w:rsid w:val="00F022CD"/>
    <w:rsid w:val="00F02C94"/>
    <w:rsid w:val="00F0364B"/>
    <w:rsid w:val="00F03838"/>
    <w:rsid w:val="00F040F6"/>
    <w:rsid w:val="00F0463F"/>
    <w:rsid w:val="00F04768"/>
    <w:rsid w:val="00F04A71"/>
    <w:rsid w:val="00F054FC"/>
    <w:rsid w:val="00F05A5E"/>
    <w:rsid w:val="00F05ECA"/>
    <w:rsid w:val="00F06612"/>
    <w:rsid w:val="00F0709B"/>
    <w:rsid w:val="00F07B58"/>
    <w:rsid w:val="00F100F1"/>
    <w:rsid w:val="00F1090A"/>
    <w:rsid w:val="00F12219"/>
    <w:rsid w:val="00F12DD1"/>
    <w:rsid w:val="00F134EB"/>
    <w:rsid w:val="00F1361F"/>
    <w:rsid w:val="00F13AE6"/>
    <w:rsid w:val="00F147F9"/>
    <w:rsid w:val="00F14F7E"/>
    <w:rsid w:val="00F150DA"/>
    <w:rsid w:val="00F15670"/>
    <w:rsid w:val="00F159F3"/>
    <w:rsid w:val="00F16188"/>
    <w:rsid w:val="00F16519"/>
    <w:rsid w:val="00F16554"/>
    <w:rsid w:val="00F16724"/>
    <w:rsid w:val="00F167CC"/>
    <w:rsid w:val="00F16D33"/>
    <w:rsid w:val="00F17017"/>
    <w:rsid w:val="00F20650"/>
    <w:rsid w:val="00F21C8B"/>
    <w:rsid w:val="00F21DFB"/>
    <w:rsid w:val="00F22B2F"/>
    <w:rsid w:val="00F238C0"/>
    <w:rsid w:val="00F2403F"/>
    <w:rsid w:val="00F2458F"/>
    <w:rsid w:val="00F24FFB"/>
    <w:rsid w:val="00F25416"/>
    <w:rsid w:val="00F274B0"/>
    <w:rsid w:val="00F275DC"/>
    <w:rsid w:val="00F27B88"/>
    <w:rsid w:val="00F30217"/>
    <w:rsid w:val="00F3055F"/>
    <w:rsid w:val="00F30E1F"/>
    <w:rsid w:val="00F337FA"/>
    <w:rsid w:val="00F35A81"/>
    <w:rsid w:val="00F35BB4"/>
    <w:rsid w:val="00F35D0E"/>
    <w:rsid w:val="00F361F9"/>
    <w:rsid w:val="00F36467"/>
    <w:rsid w:val="00F369F9"/>
    <w:rsid w:val="00F36E84"/>
    <w:rsid w:val="00F4029F"/>
    <w:rsid w:val="00F404D7"/>
    <w:rsid w:val="00F4177E"/>
    <w:rsid w:val="00F420CB"/>
    <w:rsid w:val="00F425F6"/>
    <w:rsid w:val="00F435FB"/>
    <w:rsid w:val="00F44864"/>
    <w:rsid w:val="00F44E3A"/>
    <w:rsid w:val="00F45A57"/>
    <w:rsid w:val="00F45B61"/>
    <w:rsid w:val="00F46576"/>
    <w:rsid w:val="00F50FD6"/>
    <w:rsid w:val="00F522B8"/>
    <w:rsid w:val="00F5292D"/>
    <w:rsid w:val="00F534B4"/>
    <w:rsid w:val="00F54C3C"/>
    <w:rsid w:val="00F567AE"/>
    <w:rsid w:val="00F5711C"/>
    <w:rsid w:val="00F571D2"/>
    <w:rsid w:val="00F572CC"/>
    <w:rsid w:val="00F600EE"/>
    <w:rsid w:val="00F61D2E"/>
    <w:rsid w:val="00F64104"/>
    <w:rsid w:val="00F654B3"/>
    <w:rsid w:val="00F65CD0"/>
    <w:rsid w:val="00F66767"/>
    <w:rsid w:val="00F66C46"/>
    <w:rsid w:val="00F671B7"/>
    <w:rsid w:val="00F7072D"/>
    <w:rsid w:val="00F70B8C"/>
    <w:rsid w:val="00F70CB9"/>
    <w:rsid w:val="00F716D5"/>
    <w:rsid w:val="00F7228B"/>
    <w:rsid w:val="00F731F3"/>
    <w:rsid w:val="00F73372"/>
    <w:rsid w:val="00F74D1F"/>
    <w:rsid w:val="00F75B7A"/>
    <w:rsid w:val="00F76DBF"/>
    <w:rsid w:val="00F776A1"/>
    <w:rsid w:val="00F77CFF"/>
    <w:rsid w:val="00F77F7E"/>
    <w:rsid w:val="00F81C68"/>
    <w:rsid w:val="00F823B4"/>
    <w:rsid w:val="00F830A9"/>
    <w:rsid w:val="00F833B0"/>
    <w:rsid w:val="00F85B11"/>
    <w:rsid w:val="00F85F74"/>
    <w:rsid w:val="00F8644F"/>
    <w:rsid w:val="00F866BD"/>
    <w:rsid w:val="00F90344"/>
    <w:rsid w:val="00F913B7"/>
    <w:rsid w:val="00F91F08"/>
    <w:rsid w:val="00F923E7"/>
    <w:rsid w:val="00F92C77"/>
    <w:rsid w:val="00F93215"/>
    <w:rsid w:val="00F93CAE"/>
    <w:rsid w:val="00F95A8F"/>
    <w:rsid w:val="00F965CF"/>
    <w:rsid w:val="00F97445"/>
    <w:rsid w:val="00F97F64"/>
    <w:rsid w:val="00FA00C9"/>
    <w:rsid w:val="00FA25E8"/>
    <w:rsid w:val="00FA32B4"/>
    <w:rsid w:val="00FA42A4"/>
    <w:rsid w:val="00FA5298"/>
    <w:rsid w:val="00FA71A6"/>
    <w:rsid w:val="00FB120C"/>
    <w:rsid w:val="00FB132F"/>
    <w:rsid w:val="00FB1427"/>
    <w:rsid w:val="00FB17EF"/>
    <w:rsid w:val="00FB1A9A"/>
    <w:rsid w:val="00FB25A9"/>
    <w:rsid w:val="00FB2B82"/>
    <w:rsid w:val="00FB3C4F"/>
    <w:rsid w:val="00FB3D42"/>
    <w:rsid w:val="00FB4AF8"/>
    <w:rsid w:val="00FB5552"/>
    <w:rsid w:val="00FB58FF"/>
    <w:rsid w:val="00FB6250"/>
    <w:rsid w:val="00FB6497"/>
    <w:rsid w:val="00FB7333"/>
    <w:rsid w:val="00FC039F"/>
    <w:rsid w:val="00FC03F1"/>
    <w:rsid w:val="00FC19AC"/>
    <w:rsid w:val="00FC1D14"/>
    <w:rsid w:val="00FC2D1C"/>
    <w:rsid w:val="00FC3467"/>
    <w:rsid w:val="00FC3599"/>
    <w:rsid w:val="00FC378E"/>
    <w:rsid w:val="00FC5EF8"/>
    <w:rsid w:val="00FC6D1C"/>
    <w:rsid w:val="00FC743A"/>
    <w:rsid w:val="00FC78B3"/>
    <w:rsid w:val="00FD035C"/>
    <w:rsid w:val="00FD1620"/>
    <w:rsid w:val="00FD18A3"/>
    <w:rsid w:val="00FD195F"/>
    <w:rsid w:val="00FD294C"/>
    <w:rsid w:val="00FD2F86"/>
    <w:rsid w:val="00FD3097"/>
    <w:rsid w:val="00FD31B3"/>
    <w:rsid w:val="00FD40C4"/>
    <w:rsid w:val="00FD57CC"/>
    <w:rsid w:val="00FE2AB4"/>
    <w:rsid w:val="00FE32FD"/>
    <w:rsid w:val="00FE4D4E"/>
    <w:rsid w:val="00FE58C6"/>
    <w:rsid w:val="00FE603B"/>
    <w:rsid w:val="00FE7301"/>
    <w:rsid w:val="00FF1A63"/>
    <w:rsid w:val="00FF206A"/>
    <w:rsid w:val="00FF279F"/>
    <w:rsid w:val="00FF6BBF"/>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99"/>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93215"/>
    <w:rPr>
      <w:rFonts w:ascii="Cambria" w:hAnsi="Cambria" w:cs="Times New Roman"/>
      <w:b/>
      <w:color w:val="365F91"/>
      <w:sz w:val="28"/>
      <w:lang w:val="x-none" w:eastAsia="en-US"/>
    </w:rPr>
  </w:style>
  <w:style w:type="character" w:customStyle="1" w:styleId="Heading2Char">
    <w:name w:val="Heading 2 Char"/>
    <w:uiPriority w:val="99"/>
    <w:locked/>
    <w:rsid w:val="00F93215"/>
    <w:rPr>
      <w:rFonts w:ascii="Times New Roman" w:hAnsi="Times New Roman" w:cs="Times New Roman"/>
      <w:b/>
      <w:sz w:val="36"/>
    </w:rPr>
  </w:style>
  <w:style w:type="character" w:customStyle="1" w:styleId="Heading3Char">
    <w:name w:val="Heading 3 Char"/>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link w:val="af1"/>
    <w:uiPriority w:val="99"/>
    <w:locked/>
    <w:rsid w:val="002245D1"/>
    <w:rPr>
      <w:rFonts w:ascii="Calibri" w:hAnsi="Calibri" w:cs="Times New Roman"/>
      <w:sz w:val="16"/>
      <w:lang w:val="x-none" w:eastAsia="en-US"/>
    </w:rPr>
  </w:style>
  <w:style w:type="character" w:styleId="af3">
    <w:name w:val="annotation reference"/>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link w:val="28"/>
    <w:uiPriority w:val="99"/>
    <w:semiHidden/>
    <w:locked/>
    <w:rsid w:val="00975D0C"/>
    <w:rPr>
      <w:rFonts w:ascii="Calibri" w:hAnsi="Calibri" w:cs="Times New Roman"/>
      <w:lang w:val="x-none" w:eastAsia="en-US"/>
    </w:rPr>
  </w:style>
  <w:style w:type="character" w:styleId="af9">
    <w:name w:val="page number"/>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uiPriority w:val="99"/>
    <w:rsid w:val="003B2B44"/>
    <w:rPr>
      <w:rFonts w:ascii="Times New Roman" w:hAnsi="Times New Roman" w:cs="Times New Roman"/>
      <w:vertAlign w:val="superscript"/>
    </w:rPr>
  </w:style>
  <w:style w:type="character" w:customStyle="1" w:styleId="212">
    <w:name w:val="Основной текст 2 Знак1"/>
    <w:uiPriority w:val="99"/>
    <w:semiHidden/>
    <w:rsid w:val="009E1961"/>
    <w:rPr>
      <w:rFonts w:ascii="Calibri" w:hAnsi="Calibri" w:cs="Times New Roman"/>
    </w:rPr>
  </w:style>
  <w:style w:type="paragraph" w:styleId="afd">
    <w:name w:val="List Paragraph"/>
    <w:basedOn w:val="a"/>
    <w:link w:val="afe"/>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99"/>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93215"/>
    <w:rPr>
      <w:rFonts w:ascii="Cambria" w:hAnsi="Cambria" w:cs="Times New Roman"/>
      <w:b/>
      <w:color w:val="365F91"/>
      <w:sz w:val="28"/>
      <w:lang w:val="x-none" w:eastAsia="en-US"/>
    </w:rPr>
  </w:style>
  <w:style w:type="character" w:customStyle="1" w:styleId="Heading2Char">
    <w:name w:val="Heading 2 Char"/>
    <w:uiPriority w:val="99"/>
    <w:locked/>
    <w:rsid w:val="00F93215"/>
    <w:rPr>
      <w:rFonts w:ascii="Times New Roman" w:hAnsi="Times New Roman" w:cs="Times New Roman"/>
      <w:b/>
      <w:sz w:val="36"/>
    </w:rPr>
  </w:style>
  <w:style w:type="character" w:customStyle="1" w:styleId="Heading3Char">
    <w:name w:val="Heading 3 Char"/>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link w:val="af1"/>
    <w:uiPriority w:val="99"/>
    <w:locked/>
    <w:rsid w:val="002245D1"/>
    <w:rPr>
      <w:rFonts w:ascii="Calibri" w:hAnsi="Calibri" w:cs="Times New Roman"/>
      <w:sz w:val="16"/>
      <w:lang w:val="x-none" w:eastAsia="en-US"/>
    </w:rPr>
  </w:style>
  <w:style w:type="character" w:styleId="af3">
    <w:name w:val="annotation reference"/>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link w:val="28"/>
    <w:uiPriority w:val="99"/>
    <w:semiHidden/>
    <w:locked/>
    <w:rsid w:val="00975D0C"/>
    <w:rPr>
      <w:rFonts w:ascii="Calibri" w:hAnsi="Calibri" w:cs="Times New Roman"/>
      <w:lang w:val="x-none" w:eastAsia="en-US"/>
    </w:rPr>
  </w:style>
  <w:style w:type="character" w:styleId="af9">
    <w:name w:val="page number"/>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uiPriority w:val="99"/>
    <w:rsid w:val="003B2B44"/>
    <w:rPr>
      <w:rFonts w:ascii="Times New Roman" w:hAnsi="Times New Roman" w:cs="Times New Roman"/>
      <w:vertAlign w:val="superscript"/>
    </w:rPr>
  </w:style>
  <w:style w:type="character" w:customStyle="1" w:styleId="212">
    <w:name w:val="Основной текст 2 Знак1"/>
    <w:uiPriority w:val="99"/>
    <w:semiHidden/>
    <w:rsid w:val="009E1961"/>
    <w:rPr>
      <w:rFonts w:ascii="Calibri" w:hAnsi="Calibri" w:cs="Times New Roman"/>
    </w:rPr>
  </w:style>
  <w:style w:type="paragraph" w:styleId="afd">
    <w:name w:val="List Paragraph"/>
    <w:basedOn w:val="a"/>
    <w:link w:val="afe"/>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83571387">
      <w:bodyDiv w:val="1"/>
      <w:marLeft w:val="0"/>
      <w:marRight w:val="0"/>
      <w:marTop w:val="0"/>
      <w:marBottom w:val="0"/>
      <w:divBdr>
        <w:top w:val="none" w:sz="0" w:space="0" w:color="auto"/>
        <w:left w:val="none" w:sz="0" w:space="0" w:color="auto"/>
        <w:bottom w:val="none" w:sz="0" w:space="0" w:color="auto"/>
        <w:right w:val="none" w:sz="0" w:space="0" w:color="auto"/>
      </w:divBdr>
    </w:div>
    <w:div w:id="334302688">
      <w:bodyDiv w:val="1"/>
      <w:marLeft w:val="0"/>
      <w:marRight w:val="0"/>
      <w:marTop w:val="0"/>
      <w:marBottom w:val="0"/>
      <w:divBdr>
        <w:top w:val="none" w:sz="0" w:space="0" w:color="auto"/>
        <w:left w:val="none" w:sz="0" w:space="0" w:color="auto"/>
        <w:bottom w:val="none" w:sz="0" w:space="0" w:color="auto"/>
        <w:right w:val="none" w:sz="0" w:space="0" w:color="auto"/>
      </w:divBdr>
    </w:div>
    <w:div w:id="591821402">
      <w:bodyDiv w:val="1"/>
      <w:marLeft w:val="0"/>
      <w:marRight w:val="0"/>
      <w:marTop w:val="0"/>
      <w:marBottom w:val="0"/>
      <w:divBdr>
        <w:top w:val="none" w:sz="0" w:space="0" w:color="auto"/>
        <w:left w:val="none" w:sz="0" w:space="0" w:color="auto"/>
        <w:bottom w:val="none" w:sz="0" w:space="0" w:color="auto"/>
        <w:right w:val="none" w:sz="0" w:space="0" w:color="auto"/>
      </w:divBdr>
    </w:div>
    <w:div w:id="605819293">
      <w:bodyDiv w:val="1"/>
      <w:marLeft w:val="0"/>
      <w:marRight w:val="0"/>
      <w:marTop w:val="0"/>
      <w:marBottom w:val="0"/>
      <w:divBdr>
        <w:top w:val="none" w:sz="0" w:space="0" w:color="auto"/>
        <w:left w:val="none" w:sz="0" w:space="0" w:color="auto"/>
        <w:bottom w:val="none" w:sz="0" w:space="0" w:color="auto"/>
        <w:right w:val="none" w:sz="0" w:space="0" w:color="auto"/>
      </w:divBdr>
    </w:div>
    <w:div w:id="606427956">
      <w:bodyDiv w:val="1"/>
      <w:marLeft w:val="0"/>
      <w:marRight w:val="0"/>
      <w:marTop w:val="0"/>
      <w:marBottom w:val="0"/>
      <w:divBdr>
        <w:top w:val="none" w:sz="0" w:space="0" w:color="auto"/>
        <w:left w:val="none" w:sz="0" w:space="0" w:color="auto"/>
        <w:bottom w:val="none" w:sz="0" w:space="0" w:color="auto"/>
        <w:right w:val="none" w:sz="0" w:space="0" w:color="auto"/>
      </w:divBdr>
    </w:div>
    <w:div w:id="686173149">
      <w:bodyDiv w:val="1"/>
      <w:marLeft w:val="0"/>
      <w:marRight w:val="0"/>
      <w:marTop w:val="0"/>
      <w:marBottom w:val="0"/>
      <w:divBdr>
        <w:top w:val="none" w:sz="0" w:space="0" w:color="auto"/>
        <w:left w:val="none" w:sz="0" w:space="0" w:color="auto"/>
        <w:bottom w:val="none" w:sz="0" w:space="0" w:color="auto"/>
        <w:right w:val="none" w:sz="0" w:space="0" w:color="auto"/>
      </w:divBdr>
    </w:div>
    <w:div w:id="800460408">
      <w:bodyDiv w:val="1"/>
      <w:marLeft w:val="0"/>
      <w:marRight w:val="0"/>
      <w:marTop w:val="0"/>
      <w:marBottom w:val="0"/>
      <w:divBdr>
        <w:top w:val="none" w:sz="0" w:space="0" w:color="auto"/>
        <w:left w:val="none" w:sz="0" w:space="0" w:color="auto"/>
        <w:bottom w:val="none" w:sz="0" w:space="0" w:color="auto"/>
        <w:right w:val="none" w:sz="0" w:space="0" w:color="auto"/>
      </w:divBdr>
    </w:div>
    <w:div w:id="816842905">
      <w:bodyDiv w:val="1"/>
      <w:marLeft w:val="0"/>
      <w:marRight w:val="0"/>
      <w:marTop w:val="0"/>
      <w:marBottom w:val="0"/>
      <w:divBdr>
        <w:top w:val="none" w:sz="0" w:space="0" w:color="auto"/>
        <w:left w:val="none" w:sz="0" w:space="0" w:color="auto"/>
        <w:bottom w:val="none" w:sz="0" w:space="0" w:color="auto"/>
        <w:right w:val="none" w:sz="0" w:space="0" w:color="auto"/>
      </w:divBdr>
    </w:div>
    <w:div w:id="833257153">
      <w:bodyDiv w:val="1"/>
      <w:marLeft w:val="0"/>
      <w:marRight w:val="0"/>
      <w:marTop w:val="0"/>
      <w:marBottom w:val="0"/>
      <w:divBdr>
        <w:top w:val="none" w:sz="0" w:space="0" w:color="auto"/>
        <w:left w:val="none" w:sz="0" w:space="0" w:color="auto"/>
        <w:bottom w:val="none" w:sz="0" w:space="0" w:color="auto"/>
        <w:right w:val="none" w:sz="0" w:space="0" w:color="auto"/>
      </w:divBdr>
    </w:div>
    <w:div w:id="1013728802">
      <w:bodyDiv w:val="1"/>
      <w:marLeft w:val="0"/>
      <w:marRight w:val="0"/>
      <w:marTop w:val="0"/>
      <w:marBottom w:val="0"/>
      <w:divBdr>
        <w:top w:val="none" w:sz="0" w:space="0" w:color="auto"/>
        <w:left w:val="none" w:sz="0" w:space="0" w:color="auto"/>
        <w:bottom w:val="none" w:sz="0" w:space="0" w:color="auto"/>
        <w:right w:val="none" w:sz="0" w:space="0" w:color="auto"/>
      </w:divBdr>
    </w:div>
    <w:div w:id="1160729188">
      <w:bodyDiv w:val="1"/>
      <w:marLeft w:val="0"/>
      <w:marRight w:val="0"/>
      <w:marTop w:val="0"/>
      <w:marBottom w:val="0"/>
      <w:divBdr>
        <w:top w:val="none" w:sz="0" w:space="0" w:color="auto"/>
        <w:left w:val="none" w:sz="0" w:space="0" w:color="auto"/>
        <w:bottom w:val="none" w:sz="0" w:space="0" w:color="auto"/>
        <w:right w:val="none" w:sz="0" w:space="0" w:color="auto"/>
      </w:divBdr>
    </w:div>
    <w:div w:id="1181552236">
      <w:bodyDiv w:val="1"/>
      <w:marLeft w:val="0"/>
      <w:marRight w:val="0"/>
      <w:marTop w:val="0"/>
      <w:marBottom w:val="0"/>
      <w:divBdr>
        <w:top w:val="none" w:sz="0" w:space="0" w:color="auto"/>
        <w:left w:val="none" w:sz="0" w:space="0" w:color="auto"/>
        <w:bottom w:val="none" w:sz="0" w:space="0" w:color="auto"/>
        <w:right w:val="none" w:sz="0" w:space="0" w:color="auto"/>
      </w:divBdr>
    </w:div>
    <w:div w:id="1308392435">
      <w:bodyDiv w:val="1"/>
      <w:marLeft w:val="0"/>
      <w:marRight w:val="0"/>
      <w:marTop w:val="0"/>
      <w:marBottom w:val="0"/>
      <w:divBdr>
        <w:top w:val="none" w:sz="0" w:space="0" w:color="auto"/>
        <w:left w:val="none" w:sz="0" w:space="0" w:color="auto"/>
        <w:bottom w:val="none" w:sz="0" w:space="0" w:color="auto"/>
        <w:right w:val="none" w:sz="0" w:space="0" w:color="auto"/>
      </w:divBdr>
    </w:div>
    <w:div w:id="1364287881">
      <w:bodyDiv w:val="1"/>
      <w:marLeft w:val="0"/>
      <w:marRight w:val="0"/>
      <w:marTop w:val="0"/>
      <w:marBottom w:val="0"/>
      <w:divBdr>
        <w:top w:val="none" w:sz="0" w:space="0" w:color="auto"/>
        <w:left w:val="none" w:sz="0" w:space="0" w:color="auto"/>
        <w:bottom w:val="none" w:sz="0" w:space="0" w:color="auto"/>
        <w:right w:val="none" w:sz="0" w:space="0" w:color="auto"/>
      </w:divBdr>
    </w:div>
    <w:div w:id="1627351830">
      <w:bodyDiv w:val="1"/>
      <w:marLeft w:val="0"/>
      <w:marRight w:val="0"/>
      <w:marTop w:val="0"/>
      <w:marBottom w:val="0"/>
      <w:divBdr>
        <w:top w:val="none" w:sz="0" w:space="0" w:color="auto"/>
        <w:left w:val="none" w:sz="0" w:space="0" w:color="auto"/>
        <w:bottom w:val="none" w:sz="0" w:space="0" w:color="auto"/>
        <w:right w:val="none" w:sz="0" w:space="0" w:color="auto"/>
      </w:divBdr>
    </w:div>
    <w:div w:id="1637055825">
      <w:bodyDiv w:val="1"/>
      <w:marLeft w:val="0"/>
      <w:marRight w:val="0"/>
      <w:marTop w:val="0"/>
      <w:marBottom w:val="0"/>
      <w:divBdr>
        <w:top w:val="none" w:sz="0" w:space="0" w:color="auto"/>
        <w:left w:val="none" w:sz="0" w:space="0" w:color="auto"/>
        <w:bottom w:val="none" w:sz="0" w:space="0" w:color="auto"/>
        <w:right w:val="none" w:sz="0" w:space="0" w:color="auto"/>
      </w:divBdr>
    </w:div>
    <w:div w:id="18672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0A56-355B-435F-BA81-F28BBC9F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8</Words>
  <Characters>654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Ненашева Александра Андреевна</cp:lastModifiedBy>
  <cp:revision>4</cp:revision>
  <cp:lastPrinted>2026-03-05T12:54:00Z</cp:lastPrinted>
  <dcterms:created xsi:type="dcterms:W3CDTF">2026-04-15T12:25:00Z</dcterms:created>
  <dcterms:modified xsi:type="dcterms:W3CDTF">2026-04-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